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38DB" w14:textId="577434A4" w:rsidR="0032034E" w:rsidRPr="00A73698" w:rsidRDefault="0032034E" w:rsidP="004D2968">
      <w:pPr>
        <w:pStyle w:val="Title"/>
        <w:jc w:val="center"/>
        <w:rPr>
          <w:rFonts w:ascii="Arial" w:eastAsia="Times New Roman" w:hAnsi="Arial" w:cs="Arial"/>
          <w:b/>
          <w:spacing w:val="0"/>
          <w:kern w:val="0"/>
          <w:sz w:val="24"/>
          <w:szCs w:val="24"/>
        </w:rPr>
      </w:pPr>
      <w:r w:rsidRPr="00A73698">
        <w:rPr>
          <w:rFonts w:ascii="Arial" w:eastAsia="Times New Roman" w:hAnsi="Arial" w:cs="Arial"/>
          <w:b/>
          <w:spacing w:val="0"/>
          <w:kern w:val="0"/>
          <w:sz w:val="24"/>
          <w:szCs w:val="24"/>
        </w:rPr>
        <w:t>Minutes of the</w:t>
      </w:r>
      <w:r w:rsidR="003C0B03" w:rsidRPr="00A73698">
        <w:rPr>
          <w:rFonts w:ascii="Arial" w:eastAsia="Times New Roman" w:hAnsi="Arial" w:cs="Arial"/>
          <w:b/>
          <w:spacing w:val="0"/>
          <w:kern w:val="0"/>
          <w:sz w:val="24"/>
          <w:szCs w:val="24"/>
        </w:rPr>
        <w:t xml:space="preserve"> Parish Council </w:t>
      </w:r>
      <w:r w:rsidRPr="00A73698">
        <w:rPr>
          <w:rFonts w:ascii="Arial" w:eastAsia="Times New Roman" w:hAnsi="Arial" w:cs="Arial"/>
          <w:b/>
          <w:spacing w:val="0"/>
          <w:kern w:val="0"/>
          <w:sz w:val="24"/>
          <w:szCs w:val="24"/>
        </w:rPr>
        <w:t xml:space="preserve">Meeting of </w:t>
      </w:r>
      <w:r w:rsidR="008A0408" w:rsidRPr="00A73698">
        <w:rPr>
          <w:rFonts w:ascii="Arial" w:eastAsia="Times New Roman" w:hAnsi="Arial" w:cs="Arial"/>
          <w:b/>
          <w:spacing w:val="0"/>
          <w:kern w:val="0"/>
          <w:sz w:val="24"/>
          <w:szCs w:val="24"/>
        </w:rPr>
        <w:t>Neatishead</w:t>
      </w:r>
      <w:r w:rsidRPr="00A73698">
        <w:rPr>
          <w:rFonts w:ascii="Arial" w:eastAsia="Times New Roman" w:hAnsi="Arial" w:cs="Arial"/>
          <w:b/>
          <w:spacing w:val="0"/>
          <w:kern w:val="0"/>
          <w:sz w:val="24"/>
          <w:szCs w:val="24"/>
        </w:rPr>
        <w:t xml:space="preserve"> Parish Council</w:t>
      </w:r>
      <w:r w:rsidR="008D610D">
        <w:rPr>
          <w:rFonts w:ascii="Arial" w:eastAsia="Times New Roman" w:hAnsi="Arial" w:cs="Arial"/>
          <w:b/>
          <w:spacing w:val="0"/>
          <w:kern w:val="0"/>
          <w:sz w:val="24"/>
          <w:szCs w:val="24"/>
        </w:rPr>
        <w:t xml:space="preserve"> </w:t>
      </w:r>
      <w:r w:rsidRPr="00A73698">
        <w:rPr>
          <w:rFonts w:ascii="Arial" w:eastAsia="Times New Roman" w:hAnsi="Arial" w:cs="Arial"/>
          <w:b/>
          <w:spacing w:val="0"/>
          <w:kern w:val="0"/>
          <w:sz w:val="24"/>
          <w:szCs w:val="24"/>
        </w:rPr>
        <w:t xml:space="preserve">held on </w:t>
      </w:r>
      <w:r w:rsidR="00C15D2C" w:rsidRPr="00A73698">
        <w:rPr>
          <w:rFonts w:ascii="Arial" w:eastAsia="Times New Roman" w:hAnsi="Arial" w:cs="Arial"/>
          <w:b/>
          <w:spacing w:val="0"/>
          <w:kern w:val="0"/>
          <w:sz w:val="24"/>
          <w:szCs w:val="24"/>
        </w:rPr>
        <w:t>Thursday</w:t>
      </w:r>
      <w:r w:rsidR="007F0B6D" w:rsidRPr="00A73698">
        <w:rPr>
          <w:rFonts w:ascii="Arial" w:eastAsia="Times New Roman" w:hAnsi="Arial" w:cs="Arial"/>
          <w:b/>
          <w:spacing w:val="0"/>
          <w:kern w:val="0"/>
          <w:sz w:val="24"/>
          <w:szCs w:val="24"/>
        </w:rPr>
        <w:t xml:space="preserve"> </w:t>
      </w:r>
      <w:r w:rsidR="00D043F2">
        <w:rPr>
          <w:rFonts w:ascii="Arial" w:eastAsia="Times New Roman" w:hAnsi="Arial" w:cs="Arial"/>
          <w:b/>
          <w:spacing w:val="0"/>
          <w:kern w:val="0"/>
          <w:sz w:val="24"/>
          <w:szCs w:val="24"/>
        </w:rPr>
        <w:t>20</w:t>
      </w:r>
      <w:r w:rsidR="0032415B" w:rsidRPr="00A73698">
        <w:rPr>
          <w:rFonts w:ascii="Arial" w:eastAsia="Times New Roman" w:hAnsi="Arial" w:cs="Arial"/>
          <w:b/>
          <w:spacing w:val="0"/>
          <w:kern w:val="0"/>
          <w:sz w:val="24"/>
          <w:szCs w:val="24"/>
          <w:vertAlign w:val="superscript"/>
        </w:rPr>
        <w:t>th</w:t>
      </w:r>
      <w:r w:rsidR="0032415B" w:rsidRPr="00A73698">
        <w:rPr>
          <w:rFonts w:ascii="Arial" w:eastAsia="Times New Roman" w:hAnsi="Arial" w:cs="Arial"/>
          <w:b/>
          <w:spacing w:val="0"/>
          <w:kern w:val="0"/>
          <w:sz w:val="24"/>
          <w:szCs w:val="24"/>
        </w:rPr>
        <w:t xml:space="preserve"> Ju</w:t>
      </w:r>
      <w:r w:rsidR="00D043F2">
        <w:rPr>
          <w:rFonts w:ascii="Arial" w:eastAsia="Times New Roman" w:hAnsi="Arial" w:cs="Arial"/>
          <w:b/>
          <w:spacing w:val="0"/>
          <w:kern w:val="0"/>
          <w:sz w:val="24"/>
          <w:szCs w:val="24"/>
        </w:rPr>
        <w:t>ly</w:t>
      </w:r>
      <w:r w:rsidR="00CB271F" w:rsidRPr="00A73698">
        <w:rPr>
          <w:rFonts w:ascii="Arial" w:eastAsia="Times New Roman" w:hAnsi="Arial" w:cs="Arial"/>
          <w:b/>
          <w:spacing w:val="0"/>
          <w:kern w:val="0"/>
          <w:sz w:val="24"/>
          <w:szCs w:val="24"/>
        </w:rPr>
        <w:t xml:space="preserve"> </w:t>
      </w:r>
      <w:r w:rsidR="00DE54F0" w:rsidRPr="00A73698">
        <w:rPr>
          <w:rFonts w:ascii="Arial" w:eastAsia="Times New Roman" w:hAnsi="Arial" w:cs="Arial"/>
          <w:b/>
          <w:spacing w:val="0"/>
          <w:kern w:val="0"/>
          <w:sz w:val="24"/>
          <w:szCs w:val="24"/>
        </w:rPr>
        <w:t>2023</w:t>
      </w:r>
      <w:r w:rsidR="00B91F82" w:rsidRPr="00A73698">
        <w:rPr>
          <w:rFonts w:ascii="Arial" w:eastAsia="Times New Roman" w:hAnsi="Arial" w:cs="Arial"/>
          <w:b/>
          <w:spacing w:val="0"/>
          <w:kern w:val="0"/>
          <w:sz w:val="24"/>
          <w:szCs w:val="24"/>
        </w:rPr>
        <w:t xml:space="preserve"> </w:t>
      </w:r>
      <w:r w:rsidRPr="00A73698">
        <w:rPr>
          <w:rFonts w:ascii="Arial" w:eastAsia="Times New Roman" w:hAnsi="Arial" w:cs="Arial"/>
          <w:b/>
          <w:spacing w:val="0"/>
          <w:kern w:val="0"/>
          <w:sz w:val="24"/>
          <w:szCs w:val="24"/>
        </w:rPr>
        <w:t xml:space="preserve">at </w:t>
      </w:r>
      <w:r w:rsidR="003C0B03" w:rsidRPr="00A73698">
        <w:rPr>
          <w:rFonts w:ascii="Arial" w:eastAsia="Times New Roman" w:hAnsi="Arial" w:cs="Arial"/>
          <w:b/>
          <w:spacing w:val="0"/>
          <w:kern w:val="0"/>
          <w:sz w:val="24"/>
          <w:szCs w:val="24"/>
        </w:rPr>
        <w:t>7.30</w:t>
      </w:r>
      <w:r w:rsidRPr="00A73698">
        <w:rPr>
          <w:rFonts w:ascii="Arial" w:eastAsia="Times New Roman" w:hAnsi="Arial" w:cs="Arial"/>
          <w:b/>
          <w:spacing w:val="0"/>
          <w:kern w:val="0"/>
          <w:sz w:val="24"/>
          <w:szCs w:val="24"/>
        </w:rPr>
        <w:t xml:space="preserve">pm </w:t>
      </w:r>
      <w:r w:rsidR="00995E10" w:rsidRPr="00A73698">
        <w:rPr>
          <w:rFonts w:ascii="Arial" w:eastAsia="Times New Roman" w:hAnsi="Arial" w:cs="Arial"/>
          <w:b/>
          <w:spacing w:val="0"/>
          <w:kern w:val="0"/>
          <w:sz w:val="24"/>
          <w:szCs w:val="24"/>
        </w:rPr>
        <w:t xml:space="preserve">at </w:t>
      </w:r>
      <w:r w:rsidR="008A0408" w:rsidRPr="00A73698">
        <w:rPr>
          <w:rFonts w:ascii="Arial" w:eastAsia="Times New Roman" w:hAnsi="Arial" w:cs="Arial"/>
          <w:b/>
          <w:spacing w:val="0"/>
          <w:kern w:val="0"/>
          <w:sz w:val="24"/>
          <w:szCs w:val="24"/>
        </w:rPr>
        <w:t>New Victory Hall, Neatishead</w:t>
      </w:r>
    </w:p>
    <w:p w14:paraId="5305050A" w14:textId="62B40407" w:rsidR="0032034E" w:rsidRPr="00A73698" w:rsidRDefault="0032034E" w:rsidP="0044521A">
      <w:pPr>
        <w:jc w:val="both"/>
        <w:rPr>
          <w:rFonts w:cs="Arial"/>
        </w:rPr>
      </w:pPr>
    </w:p>
    <w:p w14:paraId="39AA5638" w14:textId="649EEEA4" w:rsidR="00EE7F56" w:rsidRPr="00A73698" w:rsidRDefault="0032034E" w:rsidP="0044521A">
      <w:pPr>
        <w:ind w:left="1735" w:hanging="1735"/>
        <w:jc w:val="both"/>
        <w:rPr>
          <w:rFonts w:cs="Arial"/>
          <w:bCs/>
        </w:rPr>
      </w:pPr>
      <w:r w:rsidRPr="00A73698">
        <w:rPr>
          <w:rFonts w:cs="Arial"/>
          <w:b/>
        </w:rPr>
        <w:t>Present:</w:t>
      </w:r>
      <w:r w:rsidRPr="00A73698">
        <w:rPr>
          <w:rFonts w:cs="Arial"/>
          <w:b/>
        </w:rPr>
        <w:tab/>
      </w:r>
      <w:r w:rsidR="006863CB" w:rsidRPr="00A73698">
        <w:rPr>
          <w:rFonts w:cs="Arial"/>
          <w:bCs/>
        </w:rPr>
        <w:t>C</w:t>
      </w:r>
      <w:r w:rsidR="00EE7F56" w:rsidRPr="00A73698">
        <w:rPr>
          <w:rFonts w:cs="Arial"/>
          <w:bCs/>
        </w:rPr>
        <w:t>llr Michael Godfrey (Chair</w:t>
      </w:r>
      <w:r w:rsidR="00E94ACF" w:rsidRPr="00A73698">
        <w:rPr>
          <w:rFonts w:cs="Arial"/>
          <w:bCs/>
        </w:rPr>
        <w:t>man</w:t>
      </w:r>
      <w:r w:rsidR="00EE7F56" w:rsidRPr="00A73698">
        <w:rPr>
          <w:rFonts w:cs="Arial"/>
          <w:bCs/>
        </w:rPr>
        <w:t>)</w:t>
      </w:r>
    </w:p>
    <w:p w14:paraId="19D2135B" w14:textId="41AF1DCC" w:rsidR="00913787" w:rsidRPr="00A73698" w:rsidRDefault="00913787" w:rsidP="0044521A">
      <w:pPr>
        <w:ind w:left="1735" w:hanging="1735"/>
        <w:jc w:val="both"/>
        <w:rPr>
          <w:rFonts w:cs="Arial"/>
        </w:rPr>
      </w:pPr>
      <w:r w:rsidRPr="00A73698">
        <w:rPr>
          <w:rFonts w:cs="Arial"/>
          <w:bCs/>
        </w:rPr>
        <w:tab/>
      </w:r>
      <w:r w:rsidR="006863CB" w:rsidRPr="00A73698">
        <w:rPr>
          <w:rFonts w:cs="Arial"/>
          <w:bCs/>
        </w:rPr>
        <w:t>Cllr</w:t>
      </w:r>
      <w:r w:rsidR="0032415B" w:rsidRPr="00A73698">
        <w:rPr>
          <w:rFonts w:cs="Arial"/>
          <w:bCs/>
        </w:rPr>
        <w:t xml:space="preserve"> Alex Craker</w:t>
      </w:r>
    </w:p>
    <w:p w14:paraId="6CBBF2EB" w14:textId="341E493B" w:rsidR="003C0B03" w:rsidRPr="00A73698" w:rsidRDefault="006863CB" w:rsidP="0044521A">
      <w:pPr>
        <w:ind w:left="1735"/>
        <w:jc w:val="both"/>
        <w:rPr>
          <w:rFonts w:cs="Arial"/>
          <w:bCs/>
        </w:rPr>
      </w:pPr>
      <w:r w:rsidRPr="00A73698">
        <w:rPr>
          <w:rFonts w:cs="Arial"/>
          <w:bCs/>
        </w:rPr>
        <w:t xml:space="preserve">Cllr </w:t>
      </w:r>
      <w:r w:rsidR="00F94F61" w:rsidRPr="00A73698">
        <w:rPr>
          <w:rFonts w:cs="Arial"/>
          <w:bCs/>
        </w:rPr>
        <w:t>Jane Rutter</w:t>
      </w:r>
    </w:p>
    <w:p w14:paraId="5A26955C" w14:textId="607F1DE0" w:rsidR="007D37F9" w:rsidRPr="00A73698" w:rsidRDefault="007D37F9" w:rsidP="0044521A">
      <w:pPr>
        <w:ind w:left="1735" w:hanging="1735"/>
        <w:jc w:val="both"/>
        <w:rPr>
          <w:rFonts w:cs="Arial"/>
        </w:rPr>
      </w:pPr>
      <w:r w:rsidRPr="00A73698">
        <w:rPr>
          <w:rFonts w:cs="Arial"/>
        </w:rPr>
        <w:tab/>
      </w:r>
      <w:r w:rsidR="006F2917" w:rsidRPr="00A73698">
        <w:rPr>
          <w:rFonts w:cs="Arial"/>
        </w:rPr>
        <w:t xml:space="preserve">Parish Clerk </w:t>
      </w:r>
      <w:r w:rsidRPr="00A73698">
        <w:rPr>
          <w:rFonts w:cs="Arial"/>
        </w:rPr>
        <w:t xml:space="preserve">Laura Bateman </w:t>
      </w:r>
    </w:p>
    <w:p w14:paraId="732CA285" w14:textId="3EA16224" w:rsidR="007D37F9" w:rsidRPr="00A73698" w:rsidRDefault="007D37F9" w:rsidP="0044521A">
      <w:pPr>
        <w:ind w:left="1735" w:hanging="1735"/>
        <w:jc w:val="both"/>
        <w:rPr>
          <w:rFonts w:cs="Arial"/>
        </w:rPr>
      </w:pPr>
      <w:r w:rsidRPr="00A73698">
        <w:rPr>
          <w:rFonts w:cs="Arial"/>
        </w:rPr>
        <w:tab/>
      </w:r>
    </w:p>
    <w:p w14:paraId="3586BE9F" w14:textId="59B86738" w:rsidR="00D75C42" w:rsidRPr="00A73698" w:rsidRDefault="0032034E" w:rsidP="0044521A">
      <w:pPr>
        <w:shd w:val="clear" w:color="auto" w:fill="FFFFFF"/>
        <w:jc w:val="both"/>
        <w:rPr>
          <w:rFonts w:cs="Arial"/>
          <w:bCs/>
        </w:rPr>
      </w:pPr>
      <w:r w:rsidRPr="00A73698">
        <w:rPr>
          <w:rFonts w:cs="Arial"/>
          <w:b/>
        </w:rPr>
        <w:t>Also present:</w:t>
      </w:r>
      <w:r w:rsidR="001B1464" w:rsidRPr="00A73698">
        <w:rPr>
          <w:rFonts w:cs="Arial"/>
          <w:b/>
        </w:rPr>
        <w:t xml:space="preserve">   </w:t>
      </w:r>
      <w:r w:rsidR="00D043F2">
        <w:rPr>
          <w:rFonts w:cs="Arial"/>
          <w:bCs/>
          <w:color w:val="212121"/>
          <w:lang w:eastAsia="en-GB"/>
        </w:rPr>
        <w:t xml:space="preserve">11 members of the public were also </w:t>
      </w:r>
      <w:r w:rsidR="007B1924">
        <w:rPr>
          <w:rFonts w:cs="Arial"/>
          <w:bCs/>
          <w:color w:val="212121"/>
          <w:lang w:eastAsia="en-GB"/>
        </w:rPr>
        <w:t>present</w:t>
      </w:r>
      <w:r w:rsidR="0032544B" w:rsidRPr="00A73698">
        <w:rPr>
          <w:rFonts w:cs="Arial"/>
          <w:bCs/>
        </w:rPr>
        <w:t xml:space="preserve"> </w:t>
      </w:r>
    </w:p>
    <w:p w14:paraId="7072E7D9" w14:textId="6290237B" w:rsidR="00F12AA7" w:rsidRPr="00A73698" w:rsidRDefault="0032034E" w:rsidP="0044521A">
      <w:pPr>
        <w:ind w:left="1440" w:firstLine="720"/>
        <w:jc w:val="both"/>
        <w:rPr>
          <w:rFonts w:cs="Arial"/>
          <w:bCs/>
        </w:rPr>
      </w:pPr>
      <w:r w:rsidRPr="00A73698">
        <w:rPr>
          <w:rFonts w:cs="Arial"/>
          <w:bCs/>
        </w:rPr>
        <w:t xml:space="preserve"> </w:t>
      </w:r>
    </w:p>
    <w:p w14:paraId="23FBFD4D" w14:textId="0317EDE6" w:rsidR="009633F2" w:rsidRPr="00A73698" w:rsidRDefault="00F12AA7" w:rsidP="0044521A">
      <w:pPr>
        <w:pStyle w:val="Heading1"/>
        <w:numPr>
          <w:ilvl w:val="0"/>
          <w:numId w:val="2"/>
        </w:numPr>
        <w:ind w:left="567" w:hanging="567"/>
        <w:jc w:val="both"/>
        <w:rPr>
          <w:rFonts w:cs="Arial"/>
          <w:szCs w:val="24"/>
        </w:rPr>
      </w:pPr>
      <w:r w:rsidRPr="00A73698">
        <w:rPr>
          <w:rFonts w:cs="Arial"/>
          <w:szCs w:val="24"/>
        </w:rPr>
        <w:t>Apologies</w:t>
      </w:r>
    </w:p>
    <w:p w14:paraId="6DADA3F4" w14:textId="118F3660" w:rsidR="00605068" w:rsidRPr="00A73698" w:rsidRDefault="0052295D" w:rsidP="0044521A">
      <w:pPr>
        <w:ind w:left="567"/>
        <w:jc w:val="both"/>
        <w:rPr>
          <w:rFonts w:cs="Arial"/>
        </w:rPr>
      </w:pPr>
      <w:r w:rsidRPr="00A73698">
        <w:rPr>
          <w:rFonts w:cs="Arial"/>
        </w:rPr>
        <w:t xml:space="preserve">Cllr </w:t>
      </w:r>
      <w:r w:rsidR="00134C69">
        <w:rPr>
          <w:rFonts w:cs="Arial"/>
        </w:rPr>
        <w:t>Robert Hanger</w:t>
      </w:r>
      <w:r w:rsidR="0081371A" w:rsidRPr="00A73698">
        <w:rPr>
          <w:rFonts w:cs="Arial"/>
        </w:rPr>
        <w:t xml:space="preserve"> </w:t>
      </w:r>
      <w:r w:rsidR="008E4E47" w:rsidRPr="00A73698">
        <w:rPr>
          <w:rFonts w:cs="Arial"/>
        </w:rPr>
        <w:t xml:space="preserve">- </w:t>
      </w:r>
      <w:r w:rsidRPr="00A73698">
        <w:rPr>
          <w:rFonts w:cs="Arial"/>
        </w:rPr>
        <w:t>Neatishead Parish Council</w:t>
      </w:r>
    </w:p>
    <w:p w14:paraId="3208A4B1" w14:textId="77777777" w:rsidR="00134C69" w:rsidRDefault="00134C69" w:rsidP="0044521A">
      <w:pPr>
        <w:ind w:left="567"/>
        <w:jc w:val="both"/>
        <w:rPr>
          <w:rFonts w:cs="Arial"/>
        </w:rPr>
      </w:pPr>
      <w:r w:rsidRPr="00A73698">
        <w:rPr>
          <w:rFonts w:cs="Arial"/>
        </w:rPr>
        <w:t>Cllr Ben Mullard - Neatishead Parish Council</w:t>
      </w:r>
    </w:p>
    <w:p w14:paraId="1594D862" w14:textId="69CB122A" w:rsidR="00134C69" w:rsidRDefault="00134C69" w:rsidP="0044521A">
      <w:pPr>
        <w:ind w:left="567"/>
        <w:jc w:val="both"/>
        <w:rPr>
          <w:rFonts w:cs="Arial"/>
          <w:bCs/>
          <w:color w:val="222222"/>
          <w:shd w:val="clear" w:color="auto" w:fill="FFFFFF"/>
        </w:rPr>
      </w:pPr>
      <w:r w:rsidRPr="00A73698">
        <w:rPr>
          <w:rFonts w:cs="Arial"/>
        </w:rPr>
        <w:t xml:space="preserve">Cllr </w:t>
      </w:r>
      <w:r>
        <w:rPr>
          <w:rFonts w:cs="Arial"/>
        </w:rPr>
        <w:t>Richard Price</w:t>
      </w:r>
      <w:r w:rsidR="006E3213">
        <w:rPr>
          <w:rFonts w:cs="Arial"/>
        </w:rPr>
        <w:t xml:space="preserve"> </w:t>
      </w:r>
      <w:r w:rsidR="00634469">
        <w:rPr>
          <w:rFonts w:cs="Arial"/>
          <w:bCs/>
          <w:color w:val="212121"/>
          <w:lang w:eastAsia="en-GB"/>
        </w:rPr>
        <w:t xml:space="preserve">– South </w:t>
      </w:r>
      <w:r w:rsidR="006E3213" w:rsidRPr="00A73698">
        <w:rPr>
          <w:rFonts w:cs="Arial"/>
          <w:bCs/>
          <w:color w:val="222222"/>
          <w:shd w:val="clear" w:color="auto" w:fill="FFFFFF"/>
        </w:rPr>
        <w:t>Smallburgh Division, Norfolk County Council</w:t>
      </w:r>
    </w:p>
    <w:p w14:paraId="4739F5BB" w14:textId="17C54389" w:rsidR="00134C69" w:rsidRPr="00A73698" w:rsidRDefault="00634469" w:rsidP="0044521A">
      <w:pPr>
        <w:ind w:left="567"/>
        <w:jc w:val="both"/>
        <w:rPr>
          <w:rFonts w:cs="Arial"/>
        </w:rPr>
      </w:pPr>
      <w:r>
        <w:rPr>
          <w:rFonts w:cs="Arial"/>
          <w:bCs/>
          <w:color w:val="222222"/>
          <w:shd w:val="clear" w:color="auto" w:fill="FFFFFF"/>
        </w:rPr>
        <w:t>PC Matt Pritty – Nor</w:t>
      </w:r>
      <w:r w:rsidR="008B173A">
        <w:rPr>
          <w:rFonts w:cs="Arial"/>
          <w:bCs/>
          <w:color w:val="222222"/>
          <w:shd w:val="clear" w:color="auto" w:fill="FFFFFF"/>
        </w:rPr>
        <w:t>folk</w:t>
      </w:r>
      <w:r>
        <w:rPr>
          <w:rFonts w:cs="Arial"/>
          <w:bCs/>
          <w:color w:val="222222"/>
          <w:shd w:val="clear" w:color="auto" w:fill="FFFFFF"/>
        </w:rPr>
        <w:t xml:space="preserve"> </w:t>
      </w:r>
      <w:r w:rsidR="002F6D01">
        <w:rPr>
          <w:rFonts w:cs="Arial"/>
          <w:bCs/>
          <w:color w:val="222222"/>
          <w:shd w:val="clear" w:color="auto" w:fill="FFFFFF"/>
        </w:rPr>
        <w:t>Constabulary</w:t>
      </w:r>
      <w:r>
        <w:rPr>
          <w:rFonts w:cs="Arial"/>
          <w:bCs/>
          <w:color w:val="222222"/>
          <w:shd w:val="clear" w:color="auto" w:fill="FFFFFF"/>
        </w:rPr>
        <w:t xml:space="preserve"> </w:t>
      </w:r>
    </w:p>
    <w:p w14:paraId="1F55C296" w14:textId="77777777" w:rsidR="00AD6EF9" w:rsidRPr="00A73698" w:rsidRDefault="00AD6EF9" w:rsidP="0044521A">
      <w:pPr>
        <w:ind w:left="567"/>
        <w:jc w:val="both"/>
        <w:rPr>
          <w:rFonts w:cs="Arial"/>
        </w:rPr>
      </w:pPr>
    </w:p>
    <w:p w14:paraId="43104C8A" w14:textId="77777777" w:rsidR="001F732F" w:rsidRPr="00A73698" w:rsidRDefault="007126EF" w:rsidP="0044521A">
      <w:pPr>
        <w:pStyle w:val="Heading1"/>
        <w:numPr>
          <w:ilvl w:val="0"/>
          <w:numId w:val="2"/>
        </w:numPr>
        <w:ind w:left="567" w:hanging="567"/>
        <w:jc w:val="both"/>
        <w:rPr>
          <w:rFonts w:cs="Arial"/>
          <w:szCs w:val="24"/>
        </w:rPr>
      </w:pPr>
      <w:r w:rsidRPr="00A73698">
        <w:rPr>
          <w:rFonts w:cs="Arial"/>
          <w:szCs w:val="24"/>
        </w:rPr>
        <w:t xml:space="preserve">Declaration of Interest </w:t>
      </w:r>
      <w:r w:rsidR="001F732F" w:rsidRPr="00A73698">
        <w:rPr>
          <w:rFonts w:cs="Arial"/>
          <w:szCs w:val="24"/>
        </w:rPr>
        <w:t>and applications for dispensations</w:t>
      </w:r>
    </w:p>
    <w:p w14:paraId="4D6DF244" w14:textId="1643BAD6" w:rsidR="001F732F" w:rsidRPr="00A73698" w:rsidRDefault="006F2917" w:rsidP="0044521A">
      <w:pPr>
        <w:ind w:left="567"/>
        <w:jc w:val="both"/>
        <w:rPr>
          <w:rFonts w:cs="Arial"/>
          <w:color w:val="auto"/>
        </w:rPr>
      </w:pPr>
      <w:r>
        <w:rPr>
          <w:rFonts w:cs="Arial"/>
          <w:color w:val="auto"/>
        </w:rPr>
        <w:t xml:space="preserve">None </w:t>
      </w:r>
    </w:p>
    <w:p w14:paraId="37DF74CF" w14:textId="77777777" w:rsidR="00591CFE" w:rsidRPr="00A73698" w:rsidRDefault="00591CFE" w:rsidP="0044521A">
      <w:pPr>
        <w:ind w:left="567"/>
        <w:jc w:val="both"/>
        <w:rPr>
          <w:rFonts w:cs="Arial"/>
        </w:rPr>
      </w:pPr>
    </w:p>
    <w:p w14:paraId="08112537" w14:textId="523538CB" w:rsidR="00F65D4D" w:rsidRPr="00A73698" w:rsidRDefault="00D0538F" w:rsidP="0044521A">
      <w:pPr>
        <w:pStyle w:val="Heading1"/>
        <w:numPr>
          <w:ilvl w:val="0"/>
          <w:numId w:val="2"/>
        </w:numPr>
        <w:ind w:left="567" w:hanging="567"/>
        <w:jc w:val="both"/>
        <w:rPr>
          <w:rFonts w:cs="Arial"/>
          <w:szCs w:val="24"/>
        </w:rPr>
      </w:pPr>
      <w:r w:rsidRPr="00A73698">
        <w:rPr>
          <w:rFonts w:cs="Arial"/>
          <w:szCs w:val="24"/>
        </w:rPr>
        <w:t>Minutes of the previous meeting</w:t>
      </w:r>
    </w:p>
    <w:p w14:paraId="433AE658" w14:textId="7E581614" w:rsidR="008A76D0" w:rsidRPr="00A73698" w:rsidRDefault="006279EA" w:rsidP="0044521A">
      <w:pPr>
        <w:ind w:left="567"/>
        <w:jc w:val="both"/>
        <w:rPr>
          <w:rFonts w:cs="Arial"/>
        </w:rPr>
      </w:pPr>
      <w:r w:rsidRPr="00A73698">
        <w:rPr>
          <w:rFonts w:cs="Arial"/>
        </w:rPr>
        <w:t xml:space="preserve">Minutes </w:t>
      </w:r>
      <w:r w:rsidR="00CB271F" w:rsidRPr="00A73698">
        <w:rPr>
          <w:rFonts w:cs="Arial"/>
        </w:rPr>
        <w:t xml:space="preserve">of the meeting held </w:t>
      </w:r>
      <w:r w:rsidR="00BD2556" w:rsidRPr="00A73698">
        <w:rPr>
          <w:rFonts w:cs="Arial"/>
        </w:rPr>
        <w:t xml:space="preserve">on </w:t>
      </w:r>
      <w:r w:rsidR="00994CED">
        <w:rPr>
          <w:rFonts w:cs="Arial"/>
        </w:rPr>
        <w:t>15</w:t>
      </w:r>
      <w:r w:rsidR="00994CED" w:rsidRPr="00994CED">
        <w:rPr>
          <w:rFonts w:cs="Arial"/>
          <w:vertAlign w:val="superscript"/>
        </w:rPr>
        <w:t>th</w:t>
      </w:r>
      <w:r w:rsidR="00994CED">
        <w:rPr>
          <w:rFonts w:cs="Arial"/>
        </w:rPr>
        <w:t xml:space="preserve"> June</w:t>
      </w:r>
      <w:r w:rsidR="00CB271F" w:rsidRPr="00A73698">
        <w:rPr>
          <w:rFonts w:cs="Arial"/>
        </w:rPr>
        <w:t xml:space="preserve"> 2023</w:t>
      </w:r>
      <w:r w:rsidR="00905A2A" w:rsidRPr="00A73698">
        <w:rPr>
          <w:rFonts w:cs="Arial"/>
        </w:rPr>
        <w:t xml:space="preserve"> were</w:t>
      </w:r>
      <w:r w:rsidR="00CB271F" w:rsidRPr="00A73698">
        <w:rPr>
          <w:rFonts w:cs="Arial"/>
        </w:rPr>
        <w:t xml:space="preserve"> </w:t>
      </w:r>
      <w:r w:rsidR="00D15BE8" w:rsidRPr="00A73698">
        <w:rPr>
          <w:rFonts w:cs="Arial"/>
        </w:rPr>
        <w:t>agreed</w:t>
      </w:r>
      <w:r w:rsidR="00D0538F" w:rsidRPr="00A73698">
        <w:rPr>
          <w:rFonts w:cs="Arial"/>
        </w:rPr>
        <w:t>.</w:t>
      </w:r>
    </w:p>
    <w:p w14:paraId="753B81AE" w14:textId="77777777" w:rsidR="00AE5AC9" w:rsidRPr="00A73698" w:rsidRDefault="00AE5AC9" w:rsidP="0044521A">
      <w:pPr>
        <w:ind w:left="567"/>
        <w:jc w:val="both"/>
        <w:rPr>
          <w:rFonts w:cs="Arial"/>
        </w:rPr>
      </w:pPr>
    </w:p>
    <w:p w14:paraId="12DF2CD3" w14:textId="79C62B70" w:rsidR="00F65D4D" w:rsidRPr="00A73698" w:rsidRDefault="00D0538F" w:rsidP="0044521A">
      <w:pPr>
        <w:ind w:left="567"/>
        <w:jc w:val="both"/>
        <w:rPr>
          <w:rFonts w:cs="Arial"/>
        </w:rPr>
      </w:pPr>
      <w:r w:rsidRPr="00A73698">
        <w:rPr>
          <w:rFonts w:cs="Arial"/>
        </w:rPr>
        <w:t xml:space="preserve">Proposed </w:t>
      </w:r>
      <w:r w:rsidR="001B1464" w:rsidRPr="00A73698">
        <w:rPr>
          <w:rFonts w:cs="Arial"/>
        </w:rPr>
        <w:t xml:space="preserve">Cllr </w:t>
      </w:r>
      <w:r w:rsidR="00994CED">
        <w:rPr>
          <w:rFonts w:cs="Arial"/>
        </w:rPr>
        <w:t xml:space="preserve">Alex </w:t>
      </w:r>
      <w:r w:rsidR="001808B7">
        <w:rPr>
          <w:rFonts w:cs="Arial"/>
        </w:rPr>
        <w:t>Craker</w:t>
      </w:r>
      <w:r w:rsidRPr="00A73698">
        <w:rPr>
          <w:rFonts w:cs="Arial"/>
        </w:rPr>
        <w:t>, seconded</w:t>
      </w:r>
      <w:r w:rsidR="00A15C26" w:rsidRPr="00A73698">
        <w:rPr>
          <w:rFonts w:cs="Arial"/>
        </w:rPr>
        <w:t xml:space="preserve"> </w:t>
      </w:r>
      <w:r w:rsidR="001B1464" w:rsidRPr="00A73698">
        <w:rPr>
          <w:rFonts w:cs="Arial"/>
        </w:rPr>
        <w:t xml:space="preserve">Cllr </w:t>
      </w:r>
      <w:r w:rsidR="006F49CD" w:rsidRPr="00A73698">
        <w:rPr>
          <w:rFonts w:cs="Arial"/>
        </w:rPr>
        <w:t>Jane Rutter, all in favour</w:t>
      </w:r>
      <w:r w:rsidR="00690876" w:rsidRPr="00A73698">
        <w:rPr>
          <w:rFonts w:cs="Arial"/>
        </w:rPr>
        <w:t xml:space="preserve"> </w:t>
      </w:r>
    </w:p>
    <w:p w14:paraId="76256844" w14:textId="5975F58C" w:rsidR="00D66056" w:rsidRPr="00A73698" w:rsidRDefault="00D66056" w:rsidP="0044521A">
      <w:pPr>
        <w:jc w:val="both"/>
        <w:rPr>
          <w:rFonts w:cs="Arial"/>
        </w:rPr>
      </w:pPr>
    </w:p>
    <w:p w14:paraId="1D59DA1F" w14:textId="34B54508" w:rsidR="00D66056" w:rsidRDefault="00D66056" w:rsidP="0044521A">
      <w:pPr>
        <w:pStyle w:val="Heading1"/>
        <w:numPr>
          <w:ilvl w:val="0"/>
          <w:numId w:val="2"/>
        </w:numPr>
        <w:ind w:left="567" w:hanging="567"/>
        <w:jc w:val="both"/>
        <w:rPr>
          <w:rFonts w:cs="Arial"/>
          <w:szCs w:val="24"/>
        </w:rPr>
      </w:pPr>
      <w:r w:rsidRPr="00A73698">
        <w:rPr>
          <w:rFonts w:cs="Arial"/>
          <w:szCs w:val="24"/>
        </w:rPr>
        <w:t>Public Speaking</w:t>
      </w:r>
    </w:p>
    <w:p w14:paraId="2FEBF7AD" w14:textId="77777777" w:rsidR="00F074EA" w:rsidRPr="00F074EA" w:rsidRDefault="00F074EA" w:rsidP="0044521A">
      <w:pPr>
        <w:jc w:val="both"/>
      </w:pPr>
    </w:p>
    <w:p w14:paraId="3218F1C9" w14:textId="441F7770" w:rsidR="00776235" w:rsidRPr="00A73698" w:rsidRDefault="00776235" w:rsidP="0044521A">
      <w:pPr>
        <w:pStyle w:val="Subtitle"/>
        <w:numPr>
          <w:ilvl w:val="0"/>
          <w:numId w:val="32"/>
        </w:numPr>
        <w:jc w:val="both"/>
        <w:rPr>
          <w:rFonts w:cs="Arial"/>
          <w:szCs w:val="24"/>
        </w:rPr>
      </w:pPr>
      <w:r w:rsidRPr="00A73698">
        <w:rPr>
          <w:rFonts w:cs="Arial"/>
          <w:szCs w:val="24"/>
        </w:rPr>
        <w:t>County Councillor</w:t>
      </w:r>
    </w:p>
    <w:p w14:paraId="3D64412E" w14:textId="3BD42A31" w:rsidR="00E631EC" w:rsidRPr="00A73698" w:rsidRDefault="005F48DC" w:rsidP="0044521A">
      <w:pPr>
        <w:shd w:val="clear" w:color="auto" w:fill="FFFFFF"/>
        <w:ind w:left="567"/>
        <w:jc w:val="both"/>
        <w:rPr>
          <w:rFonts w:cs="Arial"/>
          <w:color w:val="222222"/>
          <w:shd w:val="clear" w:color="auto" w:fill="FFFFFF"/>
        </w:rPr>
      </w:pPr>
      <w:r>
        <w:rPr>
          <w:rFonts w:cs="Arial"/>
        </w:rPr>
        <w:t xml:space="preserve">The </w:t>
      </w:r>
      <w:r w:rsidR="007A7FBA">
        <w:rPr>
          <w:rFonts w:cs="Arial"/>
        </w:rPr>
        <w:t>c</w:t>
      </w:r>
      <w:r>
        <w:rPr>
          <w:rFonts w:cs="Arial"/>
        </w:rPr>
        <w:t xml:space="preserve">lerk read a report submitted by </w:t>
      </w:r>
      <w:r w:rsidR="00E66954" w:rsidRPr="00A73698">
        <w:rPr>
          <w:rFonts w:cs="Arial"/>
        </w:rPr>
        <w:t xml:space="preserve">Cllr Price </w:t>
      </w:r>
      <w:r w:rsidR="00CC1B84">
        <w:rPr>
          <w:rFonts w:cs="Arial"/>
        </w:rPr>
        <w:t>highlighting the forthcoming highway inspection visit</w:t>
      </w:r>
      <w:r w:rsidR="0034549D">
        <w:rPr>
          <w:rFonts w:cs="Arial"/>
        </w:rPr>
        <w:t>.</w:t>
      </w:r>
      <w:r w:rsidR="00DB0564">
        <w:rPr>
          <w:rFonts w:cs="Arial"/>
        </w:rPr>
        <w:t xml:space="preserve"> </w:t>
      </w:r>
      <w:r w:rsidR="00D34437">
        <w:rPr>
          <w:rFonts w:cs="Arial"/>
        </w:rPr>
        <w:t xml:space="preserve">The report </w:t>
      </w:r>
      <w:r w:rsidR="00DB0564">
        <w:rPr>
          <w:rFonts w:cs="Arial"/>
        </w:rPr>
        <w:t>requested</w:t>
      </w:r>
      <w:r w:rsidR="00751B86">
        <w:rPr>
          <w:rFonts w:cs="Arial"/>
        </w:rPr>
        <w:t xml:space="preserve"> </w:t>
      </w:r>
      <w:r w:rsidR="00DB0564">
        <w:rPr>
          <w:rFonts w:cs="Arial"/>
        </w:rPr>
        <w:t xml:space="preserve">any issues </w:t>
      </w:r>
      <w:r w:rsidR="0034549D">
        <w:rPr>
          <w:rFonts w:cs="Arial"/>
        </w:rPr>
        <w:t>concerning</w:t>
      </w:r>
      <w:r w:rsidR="00DB0564">
        <w:rPr>
          <w:rFonts w:cs="Arial"/>
        </w:rPr>
        <w:t xml:space="preserve"> the village </w:t>
      </w:r>
      <w:r w:rsidR="008C2185">
        <w:rPr>
          <w:rFonts w:cs="Arial"/>
        </w:rPr>
        <w:t>should be</w:t>
      </w:r>
      <w:r w:rsidR="00DB0564">
        <w:rPr>
          <w:rFonts w:cs="Arial"/>
        </w:rPr>
        <w:t xml:space="preserve"> reported </w:t>
      </w:r>
      <w:r w:rsidR="00632E52">
        <w:rPr>
          <w:rFonts w:cs="Arial"/>
        </w:rPr>
        <w:t>prior to the visit</w:t>
      </w:r>
      <w:r w:rsidR="006D5F8E">
        <w:rPr>
          <w:rFonts w:cs="Arial"/>
        </w:rPr>
        <w:t>.</w:t>
      </w:r>
      <w:r w:rsidR="00D065E8">
        <w:rPr>
          <w:rFonts w:cs="Arial"/>
        </w:rPr>
        <w:t xml:space="preserve"> The clerk confirmed this has been done.</w:t>
      </w:r>
      <w:r w:rsidR="00FC7FAF">
        <w:rPr>
          <w:rFonts w:cs="Arial"/>
        </w:rPr>
        <w:t xml:space="preserve"> A parish councillor was welcome to attend the inspection once a da</w:t>
      </w:r>
      <w:r w:rsidR="002253C3">
        <w:rPr>
          <w:rFonts w:cs="Arial"/>
        </w:rPr>
        <w:t>t</w:t>
      </w:r>
      <w:r w:rsidR="00FC7FAF">
        <w:rPr>
          <w:rFonts w:cs="Arial"/>
        </w:rPr>
        <w:t>e had been confirmed.</w:t>
      </w:r>
      <w:r w:rsidR="00632E52">
        <w:rPr>
          <w:rFonts w:cs="Arial"/>
        </w:rPr>
        <w:t xml:space="preserve"> </w:t>
      </w:r>
    </w:p>
    <w:p w14:paraId="0C99427B" w14:textId="3FA87A2F" w:rsidR="001A149E" w:rsidRPr="00A73698" w:rsidRDefault="00010A88" w:rsidP="0044521A">
      <w:pPr>
        <w:shd w:val="clear" w:color="auto" w:fill="FFFFFF"/>
        <w:ind w:left="567"/>
        <w:jc w:val="both"/>
        <w:rPr>
          <w:rFonts w:cs="Arial"/>
          <w:b/>
          <w:bCs/>
        </w:rPr>
      </w:pPr>
      <w:r w:rsidRPr="00A73698">
        <w:rPr>
          <w:rFonts w:cs="Arial"/>
        </w:rPr>
        <w:tab/>
      </w:r>
      <w:r w:rsidRPr="00A73698">
        <w:rPr>
          <w:rFonts w:cs="Arial"/>
        </w:rPr>
        <w:tab/>
      </w:r>
      <w:r w:rsidRPr="00A73698">
        <w:rPr>
          <w:rFonts w:cs="Arial"/>
        </w:rPr>
        <w:tab/>
      </w:r>
      <w:r w:rsidRPr="00A73698">
        <w:rPr>
          <w:rFonts w:cs="Arial"/>
        </w:rPr>
        <w:tab/>
      </w:r>
    </w:p>
    <w:p w14:paraId="20937155" w14:textId="2563F077" w:rsidR="00925A44" w:rsidRPr="00A73698" w:rsidRDefault="00DA5E9C" w:rsidP="0044521A">
      <w:pPr>
        <w:pStyle w:val="Subtitle"/>
        <w:numPr>
          <w:ilvl w:val="0"/>
          <w:numId w:val="32"/>
        </w:numPr>
        <w:jc w:val="both"/>
        <w:rPr>
          <w:rFonts w:cs="Arial"/>
          <w:szCs w:val="24"/>
        </w:rPr>
      </w:pPr>
      <w:r w:rsidRPr="00A73698">
        <w:rPr>
          <w:rFonts w:cs="Arial"/>
          <w:szCs w:val="24"/>
        </w:rPr>
        <w:t xml:space="preserve">District </w:t>
      </w:r>
      <w:r w:rsidR="008B2D63" w:rsidRPr="00A73698">
        <w:rPr>
          <w:rFonts w:cs="Arial"/>
          <w:szCs w:val="24"/>
        </w:rPr>
        <w:t>Cou</w:t>
      </w:r>
      <w:r w:rsidR="00F72D8A" w:rsidRPr="00A73698">
        <w:rPr>
          <w:rFonts w:cs="Arial"/>
          <w:szCs w:val="24"/>
        </w:rPr>
        <w:t>nc</w:t>
      </w:r>
      <w:r w:rsidR="008B2D63" w:rsidRPr="00A73698">
        <w:rPr>
          <w:rFonts w:cs="Arial"/>
          <w:szCs w:val="24"/>
        </w:rPr>
        <w:t>illor</w:t>
      </w:r>
      <w:r w:rsidRPr="00A73698">
        <w:rPr>
          <w:rFonts w:cs="Arial"/>
          <w:szCs w:val="24"/>
        </w:rPr>
        <w:t>s</w:t>
      </w:r>
    </w:p>
    <w:p w14:paraId="2D33F541" w14:textId="2D52D24C" w:rsidR="00DE52BD" w:rsidRPr="00A73698" w:rsidRDefault="002521D6" w:rsidP="0044521A">
      <w:pPr>
        <w:shd w:val="clear" w:color="auto" w:fill="FFFFFF"/>
        <w:ind w:left="567"/>
        <w:jc w:val="both"/>
        <w:rPr>
          <w:rFonts w:cs="Arial"/>
        </w:rPr>
      </w:pPr>
      <w:r w:rsidRPr="00A73698">
        <w:rPr>
          <w:rFonts w:cs="Arial"/>
        </w:rPr>
        <w:t>None</w:t>
      </w:r>
    </w:p>
    <w:p w14:paraId="19EE4CFB" w14:textId="77777777" w:rsidR="00925A44" w:rsidRPr="00A73698" w:rsidRDefault="00925A44" w:rsidP="0044521A">
      <w:pPr>
        <w:pStyle w:val="Subtitle"/>
        <w:numPr>
          <w:ilvl w:val="0"/>
          <w:numId w:val="0"/>
        </w:numPr>
        <w:ind w:left="567"/>
        <w:jc w:val="both"/>
        <w:rPr>
          <w:rFonts w:cs="Arial"/>
          <w:szCs w:val="24"/>
        </w:rPr>
      </w:pPr>
    </w:p>
    <w:p w14:paraId="18284C98" w14:textId="26D68F8E" w:rsidR="00D0538F" w:rsidRPr="00A73698" w:rsidRDefault="005137F8" w:rsidP="0044521A">
      <w:pPr>
        <w:pStyle w:val="Subtitle"/>
        <w:numPr>
          <w:ilvl w:val="0"/>
          <w:numId w:val="32"/>
        </w:numPr>
        <w:jc w:val="both"/>
        <w:rPr>
          <w:rFonts w:cs="Arial"/>
          <w:szCs w:val="24"/>
        </w:rPr>
      </w:pPr>
      <w:r w:rsidRPr="00A73698">
        <w:rPr>
          <w:rFonts w:cs="Arial"/>
          <w:szCs w:val="24"/>
        </w:rPr>
        <w:t>P</w:t>
      </w:r>
      <w:r w:rsidR="0084575B" w:rsidRPr="00A73698">
        <w:rPr>
          <w:rFonts w:cs="Arial"/>
          <w:szCs w:val="24"/>
        </w:rPr>
        <w:t>olice</w:t>
      </w:r>
    </w:p>
    <w:p w14:paraId="62E2B0E9" w14:textId="6A056E45" w:rsidR="008B23B5" w:rsidRPr="00A73698" w:rsidRDefault="00B94C75" w:rsidP="0044521A">
      <w:pPr>
        <w:ind w:left="567"/>
        <w:jc w:val="both"/>
        <w:rPr>
          <w:rFonts w:cs="Arial"/>
        </w:rPr>
      </w:pPr>
      <w:r>
        <w:rPr>
          <w:rFonts w:cs="Arial"/>
        </w:rPr>
        <w:t xml:space="preserve">PC Pritty had sent an email </w:t>
      </w:r>
      <w:r w:rsidR="00DA6E35">
        <w:rPr>
          <w:rFonts w:cs="Arial"/>
        </w:rPr>
        <w:t>to</w:t>
      </w:r>
      <w:r w:rsidR="007A7FBA">
        <w:rPr>
          <w:rFonts w:cs="Arial"/>
        </w:rPr>
        <w:t xml:space="preserve"> the clerk</w:t>
      </w:r>
      <w:r w:rsidR="00DA6E35">
        <w:rPr>
          <w:rFonts w:cs="Arial"/>
        </w:rPr>
        <w:t xml:space="preserve"> stating </w:t>
      </w:r>
      <w:r w:rsidR="00236000">
        <w:rPr>
          <w:rFonts w:cs="Arial"/>
        </w:rPr>
        <w:t>that he had been to the village</w:t>
      </w:r>
      <w:r w:rsidR="000903EA">
        <w:rPr>
          <w:rFonts w:cs="Arial"/>
        </w:rPr>
        <w:t xml:space="preserve"> to monitor speeding</w:t>
      </w:r>
      <w:r w:rsidR="005019F8">
        <w:rPr>
          <w:rFonts w:cs="Arial"/>
        </w:rPr>
        <w:t>. H</w:t>
      </w:r>
      <w:r w:rsidR="000903EA">
        <w:rPr>
          <w:rFonts w:cs="Arial"/>
        </w:rPr>
        <w:t>owever</w:t>
      </w:r>
      <w:r w:rsidR="002F6D01">
        <w:rPr>
          <w:rFonts w:cs="Arial"/>
        </w:rPr>
        <w:t>,</w:t>
      </w:r>
      <w:r w:rsidR="000903EA">
        <w:rPr>
          <w:rFonts w:cs="Arial"/>
        </w:rPr>
        <w:t xml:space="preserve"> </w:t>
      </w:r>
      <w:r w:rsidR="005019F8">
        <w:rPr>
          <w:rFonts w:cs="Arial"/>
        </w:rPr>
        <w:t>he noticed</w:t>
      </w:r>
      <w:r w:rsidR="00DE6050">
        <w:rPr>
          <w:rFonts w:cs="Arial"/>
        </w:rPr>
        <w:t xml:space="preserve"> that</w:t>
      </w:r>
      <w:r w:rsidR="005019F8">
        <w:rPr>
          <w:rFonts w:cs="Arial"/>
        </w:rPr>
        <w:t xml:space="preserve"> </w:t>
      </w:r>
      <w:r w:rsidR="00FC7878">
        <w:rPr>
          <w:rFonts w:cs="Arial"/>
        </w:rPr>
        <w:t>when motorist</w:t>
      </w:r>
      <w:r w:rsidR="00B065A7">
        <w:rPr>
          <w:rFonts w:cs="Arial"/>
        </w:rPr>
        <w:t>s</w:t>
      </w:r>
      <w:r w:rsidR="00FC7878">
        <w:rPr>
          <w:rFonts w:cs="Arial"/>
        </w:rPr>
        <w:t xml:space="preserve"> see the p</w:t>
      </w:r>
      <w:r w:rsidR="000903EA">
        <w:rPr>
          <w:rFonts w:cs="Arial"/>
        </w:rPr>
        <w:t>olic</w:t>
      </w:r>
      <w:r w:rsidR="00FC7878">
        <w:rPr>
          <w:rFonts w:cs="Arial"/>
        </w:rPr>
        <w:t>e</w:t>
      </w:r>
      <w:r w:rsidR="00B14419">
        <w:rPr>
          <w:rFonts w:cs="Arial"/>
        </w:rPr>
        <w:t xml:space="preserve"> car</w:t>
      </w:r>
      <w:r w:rsidR="00A1007D">
        <w:rPr>
          <w:rFonts w:cs="Arial"/>
        </w:rPr>
        <w:t>,</w:t>
      </w:r>
      <w:r w:rsidR="00FC7878">
        <w:rPr>
          <w:rFonts w:cs="Arial"/>
        </w:rPr>
        <w:t xml:space="preserve"> they </w:t>
      </w:r>
      <w:r w:rsidR="00756A31">
        <w:rPr>
          <w:rFonts w:cs="Arial"/>
        </w:rPr>
        <w:t>usually adhere</w:t>
      </w:r>
      <w:r w:rsidR="00A1007D">
        <w:rPr>
          <w:rFonts w:cs="Arial"/>
        </w:rPr>
        <w:t xml:space="preserve"> to </w:t>
      </w:r>
      <w:r w:rsidR="00FC7878">
        <w:rPr>
          <w:rFonts w:cs="Arial"/>
        </w:rPr>
        <w:t xml:space="preserve">the speed limits. </w:t>
      </w:r>
      <w:r w:rsidR="00C5690C">
        <w:rPr>
          <w:rFonts w:cs="Arial"/>
        </w:rPr>
        <w:t>A</w:t>
      </w:r>
      <w:r w:rsidR="002677E3">
        <w:rPr>
          <w:rFonts w:cs="Arial"/>
        </w:rPr>
        <w:t xml:space="preserve">ny useful SAM2 data </w:t>
      </w:r>
      <w:r w:rsidR="00C5690C">
        <w:rPr>
          <w:rFonts w:cs="Arial"/>
        </w:rPr>
        <w:t>could be</w:t>
      </w:r>
      <w:r w:rsidR="001246E8">
        <w:rPr>
          <w:rFonts w:cs="Arial"/>
        </w:rPr>
        <w:t xml:space="preserve"> </w:t>
      </w:r>
      <w:r w:rsidR="002677E3">
        <w:rPr>
          <w:rFonts w:cs="Arial"/>
        </w:rPr>
        <w:t>sent to him</w:t>
      </w:r>
      <w:r w:rsidR="00657ECD">
        <w:rPr>
          <w:rFonts w:cs="Arial"/>
        </w:rPr>
        <w:t xml:space="preserve"> so this issue can continue to be monitored. </w:t>
      </w:r>
    </w:p>
    <w:p w14:paraId="2128850B" w14:textId="77777777" w:rsidR="0084575B" w:rsidRPr="00A73698" w:rsidRDefault="0084575B" w:rsidP="0044521A">
      <w:pPr>
        <w:ind w:left="567"/>
        <w:jc w:val="both"/>
        <w:rPr>
          <w:rFonts w:cs="Arial"/>
        </w:rPr>
      </w:pPr>
    </w:p>
    <w:p w14:paraId="0AD442BA" w14:textId="2642ABBE" w:rsidR="0084575B" w:rsidRPr="00A73698" w:rsidRDefault="0084575B" w:rsidP="0044521A">
      <w:pPr>
        <w:ind w:left="567"/>
        <w:jc w:val="both"/>
        <w:rPr>
          <w:rFonts w:cs="Arial"/>
        </w:rPr>
      </w:pPr>
      <w:r w:rsidRPr="00A73698">
        <w:rPr>
          <w:rFonts w:cs="Arial"/>
        </w:rPr>
        <w:t xml:space="preserve">d. </w:t>
      </w:r>
      <w:r w:rsidRPr="00A73698">
        <w:rPr>
          <w:rFonts w:cs="Arial"/>
          <w:u w:val="single"/>
        </w:rPr>
        <w:t>Public</w:t>
      </w:r>
    </w:p>
    <w:p w14:paraId="12F5B8AB" w14:textId="57143C66" w:rsidR="008032DF" w:rsidRDefault="009C09A1" w:rsidP="0044521A">
      <w:pPr>
        <w:ind w:left="567"/>
        <w:jc w:val="both"/>
        <w:rPr>
          <w:rFonts w:cs="Arial"/>
        </w:rPr>
      </w:pPr>
      <w:r>
        <w:rPr>
          <w:rFonts w:cs="Arial"/>
        </w:rPr>
        <w:t xml:space="preserve">A member of the public spoke about </w:t>
      </w:r>
      <w:r w:rsidR="00F64A7E">
        <w:rPr>
          <w:rFonts w:cs="Arial"/>
        </w:rPr>
        <w:t>item 7 ii. PF/23/</w:t>
      </w:r>
      <w:r w:rsidR="006B6B70">
        <w:rPr>
          <w:rFonts w:cs="Arial"/>
        </w:rPr>
        <w:t xml:space="preserve">1306. They expressed concerns over the development </w:t>
      </w:r>
      <w:r w:rsidR="00F07290">
        <w:rPr>
          <w:rFonts w:cs="Arial"/>
        </w:rPr>
        <w:t xml:space="preserve">not </w:t>
      </w:r>
      <w:r w:rsidR="006B6B70">
        <w:rPr>
          <w:rFonts w:cs="Arial"/>
        </w:rPr>
        <w:t xml:space="preserve">being completed in accordance with the previously agreed planning permissions. </w:t>
      </w:r>
      <w:r w:rsidR="00466765">
        <w:rPr>
          <w:rFonts w:cs="Arial"/>
        </w:rPr>
        <w:t>Particular</w:t>
      </w:r>
      <w:r w:rsidR="00707AB4">
        <w:rPr>
          <w:rFonts w:cs="Arial"/>
        </w:rPr>
        <w:t>l</w:t>
      </w:r>
      <w:r w:rsidR="00D32A9F">
        <w:rPr>
          <w:rFonts w:cs="Arial"/>
        </w:rPr>
        <w:t>y plans to change the garage from a studio</w:t>
      </w:r>
      <w:r w:rsidR="00AE5E92">
        <w:rPr>
          <w:rFonts w:cs="Arial"/>
        </w:rPr>
        <w:t xml:space="preserve"> to a </w:t>
      </w:r>
      <w:r w:rsidR="00141A35">
        <w:rPr>
          <w:rFonts w:cs="Arial"/>
        </w:rPr>
        <w:t>self-contained</w:t>
      </w:r>
      <w:r w:rsidR="00AE5E92">
        <w:rPr>
          <w:rFonts w:cs="Arial"/>
        </w:rPr>
        <w:t xml:space="preserve"> living </w:t>
      </w:r>
      <w:r w:rsidR="00141A35">
        <w:rPr>
          <w:rFonts w:cs="Arial"/>
        </w:rPr>
        <w:t>accommodation</w:t>
      </w:r>
      <w:r w:rsidR="00937DE7">
        <w:rPr>
          <w:rFonts w:cs="Arial"/>
        </w:rPr>
        <w:t>.</w:t>
      </w:r>
      <w:r w:rsidR="00225536">
        <w:rPr>
          <w:rFonts w:cs="Arial"/>
        </w:rPr>
        <w:t xml:space="preserve"> </w:t>
      </w:r>
      <w:r w:rsidR="008641EB">
        <w:rPr>
          <w:rFonts w:cs="Arial"/>
        </w:rPr>
        <w:t xml:space="preserve">It was highlighted the previous planning permission had an </w:t>
      </w:r>
      <w:r w:rsidR="00141A35">
        <w:rPr>
          <w:rFonts w:cs="Arial"/>
        </w:rPr>
        <w:t>occupancy</w:t>
      </w:r>
      <w:r w:rsidR="008641EB">
        <w:rPr>
          <w:rFonts w:cs="Arial"/>
        </w:rPr>
        <w:t xml:space="preserve"> restriction included,</w:t>
      </w:r>
      <w:r w:rsidR="00937DE7">
        <w:rPr>
          <w:rFonts w:cs="Arial"/>
        </w:rPr>
        <w:t xml:space="preserve"> </w:t>
      </w:r>
      <w:r w:rsidR="008641EB">
        <w:rPr>
          <w:rFonts w:cs="Arial"/>
        </w:rPr>
        <w:t xml:space="preserve">however an estate agent advertised the property as a possible holiday let. </w:t>
      </w:r>
      <w:r w:rsidR="00EF48DA">
        <w:rPr>
          <w:rFonts w:cs="Arial"/>
        </w:rPr>
        <w:t xml:space="preserve">Other concerns raised including the </w:t>
      </w:r>
      <w:r w:rsidR="005044A9">
        <w:rPr>
          <w:rFonts w:cs="Arial"/>
        </w:rPr>
        <w:t>use</w:t>
      </w:r>
      <w:r w:rsidR="00EF48DA">
        <w:rPr>
          <w:rFonts w:cs="Arial"/>
        </w:rPr>
        <w:t xml:space="preserve"> of an overlooking window and trees being removed </w:t>
      </w:r>
      <w:r w:rsidR="00141A35">
        <w:rPr>
          <w:rFonts w:cs="Arial"/>
        </w:rPr>
        <w:t>without</w:t>
      </w:r>
      <w:r w:rsidR="00EF48DA">
        <w:rPr>
          <w:rFonts w:cs="Arial"/>
        </w:rPr>
        <w:t xml:space="preserve"> permission. </w:t>
      </w:r>
    </w:p>
    <w:p w14:paraId="04FE120C" w14:textId="77777777" w:rsidR="00C5115D" w:rsidRDefault="00C5115D" w:rsidP="0044521A">
      <w:pPr>
        <w:ind w:left="567"/>
        <w:jc w:val="both"/>
        <w:rPr>
          <w:rFonts w:cs="Arial"/>
        </w:rPr>
      </w:pPr>
    </w:p>
    <w:p w14:paraId="01EBF59C" w14:textId="0606B6AE" w:rsidR="00C5115D" w:rsidRDefault="00703D6C" w:rsidP="0044521A">
      <w:pPr>
        <w:ind w:left="567"/>
        <w:jc w:val="both"/>
        <w:rPr>
          <w:rFonts w:cs="Arial"/>
        </w:rPr>
      </w:pPr>
      <w:r>
        <w:rPr>
          <w:rFonts w:cs="Arial"/>
        </w:rPr>
        <w:t>These concerns were ech</w:t>
      </w:r>
      <w:r w:rsidR="00707AB4">
        <w:rPr>
          <w:rFonts w:cs="Arial"/>
        </w:rPr>
        <w:t xml:space="preserve">oed by another member of the public. Particularly, </w:t>
      </w:r>
      <w:r w:rsidR="00A7317C">
        <w:rPr>
          <w:rFonts w:cs="Arial"/>
        </w:rPr>
        <w:t xml:space="preserve">the </w:t>
      </w:r>
      <w:r w:rsidR="005044A9">
        <w:rPr>
          <w:rFonts w:cs="Arial"/>
        </w:rPr>
        <w:t>aforementioned</w:t>
      </w:r>
      <w:r w:rsidR="00A7317C">
        <w:rPr>
          <w:rFonts w:cs="Arial"/>
        </w:rPr>
        <w:t xml:space="preserve"> window which would reduce the privacy of the neighbouring property. </w:t>
      </w:r>
    </w:p>
    <w:p w14:paraId="14A7CE5A" w14:textId="77777777" w:rsidR="00A62E0D" w:rsidRDefault="00A62E0D" w:rsidP="0044521A">
      <w:pPr>
        <w:ind w:left="567"/>
        <w:jc w:val="both"/>
        <w:rPr>
          <w:rFonts w:cs="Arial"/>
        </w:rPr>
      </w:pPr>
    </w:p>
    <w:p w14:paraId="2276C434" w14:textId="631FCBC7" w:rsidR="00A62E0D" w:rsidRPr="00A73698" w:rsidRDefault="00A03105" w:rsidP="0044521A">
      <w:pPr>
        <w:ind w:left="567"/>
        <w:jc w:val="both"/>
        <w:rPr>
          <w:rFonts w:cs="Arial"/>
        </w:rPr>
      </w:pPr>
      <w:r>
        <w:rPr>
          <w:rFonts w:cs="Arial"/>
        </w:rPr>
        <w:lastRenderedPageBreak/>
        <w:t xml:space="preserve">A member of the public </w:t>
      </w:r>
      <w:r w:rsidR="00776F9F">
        <w:rPr>
          <w:rFonts w:cs="Arial"/>
        </w:rPr>
        <w:t xml:space="preserve">requested </w:t>
      </w:r>
      <w:r>
        <w:rPr>
          <w:rFonts w:cs="Arial"/>
        </w:rPr>
        <w:t xml:space="preserve">the use of the permissive footpath </w:t>
      </w:r>
      <w:r w:rsidR="008E1D0E">
        <w:rPr>
          <w:rFonts w:cs="Arial"/>
        </w:rPr>
        <w:t xml:space="preserve">which </w:t>
      </w:r>
      <w:r>
        <w:rPr>
          <w:rFonts w:cs="Arial"/>
        </w:rPr>
        <w:t>was not being used correctly</w:t>
      </w:r>
      <w:r w:rsidR="003F616A">
        <w:rPr>
          <w:rFonts w:cs="Arial"/>
        </w:rPr>
        <w:t xml:space="preserve"> by the public be discussed. </w:t>
      </w:r>
      <w:r w:rsidR="00776F9F">
        <w:rPr>
          <w:rFonts w:cs="Arial"/>
        </w:rPr>
        <w:t xml:space="preserve">The chairman </w:t>
      </w:r>
      <w:r w:rsidR="00760743">
        <w:rPr>
          <w:rFonts w:cs="Arial"/>
        </w:rPr>
        <w:t>agreed</w:t>
      </w:r>
      <w:r w:rsidR="00776F9F">
        <w:rPr>
          <w:rFonts w:cs="Arial"/>
        </w:rPr>
        <w:t xml:space="preserve"> it would be </w:t>
      </w:r>
      <w:r w:rsidR="008E1D0E">
        <w:rPr>
          <w:rFonts w:cs="Arial"/>
        </w:rPr>
        <w:t xml:space="preserve">discussed </w:t>
      </w:r>
      <w:r w:rsidR="002510F1">
        <w:rPr>
          <w:rFonts w:cs="Arial"/>
        </w:rPr>
        <w:t xml:space="preserve">by </w:t>
      </w:r>
      <w:r w:rsidR="00A61C21">
        <w:rPr>
          <w:rFonts w:cs="Arial"/>
        </w:rPr>
        <w:t xml:space="preserve">the </w:t>
      </w:r>
      <w:r w:rsidR="002510F1">
        <w:rPr>
          <w:rFonts w:cs="Arial"/>
        </w:rPr>
        <w:t>council</w:t>
      </w:r>
      <w:r w:rsidR="00A047F2">
        <w:rPr>
          <w:rFonts w:cs="Arial"/>
        </w:rPr>
        <w:t>.</w:t>
      </w:r>
    </w:p>
    <w:p w14:paraId="53CDB4E2" w14:textId="77777777" w:rsidR="00251D20" w:rsidRPr="00A73698" w:rsidRDefault="00251D20" w:rsidP="0044521A">
      <w:pPr>
        <w:ind w:left="567"/>
        <w:jc w:val="both"/>
        <w:rPr>
          <w:rFonts w:cs="Arial"/>
        </w:rPr>
      </w:pPr>
    </w:p>
    <w:p w14:paraId="2B3E7CB9" w14:textId="28AD51A2" w:rsidR="001B5C42" w:rsidRPr="00A73698" w:rsidRDefault="001B5C42" w:rsidP="0044521A">
      <w:pPr>
        <w:pStyle w:val="Heading1"/>
        <w:numPr>
          <w:ilvl w:val="0"/>
          <w:numId w:val="2"/>
        </w:numPr>
        <w:jc w:val="both"/>
        <w:rPr>
          <w:rFonts w:cs="Arial"/>
          <w:szCs w:val="24"/>
        </w:rPr>
      </w:pPr>
      <w:r w:rsidRPr="00A73698">
        <w:rPr>
          <w:rFonts w:cs="Arial"/>
          <w:szCs w:val="24"/>
        </w:rPr>
        <w:t>Matters Arising – TO RECEIVE UPDATES</w:t>
      </w:r>
    </w:p>
    <w:p w14:paraId="20C0D7A8" w14:textId="77777777" w:rsidR="00AE5AC9" w:rsidRPr="00A73698" w:rsidRDefault="00AE5AC9" w:rsidP="0044521A">
      <w:pPr>
        <w:jc w:val="both"/>
        <w:rPr>
          <w:rFonts w:cs="Arial"/>
        </w:rPr>
      </w:pPr>
    </w:p>
    <w:p w14:paraId="08FF06F4" w14:textId="2D4E9DAB" w:rsidR="00AE5AC9" w:rsidRDefault="00E40311" w:rsidP="0044521A">
      <w:pPr>
        <w:pStyle w:val="ListParagraph"/>
        <w:numPr>
          <w:ilvl w:val="0"/>
          <w:numId w:val="35"/>
        </w:numPr>
        <w:jc w:val="both"/>
        <w:rPr>
          <w:rFonts w:ascii="Arial" w:hAnsi="Arial" w:cs="Arial"/>
          <w:color w:val="auto"/>
          <w:sz w:val="24"/>
          <w:szCs w:val="24"/>
        </w:rPr>
      </w:pPr>
      <w:r w:rsidRPr="00C852F2">
        <w:rPr>
          <w:rFonts w:ascii="Arial" w:hAnsi="Arial" w:cs="Arial"/>
          <w:color w:val="auto"/>
          <w:sz w:val="24"/>
          <w:szCs w:val="24"/>
        </w:rPr>
        <w:t>Financial Regulations Policy Review</w:t>
      </w:r>
    </w:p>
    <w:p w14:paraId="15AC1A9C" w14:textId="77777777" w:rsidR="00C852F2" w:rsidRPr="00C852F2" w:rsidRDefault="00C852F2" w:rsidP="0044521A">
      <w:pPr>
        <w:pStyle w:val="ListParagraph"/>
        <w:jc w:val="both"/>
        <w:rPr>
          <w:rFonts w:ascii="Arial" w:hAnsi="Arial" w:cs="Arial"/>
          <w:color w:val="auto"/>
          <w:sz w:val="24"/>
          <w:szCs w:val="24"/>
        </w:rPr>
      </w:pPr>
    </w:p>
    <w:p w14:paraId="7884334C" w14:textId="023C36AE" w:rsidR="00B04E24" w:rsidRPr="00C852F2" w:rsidRDefault="00A87731" w:rsidP="0044521A">
      <w:pPr>
        <w:pStyle w:val="ListParagraph"/>
        <w:jc w:val="both"/>
        <w:rPr>
          <w:rFonts w:ascii="Arial" w:hAnsi="Arial" w:cs="Arial"/>
          <w:color w:val="auto"/>
          <w:sz w:val="24"/>
          <w:szCs w:val="24"/>
        </w:rPr>
      </w:pPr>
      <w:r w:rsidRPr="00C852F2">
        <w:rPr>
          <w:rFonts w:ascii="Arial" w:hAnsi="Arial" w:cs="Arial"/>
          <w:color w:val="auto"/>
          <w:sz w:val="24"/>
          <w:szCs w:val="24"/>
        </w:rPr>
        <w:t xml:space="preserve">The clerk </w:t>
      </w:r>
      <w:r w:rsidR="00760743">
        <w:rPr>
          <w:rFonts w:ascii="Arial" w:hAnsi="Arial" w:cs="Arial"/>
          <w:color w:val="auto"/>
          <w:sz w:val="24"/>
          <w:szCs w:val="24"/>
        </w:rPr>
        <w:t>advised</w:t>
      </w:r>
      <w:r w:rsidRPr="00C852F2">
        <w:rPr>
          <w:rFonts w:ascii="Arial" w:hAnsi="Arial" w:cs="Arial"/>
          <w:color w:val="auto"/>
          <w:sz w:val="24"/>
          <w:szCs w:val="24"/>
        </w:rPr>
        <w:t xml:space="preserve"> the meeting that the review of this policy was </w:t>
      </w:r>
      <w:r w:rsidR="00760743">
        <w:rPr>
          <w:rFonts w:ascii="Arial" w:hAnsi="Arial" w:cs="Arial"/>
          <w:color w:val="auto"/>
          <w:sz w:val="24"/>
          <w:szCs w:val="24"/>
        </w:rPr>
        <w:t xml:space="preserve">ongoing </w:t>
      </w:r>
      <w:r w:rsidRPr="00C852F2">
        <w:rPr>
          <w:rFonts w:ascii="Arial" w:hAnsi="Arial" w:cs="Arial"/>
          <w:color w:val="auto"/>
          <w:sz w:val="24"/>
          <w:szCs w:val="24"/>
        </w:rPr>
        <w:t xml:space="preserve">with some feedback from Norfolk </w:t>
      </w:r>
      <w:r w:rsidR="00201023" w:rsidRPr="00C852F2">
        <w:rPr>
          <w:rFonts w:ascii="Arial" w:hAnsi="Arial" w:cs="Arial"/>
          <w:color w:val="auto"/>
          <w:sz w:val="24"/>
          <w:szCs w:val="24"/>
        </w:rPr>
        <w:t>Parish Training</w:t>
      </w:r>
      <w:r w:rsidRPr="00C852F2">
        <w:rPr>
          <w:rFonts w:ascii="Arial" w:hAnsi="Arial" w:cs="Arial"/>
          <w:color w:val="auto"/>
          <w:sz w:val="24"/>
          <w:szCs w:val="24"/>
        </w:rPr>
        <w:t xml:space="preserve"> and Supp</w:t>
      </w:r>
      <w:r w:rsidR="009B1461" w:rsidRPr="00C852F2">
        <w:rPr>
          <w:rFonts w:ascii="Arial" w:hAnsi="Arial" w:cs="Arial"/>
          <w:color w:val="auto"/>
          <w:sz w:val="24"/>
          <w:szCs w:val="24"/>
        </w:rPr>
        <w:t>o</w:t>
      </w:r>
      <w:r w:rsidRPr="00C852F2">
        <w:rPr>
          <w:rFonts w:ascii="Arial" w:hAnsi="Arial" w:cs="Arial"/>
          <w:color w:val="auto"/>
          <w:sz w:val="24"/>
          <w:szCs w:val="24"/>
        </w:rPr>
        <w:t xml:space="preserve">rt (NPTS) </w:t>
      </w:r>
      <w:r w:rsidR="009B1461" w:rsidRPr="00C852F2">
        <w:rPr>
          <w:rFonts w:ascii="Arial" w:hAnsi="Arial" w:cs="Arial"/>
          <w:color w:val="auto"/>
          <w:sz w:val="24"/>
          <w:szCs w:val="24"/>
        </w:rPr>
        <w:t>to be inc</w:t>
      </w:r>
      <w:r w:rsidR="003C62E2" w:rsidRPr="00C852F2">
        <w:rPr>
          <w:rFonts w:ascii="Arial" w:hAnsi="Arial" w:cs="Arial"/>
          <w:color w:val="auto"/>
          <w:sz w:val="24"/>
          <w:szCs w:val="24"/>
        </w:rPr>
        <w:t>luded. Once a draft revision was ready it would be d</w:t>
      </w:r>
      <w:r w:rsidR="007C5F7D" w:rsidRPr="00C852F2">
        <w:rPr>
          <w:rFonts w:ascii="Arial" w:hAnsi="Arial" w:cs="Arial"/>
          <w:color w:val="auto"/>
          <w:sz w:val="24"/>
          <w:szCs w:val="24"/>
        </w:rPr>
        <w:t>is</w:t>
      </w:r>
      <w:r w:rsidR="003C62E2" w:rsidRPr="00C852F2">
        <w:rPr>
          <w:rFonts w:ascii="Arial" w:hAnsi="Arial" w:cs="Arial"/>
          <w:color w:val="auto"/>
          <w:sz w:val="24"/>
          <w:szCs w:val="24"/>
        </w:rPr>
        <w:t>tributed to councillors for their consideration and added to the agenda to be agreed in September</w:t>
      </w:r>
      <w:r w:rsidR="007C5F7D" w:rsidRPr="00C852F2">
        <w:rPr>
          <w:rFonts w:ascii="Arial" w:hAnsi="Arial" w:cs="Arial"/>
          <w:color w:val="auto"/>
          <w:sz w:val="24"/>
          <w:szCs w:val="24"/>
        </w:rPr>
        <w:t>’</w:t>
      </w:r>
      <w:r w:rsidR="003C62E2" w:rsidRPr="00C852F2">
        <w:rPr>
          <w:rFonts w:ascii="Arial" w:hAnsi="Arial" w:cs="Arial"/>
          <w:color w:val="auto"/>
          <w:sz w:val="24"/>
          <w:szCs w:val="24"/>
        </w:rPr>
        <w:t>s meeting.</w:t>
      </w:r>
      <w:r w:rsidR="00B04E24" w:rsidRPr="00C852F2">
        <w:rPr>
          <w:rFonts w:ascii="Arial" w:hAnsi="Arial" w:cs="Arial"/>
          <w:color w:val="auto"/>
          <w:sz w:val="24"/>
          <w:szCs w:val="24"/>
        </w:rPr>
        <w:t xml:space="preserve"> </w:t>
      </w:r>
    </w:p>
    <w:p w14:paraId="1B995FB4" w14:textId="1FA01BCA" w:rsidR="00A047F2" w:rsidRPr="00C852F2" w:rsidRDefault="00B04E24" w:rsidP="0044521A">
      <w:pPr>
        <w:pStyle w:val="ListParagraph"/>
        <w:jc w:val="both"/>
        <w:rPr>
          <w:rFonts w:ascii="Arial" w:hAnsi="Arial" w:cs="Arial"/>
          <w:color w:val="auto"/>
          <w:sz w:val="24"/>
          <w:szCs w:val="24"/>
        </w:rPr>
      </w:pPr>
      <w:r w:rsidRPr="00C852F2">
        <w:rPr>
          <w:rFonts w:ascii="Arial" w:hAnsi="Arial" w:cs="Arial"/>
          <w:color w:val="auto"/>
          <w:sz w:val="24"/>
          <w:szCs w:val="24"/>
        </w:rPr>
        <w:tab/>
      </w:r>
      <w:r w:rsidRPr="00C852F2">
        <w:rPr>
          <w:rFonts w:ascii="Arial" w:hAnsi="Arial" w:cs="Arial"/>
          <w:color w:val="auto"/>
          <w:sz w:val="24"/>
          <w:szCs w:val="24"/>
        </w:rPr>
        <w:tab/>
      </w:r>
      <w:r w:rsidRPr="00C852F2">
        <w:rPr>
          <w:rFonts w:ascii="Arial" w:hAnsi="Arial" w:cs="Arial"/>
          <w:color w:val="auto"/>
          <w:sz w:val="24"/>
          <w:szCs w:val="24"/>
        </w:rPr>
        <w:tab/>
      </w:r>
      <w:r w:rsidRPr="00C852F2">
        <w:rPr>
          <w:rFonts w:ascii="Arial" w:hAnsi="Arial" w:cs="Arial"/>
          <w:color w:val="auto"/>
          <w:sz w:val="24"/>
          <w:szCs w:val="24"/>
        </w:rPr>
        <w:tab/>
      </w:r>
      <w:r w:rsidRPr="00C852F2">
        <w:rPr>
          <w:rFonts w:ascii="Arial" w:hAnsi="Arial" w:cs="Arial"/>
          <w:color w:val="auto"/>
          <w:sz w:val="24"/>
          <w:szCs w:val="24"/>
        </w:rPr>
        <w:tab/>
      </w:r>
      <w:r w:rsidRPr="00C852F2">
        <w:rPr>
          <w:rFonts w:ascii="Arial" w:hAnsi="Arial" w:cs="Arial"/>
          <w:color w:val="auto"/>
          <w:sz w:val="24"/>
          <w:szCs w:val="24"/>
        </w:rPr>
        <w:tab/>
      </w:r>
      <w:r w:rsidRPr="00C852F2">
        <w:rPr>
          <w:rFonts w:ascii="Arial" w:hAnsi="Arial" w:cs="Arial"/>
          <w:color w:val="auto"/>
          <w:sz w:val="24"/>
          <w:szCs w:val="24"/>
        </w:rPr>
        <w:tab/>
      </w:r>
      <w:r w:rsidRPr="00C852F2">
        <w:rPr>
          <w:rFonts w:ascii="Arial" w:hAnsi="Arial" w:cs="Arial"/>
          <w:color w:val="auto"/>
          <w:sz w:val="24"/>
          <w:szCs w:val="24"/>
        </w:rPr>
        <w:tab/>
      </w:r>
      <w:r w:rsidRPr="00C852F2">
        <w:rPr>
          <w:rFonts w:ascii="Arial" w:hAnsi="Arial" w:cs="Arial"/>
          <w:b/>
          <w:bCs/>
          <w:color w:val="auto"/>
          <w:sz w:val="24"/>
          <w:szCs w:val="24"/>
        </w:rPr>
        <w:t>ACTION: PARISH CLERK</w:t>
      </w:r>
      <w:r w:rsidR="003C62E2" w:rsidRPr="00C852F2">
        <w:rPr>
          <w:rFonts w:ascii="Arial" w:hAnsi="Arial" w:cs="Arial"/>
          <w:color w:val="auto"/>
          <w:sz w:val="24"/>
          <w:szCs w:val="24"/>
        </w:rPr>
        <w:t xml:space="preserve"> </w:t>
      </w:r>
    </w:p>
    <w:p w14:paraId="49F6F739" w14:textId="77777777" w:rsidR="003A6A42" w:rsidRPr="00C852F2" w:rsidRDefault="003A6A42" w:rsidP="0044521A">
      <w:pPr>
        <w:pStyle w:val="ListParagraph"/>
        <w:jc w:val="both"/>
        <w:rPr>
          <w:rFonts w:ascii="Arial" w:hAnsi="Arial" w:cs="Arial"/>
          <w:color w:val="auto"/>
          <w:sz w:val="24"/>
          <w:szCs w:val="24"/>
        </w:rPr>
      </w:pPr>
    </w:p>
    <w:p w14:paraId="38543F6D" w14:textId="5F4FC88F" w:rsidR="00443024" w:rsidRPr="00C852F2" w:rsidRDefault="0015305A" w:rsidP="0044521A">
      <w:pPr>
        <w:pStyle w:val="ListParagraph"/>
        <w:numPr>
          <w:ilvl w:val="0"/>
          <w:numId w:val="35"/>
        </w:numPr>
        <w:jc w:val="both"/>
        <w:rPr>
          <w:rFonts w:ascii="Arial" w:hAnsi="Arial" w:cs="Arial"/>
          <w:color w:val="auto"/>
          <w:sz w:val="24"/>
          <w:szCs w:val="24"/>
        </w:rPr>
      </w:pPr>
      <w:r w:rsidRPr="00C852F2">
        <w:rPr>
          <w:rFonts w:ascii="Arial" w:hAnsi="Arial" w:cs="Arial"/>
          <w:color w:val="auto"/>
          <w:sz w:val="24"/>
          <w:szCs w:val="24"/>
        </w:rPr>
        <w:t xml:space="preserve">Risk Assessments </w:t>
      </w:r>
      <w:r w:rsidR="00DE499C" w:rsidRPr="00C852F2">
        <w:rPr>
          <w:rFonts w:ascii="Arial" w:hAnsi="Arial" w:cs="Arial"/>
          <w:color w:val="auto"/>
          <w:sz w:val="24"/>
          <w:szCs w:val="24"/>
        </w:rPr>
        <w:tab/>
      </w:r>
      <w:r w:rsidR="007B7974" w:rsidRPr="00C852F2">
        <w:rPr>
          <w:rFonts w:ascii="Arial" w:hAnsi="Arial" w:cs="Arial"/>
          <w:color w:val="auto"/>
          <w:sz w:val="24"/>
          <w:szCs w:val="24"/>
        </w:rPr>
        <w:t xml:space="preserve">       </w:t>
      </w:r>
      <w:r w:rsidR="002C44DD" w:rsidRPr="00C852F2">
        <w:rPr>
          <w:rFonts w:ascii="Arial" w:hAnsi="Arial" w:cs="Arial"/>
          <w:color w:val="auto"/>
          <w:sz w:val="24"/>
          <w:szCs w:val="24"/>
        </w:rPr>
        <w:tab/>
      </w:r>
      <w:r w:rsidR="002C44DD" w:rsidRPr="00C852F2">
        <w:rPr>
          <w:rFonts w:ascii="Arial" w:hAnsi="Arial" w:cs="Arial"/>
          <w:color w:val="auto"/>
          <w:sz w:val="24"/>
          <w:szCs w:val="24"/>
        </w:rPr>
        <w:tab/>
      </w:r>
      <w:r w:rsidR="002C44DD" w:rsidRPr="00C852F2">
        <w:rPr>
          <w:rFonts w:ascii="Arial" w:hAnsi="Arial" w:cs="Arial"/>
          <w:color w:val="auto"/>
          <w:sz w:val="24"/>
          <w:szCs w:val="24"/>
        </w:rPr>
        <w:tab/>
      </w:r>
      <w:r w:rsidR="002C44DD" w:rsidRPr="00C852F2">
        <w:rPr>
          <w:rFonts w:ascii="Arial" w:hAnsi="Arial" w:cs="Arial"/>
          <w:color w:val="auto"/>
          <w:sz w:val="24"/>
          <w:szCs w:val="24"/>
        </w:rPr>
        <w:tab/>
      </w:r>
      <w:r w:rsidR="007B7974" w:rsidRPr="00C852F2">
        <w:rPr>
          <w:rFonts w:ascii="Arial" w:hAnsi="Arial" w:cs="Arial"/>
          <w:color w:val="auto"/>
          <w:sz w:val="24"/>
          <w:szCs w:val="24"/>
        </w:rPr>
        <w:t xml:space="preserve"> </w:t>
      </w:r>
      <w:r w:rsidR="00443024" w:rsidRPr="00C852F2">
        <w:rPr>
          <w:rFonts w:ascii="Arial" w:hAnsi="Arial" w:cs="Arial"/>
          <w:sz w:val="24"/>
          <w:szCs w:val="24"/>
        </w:rPr>
        <w:t xml:space="preserve"> </w:t>
      </w:r>
    </w:p>
    <w:p w14:paraId="5F7FB110" w14:textId="25B91B1C" w:rsidR="00276B75" w:rsidRPr="00C852F2" w:rsidRDefault="00276B75" w:rsidP="0044521A">
      <w:pPr>
        <w:ind w:left="720"/>
        <w:jc w:val="both"/>
        <w:rPr>
          <w:rFonts w:cs="Arial"/>
          <w:color w:val="auto"/>
        </w:rPr>
      </w:pPr>
      <w:r w:rsidRPr="00C852F2">
        <w:rPr>
          <w:rFonts w:cs="Arial"/>
          <w:color w:val="auto"/>
        </w:rPr>
        <w:t xml:space="preserve">The clerk </w:t>
      </w:r>
      <w:r w:rsidR="00D15341">
        <w:rPr>
          <w:rFonts w:cs="Arial"/>
          <w:color w:val="auto"/>
        </w:rPr>
        <w:t>requested the outstanding</w:t>
      </w:r>
      <w:r w:rsidR="00C852F2">
        <w:rPr>
          <w:rFonts w:cs="Arial"/>
          <w:color w:val="auto"/>
        </w:rPr>
        <w:t xml:space="preserve"> risk assessments</w:t>
      </w:r>
      <w:r w:rsidR="00D15341">
        <w:rPr>
          <w:rFonts w:cs="Arial"/>
          <w:color w:val="auto"/>
        </w:rPr>
        <w:t xml:space="preserve"> were</w:t>
      </w:r>
      <w:r w:rsidR="00C852F2">
        <w:rPr>
          <w:rFonts w:cs="Arial"/>
          <w:color w:val="auto"/>
        </w:rPr>
        <w:t xml:space="preserve"> completed</w:t>
      </w:r>
      <w:r w:rsidR="002806AC">
        <w:rPr>
          <w:rFonts w:cs="Arial"/>
          <w:color w:val="auto"/>
        </w:rPr>
        <w:t xml:space="preserve"> as soon as possible. </w:t>
      </w:r>
    </w:p>
    <w:p w14:paraId="6FD9FBB1" w14:textId="77777777" w:rsidR="00D6624F" w:rsidRPr="00C852F2" w:rsidRDefault="00D6624F" w:rsidP="0044521A">
      <w:pPr>
        <w:pStyle w:val="ListParagraph"/>
        <w:jc w:val="both"/>
        <w:rPr>
          <w:rFonts w:ascii="Arial" w:hAnsi="Arial" w:cs="Arial"/>
          <w:color w:val="auto"/>
          <w:sz w:val="24"/>
          <w:szCs w:val="24"/>
        </w:rPr>
      </w:pPr>
    </w:p>
    <w:p w14:paraId="59B42AC7" w14:textId="4A8BA36F" w:rsidR="00D6624F" w:rsidRPr="00C852F2" w:rsidRDefault="000E504F" w:rsidP="0044521A">
      <w:pPr>
        <w:pStyle w:val="ListParagraph"/>
        <w:numPr>
          <w:ilvl w:val="0"/>
          <w:numId w:val="35"/>
        </w:numPr>
        <w:jc w:val="both"/>
        <w:rPr>
          <w:rFonts w:ascii="Arial" w:hAnsi="Arial" w:cs="Arial"/>
          <w:color w:val="auto"/>
          <w:sz w:val="24"/>
          <w:szCs w:val="24"/>
        </w:rPr>
      </w:pPr>
      <w:r>
        <w:rPr>
          <w:rFonts w:ascii="Arial" w:hAnsi="Arial" w:cs="Arial"/>
          <w:color w:val="auto"/>
          <w:sz w:val="24"/>
          <w:szCs w:val="24"/>
        </w:rPr>
        <w:t xml:space="preserve">Consider </w:t>
      </w:r>
      <w:r w:rsidR="00C175C8">
        <w:rPr>
          <w:rFonts w:ascii="Arial" w:hAnsi="Arial" w:cs="Arial"/>
          <w:color w:val="auto"/>
          <w:sz w:val="24"/>
          <w:szCs w:val="24"/>
        </w:rPr>
        <w:t xml:space="preserve">£250 grant </w:t>
      </w:r>
      <w:r w:rsidR="00581487">
        <w:rPr>
          <w:rFonts w:ascii="Arial" w:hAnsi="Arial" w:cs="Arial"/>
          <w:color w:val="auto"/>
          <w:sz w:val="24"/>
          <w:szCs w:val="24"/>
        </w:rPr>
        <w:t>to</w:t>
      </w:r>
      <w:r w:rsidR="00C175C8">
        <w:rPr>
          <w:rFonts w:ascii="Arial" w:hAnsi="Arial" w:cs="Arial"/>
          <w:color w:val="auto"/>
          <w:sz w:val="24"/>
          <w:szCs w:val="24"/>
        </w:rPr>
        <w:t xml:space="preserve"> St Peter’s Church </w:t>
      </w:r>
    </w:p>
    <w:p w14:paraId="50DDDC62" w14:textId="77777777" w:rsidR="00747DD0" w:rsidRPr="00C852F2" w:rsidRDefault="00747DD0" w:rsidP="0044521A">
      <w:pPr>
        <w:pStyle w:val="ListParagraph"/>
        <w:jc w:val="both"/>
        <w:rPr>
          <w:rFonts w:ascii="Arial" w:hAnsi="Arial" w:cs="Arial"/>
          <w:color w:val="auto"/>
          <w:sz w:val="24"/>
          <w:szCs w:val="24"/>
        </w:rPr>
      </w:pPr>
    </w:p>
    <w:p w14:paraId="7AB8A333" w14:textId="1FA46D9D" w:rsidR="00747DD0" w:rsidRDefault="00AC5F4D" w:rsidP="0044521A">
      <w:pPr>
        <w:pStyle w:val="ListParagraph"/>
        <w:jc w:val="both"/>
        <w:rPr>
          <w:rFonts w:ascii="Arial" w:hAnsi="Arial" w:cs="Arial"/>
          <w:color w:val="auto"/>
          <w:sz w:val="24"/>
          <w:szCs w:val="24"/>
        </w:rPr>
      </w:pPr>
      <w:r>
        <w:rPr>
          <w:rFonts w:ascii="Arial" w:hAnsi="Arial" w:cs="Arial"/>
          <w:color w:val="auto"/>
          <w:sz w:val="24"/>
          <w:szCs w:val="24"/>
        </w:rPr>
        <w:t>The original grant request from St Peter’s Church was for £500 of which £250 had previously been agreed</w:t>
      </w:r>
      <w:r w:rsidR="00553A12">
        <w:rPr>
          <w:rFonts w:ascii="Arial" w:hAnsi="Arial" w:cs="Arial"/>
          <w:color w:val="auto"/>
          <w:sz w:val="24"/>
          <w:szCs w:val="24"/>
        </w:rPr>
        <w:t xml:space="preserve"> in </w:t>
      </w:r>
      <w:r w:rsidR="00B0733A">
        <w:rPr>
          <w:rFonts w:ascii="Arial" w:hAnsi="Arial" w:cs="Arial"/>
          <w:color w:val="auto"/>
          <w:sz w:val="24"/>
          <w:szCs w:val="24"/>
        </w:rPr>
        <w:t>April’s meeting</w:t>
      </w:r>
      <w:r>
        <w:rPr>
          <w:rFonts w:ascii="Arial" w:hAnsi="Arial" w:cs="Arial"/>
          <w:color w:val="auto"/>
          <w:sz w:val="24"/>
          <w:szCs w:val="24"/>
        </w:rPr>
        <w:t xml:space="preserve">. The councillors had </w:t>
      </w:r>
      <w:r w:rsidR="006F1267">
        <w:rPr>
          <w:rFonts w:ascii="Arial" w:hAnsi="Arial" w:cs="Arial"/>
          <w:color w:val="auto"/>
          <w:sz w:val="24"/>
          <w:szCs w:val="24"/>
        </w:rPr>
        <w:t xml:space="preserve">previously </w:t>
      </w:r>
      <w:r>
        <w:rPr>
          <w:rFonts w:ascii="Arial" w:hAnsi="Arial" w:cs="Arial"/>
          <w:color w:val="auto"/>
          <w:sz w:val="24"/>
          <w:szCs w:val="24"/>
        </w:rPr>
        <w:t>requested the church provide invoices to demonstrate the cost of maintaining the church grounds</w:t>
      </w:r>
      <w:r w:rsidR="00CF501F">
        <w:rPr>
          <w:rFonts w:ascii="Arial" w:hAnsi="Arial" w:cs="Arial"/>
          <w:color w:val="auto"/>
          <w:sz w:val="24"/>
          <w:szCs w:val="24"/>
        </w:rPr>
        <w:t xml:space="preserve"> </w:t>
      </w:r>
      <w:r w:rsidR="00581487">
        <w:rPr>
          <w:rFonts w:ascii="Arial" w:hAnsi="Arial" w:cs="Arial"/>
          <w:color w:val="auto"/>
          <w:sz w:val="24"/>
          <w:szCs w:val="24"/>
        </w:rPr>
        <w:t xml:space="preserve">before the second half </w:t>
      </w:r>
      <w:r w:rsidR="008548FC">
        <w:rPr>
          <w:rFonts w:ascii="Arial" w:hAnsi="Arial" w:cs="Arial"/>
          <w:color w:val="auto"/>
          <w:sz w:val="24"/>
          <w:szCs w:val="24"/>
        </w:rPr>
        <w:t xml:space="preserve">of the grant </w:t>
      </w:r>
      <w:r w:rsidR="00581487">
        <w:rPr>
          <w:rFonts w:ascii="Arial" w:hAnsi="Arial" w:cs="Arial"/>
          <w:color w:val="auto"/>
          <w:sz w:val="24"/>
          <w:szCs w:val="24"/>
        </w:rPr>
        <w:t>was agreed</w:t>
      </w:r>
      <w:r w:rsidR="008548FC">
        <w:rPr>
          <w:rFonts w:ascii="Arial" w:hAnsi="Arial" w:cs="Arial"/>
          <w:color w:val="auto"/>
          <w:sz w:val="24"/>
          <w:szCs w:val="24"/>
        </w:rPr>
        <w:t>. T</w:t>
      </w:r>
      <w:r w:rsidR="00CF501F">
        <w:rPr>
          <w:rFonts w:ascii="Arial" w:hAnsi="Arial" w:cs="Arial"/>
          <w:color w:val="auto"/>
          <w:sz w:val="24"/>
          <w:szCs w:val="24"/>
        </w:rPr>
        <w:t xml:space="preserve">hese </w:t>
      </w:r>
      <w:r w:rsidR="007F4264">
        <w:rPr>
          <w:rFonts w:ascii="Arial" w:hAnsi="Arial" w:cs="Arial"/>
          <w:color w:val="auto"/>
          <w:sz w:val="24"/>
          <w:szCs w:val="24"/>
        </w:rPr>
        <w:t>i</w:t>
      </w:r>
      <w:r w:rsidR="00CF501F">
        <w:rPr>
          <w:rFonts w:ascii="Arial" w:hAnsi="Arial" w:cs="Arial"/>
          <w:color w:val="auto"/>
          <w:sz w:val="24"/>
          <w:szCs w:val="24"/>
        </w:rPr>
        <w:t>nvoices had been received</w:t>
      </w:r>
      <w:r w:rsidR="008548FC">
        <w:rPr>
          <w:rFonts w:ascii="Arial" w:hAnsi="Arial" w:cs="Arial"/>
          <w:color w:val="auto"/>
          <w:sz w:val="24"/>
          <w:szCs w:val="24"/>
        </w:rPr>
        <w:t xml:space="preserve"> from the church.</w:t>
      </w:r>
      <w:r>
        <w:rPr>
          <w:rFonts w:ascii="Arial" w:hAnsi="Arial" w:cs="Arial"/>
          <w:color w:val="auto"/>
          <w:sz w:val="24"/>
          <w:szCs w:val="24"/>
        </w:rPr>
        <w:t xml:space="preserve"> Councillors accepted that approving the second installment of £250</w:t>
      </w:r>
      <w:r w:rsidR="00A80CB4">
        <w:rPr>
          <w:rFonts w:ascii="Arial" w:hAnsi="Arial" w:cs="Arial"/>
          <w:color w:val="auto"/>
          <w:sz w:val="24"/>
          <w:szCs w:val="24"/>
        </w:rPr>
        <w:t xml:space="preserve"> would exceed the </w:t>
      </w:r>
      <w:r w:rsidR="008548FC">
        <w:rPr>
          <w:rFonts w:ascii="Arial" w:hAnsi="Arial" w:cs="Arial"/>
          <w:color w:val="auto"/>
          <w:sz w:val="24"/>
          <w:szCs w:val="24"/>
        </w:rPr>
        <w:t xml:space="preserve">council’s </w:t>
      </w:r>
      <w:r w:rsidR="00A80CB4">
        <w:rPr>
          <w:rFonts w:ascii="Arial" w:hAnsi="Arial" w:cs="Arial"/>
          <w:color w:val="auto"/>
          <w:sz w:val="24"/>
          <w:szCs w:val="24"/>
        </w:rPr>
        <w:t>grant budget</w:t>
      </w:r>
      <w:r w:rsidR="005A455F">
        <w:rPr>
          <w:rFonts w:ascii="Arial" w:hAnsi="Arial" w:cs="Arial"/>
          <w:color w:val="auto"/>
          <w:sz w:val="24"/>
          <w:szCs w:val="24"/>
        </w:rPr>
        <w:t>,</w:t>
      </w:r>
      <w:r w:rsidR="00A80CB4">
        <w:rPr>
          <w:rFonts w:ascii="Arial" w:hAnsi="Arial" w:cs="Arial"/>
          <w:color w:val="auto"/>
          <w:sz w:val="24"/>
          <w:szCs w:val="24"/>
        </w:rPr>
        <w:t xml:space="preserve"> however there had been some extra income received from recycling credits </w:t>
      </w:r>
      <w:r w:rsidR="001B50C6">
        <w:rPr>
          <w:rFonts w:ascii="Arial" w:hAnsi="Arial" w:cs="Arial"/>
          <w:color w:val="auto"/>
          <w:sz w:val="24"/>
          <w:szCs w:val="24"/>
        </w:rPr>
        <w:t>which</w:t>
      </w:r>
      <w:r w:rsidR="00A80CB4">
        <w:rPr>
          <w:rFonts w:ascii="Arial" w:hAnsi="Arial" w:cs="Arial"/>
          <w:color w:val="auto"/>
          <w:sz w:val="24"/>
          <w:szCs w:val="24"/>
        </w:rPr>
        <w:t xml:space="preserve"> had not been</w:t>
      </w:r>
      <w:r w:rsidR="00FC6127">
        <w:rPr>
          <w:rFonts w:ascii="Arial" w:hAnsi="Arial" w:cs="Arial"/>
          <w:color w:val="auto"/>
          <w:sz w:val="24"/>
          <w:szCs w:val="24"/>
        </w:rPr>
        <w:t xml:space="preserve"> included in the annual budget</w:t>
      </w:r>
      <w:r w:rsidR="00324B97">
        <w:rPr>
          <w:rFonts w:ascii="Arial" w:hAnsi="Arial" w:cs="Arial"/>
          <w:color w:val="auto"/>
          <w:sz w:val="24"/>
          <w:szCs w:val="24"/>
        </w:rPr>
        <w:t>.</w:t>
      </w:r>
      <w:r w:rsidR="00A80CB4">
        <w:rPr>
          <w:rFonts w:ascii="Arial" w:hAnsi="Arial" w:cs="Arial"/>
          <w:color w:val="auto"/>
          <w:sz w:val="24"/>
          <w:szCs w:val="24"/>
        </w:rPr>
        <w:t xml:space="preserve"> </w:t>
      </w:r>
      <w:r w:rsidR="00324B97">
        <w:rPr>
          <w:rFonts w:ascii="Arial" w:hAnsi="Arial" w:cs="Arial"/>
          <w:color w:val="auto"/>
          <w:sz w:val="24"/>
          <w:szCs w:val="24"/>
        </w:rPr>
        <w:t xml:space="preserve">The </w:t>
      </w:r>
      <w:r w:rsidR="0001453F">
        <w:rPr>
          <w:rFonts w:ascii="Arial" w:hAnsi="Arial" w:cs="Arial"/>
          <w:color w:val="auto"/>
          <w:sz w:val="24"/>
          <w:szCs w:val="24"/>
        </w:rPr>
        <w:t>councillors</w:t>
      </w:r>
      <w:r w:rsidR="00DE01C4">
        <w:rPr>
          <w:rFonts w:ascii="Arial" w:hAnsi="Arial" w:cs="Arial"/>
          <w:color w:val="auto"/>
          <w:sz w:val="24"/>
          <w:szCs w:val="24"/>
        </w:rPr>
        <w:t xml:space="preserve"> </w:t>
      </w:r>
      <w:r w:rsidR="00A80CB4">
        <w:rPr>
          <w:rFonts w:ascii="Arial" w:hAnsi="Arial" w:cs="Arial"/>
          <w:color w:val="auto"/>
          <w:sz w:val="24"/>
          <w:szCs w:val="24"/>
        </w:rPr>
        <w:t xml:space="preserve">were satisfied </w:t>
      </w:r>
      <w:r w:rsidR="003919D3">
        <w:rPr>
          <w:rFonts w:ascii="Arial" w:hAnsi="Arial" w:cs="Arial"/>
          <w:color w:val="auto"/>
          <w:sz w:val="24"/>
          <w:szCs w:val="24"/>
        </w:rPr>
        <w:t>that</w:t>
      </w:r>
      <w:r w:rsidR="0061386B">
        <w:rPr>
          <w:rFonts w:ascii="Arial" w:hAnsi="Arial" w:cs="Arial"/>
          <w:color w:val="auto"/>
          <w:sz w:val="24"/>
          <w:szCs w:val="24"/>
        </w:rPr>
        <w:t xml:space="preserve"> funds</w:t>
      </w:r>
      <w:r w:rsidR="003919D3">
        <w:rPr>
          <w:rFonts w:ascii="Arial" w:hAnsi="Arial" w:cs="Arial"/>
          <w:color w:val="auto"/>
          <w:sz w:val="24"/>
          <w:szCs w:val="24"/>
        </w:rPr>
        <w:t xml:space="preserve"> were available</w:t>
      </w:r>
      <w:r w:rsidR="0061386B">
        <w:rPr>
          <w:rFonts w:ascii="Arial" w:hAnsi="Arial" w:cs="Arial"/>
          <w:color w:val="auto"/>
          <w:sz w:val="24"/>
          <w:szCs w:val="24"/>
        </w:rPr>
        <w:t xml:space="preserve"> to provide</w:t>
      </w:r>
      <w:r w:rsidR="00A80CB4">
        <w:rPr>
          <w:rFonts w:ascii="Arial" w:hAnsi="Arial" w:cs="Arial"/>
          <w:color w:val="auto"/>
          <w:sz w:val="24"/>
          <w:szCs w:val="24"/>
        </w:rPr>
        <w:t xml:space="preserve"> the second installment</w:t>
      </w:r>
      <w:r w:rsidR="00324B97">
        <w:rPr>
          <w:rFonts w:ascii="Arial" w:hAnsi="Arial" w:cs="Arial"/>
          <w:color w:val="auto"/>
          <w:sz w:val="24"/>
          <w:szCs w:val="24"/>
        </w:rPr>
        <w:t xml:space="preserve"> and agreed for the £250 grant to be paid.</w:t>
      </w:r>
      <w:r w:rsidR="003D269C" w:rsidRPr="003D269C">
        <w:rPr>
          <w:rFonts w:ascii="Arial" w:hAnsi="Arial" w:cs="Arial"/>
          <w:b/>
          <w:bCs/>
          <w:color w:val="auto"/>
          <w:sz w:val="24"/>
          <w:szCs w:val="24"/>
        </w:rPr>
        <w:t xml:space="preserve"> </w:t>
      </w:r>
      <w:r w:rsidR="003D269C">
        <w:rPr>
          <w:rFonts w:ascii="Arial" w:hAnsi="Arial" w:cs="Arial"/>
          <w:b/>
          <w:bCs/>
          <w:color w:val="auto"/>
          <w:sz w:val="24"/>
          <w:szCs w:val="24"/>
        </w:rPr>
        <w:t xml:space="preserve">    </w:t>
      </w:r>
      <w:r w:rsidR="003D269C" w:rsidRPr="00A73698">
        <w:rPr>
          <w:rFonts w:ascii="Arial" w:hAnsi="Arial" w:cs="Arial"/>
          <w:b/>
          <w:bCs/>
          <w:color w:val="auto"/>
          <w:sz w:val="24"/>
          <w:szCs w:val="24"/>
        </w:rPr>
        <w:t>ACTION: PARISH CLERK</w:t>
      </w:r>
    </w:p>
    <w:p w14:paraId="39E731C0" w14:textId="77777777" w:rsidR="00324B97" w:rsidRDefault="00324B97" w:rsidP="0044521A">
      <w:pPr>
        <w:pStyle w:val="ListParagraph"/>
        <w:jc w:val="both"/>
        <w:rPr>
          <w:rFonts w:ascii="Arial" w:hAnsi="Arial" w:cs="Arial"/>
          <w:color w:val="auto"/>
          <w:sz w:val="24"/>
          <w:szCs w:val="24"/>
        </w:rPr>
      </w:pPr>
    </w:p>
    <w:p w14:paraId="53340F2F" w14:textId="106FB602" w:rsidR="00681E13" w:rsidRDefault="00324B97" w:rsidP="0044521A">
      <w:pPr>
        <w:pStyle w:val="ListParagraph"/>
        <w:jc w:val="both"/>
        <w:rPr>
          <w:rFonts w:ascii="Arial" w:hAnsi="Arial" w:cs="Arial"/>
          <w:sz w:val="24"/>
          <w:szCs w:val="24"/>
        </w:rPr>
      </w:pPr>
      <w:r>
        <w:rPr>
          <w:rFonts w:ascii="Arial" w:hAnsi="Arial" w:cs="Arial"/>
          <w:color w:val="auto"/>
          <w:sz w:val="24"/>
          <w:szCs w:val="24"/>
        </w:rPr>
        <w:t>Proposed Cllr Alex Craker, seconded Cllr Jane Rutter, all in favour</w:t>
      </w:r>
      <w:r w:rsidR="005C3BA9" w:rsidRPr="00C852F2">
        <w:rPr>
          <w:rFonts w:ascii="Arial" w:hAnsi="Arial" w:cs="Arial"/>
          <w:sz w:val="24"/>
          <w:szCs w:val="24"/>
        </w:rPr>
        <w:tab/>
      </w:r>
      <w:r w:rsidR="005C3BA9" w:rsidRPr="00C852F2">
        <w:rPr>
          <w:rFonts w:ascii="Arial" w:hAnsi="Arial" w:cs="Arial"/>
          <w:sz w:val="24"/>
          <w:szCs w:val="24"/>
        </w:rPr>
        <w:tab/>
      </w:r>
      <w:r w:rsidR="008C058D">
        <w:rPr>
          <w:rFonts w:ascii="Arial" w:hAnsi="Arial" w:cs="Arial"/>
          <w:sz w:val="24"/>
          <w:szCs w:val="24"/>
        </w:rPr>
        <w:tab/>
      </w:r>
    </w:p>
    <w:p w14:paraId="07DBCE54" w14:textId="77777777" w:rsidR="003D269C" w:rsidRDefault="003D269C" w:rsidP="0044521A">
      <w:pPr>
        <w:pStyle w:val="ListParagraph"/>
        <w:jc w:val="both"/>
        <w:rPr>
          <w:rFonts w:ascii="Arial" w:hAnsi="Arial" w:cs="Arial"/>
          <w:b/>
          <w:bCs/>
          <w:color w:val="auto"/>
          <w:sz w:val="24"/>
          <w:szCs w:val="24"/>
        </w:rPr>
      </w:pPr>
    </w:p>
    <w:p w14:paraId="55A02012" w14:textId="5BA6623C" w:rsidR="00681E13" w:rsidRDefault="00681E13" w:rsidP="0044521A">
      <w:pPr>
        <w:pStyle w:val="ListParagraph"/>
        <w:numPr>
          <w:ilvl w:val="0"/>
          <w:numId w:val="35"/>
        </w:numPr>
        <w:jc w:val="both"/>
        <w:rPr>
          <w:rFonts w:ascii="Arial" w:hAnsi="Arial" w:cs="Arial"/>
          <w:color w:val="auto"/>
          <w:sz w:val="24"/>
          <w:szCs w:val="24"/>
        </w:rPr>
      </w:pPr>
      <w:r>
        <w:rPr>
          <w:rFonts w:ascii="Arial" w:hAnsi="Arial" w:cs="Arial"/>
          <w:color w:val="auto"/>
          <w:sz w:val="24"/>
          <w:szCs w:val="24"/>
        </w:rPr>
        <w:t>SAM2 data analys</w:t>
      </w:r>
      <w:r w:rsidR="00DE2A37">
        <w:rPr>
          <w:rFonts w:ascii="Arial" w:hAnsi="Arial" w:cs="Arial"/>
          <w:color w:val="auto"/>
          <w:sz w:val="24"/>
          <w:szCs w:val="24"/>
        </w:rPr>
        <w:t>is</w:t>
      </w:r>
    </w:p>
    <w:p w14:paraId="1CE3CA65" w14:textId="77777777" w:rsidR="00DE2A37" w:rsidRDefault="00DE2A37" w:rsidP="0044521A">
      <w:pPr>
        <w:pStyle w:val="ListParagraph"/>
        <w:jc w:val="both"/>
        <w:rPr>
          <w:rFonts w:ascii="Arial" w:hAnsi="Arial" w:cs="Arial"/>
          <w:color w:val="auto"/>
          <w:sz w:val="24"/>
          <w:szCs w:val="24"/>
        </w:rPr>
      </w:pPr>
    </w:p>
    <w:p w14:paraId="50E292F2" w14:textId="062BBFBB" w:rsidR="00C8500D" w:rsidRPr="009C4940" w:rsidRDefault="00DE2A37" w:rsidP="0044521A">
      <w:pPr>
        <w:pStyle w:val="ListParagraph"/>
        <w:jc w:val="both"/>
        <w:rPr>
          <w:rFonts w:ascii="Arial" w:hAnsi="Arial" w:cs="Arial"/>
          <w:color w:val="auto"/>
          <w:sz w:val="24"/>
          <w:szCs w:val="24"/>
        </w:rPr>
      </w:pPr>
      <w:r>
        <w:rPr>
          <w:rFonts w:ascii="Arial" w:hAnsi="Arial" w:cs="Arial"/>
          <w:color w:val="auto"/>
          <w:sz w:val="24"/>
          <w:szCs w:val="24"/>
        </w:rPr>
        <w:t xml:space="preserve">Cllr Rutter </w:t>
      </w:r>
      <w:r w:rsidR="00AB52CA">
        <w:rPr>
          <w:rFonts w:ascii="Arial" w:hAnsi="Arial" w:cs="Arial"/>
          <w:color w:val="auto"/>
          <w:sz w:val="24"/>
          <w:szCs w:val="24"/>
        </w:rPr>
        <w:t xml:space="preserve">is currently </w:t>
      </w:r>
      <w:r w:rsidR="008969E8">
        <w:rPr>
          <w:rFonts w:ascii="Arial" w:hAnsi="Arial" w:cs="Arial"/>
          <w:color w:val="auto"/>
          <w:sz w:val="24"/>
          <w:szCs w:val="24"/>
        </w:rPr>
        <w:t>anal</w:t>
      </w:r>
      <w:r w:rsidR="00AB52CA">
        <w:rPr>
          <w:rFonts w:ascii="Arial" w:hAnsi="Arial" w:cs="Arial"/>
          <w:color w:val="auto"/>
          <w:sz w:val="24"/>
          <w:szCs w:val="24"/>
        </w:rPr>
        <w:t>ysing</w:t>
      </w:r>
      <w:r w:rsidR="00E90815">
        <w:rPr>
          <w:rFonts w:ascii="Arial" w:hAnsi="Arial" w:cs="Arial"/>
          <w:color w:val="auto"/>
          <w:sz w:val="24"/>
          <w:szCs w:val="24"/>
        </w:rPr>
        <w:t xml:space="preserve"> data from the SAM2 camera. </w:t>
      </w:r>
      <w:r w:rsidR="00AB52CA">
        <w:rPr>
          <w:rFonts w:ascii="Arial" w:hAnsi="Arial" w:cs="Arial"/>
          <w:color w:val="auto"/>
          <w:sz w:val="24"/>
          <w:szCs w:val="24"/>
        </w:rPr>
        <w:t xml:space="preserve">She </w:t>
      </w:r>
      <w:r w:rsidR="00E90815">
        <w:rPr>
          <w:rFonts w:ascii="Arial" w:hAnsi="Arial" w:cs="Arial"/>
          <w:color w:val="auto"/>
          <w:sz w:val="24"/>
          <w:szCs w:val="24"/>
        </w:rPr>
        <w:t xml:space="preserve">explained </w:t>
      </w:r>
      <w:r w:rsidR="00E43257">
        <w:rPr>
          <w:rFonts w:ascii="Arial" w:hAnsi="Arial" w:cs="Arial"/>
          <w:color w:val="auto"/>
          <w:sz w:val="24"/>
          <w:szCs w:val="24"/>
        </w:rPr>
        <w:t xml:space="preserve">due to the volume of </w:t>
      </w:r>
      <w:r w:rsidR="00E90815">
        <w:rPr>
          <w:rFonts w:ascii="Arial" w:hAnsi="Arial" w:cs="Arial"/>
          <w:color w:val="auto"/>
          <w:sz w:val="24"/>
          <w:szCs w:val="24"/>
        </w:rPr>
        <w:t>data available</w:t>
      </w:r>
      <w:r w:rsidR="00A84690">
        <w:rPr>
          <w:rFonts w:ascii="Arial" w:hAnsi="Arial" w:cs="Arial"/>
          <w:color w:val="auto"/>
          <w:sz w:val="24"/>
          <w:szCs w:val="24"/>
        </w:rPr>
        <w:t xml:space="preserve"> </w:t>
      </w:r>
      <w:r w:rsidR="00E90815">
        <w:rPr>
          <w:rFonts w:ascii="Arial" w:hAnsi="Arial" w:cs="Arial"/>
          <w:color w:val="auto"/>
          <w:sz w:val="24"/>
          <w:szCs w:val="24"/>
        </w:rPr>
        <w:t xml:space="preserve">it would take some time </w:t>
      </w:r>
      <w:r w:rsidR="0064270D">
        <w:rPr>
          <w:rFonts w:ascii="Arial" w:hAnsi="Arial" w:cs="Arial"/>
          <w:color w:val="auto"/>
          <w:sz w:val="24"/>
          <w:szCs w:val="24"/>
        </w:rPr>
        <w:t xml:space="preserve">to </w:t>
      </w:r>
      <w:r w:rsidR="00661E90">
        <w:rPr>
          <w:rFonts w:ascii="Arial" w:hAnsi="Arial" w:cs="Arial"/>
          <w:color w:val="auto"/>
          <w:sz w:val="24"/>
          <w:szCs w:val="24"/>
        </w:rPr>
        <w:t xml:space="preserve">produce </w:t>
      </w:r>
      <w:r w:rsidR="00A84690">
        <w:rPr>
          <w:rFonts w:ascii="Arial" w:hAnsi="Arial" w:cs="Arial"/>
          <w:color w:val="auto"/>
          <w:sz w:val="24"/>
          <w:szCs w:val="24"/>
        </w:rPr>
        <w:t xml:space="preserve">a </w:t>
      </w:r>
      <w:r w:rsidR="00661E90">
        <w:rPr>
          <w:rFonts w:ascii="Arial" w:hAnsi="Arial" w:cs="Arial"/>
          <w:color w:val="auto"/>
          <w:sz w:val="24"/>
          <w:szCs w:val="24"/>
        </w:rPr>
        <w:t>meaningful interpretation</w:t>
      </w:r>
      <w:r w:rsidR="001430EA">
        <w:rPr>
          <w:rFonts w:ascii="Arial" w:hAnsi="Arial" w:cs="Arial"/>
          <w:color w:val="auto"/>
          <w:sz w:val="24"/>
          <w:szCs w:val="24"/>
        </w:rPr>
        <w:t xml:space="preserve"> </w:t>
      </w:r>
      <w:r w:rsidR="00661E90">
        <w:rPr>
          <w:rFonts w:ascii="Arial" w:hAnsi="Arial" w:cs="Arial"/>
          <w:color w:val="auto"/>
          <w:sz w:val="24"/>
          <w:szCs w:val="24"/>
        </w:rPr>
        <w:t>to help understand the</w:t>
      </w:r>
      <w:r w:rsidR="00494662">
        <w:rPr>
          <w:rFonts w:ascii="Arial" w:hAnsi="Arial" w:cs="Arial"/>
          <w:color w:val="auto"/>
          <w:sz w:val="24"/>
          <w:szCs w:val="24"/>
        </w:rPr>
        <w:t xml:space="preserve"> levels of speeding within the village.</w:t>
      </w:r>
      <w:r w:rsidR="00EB0907">
        <w:rPr>
          <w:rFonts w:ascii="Arial" w:hAnsi="Arial" w:cs="Arial"/>
          <w:color w:val="auto"/>
          <w:sz w:val="24"/>
          <w:szCs w:val="24"/>
        </w:rPr>
        <w:t xml:space="preserve"> Some data was provided </w:t>
      </w:r>
      <w:r w:rsidR="00DA30E8">
        <w:rPr>
          <w:rFonts w:ascii="Arial" w:hAnsi="Arial" w:cs="Arial"/>
          <w:color w:val="auto"/>
          <w:sz w:val="24"/>
          <w:szCs w:val="24"/>
        </w:rPr>
        <w:t>showing 5-7% of motorists recorded as speeding between specified dates</w:t>
      </w:r>
      <w:r w:rsidR="00573C36">
        <w:rPr>
          <w:rFonts w:ascii="Arial" w:hAnsi="Arial" w:cs="Arial"/>
          <w:color w:val="auto"/>
          <w:sz w:val="24"/>
          <w:szCs w:val="24"/>
        </w:rPr>
        <w:t>, but t</w:t>
      </w:r>
      <w:r w:rsidR="00DC3BB3">
        <w:rPr>
          <w:rFonts w:ascii="Arial" w:hAnsi="Arial" w:cs="Arial"/>
          <w:color w:val="auto"/>
          <w:sz w:val="24"/>
          <w:szCs w:val="24"/>
        </w:rPr>
        <w:t xml:space="preserve">here appeared to be </w:t>
      </w:r>
      <w:r w:rsidR="00504FAE">
        <w:rPr>
          <w:rFonts w:ascii="Arial" w:hAnsi="Arial" w:cs="Arial"/>
          <w:color w:val="auto"/>
          <w:sz w:val="24"/>
          <w:szCs w:val="24"/>
        </w:rPr>
        <w:t>no</w:t>
      </w:r>
      <w:r w:rsidR="00DC3BB3">
        <w:rPr>
          <w:rFonts w:ascii="Arial" w:hAnsi="Arial" w:cs="Arial"/>
          <w:color w:val="auto"/>
          <w:sz w:val="24"/>
          <w:szCs w:val="24"/>
        </w:rPr>
        <w:t xml:space="preserve"> pattern</w:t>
      </w:r>
      <w:r w:rsidR="00573C36">
        <w:rPr>
          <w:rFonts w:ascii="Arial" w:hAnsi="Arial" w:cs="Arial"/>
          <w:color w:val="auto"/>
          <w:sz w:val="24"/>
          <w:szCs w:val="24"/>
        </w:rPr>
        <w:t xml:space="preserve"> as</w:t>
      </w:r>
      <w:r w:rsidR="00DC3BB3">
        <w:rPr>
          <w:rFonts w:ascii="Arial" w:hAnsi="Arial" w:cs="Arial"/>
          <w:color w:val="auto"/>
          <w:sz w:val="24"/>
          <w:szCs w:val="24"/>
        </w:rPr>
        <w:t xml:space="preserve"> to when speeding was more prevalent</w:t>
      </w:r>
      <w:r w:rsidR="007C2DA4">
        <w:rPr>
          <w:rFonts w:ascii="Arial" w:hAnsi="Arial" w:cs="Arial"/>
          <w:color w:val="auto"/>
          <w:sz w:val="24"/>
          <w:szCs w:val="24"/>
        </w:rPr>
        <w:t xml:space="preserve">. </w:t>
      </w:r>
      <w:r w:rsidR="00DC3BB3">
        <w:rPr>
          <w:rFonts w:ascii="Arial" w:hAnsi="Arial" w:cs="Arial"/>
          <w:color w:val="auto"/>
          <w:sz w:val="24"/>
          <w:szCs w:val="24"/>
        </w:rPr>
        <w:t>Cllr Rutter said she would continue</w:t>
      </w:r>
      <w:r w:rsidR="004D14B8">
        <w:rPr>
          <w:rFonts w:ascii="Arial" w:hAnsi="Arial" w:cs="Arial"/>
          <w:color w:val="auto"/>
          <w:sz w:val="24"/>
          <w:szCs w:val="24"/>
        </w:rPr>
        <w:t xml:space="preserve"> to interpret the data </w:t>
      </w:r>
      <w:r w:rsidR="00F91A4A">
        <w:rPr>
          <w:rFonts w:ascii="Arial" w:hAnsi="Arial" w:cs="Arial"/>
          <w:color w:val="auto"/>
          <w:sz w:val="24"/>
          <w:szCs w:val="24"/>
        </w:rPr>
        <w:t>to assist</w:t>
      </w:r>
      <w:r w:rsidR="004D14B8">
        <w:rPr>
          <w:rFonts w:ascii="Arial" w:hAnsi="Arial" w:cs="Arial"/>
          <w:color w:val="auto"/>
          <w:sz w:val="24"/>
          <w:szCs w:val="24"/>
        </w:rPr>
        <w:t xml:space="preserve"> </w:t>
      </w:r>
      <w:r w:rsidR="00120439">
        <w:rPr>
          <w:rFonts w:ascii="Arial" w:hAnsi="Arial" w:cs="Arial"/>
          <w:color w:val="auto"/>
          <w:sz w:val="24"/>
          <w:szCs w:val="24"/>
        </w:rPr>
        <w:t xml:space="preserve">the </w:t>
      </w:r>
      <w:r w:rsidR="004D14B8">
        <w:rPr>
          <w:rFonts w:ascii="Arial" w:hAnsi="Arial" w:cs="Arial"/>
          <w:color w:val="auto"/>
          <w:sz w:val="24"/>
          <w:szCs w:val="24"/>
        </w:rPr>
        <w:t>council</w:t>
      </w:r>
      <w:r w:rsidR="00120439">
        <w:rPr>
          <w:rFonts w:ascii="Arial" w:hAnsi="Arial" w:cs="Arial"/>
          <w:color w:val="auto"/>
          <w:sz w:val="24"/>
          <w:szCs w:val="24"/>
        </w:rPr>
        <w:t xml:space="preserve"> with </w:t>
      </w:r>
      <w:r w:rsidR="002C4074">
        <w:rPr>
          <w:rFonts w:ascii="Arial" w:hAnsi="Arial" w:cs="Arial"/>
          <w:color w:val="auto"/>
          <w:sz w:val="24"/>
          <w:szCs w:val="24"/>
        </w:rPr>
        <w:t>their efforts to address speeding concerns</w:t>
      </w:r>
      <w:r w:rsidR="004D14B8">
        <w:rPr>
          <w:rFonts w:ascii="Arial" w:hAnsi="Arial" w:cs="Arial"/>
          <w:color w:val="auto"/>
          <w:sz w:val="24"/>
          <w:szCs w:val="24"/>
        </w:rPr>
        <w:t>.</w:t>
      </w:r>
      <w:r w:rsidR="002C4074">
        <w:rPr>
          <w:rFonts w:ascii="Arial" w:hAnsi="Arial" w:cs="Arial"/>
          <w:color w:val="auto"/>
          <w:sz w:val="24"/>
          <w:szCs w:val="24"/>
        </w:rPr>
        <w:t xml:space="preserve"> General discussions around the </w:t>
      </w:r>
      <w:r w:rsidR="00485FDA">
        <w:rPr>
          <w:rFonts w:ascii="Arial" w:hAnsi="Arial" w:cs="Arial"/>
          <w:color w:val="auto"/>
          <w:sz w:val="24"/>
          <w:szCs w:val="24"/>
        </w:rPr>
        <w:t xml:space="preserve">need for a 20mph limit in certain areas of the village </w:t>
      </w:r>
      <w:r w:rsidR="00B62B7C">
        <w:rPr>
          <w:rFonts w:ascii="Arial" w:hAnsi="Arial" w:cs="Arial"/>
          <w:color w:val="auto"/>
          <w:sz w:val="24"/>
          <w:szCs w:val="24"/>
        </w:rPr>
        <w:t>took place</w:t>
      </w:r>
      <w:r w:rsidR="00C8500D">
        <w:rPr>
          <w:rFonts w:ascii="Arial" w:hAnsi="Arial" w:cs="Arial"/>
          <w:color w:val="auto"/>
          <w:sz w:val="24"/>
          <w:szCs w:val="24"/>
        </w:rPr>
        <w:t>.</w:t>
      </w:r>
    </w:p>
    <w:p w14:paraId="595CBBDE" w14:textId="77777777" w:rsidR="00681E13" w:rsidRDefault="00681E13" w:rsidP="0044521A">
      <w:pPr>
        <w:pStyle w:val="ListParagraph"/>
        <w:jc w:val="both"/>
        <w:rPr>
          <w:rFonts w:ascii="Arial" w:hAnsi="Arial" w:cs="Arial"/>
          <w:b/>
          <w:bCs/>
          <w:color w:val="auto"/>
          <w:sz w:val="24"/>
          <w:szCs w:val="24"/>
        </w:rPr>
      </w:pPr>
    </w:p>
    <w:p w14:paraId="39B92B61" w14:textId="6462F825" w:rsidR="009C4940" w:rsidRDefault="00D17ECB" w:rsidP="0044521A">
      <w:pPr>
        <w:pStyle w:val="ListParagraph"/>
        <w:numPr>
          <w:ilvl w:val="0"/>
          <w:numId w:val="35"/>
        </w:numPr>
        <w:jc w:val="both"/>
        <w:rPr>
          <w:rFonts w:ascii="Arial" w:hAnsi="Arial" w:cs="Arial"/>
          <w:color w:val="auto"/>
          <w:sz w:val="24"/>
          <w:szCs w:val="24"/>
        </w:rPr>
      </w:pPr>
      <w:r>
        <w:rPr>
          <w:rFonts w:ascii="Arial" w:hAnsi="Arial" w:cs="Arial"/>
          <w:color w:val="auto"/>
          <w:sz w:val="24"/>
          <w:szCs w:val="24"/>
        </w:rPr>
        <w:t>Gift shop request to advertise at the staithe</w:t>
      </w:r>
    </w:p>
    <w:p w14:paraId="4C14FC67" w14:textId="361A0BBC" w:rsidR="00310A6C" w:rsidRPr="00310A6C" w:rsidRDefault="00310A6C" w:rsidP="0044521A">
      <w:pPr>
        <w:ind w:left="643"/>
        <w:jc w:val="both"/>
        <w:rPr>
          <w:rFonts w:cs="Arial"/>
          <w:color w:val="auto"/>
        </w:rPr>
      </w:pPr>
      <w:r>
        <w:rPr>
          <w:rFonts w:cs="Arial"/>
          <w:color w:val="auto"/>
        </w:rPr>
        <w:t xml:space="preserve">The </w:t>
      </w:r>
      <w:r w:rsidR="00314DD0">
        <w:rPr>
          <w:rFonts w:cs="Arial"/>
          <w:color w:val="auto"/>
        </w:rPr>
        <w:t>c</w:t>
      </w:r>
      <w:r>
        <w:rPr>
          <w:rFonts w:cs="Arial"/>
          <w:color w:val="auto"/>
        </w:rPr>
        <w:t>hairman had received a request from the village gift shop to advertise their business at the staithe. Cllr Craker had noted a space within the notice board that could fit a</w:t>
      </w:r>
      <w:r w:rsidR="002F659B">
        <w:rPr>
          <w:rFonts w:cs="Arial"/>
          <w:color w:val="auto"/>
        </w:rPr>
        <w:t xml:space="preserve">n A4 advert. </w:t>
      </w:r>
      <w:r w:rsidR="002B7943">
        <w:rPr>
          <w:rFonts w:cs="Arial"/>
          <w:color w:val="auto"/>
        </w:rPr>
        <w:t>Although c</w:t>
      </w:r>
      <w:r w:rsidR="002F659B">
        <w:rPr>
          <w:rFonts w:cs="Arial"/>
          <w:color w:val="auto"/>
        </w:rPr>
        <w:t xml:space="preserve">ouncillors </w:t>
      </w:r>
      <w:r w:rsidR="002B7943">
        <w:rPr>
          <w:rFonts w:cs="Arial"/>
          <w:color w:val="auto"/>
        </w:rPr>
        <w:t xml:space="preserve">were happy to support local </w:t>
      </w:r>
      <w:r w:rsidR="00163CB3">
        <w:rPr>
          <w:rFonts w:cs="Arial"/>
          <w:color w:val="auto"/>
        </w:rPr>
        <w:t>businesses,</w:t>
      </w:r>
      <w:r w:rsidR="002B7943">
        <w:rPr>
          <w:rFonts w:cs="Arial"/>
          <w:color w:val="auto"/>
        </w:rPr>
        <w:t xml:space="preserve"> th</w:t>
      </w:r>
      <w:r w:rsidR="00984959">
        <w:rPr>
          <w:rFonts w:cs="Arial"/>
          <w:color w:val="auto"/>
        </w:rPr>
        <w:t xml:space="preserve">ey did not want the area to be </w:t>
      </w:r>
      <w:r w:rsidR="00163CB3">
        <w:rPr>
          <w:rFonts w:cs="Arial"/>
          <w:color w:val="auto"/>
        </w:rPr>
        <w:t>inundated</w:t>
      </w:r>
      <w:r w:rsidR="00984959">
        <w:rPr>
          <w:rFonts w:cs="Arial"/>
          <w:color w:val="auto"/>
        </w:rPr>
        <w:t xml:space="preserve"> with adverts.</w:t>
      </w:r>
      <w:r w:rsidR="00054019">
        <w:rPr>
          <w:rFonts w:cs="Arial"/>
          <w:color w:val="auto"/>
        </w:rPr>
        <w:t xml:space="preserve"> </w:t>
      </w:r>
      <w:r w:rsidR="0022402E">
        <w:rPr>
          <w:rFonts w:cs="Arial"/>
          <w:color w:val="auto"/>
        </w:rPr>
        <w:t>A</w:t>
      </w:r>
      <w:r w:rsidR="00984959">
        <w:rPr>
          <w:rFonts w:cs="Arial"/>
          <w:color w:val="auto"/>
        </w:rPr>
        <w:t xml:space="preserve"> member of the public suggest</w:t>
      </w:r>
      <w:r w:rsidR="00FB4C5B">
        <w:rPr>
          <w:rFonts w:cs="Arial"/>
          <w:color w:val="auto"/>
        </w:rPr>
        <w:t xml:space="preserve">ed </w:t>
      </w:r>
      <w:r w:rsidR="00CA3889">
        <w:rPr>
          <w:rFonts w:cs="Arial"/>
          <w:color w:val="auto"/>
        </w:rPr>
        <w:t>a</w:t>
      </w:r>
      <w:r w:rsidR="0022402E">
        <w:rPr>
          <w:rFonts w:cs="Arial"/>
          <w:color w:val="auto"/>
        </w:rPr>
        <w:t xml:space="preserve"> signpost </w:t>
      </w:r>
      <w:r w:rsidR="00CA3889">
        <w:rPr>
          <w:rFonts w:cs="Arial"/>
          <w:color w:val="auto"/>
        </w:rPr>
        <w:t>that</w:t>
      </w:r>
      <w:r w:rsidR="0022402E">
        <w:rPr>
          <w:rFonts w:cs="Arial"/>
          <w:color w:val="auto"/>
        </w:rPr>
        <w:t xml:space="preserve"> local </w:t>
      </w:r>
      <w:r w:rsidR="00910CA7">
        <w:rPr>
          <w:rFonts w:cs="Arial"/>
          <w:color w:val="auto"/>
        </w:rPr>
        <w:t>businesses</w:t>
      </w:r>
      <w:r w:rsidR="0022402E">
        <w:rPr>
          <w:rFonts w:cs="Arial"/>
          <w:color w:val="auto"/>
        </w:rPr>
        <w:t xml:space="preserve"> could pay to advertise on</w:t>
      </w:r>
      <w:r w:rsidR="00A75AE3">
        <w:rPr>
          <w:rFonts w:cs="Arial"/>
          <w:color w:val="auto"/>
        </w:rPr>
        <w:t>,</w:t>
      </w:r>
      <w:r w:rsidR="00CA3889">
        <w:rPr>
          <w:rFonts w:cs="Arial"/>
          <w:color w:val="auto"/>
        </w:rPr>
        <w:t xml:space="preserve"> could be an option</w:t>
      </w:r>
      <w:r w:rsidR="0022402E">
        <w:rPr>
          <w:rFonts w:cs="Arial"/>
          <w:color w:val="auto"/>
        </w:rPr>
        <w:t xml:space="preserve">. The </w:t>
      </w:r>
      <w:r w:rsidR="00D638FF">
        <w:rPr>
          <w:rFonts w:cs="Arial"/>
          <w:color w:val="auto"/>
        </w:rPr>
        <w:t>c</w:t>
      </w:r>
      <w:r w:rsidR="0022402E">
        <w:rPr>
          <w:rFonts w:cs="Arial"/>
          <w:color w:val="auto"/>
        </w:rPr>
        <w:t xml:space="preserve">lerk will investigate this idea further. In the </w:t>
      </w:r>
      <w:r w:rsidR="0022402E">
        <w:rPr>
          <w:rFonts w:cs="Arial"/>
          <w:color w:val="auto"/>
        </w:rPr>
        <w:lastRenderedPageBreak/>
        <w:t>meantime</w:t>
      </w:r>
      <w:r w:rsidR="00910CA7">
        <w:rPr>
          <w:rFonts w:cs="Arial"/>
          <w:color w:val="auto"/>
        </w:rPr>
        <w:t>,</w:t>
      </w:r>
      <w:r w:rsidR="0022402E">
        <w:rPr>
          <w:rFonts w:cs="Arial"/>
          <w:color w:val="auto"/>
        </w:rPr>
        <w:t xml:space="preserve"> </w:t>
      </w:r>
      <w:r w:rsidR="00163CB3">
        <w:rPr>
          <w:rFonts w:cs="Arial"/>
          <w:color w:val="auto"/>
        </w:rPr>
        <w:t>t</w:t>
      </w:r>
      <w:r w:rsidR="00EE672A">
        <w:rPr>
          <w:rFonts w:cs="Arial"/>
          <w:color w:val="auto"/>
        </w:rPr>
        <w:t xml:space="preserve">he </w:t>
      </w:r>
      <w:r w:rsidR="00314DD0">
        <w:rPr>
          <w:rFonts w:cs="Arial"/>
          <w:color w:val="auto"/>
        </w:rPr>
        <w:t>c</w:t>
      </w:r>
      <w:r w:rsidR="00CA3889">
        <w:rPr>
          <w:rFonts w:cs="Arial"/>
          <w:color w:val="auto"/>
        </w:rPr>
        <w:t>ha</w:t>
      </w:r>
      <w:r w:rsidR="00EE672A">
        <w:rPr>
          <w:rFonts w:cs="Arial"/>
          <w:color w:val="auto"/>
        </w:rPr>
        <w:t xml:space="preserve">irman would ask the </w:t>
      </w:r>
      <w:r w:rsidR="00CA3889">
        <w:rPr>
          <w:rFonts w:cs="Arial"/>
          <w:color w:val="auto"/>
        </w:rPr>
        <w:t>gift shop</w:t>
      </w:r>
      <w:r w:rsidR="00EE672A">
        <w:rPr>
          <w:rFonts w:cs="Arial"/>
          <w:color w:val="auto"/>
        </w:rPr>
        <w:t xml:space="preserve"> to draft a poster that could be put </w:t>
      </w:r>
      <w:r w:rsidR="00F913EB">
        <w:rPr>
          <w:rFonts w:cs="Arial"/>
          <w:color w:val="auto"/>
        </w:rPr>
        <w:t>on</w:t>
      </w:r>
      <w:r w:rsidR="00EE672A">
        <w:rPr>
          <w:rFonts w:cs="Arial"/>
          <w:color w:val="auto"/>
        </w:rPr>
        <w:t xml:space="preserve"> the notice board.</w:t>
      </w:r>
    </w:p>
    <w:p w14:paraId="5184F663" w14:textId="7A938DB4" w:rsidR="00526E80" w:rsidRDefault="00EE672A" w:rsidP="0082312C">
      <w:pPr>
        <w:pStyle w:val="ListParagraph"/>
        <w:jc w:val="both"/>
        <w:rPr>
          <w:rFonts w:ascii="Arial" w:hAnsi="Arial" w:cs="Arial"/>
          <w:b/>
          <w:bCs/>
          <w:color w:val="auto"/>
          <w:sz w:val="24"/>
          <w:szCs w:val="24"/>
        </w:rPr>
      </w:pP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sidRPr="00A73698">
        <w:rPr>
          <w:rFonts w:ascii="Arial" w:hAnsi="Arial" w:cs="Arial"/>
          <w:b/>
          <w:bCs/>
          <w:color w:val="auto"/>
          <w:sz w:val="24"/>
          <w:szCs w:val="24"/>
        </w:rPr>
        <w:t>ACTION: PARISH CLERK</w:t>
      </w:r>
    </w:p>
    <w:p w14:paraId="1CE62FFC" w14:textId="08EEA77C" w:rsidR="00AB6698" w:rsidRPr="000B745F" w:rsidRDefault="0082312C" w:rsidP="0044521A">
      <w:pPr>
        <w:pStyle w:val="Heading1"/>
        <w:numPr>
          <w:ilvl w:val="0"/>
          <w:numId w:val="2"/>
        </w:numPr>
        <w:jc w:val="both"/>
        <w:rPr>
          <w:rFonts w:cs="Arial"/>
          <w:szCs w:val="24"/>
        </w:rPr>
      </w:pPr>
      <w:r>
        <w:rPr>
          <w:rFonts w:cs="Arial"/>
          <w:szCs w:val="24"/>
        </w:rPr>
        <w:t>M</w:t>
      </w:r>
      <w:r w:rsidR="00E5303A" w:rsidRPr="000B745F">
        <w:rPr>
          <w:rFonts w:cs="Arial"/>
          <w:szCs w:val="24"/>
        </w:rPr>
        <w:t xml:space="preserve">aintenance </w:t>
      </w:r>
    </w:p>
    <w:tbl>
      <w:tblPr>
        <w:tblStyle w:val="TableGrid"/>
        <w:tblW w:w="0" w:type="auto"/>
        <w:tblInd w:w="567" w:type="dxa"/>
        <w:tblLook w:val="04A0" w:firstRow="1" w:lastRow="0" w:firstColumn="1" w:lastColumn="0" w:noHBand="0" w:noVBand="1"/>
      </w:tblPr>
      <w:tblGrid>
        <w:gridCol w:w="2957"/>
        <w:gridCol w:w="3075"/>
        <w:gridCol w:w="3030"/>
      </w:tblGrid>
      <w:tr w:rsidR="00520DA1" w:rsidRPr="00A73698" w14:paraId="6AEAFDD0" w14:textId="77777777" w:rsidTr="00017D3A">
        <w:tc>
          <w:tcPr>
            <w:tcW w:w="2957" w:type="dxa"/>
          </w:tcPr>
          <w:p w14:paraId="088488A2" w14:textId="77777777" w:rsidR="00520DA1" w:rsidRPr="00A30CDB" w:rsidRDefault="00520DA1" w:rsidP="0044521A">
            <w:pPr>
              <w:pStyle w:val="Heading1"/>
              <w:jc w:val="both"/>
              <w:rPr>
                <w:rFonts w:cs="Arial"/>
                <w:b w:val="0"/>
                <w:bCs/>
                <w:szCs w:val="24"/>
              </w:rPr>
            </w:pPr>
            <w:r w:rsidRPr="00A30CDB">
              <w:rPr>
                <w:rFonts w:cs="Arial"/>
                <w:b w:val="0"/>
                <w:bCs/>
                <w:szCs w:val="24"/>
              </w:rPr>
              <w:t>LOCATION</w:t>
            </w:r>
          </w:p>
        </w:tc>
        <w:tc>
          <w:tcPr>
            <w:tcW w:w="3075" w:type="dxa"/>
          </w:tcPr>
          <w:p w14:paraId="5F7A6B3E" w14:textId="77777777" w:rsidR="00520DA1" w:rsidRPr="00A30CDB" w:rsidRDefault="00520DA1" w:rsidP="0044521A">
            <w:pPr>
              <w:pStyle w:val="Heading1"/>
              <w:ind w:left="142"/>
              <w:jc w:val="both"/>
              <w:rPr>
                <w:rFonts w:cs="Arial"/>
                <w:b w:val="0"/>
                <w:bCs/>
                <w:szCs w:val="24"/>
              </w:rPr>
            </w:pPr>
            <w:r w:rsidRPr="00A30CDB">
              <w:rPr>
                <w:rFonts w:cs="Arial"/>
                <w:b w:val="0"/>
                <w:bCs/>
                <w:szCs w:val="24"/>
              </w:rPr>
              <w:t>ISSUE</w:t>
            </w:r>
          </w:p>
        </w:tc>
        <w:tc>
          <w:tcPr>
            <w:tcW w:w="3030" w:type="dxa"/>
          </w:tcPr>
          <w:p w14:paraId="767112CB" w14:textId="77777777" w:rsidR="00520DA1" w:rsidRPr="00A30CDB" w:rsidRDefault="00520DA1" w:rsidP="0044521A">
            <w:pPr>
              <w:pStyle w:val="Heading1"/>
              <w:ind w:left="142"/>
              <w:jc w:val="both"/>
              <w:rPr>
                <w:rFonts w:cs="Arial"/>
                <w:b w:val="0"/>
                <w:bCs/>
                <w:szCs w:val="24"/>
              </w:rPr>
            </w:pPr>
            <w:r w:rsidRPr="00A30CDB">
              <w:rPr>
                <w:rFonts w:cs="Arial"/>
                <w:b w:val="0"/>
                <w:bCs/>
                <w:szCs w:val="24"/>
              </w:rPr>
              <w:t>PROGRESS</w:t>
            </w:r>
          </w:p>
        </w:tc>
      </w:tr>
      <w:tr w:rsidR="00017D3A" w:rsidRPr="00A73698" w14:paraId="193A9EB9" w14:textId="77777777" w:rsidTr="00017D3A">
        <w:tc>
          <w:tcPr>
            <w:tcW w:w="2957" w:type="dxa"/>
          </w:tcPr>
          <w:p w14:paraId="54180F5E" w14:textId="389E08C7" w:rsidR="00017D3A" w:rsidRPr="00A30CDB" w:rsidRDefault="00A96358" w:rsidP="0044521A">
            <w:pPr>
              <w:pStyle w:val="Heading1"/>
              <w:jc w:val="both"/>
              <w:rPr>
                <w:rFonts w:cs="Arial"/>
                <w:b w:val="0"/>
                <w:bCs/>
                <w:szCs w:val="24"/>
              </w:rPr>
            </w:pPr>
            <w:r w:rsidRPr="00A30CDB">
              <w:rPr>
                <w:b w:val="0"/>
                <w:bCs/>
              </w:rPr>
              <w:t>S</w:t>
            </w:r>
            <w:r w:rsidR="00017D3A" w:rsidRPr="00A30CDB">
              <w:rPr>
                <w:b w:val="0"/>
                <w:bCs/>
              </w:rPr>
              <w:t>taithe</w:t>
            </w:r>
          </w:p>
        </w:tc>
        <w:tc>
          <w:tcPr>
            <w:tcW w:w="3075" w:type="dxa"/>
          </w:tcPr>
          <w:p w14:paraId="3A127E43" w14:textId="0D4E7A33" w:rsidR="00017D3A" w:rsidRPr="00A30CDB" w:rsidRDefault="00A96358" w:rsidP="005E3ACA">
            <w:pPr>
              <w:pStyle w:val="Heading1"/>
              <w:rPr>
                <w:rFonts w:cs="Arial"/>
                <w:b w:val="0"/>
                <w:bCs/>
                <w:szCs w:val="24"/>
              </w:rPr>
            </w:pPr>
            <w:r w:rsidRPr="00A30CDB">
              <w:rPr>
                <w:b w:val="0"/>
                <w:bCs/>
              </w:rPr>
              <w:t>H</w:t>
            </w:r>
            <w:r w:rsidR="00017D3A" w:rsidRPr="00A30CDB">
              <w:rPr>
                <w:b w:val="0"/>
                <w:bCs/>
              </w:rPr>
              <w:t>oles in ground causing trip hazard, T</w:t>
            </w:r>
            <w:r w:rsidRPr="00A30CDB">
              <w:rPr>
                <w:b w:val="0"/>
                <w:bCs/>
              </w:rPr>
              <w:t>ree</w:t>
            </w:r>
            <w:r w:rsidR="00017D3A" w:rsidRPr="00A30CDB">
              <w:rPr>
                <w:b w:val="0"/>
                <w:bCs/>
              </w:rPr>
              <w:t xml:space="preserve"> and rotting wood hazard</w:t>
            </w:r>
          </w:p>
        </w:tc>
        <w:tc>
          <w:tcPr>
            <w:tcW w:w="3030" w:type="dxa"/>
          </w:tcPr>
          <w:p w14:paraId="7282A681" w14:textId="037E67F4" w:rsidR="00017D3A" w:rsidRPr="00A30CDB" w:rsidRDefault="0082312C" w:rsidP="005E3ACA">
            <w:pPr>
              <w:pStyle w:val="Heading1"/>
              <w:rPr>
                <w:rFonts w:cs="Arial"/>
                <w:b w:val="0"/>
                <w:bCs/>
                <w:szCs w:val="24"/>
              </w:rPr>
            </w:pPr>
            <w:r w:rsidRPr="00A30CDB">
              <w:rPr>
                <w:b w:val="0"/>
                <w:bCs/>
              </w:rPr>
              <w:t xml:space="preserve">Risk assessment </w:t>
            </w:r>
            <w:r w:rsidR="00291C4F" w:rsidRPr="00A30CDB">
              <w:rPr>
                <w:b w:val="0"/>
                <w:bCs/>
              </w:rPr>
              <w:t>completed and further issues were highlighted. BA to be contacted regarding the permanent path being laid</w:t>
            </w:r>
            <w:r w:rsidR="00854010" w:rsidRPr="00A30CDB">
              <w:rPr>
                <w:b w:val="0"/>
                <w:bCs/>
              </w:rPr>
              <w:t xml:space="preserve"> and for  action to be taken on the state of the new grass. </w:t>
            </w:r>
            <w:r w:rsidR="007A1F9E" w:rsidRPr="00A30CDB">
              <w:rPr>
                <w:b w:val="0"/>
                <w:bCs/>
              </w:rPr>
              <w:t>W</w:t>
            </w:r>
            <w:r w:rsidR="006C4F3D" w:rsidRPr="00A30CDB">
              <w:rPr>
                <w:b w:val="0"/>
                <w:bCs/>
              </w:rPr>
              <w:t>ork required</w:t>
            </w:r>
            <w:r w:rsidR="00A30EFA" w:rsidRPr="00A30CDB">
              <w:rPr>
                <w:b w:val="0"/>
                <w:bCs/>
              </w:rPr>
              <w:t xml:space="preserve"> by a working</w:t>
            </w:r>
            <w:r w:rsidR="007A1F9E" w:rsidRPr="00A30CDB">
              <w:rPr>
                <w:b w:val="0"/>
                <w:bCs/>
              </w:rPr>
              <w:t xml:space="preserve"> </w:t>
            </w:r>
            <w:r w:rsidR="00A30EFA" w:rsidRPr="00A30CDB">
              <w:rPr>
                <w:b w:val="0"/>
                <w:bCs/>
              </w:rPr>
              <w:t xml:space="preserve">party </w:t>
            </w:r>
            <w:r w:rsidR="00834A3F" w:rsidRPr="00A30CDB">
              <w:rPr>
                <w:b w:val="0"/>
                <w:bCs/>
              </w:rPr>
              <w:t>or</w:t>
            </w:r>
            <w:r w:rsidR="00A30EFA" w:rsidRPr="00A30CDB">
              <w:rPr>
                <w:b w:val="0"/>
                <w:bCs/>
              </w:rPr>
              <w:t xml:space="preserve"> contractor</w:t>
            </w:r>
            <w:r w:rsidR="00536D82" w:rsidRPr="00A30CDB">
              <w:rPr>
                <w:b w:val="0"/>
                <w:bCs/>
              </w:rPr>
              <w:t xml:space="preserve"> </w:t>
            </w:r>
            <w:r w:rsidR="006F0434" w:rsidRPr="00A30CDB">
              <w:rPr>
                <w:b w:val="0"/>
                <w:bCs/>
              </w:rPr>
              <w:t>for</w:t>
            </w:r>
            <w:r w:rsidR="00536D82" w:rsidRPr="00A30CDB">
              <w:rPr>
                <w:b w:val="0"/>
                <w:bCs/>
              </w:rPr>
              <w:t xml:space="preserve"> mole hills and </w:t>
            </w:r>
            <w:r w:rsidR="004923B5" w:rsidRPr="00A30CDB">
              <w:rPr>
                <w:b w:val="0"/>
                <w:bCs/>
              </w:rPr>
              <w:t>hedgerow</w:t>
            </w:r>
            <w:r w:rsidR="006F0434" w:rsidRPr="00A30CDB">
              <w:rPr>
                <w:b w:val="0"/>
                <w:bCs/>
              </w:rPr>
              <w:t>s</w:t>
            </w:r>
          </w:p>
        </w:tc>
      </w:tr>
      <w:tr w:rsidR="00017D3A" w:rsidRPr="00A73698" w14:paraId="564ACB74" w14:textId="77777777" w:rsidTr="00017D3A">
        <w:tc>
          <w:tcPr>
            <w:tcW w:w="2957" w:type="dxa"/>
          </w:tcPr>
          <w:p w14:paraId="78E7DC6C" w14:textId="52ECD412" w:rsidR="00017D3A" w:rsidRPr="00A30CDB" w:rsidRDefault="00017D3A" w:rsidP="0044521A">
            <w:pPr>
              <w:pStyle w:val="Heading1"/>
              <w:jc w:val="both"/>
              <w:rPr>
                <w:rFonts w:cs="Arial"/>
                <w:b w:val="0"/>
                <w:bCs/>
                <w:szCs w:val="24"/>
              </w:rPr>
            </w:pPr>
            <w:r w:rsidRPr="00A30CDB">
              <w:rPr>
                <w:b w:val="0"/>
                <w:bCs/>
              </w:rPr>
              <w:t>Staithe</w:t>
            </w:r>
          </w:p>
        </w:tc>
        <w:tc>
          <w:tcPr>
            <w:tcW w:w="3075" w:type="dxa"/>
          </w:tcPr>
          <w:p w14:paraId="7200046E" w14:textId="622D264F" w:rsidR="00017D3A" w:rsidRPr="00A30CDB" w:rsidRDefault="00017D3A" w:rsidP="005E3ACA">
            <w:pPr>
              <w:pStyle w:val="Heading1"/>
              <w:rPr>
                <w:rFonts w:cs="Arial"/>
                <w:b w:val="0"/>
                <w:bCs/>
                <w:szCs w:val="24"/>
              </w:rPr>
            </w:pPr>
            <w:r w:rsidRPr="00A30CDB">
              <w:rPr>
                <w:b w:val="0"/>
                <w:bCs/>
              </w:rPr>
              <w:t>Gap between residents’ fence and end of path, wooden capping needs replacing</w:t>
            </w:r>
          </w:p>
        </w:tc>
        <w:tc>
          <w:tcPr>
            <w:tcW w:w="3030" w:type="dxa"/>
          </w:tcPr>
          <w:p w14:paraId="05B6F111" w14:textId="2EB1A9C6" w:rsidR="00017D3A" w:rsidRPr="00A30CDB" w:rsidRDefault="00017D3A" w:rsidP="005E3ACA">
            <w:pPr>
              <w:pStyle w:val="Heading1"/>
              <w:rPr>
                <w:rFonts w:cs="Arial"/>
                <w:b w:val="0"/>
                <w:bCs/>
                <w:szCs w:val="24"/>
              </w:rPr>
            </w:pPr>
            <w:r w:rsidRPr="00A30CDB">
              <w:rPr>
                <w:b w:val="0"/>
                <w:bCs/>
              </w:rPr>
              <w:t>EML sent to BA to replace missing capping on mooring side</w:t>
            </w:r>
            <w:r w:rsidR="00A30EFA" w:rsidRPr="00A30CDB">
              <w:rPr>
                <w:b w:val="0"/>
                <w:bCs/>
              </w:rPr>
              <w:t xml:space="preserve"> to which a response had yet to be received</w:t>
            </w:r>
            <w:r w:rsidRPr="00A30CDB">
              <w:rPr>
                <w:b w:val="0"/>
                <w:bCs/>
              </w:rPr>
              <w:t>. Meeting with residents required to discuss fencing</w:t>
            </w:r>
            <w:r w:rsidR="00FE2CA3" w:rsidRPr="00A30CDB">
              <w:rPr>
                <w:b w:val="0"/>
                <w:bCs/>
              </w:rPr>
              <w:t>, warning tape to be replaced</w:t>
            </w:r>
            <w:r w:rsidR="008F1A06" w:rsidRPr="00A30CDB">
              <w:rPr>
                <w:b w:val="0"/>
                <w:bCs/>
              </w:rPr>
              <w:t>.</w:t>
            </w:r>
          </w:p>
        </w:tc>
      </w:tr>
      <w:tr w:rsidR="00017D3A" w:rsidRPr="00A73698" w14:paraId="520F1E22" w14:textId="77777777" w:rsidTr="00017D3A">
        <w:tc>
          <w:tcPr>
            <w:tcW w:w="2957" w:type="dxa"/>
          </w:tcPr>
          <w:p w14:paraId="0E6BF66A" w14:textId="1335B134" w:rsidR="00017D3A" w:rsidRPr="00A30CDB" w:rsidRDefault="00017D3A" w:rsidP="0044521A">
            <w:pPr>
              <w:pStyle w:val="Heading1"/>
              <w:jc w:val="both"/>
              <w:rPr>
                <w:rFonts w:cs="Arial"/>
                <w:b w:val="0"/>
                <w:bCs/>
                <w:szCs w:val="24"/>
              </w:rPr>
            </w:pPr>
            <w:r w:rsidRPr="00A30CDB">
              <w:rPr>
                <w:b w:val="0"/>
                <w:bCs/>
              </w:rPr>
              <w:t>Staithe</w:t>
            </w:r>
          </w:p>
        </w:tc>
        <w:tc>
          <w:tcPr>
            <w:tcW w:w="3075" w:type="dxa"/>
          </w:tcPr>
          <w:p w14:paraId="5ED8E8BE" w14:textId="5AEC5836" w:rsidR="00017D3A" w:rsidRPr="00A30CDB" w:rsidRDefault="00017D3A" w:rsidP="005E3ACA">
            <w:pPr>
              <w:pStyle w:val="Heading1"/>
              <w:rPr>
                <w:rFonts w:cs="Arial"/>
                <w:b w:val="0"/>
                <w:bCs/>
                <w:szCs w:val="24"/>
              </w:rPr>
            </w:pPr>
            <w:r w:rsidRPr="00A30CDB">
              <w:rPr>
                <w:b w:val="0"/>
                <w:bCs/>
              </w:rPr>
              <w:t>T</w:t>
            </w:r>
            <w:r w:rsidR="00040999" w:rsidRPr="00A30CDB">
              <w:rPr>
                <w:b w:val="0"/>
                <w:bCs/>
              </w:rPr>
              <w:t>ap improvement</w:t>
            </w:r>
          </w:p>
        </w:tc>
        <w:tc>
          <w:tcPr>
            <w:tcW w:w="3030" w:type="dxa"/>
          </w:tcPr>
          <w:p w14:paraId="4265AF9E" w14:textId="2D5359E5" w:rsidR="00017D3A" w:rsidRPr="00A30CDB" w:rsidRDefault="00017D3A" w:rsidP="005E3ACA">
            <w:pPr>
              <w:pStyle w:val="Heading1"/>
              <w:rPr>
                <w:rFonts w:cs="Arial"/>
                <w:b w:val="0"/>
                <w:bCs/>
                <w:szCs w:val="24"/>
              </w:rPr>
            </w:pPr>
            <w:r w:rsidRPr="00A30CDB">
              <w:rPr>
                <w:b w:val="0"/>
                <w:bCs/>
              </w:rPr>
              <w:t>COMPLETED</w:t>
            </w:r>
          </w:p>
        </w:tc>
      </w:tr>
      <w:tr w:rsidR="00017D3A" w:rsidRPr="00A73698" w14:paraId="290304B0" w14:textId="77777777" w:rsidTr="00017D3A">
        <w:tc>
          <w:tcPr>
            <w:tcW w:w="2957" w:type="dxa"/>
          </w:tcPr>
          <w:p w14:paraId="2903E11C" w14:textId="7E4EABE4" w:rsidR="00017D3A" w:rsidRPr="00A30CDB" w:rsidRDefault="00017D3A" w:rsidP="0044521A">
            <w:pPr>
              <w:pStyle w:val="Heading1"/>
              <w:jc w:val="both"/>
              <w:rPr>
                <w:rFonts w:cs="Arial"/>
                <w:b w:val="0"/>
                <w:bCs/>
                <w:szCs w:val="24"/>
              </w:rPr>
            </w:pPr>
            <w:r w:rsidRPr="00A30CDB">
              <w:rPr>
                <w:b w:val="0"/>
                <w:bCs/>
              </w:rPr>
              <w:t>Allotment</w:t>
            </w:r>
          </w:p>
        </w:tc>
        <w:tc>
          <w:tcPr>
            <w:tcW w:w="3075" w:type="dxa"/>
          </w:tcPr>
          <w:p w14:paraId="14DFB216" w14:textId="4E907DEE" w:rsidR="00017D3A" w:rsidRPr="00A30CDB" w:rsidRDefault="00017D3A" w:rsidP="005E3ACA">
            <w:pPr>
              <w:pStyle w:val="Heading1"/>
              <w:rPr>
                <w:rFonts w:cs="Arial"/>
                <w:b w:val="0"/>
                <w:bCs/>
                <w:szCs w:val="24"/>
              </w:rPr>
            </w:pPr>
            <w:r w:rsidRPr="00A30CDB">
              <w:rPr>
                <w:b w:val="0"/>
                <w:bCs/>
              </w:rPr>
              <w:t xml:space="preserve">Football games are damaging plot </w:t>
            </w:r>
          </w:p>
        </w:tc>
        <w:tc>
          <w:tcPr>
            <w:tcW w:w="3030" w:type="dxa"/>
          </w:tcPr>
          <w:p w14:paraId="64BFB155" w14:textId="7941EFF0" w:rsidR="00017D3A" w:rsidRPr="00A30CDB" w:rsidRDefault="008F1A06" w:rsidP="005E3ACA">
            <w:pPr>
              <w:pStyle w:val="Heading1"/>
              <w:rPr>
                <w:rFonts w:cs="Arial"/>
                <w:b w:val="0"/>
                <w:bCs/>
                <w:szCs w:val="24"/>
              </w:rPr>
            </w:pPr>
            <w:r w:rsidRPr="00A30CDB">
              <w:rPr>
                <w:b w:val="0"/>
                <w:bCs/>
              </w:rPr>
              <w:t>Q</w:t>
            </w:r>
            <w:r w:rsidR="00017D3A" w:rsidRPr="00A30CDB">
              <w:rPr>
                <w:b w:val="0"/>
                <w:bCs/>
              </w:rPr>
              <w:t xml:space="preserve">uote for fencing from </w:t>
            </w:r>
            <w:r w:rsidR="007908EC" w:rsidRPr="00A30CDB">
              <w:rPr>
                <w:b w:val="0"/>
                <w:bCs/>
              </w:rPr>
              <w:t>ABC</w:t>
            </w:r>
            <w:r w:rsidR="00017D3A" w:rsidRPr="00A30CDB">
              <w:rPr>
                <w:b w:val="0"/>
                <w:bCs/>
              </w:rPr>
              <w:t xml:space="preserve"> landscaping</w:t>
            </w:r>
            <w:r w:rsidRPr="00A30CDB">
              <w:rPr>
                <w:b w:val="0"/>
                <w:bCs/>
              </w:rPr>
              <w:t xml:space="preserve"> </w:t>
            </w:r>
            <w:r w:rsidR="006F0434" w:rsidRPr="00A30CDB">
              <w:rPr>
                <w:b w:val="0"/>
                <w:bCs/>
              </w:rPr>
              <w:t>for</w:t>
            </w:r>
            <w:r w:rsidRPr="00A30CDB">
              <w:rPr>
                <w:b w:val="0"/>
                <w:bCs/>
              </w:rPr>
              <w:t xml:space="preserve"> £450 was deemed </w:t>
            </w:r>
            <w:r w:rsidR="001A6A11" w:rsidRPr="00A30CDB">
              <w:rPr>
                <w:b w:val="0"/>
                <w:bCs/>
              </w:rPr>
              <w:t>too</w:t>
            </w:r>
            <w:r w:rsidRPr="00A30CDB">
              <w:rPr>
                <w:b w:val="0"/>
                <w:bCs/>
              </w:rPr>
              <w:t xml:space="preserve"> expensive. Repair to existing fence would be more a</w:t>
            </w:r>
            <w:r w:rsidR="006F0434" w:rsidRPr="00A30CDB">
              <w:rPr>
                <w:b w:val="0"/>
                <w:bCs/>
              </w:rPr>
              <w:t>ffordable</w:t>
            </w:r>
            <w:r w:rsidR="007908EC" w:rsidRPr="00A30CDB">
              <w:rPr>
                <w:b w:val="0"/>
                <w:bCs/>
              </w:rPr>
              <w:t xml:space="preserve"> and a visit will be made to see if </w:t>
            </w:r>
            <w:r w:rsidR="00DF704D" w:rsidRPr="00A30CDB">
              <w:rPr>
                <w:b w:val="0"/>
                <w:bCs/>
              </w:rPr>
              <w:t>goal posts can be moved</w:t>
            </w:r>
            <w:r w:rsidR="00B87574" w:rsidRPr="00A30CDB">
              <w:rPr>
                <w:b w:val="0"/>
                <w:bCs/>
              </w:rPr>
              <w:t xml:space="preserve"> in</w:t>
            </w:r>
            <w:r w:rsidR="006F0434" w:rsidRPr="00A30CDB">
              <w:rPr>
                <w:b w:val="0"/>
                <w:bCs/>
              </w:rPr>
              <w:t xml:space="preserve"> the</w:t>
            </w:r>
            <w:r w:rsidR="00B87574" w:rsidRPr="00A30CDB">
              <w:rPr>
                <w:b w:val="0"/>
                <w:bCs/>
              </w:rPr>
              <w:t xml:space="preserve"> other direction</w:t>
            </w:r>
            <w:r w:rsidRPr="00A30CDB">
              <w:rPr>
                <w:b w:val="0"/>
                <w:bCs/>
              </w:rPr>
              <w:t xml:space="preserve">. </w:t>
            </w:r>
          </w:p>
        </w:tc>
      </w:tr>
      <w:tr w:rsidR="0053019B" w:rsidRPr="00A73698" w14:paraId="76FC2742" w14:textId="77777777" w:rsidTr="00017D3A">
        <w:tc>
          <w:tcPr>
            <w:tcW w:w="2957" w:type="dxa"/>
          </w:tcPr>
          <w:p w14:paraId="7821CD6B" w14:textId="55604E74" w:rsidR="0053019B" w:rsidRPr="00A30CDB" w:rsidRDefault="0053019B" w:rsidP="0044521A">
            <w:pPr>
              <w:pStyle w:val="Heading1"/>
              <w:jc w:val="both"/>
              <w:rPr>
                <w:b w:val="0"/>
                <w:bCs/>
              </w:rPr>
            </w:pPr>
            <w:r w:rsidRPr="00A30CDB">
              <w:rPr>
                <w:b w:val="0"/>
                <w:bCs/>
              </w:rPr>
              <w:t>Playing field</w:t>
            </w:r>
          </w:p>
        </w:tc>
        <w:tc>
          <w:tcPr>
            <w:tcW w:w="3075" w:type="dxa"/>
          </w:tcPr>
          <w:p w14:paraId="43D28884" w14:textId="2B8F7DF6" w:rsidR="0053019B" w:rsidRPr="00A30CDB" w:rsidRDefault="00AB16E5" w:rsidP="005E3ACA">
            <w:pPr>
              <w:pStyle w:val="Heading1"/>
              <w:rPr>
                <w:b w:val="0"/>
                <w:bCs/>
              </w:rPr>
            </w:pPr>
            <w:r w:rsidRPr="00A30CDB">
              <w:rPr>
                <w:b w:val="0"/>
                <w:bCs/>
              </w:rPr>
              <w:t>S</w:t>
            </w:r>
            <w:r w:rsidR="0053019B" w:rsidRPr="00A30CDB">
              <w:rPr>
                <w:b w:val="0"/>
                <w:bCs/>
              </w:rPr>
              <w:t>ome netting on one goal post could benefit from being fixed</w:t>
            </w:r>
          </w:p>
        </w:tc>
        <w:tc>
          <w:tcPr>
            <w:tcW w:w="3030" w:type="dxa"/>
          </w:tcPr>
          <w:p w14:paraId="7ECC1986" w14:textId="48062B39" w:rsidR="0053019B" w:rsidRPr="00A30CDB" w:rsidRDefault="00F528A4" w:rsidP="005E3ACA">
            <w:pPr>
              <w:pStyle w:val="Heading1"/>
              <w:rPr>
                <w:b w:val="0"/>
                <w:bCs/>
              </w:rPr>
            </w:pPr>
            <w:r w:rsidRPr="00A30CDB">
              <w:rPr>
                <w:b w:val="0"/>
                <w:bCs/>
              </w:rPr>
              <w:t xml:space="preserve">Cllr Rutter to repair </w:t>
            </w:r>
            <w:r w:rsidR="0052090B" w:rsidRPr="00A30CDB">
              <w:rPr>
                <w:b w:val="0"/>
                <w:bCs/>
              </w:rPr>
              <w:t xml:space="preserve">with some </w:t>
            </w:r>
            <w:r w:rsidRPr="00A30CDB">
              <w:rPr>
                <w:b w:val="0"/>
                <w:bCs/>
              </w:rPr>
              <w:t>cable ties.</w:t>
            </w:r>
          </w:p>
        </w:tc>
      </w:tr>
    </w:tbl>
    <w:p w14:paraId="6046F83B" w14:textId="77777777" w:rsidR="00960985" w:rsidRPr="00A73698" w:rsidRDefault="00960985" w:rsidP="0044521A">
      <w:pPr>
        <w:pStyle w:val="Heading1"/>
        <w:jc w:val="both"/>
        <w:rPr>
          <w:rFonts w:cs="Arial"/>
          <w:szCs w:val="24"/>
        </w:rPr>
      </w:pPr>
    </w:p>
    <w:p w14:paraId="17DB80DE" w14:textId="14185D30" w:rsidR="0012338E" w:rsidRPr="00A73698" w:rsidRDefault="00442E88" w:rsidP="0044521A">
      <w:pPr>
        <w:pStyle w:val="Heading1"/>
        <w:numPr>
          <w:ilvl w:val="0"/>
          <w:numId w:val="2"/>
        </w:numPr>
        <w:jc w:val="both"/>
        <w:rPr>
          <w:rFonts w:cs="Arial"/>
          <w:szCs w:val="24"/>
        </w:rPr>
      </w:pPr>
      <w:r w:rsidRPr="00A73698">
        <w:rPr>
          <w:rFonts w:eastAsia="Calibri" w:cs="Arial"/>
          <w:bCs/>
          <w:szCs w:val="24"/>
        </w:rPr>
        <w:t>Planning</w:t>
      </w:r>
    </w:p>
    <w:p w14:paraId="2E42424C" w14:textId="77777777" w:rsidR="00442E88" w:rsidRPr="00A73698" w:rsidRDefault="00442E88" w:rsidP="0044521A">
      <w:pPr>
        <w:pStyle w:val="ListParagraph"/>
        <w:spacing w:after="0" w:line="240" w:lineRule="auto"/>
        <w:ind w:left="1003"/>
        <w:jc w:val="both"/>
        <w:rPr>
          <w:rFonts w:ascii="Arial" w:hAnsi="Arial" w:cs="Arial"/>
          <w:sz w:val="24"/>
          <w:szCs w:val="24"/>
        </w:rPr>
      </w:pPr>
      <w:r w:rsidRPr="00A73698">
        <w:rPr>
          <w:rFonts w:ascii="Arial" w:hAnsi="Arial" w:cs="Arial"/>
          <w:sz w:val="24"/>
          <w:szCs w:val="24"/>
        </w:rPr>
        <w:t xml:space="preserve"> </w:t>
      </w:r>
    </w:p>
    <w:p w14:paraId="3EF62EC2" w14:textId="42EAE3AA" w:rsidR="00442E88" w:rsidRDefault="00442E88" w:rsidP="0044521A">
      <w:pPr>
        <w:pStyle w:val="ListParagraph"/>
        <w:numPr>
          <w:ilvl w:val="0"/>
          <w:numId w:val="31"/>
        </w:numPr>
        <w:spacing w:after="0" w:line="240" w:lineRule="auto"/>
        <w:jc w:val="both"/>
        <w:rPr>
          <w:rFonts w:ascii="Arial" w:hAnsi="Arial" w:cs="Arial"/>
          <w:sz w:val="24"/>
          <w:szCs w:val="24"/>
        </w:rPr>
      </w:pPr>
      <w:r w:rsidRPr="00A73698">
        <w:rPr>
          <w:rFonts w:ascii="Arial" w:hAnsi="Arial" w:cs="Arial"/>
          <w:sz w:val="24"/>
          <w:szCs w:val="24"/>
        </w:rPr>
        <w:t>New Applications (</w:t>
      </w:r>
      <w:r w:rsidR="0012338E" w:rsidRPr="00A73698">
        <w:rPr>
          <w:rFonts w:ascii="Arial" w:hAnsi="Arial" w:cs="Arial"/>
          <w:sz w:val="24"/>
          <w:szCs w:val="24"/>
        </w:rPr>
        <w:t>Norfolk District Council</w:t>
      </w:r>
      <w:r w:rsidRPr="00A73698">
        <w:rPr>
          <w:rFonts w:ascii="Arial" w:hAnsi="Arial" w:cs="Arial"/>
          <w:sz w:val="24"/>
          <w:szCs w:val="24"/>
        </w:rPr>
        <w:t>)</w:t>
      </w:r>
    </w:p>
    <w:p w14:paraId="6B06F150" w14:textId="77777777" w:rsidR="001E1DB2" w:rsidRPr="00A73698" w:rsidRDefault="001E1DB2" w:rsidP="0044521A">
      <w:pPr>
        <w:pStyle w:val="ListParagraph"/>
        <w:spacing w:after="0" w:line="240" w:lineRule="auto"/>
        <w:ind w:left="1003"/>
        <w:jc w:val="both"/>
        <w:rPr>
          <w:rFonts w:ascii="Arial" w:hAnsi="Arial" w:cs="Arial"/>
          <w:sz w:val="24"/>
          <w:szCs w:val="24"/>
        </w:rPr>
      </w:pPr>
    </w:p>
    <w:p w14:paraId="6E6F5FBB" w14:textId="77777777" w:rsidR="00B36EB0" w:rsidRDefault="00B36EB0" w:rsidP="0044521A">
      <w:pPr>
        <w:pStyle w:val="ListParagraph"/>
        <w:spacing w:after="240"/>
        <w:ind w:left="1003"/>
        <w:jc w:val="both"/>
        <w:rPr>
          <w:rFonts w:ascii="Arial" w:hAnsi="Arial" w:cs="Arial"/>
          <w:sz w:val="24"/>
          <w:szCs w:val="24"/>
        </w:rPr>
      </w:pPr>
      <w:r w:rsidRPr="001E1DB2">
        <w:rPr>
          <w:rFonts w:ascii="Arial" w:hAnsi="Arial" w:cs="Arial"/>
          <w:sz w:val="24"/>
          <w:szCs w:val="24"/>
        </w:rPr>
        <w:t>i. PF/23/1384 Street Hill Farm The Street Neatishead Norwich Norfolk NR12 8XG Erection of two-storey rear and side extension, front porch, addition of dormer window to side elevation and enlargement of first floor window on front elevation</w:t>
      </w:r>
    </w:p>
    <w:p w14:paraId="1EBD542D" w14:textId="77777777" w:rsidR="001E1DB2" w:rsidRDefault="001E1DB2" w:rsidP="0044521A">
      <w:pPr>
        <w:pStyle w:val="ListParagraph"/>
        <w:spacing w:after="240"/>
        <w:ind w:left="1003"/>
        <w:jc w:val="both"/>
        <w:rPr>
          <w:rFonts w:ascii="Arial" w:hAnsi="Arial" w:cs="Arial"/>
          <w:sz w:val="24"/>
          <w:szCs w:val="24"/>
        </w:rPr>
      </w:pPr>
    </w:p>
    <w:p w14:paraId="3D587FB4" w14:textId="55D1A342" w:rsidR="001E1DB2" w:rsidRDefault="0067538D" w:rsidP="0044521A">
      <w:pPr>
        <w:pStyle w:val="ListParagraph"/>
        <w:spacing w:after="240"/>
        <w:ind w:left="1003"/>
        <w:jc w:val="both"/>
        <w:rPr>
          <w:rFonts w:ascii="Arial" w:hAnsi="Arial" w:cs="Arial"/>
          <w:sz w:val="24"/>
          <w:szCs w:val="24"/>
        </w:rPr>
      </w:pPr>
      <w:r>
        <w:rPr>
          <w:rFonts w:ascii="Arial" w:hAnsi="Arial" w:cs="Arial"/>
          <w:sz w:val="24"/>
          <w:szCs w:val="24"/>
        </w:rPr>
        <w:t xml:space="preserve">Initial thoughts on the application </w:t>
      </w:r>
      <w:r w:rsidR="001548CA">
        <w:rPr>
          <w:rFonts w:ascii="Arial" w:hAnsi="Arial" w:cs="Arial"/>
          <w:sz w:val="24"/>
          <w:szCs w:val="24"/>
        </w:rPr>
        <w:t>were that the plans would improve the look of the existing buildings</w:t>
      </w:r>
      <w:r w:rsidR="00847859">
        <w:rPr>
          <w:rFonts w:ascii="Arial" w:hAnsi="Arial" w:cs="Arial"/>
          <w:sz w:val="24"/>
          <w:szCs w:val="24"/>
        </w:rPr>
        <w:t>. H</w:t>
      </w:r>
      <w:r w:rsidR="001548CA">
        <w:rPr>
          <w:rFonts w:ascii="Arial" w:hAnsi="Arial" w:cs="Arial"/>
          <w:sz w:val="24"/>
          <w:szCs w:val="24"/>
        </w:rPr>
        <w:t>owever</w:t>
      </w:r>
      <w:r w:rsidR="007B6758">
        <w:rPr>
          <w:rFonts w:ascii="Arial" w:hAnsi="Arial" w:cs="Arial"/>
          <w:sz w:val="24"/>
          <w:szCs w:val="24"/>
        </w:rPr>
        <w:t>,</w:t>
      </w:r>
      <w:r w:rsidR="001548CA">
        <w:rPr>
          <w:rFonts w:ascii="Arial" w:hAnsi="Arial" w:cs="Arial"/>
          <w:sz w:val="24"/>
          <w:szCs w:val="24"/>
        </w:rPr>
        <w:t xml:space="preserve"> there were some c</w:t>
      </w:r>
      <w:r>
        <w:rPr>
          <w:rFonts w:ascii="Arial" w:hAnsi="Arial" w:cs="Arial"/>
          <w:sz w:val="24"/>
          <w:szCs w:val="24"/>
        </w:rPr>
        <w:t xml:space="preserve">oncerns regarding the height of the extension in relation to the </w:t>
      </w:r>
      <w:r w:rsidR="001548CA">
        <w:rPr>
          <w:rFonts w:ascii="Arial" w:hAnsi="Arial" w:cs="Arial"/>
          <w:sz w:val="24"/>
          <w:szCs w:val="24"/>
        </w:rPr>
        <w:t>single</w:t>
      </w:r>
      <w:r w:rsidR="001A6A11">
        <w:rPr>
          <w:rFonts w:ascii="Arial" w:hAnsi="Arial" w:cs="Arial"/>
          <w:sz w:val="24"/>
          <w:szCs w:val="24"/>
        </w:rPr>
        <w:t>-</w:t>
      </w:r>
      <w:r w:rsidR="001548CA">
        <w:rPr>
          <w:rFonts w:ascii="Arial" w:hAnsi="Arial" w:cs="Arial"/>
          <w:sz w:val="24"/>
          <w:szCs w:val="24"/>
        </w:rPr>
        <w:t>story building already there and</w:t>
      </w:r>
      <w:r w:rsidR="00847859">
        <w:rPr>
          <w:rFonts w:ascii="Arial" w:hAnsi="Arial" w:cs="Arial"/>
          <w:sz w:val="24"/>
          <w:szCs w:val="24"/>
        </w:rPr>
        <w:t xml:space="preserve"> the</w:t>
      </w:r>
      <w:r w:rsidR="001548CA">
        <w:rPr>
          <w:rFonts w:ascii="Arial" w:hAnsi="Arial" w:cs="Arial"/>
          <w:sz w:val="24"/>
          <w:szCs w:val="24"/>
        </w:rPr>
        <w:t xml:space="preserve"> surrounding buildings</w:t>
      </w:r>
      <w:r w:rsidR="005E25A8">
        <w:rPr>
          <w:rFonts w:ascii="Arial" w:hAnsi="Arial" w:cs="Arial"/>
          <w:sz w:val="24"/>
          <w:szCs w:val="24"/>
        </w:rPr>
        <w:t>.</w:t>
      </w:r>
      <w:r w:rsidR="00137A4C">
        <w:rPr>
          <w:rFonts w:ascii="Arial" w:hAnsi="Arial" w:cs="Arial"/>
          <w:sz w:val="24"/>
          <w:szCs w:val="24"/>
        </w:rPr>
        <w:t xml:space="preserve"> The applicant was in attendance at the meeting and explained this would not be an issue.</w:t>
      </w:r>
      <w:r w:rsidR="005E25A8">
        <w:rPr>
          <w:rFonts w:ascii="Arial" w:hAnsi="Arial" w:cs="Arial"/>
          <w:sz w:val="24"/>
          <w:szCs w:val="24"/>
        </w:rPr>
        <w:t xml:space="preserve"> It was also noted </w:t>
      </w:r>
      <w:r w:rsidR="00137A4C">
        <w:rPr>
          <w:rFonts w:ascii="Arial" w:hAnsi="Arial" w:cs="Arial"/>
          <w:sz w:val="24"/>
          <w:szCs w:val="24"/>
        </w:rPr>
        <w:t>the</w:t>
      </w:r>
      <w:r w:rsidR="005E25A8">
        <w:rPr>
          <w:rFonts w:ascii="Arial" w:hAnsi="Arial" w:cs="Arial"/>
          <w:sz w:val="24"/>
          <w:szCs w:val="24"/>
        </w:rPr>
        <w:t xml:space="preserve"> overall</w:t>
      </w:r>
      <w:r w:rsidR="00BF2436">
        <w:rPr>
          <w:rFonts w:ascii="Arial" w:hAnsi="Arial" w:cs="Arial"/>
          <w:sz w:val="24"/>
          <w:szCs w:val="24"/>
        </w:rPr>
        <w:t xml:space="preserve"> development </w:t>
      </w:r>
      <w:r w:rsidR="005E25A8">
        <w:rPr>
          <w:rFonts w:ascii="Arial" w:hAnsi="Arial" w:cs="Arial"/>
          <w:sz w:val="24"/>
          <w:szCs w:val="24"/>
        </w:rPr>
        <w:t xml:space="preserve">in relation to all other planning applications </w:t>
      </w:r>
      <w:r w:rsidR="005E25A8">
        <w:rPr>
          <w:rFonts w:ascii="Arial" w:hAnsi="Arial" w:cs="Arial"/>
          <w:sz w:val="24"/>
          <w:szCs w:val="24"/>
        </w:rPr>
        <w:lastRenderedPageBreak/>
        <w:t>received for this site</w:t>
      </w:r>
      <w:r w:rsidR="00137A4C">
        <w:rPr>
          <w:rFonts w:ascii="Arial" w:hAnsi="Arial" w:cs="Arial"/>
          <w:sz w:val="24"/>
          <w:szCs w:val="24"/>
        </w:rPr>
        <w:t xml:space="preserve"> were extensive and difficult to envisage</w:t>
      </w:r>
      <w:r w:rsidR="001548CA">
        <w:rPr>
          <w:rFonts w:ascii="Arial" w:hAnsi="Arial" w:cs="Arial"/>
          <w:sz w:val="24"/>
          <w:szCs w:val="24"/>
        </w:rPr>
        <w:t xml:space="preserve">. </w:t>
      </w:r>
      <w:r w:rsidR="000F01D7">
        <w:rPr>
          <w:rFonts w:ascii="Arial" w:hAnsi="Arial" w:cs="Arial"/>
          <w:sz w:val="24"/>
          <w:szCs w:val="24"/>
        </w:rPr>
        <w:t xml:space="preserve">The meeting became disrupted </w:t>
      </w:r>
      <w:r w:rsidR="00254A32">
        <w:rPr>
          <w:rFonts w:ascii="Arial" w:hAnsi="Arial" w:cs="Arial"/>
          <w:sz w:val="24"/>
          <w:szCs w:val="24"/>
        </w:rPr>
        <w:t>by vocal input from members of the</w:t>
      </w:r>
      <w:r w:rsidR="001C3DAA">
        <w:rPr>
          <w:rFonts w:ascii="Arial" w:hAnsi="Arial" w:cs="Arial"/>
          <w:sz w:val="24"/>
          <w:szCs w:val="24"/>
        </w:rPr>
        <w:t xml:space="preserve"> public</w:t>
      </w:r>
      <w:r w:rsidR="000F01D7">
        <w:rPr>
          <w:rFonts w:ascii="Arial" w:hAnsi="Arial" w:cs="Arial"/>
          <w:sz w:val="24"/>
          <w:szCs w:val="24"/>
        </w:rPr>
        <w:t xml:space="preserve"> to an unacceptable level</w:t>
      </w:r>
      <w:r w:rsidR="001C3DAA">
        <w:rPr>
          <w:rFonts w:ascii="Arial" w:hAnsi="Arial" w:cs="Arial"/>
          <w:sz w:val="24"/>
          <w:szCs w:val="24"/>
        </w:rPr>
        <w:t>. T</w:t>
      </w:r>
      <w:r w:rsidR="00F10F60">
        <w:rPr>
          <w:rFonts w:ascii="Arial" w:hAnsi="Arial" w:cs="Arial"/>
          <w:sz w:val="24"/>
          <w:szCs w:val="24"/>
        </w:rPr>
        <w:t xml:space="preserve">he </w:t>
      </w:r>
      <w:r w:rsidR="00314DD0">
        <w:rPr>
          <w:rFonts w:ascii="Arial" w:hAnsi="Arial" w:cs="Arial"/>
          <w:sz w:val="24"/>
          <w:szCs w:val="24"/>
        </w:rPr>
        <w:t>c</w:t>
      </w:r>
      <w:r w:rsidR="00F10F60">
        <w:rPr>
          <w:rFonts w:ascii="Arial" w:hAnsi="Arial" w:cs="Arial"/>
          <w:sz w:val="24"/>
          <w:szCs w:val="24"/>
        </w:rPr>
        <w:t>hairman call</w:t>
      </w:r>
      <w:r w:rsidR="00030338">
        <w:rPr>
          <w:rFonts w:ascii="Arial" w:hAnsi="Arial" w:cs="Arial"/>
          <w:sz w:val="24"/>
          <w:szCs w:val="24"/>
        </w:rPr>
        <w:t xml:space="preserve">ed for </w:t>
      </w:r>
      <w:r w:rsidR="006D6066">
        <w:rPr>
          <w:rFonts w:ascii="Arial" w:hAnsi="Arial" w:cs="Arial"/>
          <w:sz w:val="24"/>
          <w:szCs w:val="24"/>
        </w:rPr>
        <w:t xml:space="preserve">a </w:t>
      </w:r>
      <w:r w:rsidR="00030338">
        <w:rPr>
          <w:rFonts w:ascii="Arial" w:hAnsi="Arial" w:cs="Arial"/>
          <w:sz w:val="24"/>
          <w:szCs w:val="24"/>
        </w:rPr>
        <w:t>decision on the council</w:t>
      </w:r>
      <w:r w:rsidR="00453401">
        <w:rPr>
          <w:rFonts w:ascii="Arial" w:hAnsi="Arial" w:cs="Arial"/>
          <w:sz w:val="24"/>
          <w:szCs w:val="24"/>
        </w:rPr>
        <w:t>’</w:t>
      </w:r>
      <w:r w:rsidR="00030338">
        <w:rPr>
          <w:rFonts w:ascii="Arial" w:hAnsi="Arial" w:cs="Arial"/>
          <w:sz w:val="24"/>
          <w:szCs w:val="24"/>
        </w:rPr>
        <w:t xml:space="preserve">s comment on this planning application. It was agreed that a neutral comment would be entered </w:t>
      </w:r>
      <w:r w:rsidR="00BF2436">
        <w:rPr>
          <w:rFonts w:ascii="Arial" w:hAnsi="Arial" w:cs="Arial"/>
          <w:sz w:val="24"/>
          <w:szCs w:val="24"/>
        </w:rPr>
        <w:t xml:space="preserve">with the view that should North Norfolk District Council planning team be satisfied that the plans for the extension </w:t>
      </w:r>
      <w:r w:rsidR="00453401">
        <w:rPr>
          <w:rFonts w:ascii="Arial" w:hAnsi="Arial" w:cs="Arial"/>
          <w:sz w:val="24"/>
          <w:szCs w:val="24"/>
        </w:rPr>
        <w:t xml:space="preserve">were </w:t>
      </w:r>
      <w:r w:rsidR="007F22DB">
        <w:rPr>
          <w:rFonts w:ascii="Arial" w:hAnsi="Arial" w:cs="Arial"/>
          <w:sz w:val="24"/>
          <w:szCs w:val="24"/>
        </w:rPr>
        <w:t>acceptable then there would be no objections from the parish council.</w:t>
      </w:r>
    </w:p>
    <w:p w14:paraId="24EFA28E" w14:textId="77777777" w:rsidR="00E83D05" w:rsidRDefault="00E83D05" w:rsidP="0044521A">
      <w:pPr>
        <w:pStyle w:val="ListParagraph"/>
        <w:spacing w:after="240"/>
        <w:ind w:left="1003"/>
        <w:jc w:val="both"/>
        <w:rPr>
          <w:rFonts w:ascii="Arial" w:hAnsi="Arial" w:cs="Arial"/>
          <w:sz w:val="24"/>
          <w:szCs w:val="24"/>
        </w:rPr>
      </w:pPr>
    </w:p>
    <w:p w14:paraId="4ABCF4BC" w14:textId="0C0A2B55" w:rsidR="00E83D05" w:rsidRDefault="00E83D05" w:rsidP="0044521A">
      <w:pPr>
        <w:pStyle w:val="ListParagraph"/>
        <w:spacing w:after="240"/>
        <w:ind w:left="1003"/>
        <w:jc w:val="both"/>
        <w:rPr>
          <w:rFonts w:ascii="Arial" w:hAnsi="Arial" w:cs="Arial"/>
          <w:sz w:val="24"/>
          <w:szCs w:val="24"/>
        </w:rPr>
      </w:pPr>
      <w:r>
        <w:rPr>
          <w:rFonts w:ascii="Arial" w:hAnsi="Arial" w:cs="Arial"/>
          <w:sz w:val="24"/>
          <w:szCs w:val="24"/>
        </w:rPr>
        <w:t xml:space="preserve">Proposed Cllr Alex Craker, seconded Cllr </w:t>
      </w:r>
      <w:r w:rsidR="00FB548A">
        <w:rPr>
          <w:rFonts w:ascii="Arial" w:hAnsi="Arial" w:cs="Arial"/>
          <w:sz w:val="24"/>
          <w:szCs w:val="24"/>
        </w:rPr>
        <w:t>Michael Godfrey, all in favour</w:t>
      </w:r>
    </w:p>
    <w:p w14:paraId="57AD3222" w14:textId="77777777" w:rsidR="00E11BAF" w:rsidRPr="001E1DB2" w:rsidRDefault="00E11BAF" w:rsidP="0044521A">
      <w:pPr>
        <w:pStyle w:val="ListParagraph"/>
        <w:spacing w:after="240"/>
        <w:ind w:left="1003"/>
        <w:jc w:val="both"/>
        <w:rPr>
          <w:rFonts w:ascii="Arial" w:hAnsi="Arial" w:cs="Arial"/>
          <w:sz w:val="24"/>
          <w:szCs w:val="24"/>
        </w:rPr>
      </w:pPr>
    </w:p>
    <w:p w14:paraId="41B87BA6" w14:textId="77777777" w:rsidR="00B36EB0" w:rsidRDefault="00B36EB0" w:rsidP="000A36A2">
      <w:pPr>
        <w:pStyle w:val="ListParagraph"/>
        <w:spacing w:after="240"/>
        <w:ind w:left="1003"/>
        <w:jc w:val="both"/>
        <w:rPr>
          <w:rFonts w:ascii="Arial" w:hAnsi="Arial" w:cs="Arial"/>
          <w:sz w:val="24"/>
          <w:szCs w:val="24"/>
        </w:rPr>
      </w:pPr>
      <w:r w:rsidRPr="001C3DAA">
        <w:rPr>
          <w:rFonts w:ascii="Arial" w:hAnsi="Arial" w:cs="Arial"/>
          <w:sz w:val="24"/>
          <w:szCs w:val="24"/>
        </w:rPr>
        <w:t>ii. PF/23/1306 Caldarvan Common Road Threehammer Common Neatishead Norwich Norfolk NR12 8BP Two storey extension with first floor balcony; porch extension; additional ground and first floor window openings in north elevation; detached building with garaging and home office/studio following removal of dilapidated garage and outbuildings; alterations to access (revisions to previously approved application PF/21/3300)</w:t>
      </w:r>
    </w:p>
    <w:p w14:paraId="723A1011" w14:textId="77777777" w:rsidR="001C3DAA" w:rsidRPr="008B1B8A" w:rsidRDefault="001C3DAA" w:rsidP="000A36A2">
      <w:pPr>
        <w:pStyle w:val="ListParagraph"/>
        <w:spacing w:after="240"/>
        <w:ind w:left="1003"/>
        <w:jc w:val="both"/>
        <w:rPr>
          <w:rFonts w:ascii="Arial" w:hAnsi="Arial" w:cs="Arial"/>
          <w:sz w:val="24"/>
          <w:szCs w:val="24"/>
        </w:rPr>
      </w:pPr>
    </w:p>
    <w:p w14:paraId="0CB22718" w14:textId="075C1E5E" w:rsidR="00F1067B" w:rsidRDefault="008B1B8A" w:rsidP="000A36A2">
      <w:pPr>
        <w:pStyle w:val="ListParagraph"/>
        <w:spacing w:after="240"/>
        <w:ind w:left="1003"/>
        <w:rPr>
          <w:rFonts w:ascii="Arial" w:hAnsi="Arial" w:cs="Arial"/>
          <w:color w:val="222222"/>
          <w:sz w:val="24"/>
          <w:szCs w:val="24"/>
          <w:shd w:val="clear" w:color="auto" w:fill="FFFFFF"/>
        </w:rPr>
      </w:pPr>
      <w:r w:rsidRPr="008B1B8A">
        <w:rPr>
          <w:rFonts w:ascii="Arial" w:hAnsi="Arial" w:cs="Arial"/>
          <w:color w:val="222222"/>
          <w:sz w:val="24"/>
          <w:szCs w:val="24"/>
          <w:shd w:val="clear" w:color="auto" w:fill="FFFFFF"/>
        </w:rPr>
        <w:t xml:space="preserve">The councillors discussed this application and the predominant concern was the development had deviated away from the plans that </w:t>
      </w:r>
      <w:r w:rsidR="001A339A">
        <w:rPr>
          <w:rFonts w:ascii="Arial" w:hAnsi="Arial" w:cs="Arial"/>
          <w:color w:val="222222"/>
          <w:sz w:val="24"/>
          <w:szCs w:val="24"/>
          <w:shd w:val="clear" w:color="auto" w:fill="FFFFFF"/>
        </w:rPr>
        <w:t>were</w:t>
      </w:r>
      <w:r w:rsidRPr="008B1B8A">
        <w:rPr>
          <w:rFonts w:ascii="Arial" w:hAnsi="Arial" w:cs="Arial"/>
          <w:color w:val="222222"/>
          <w:sz w:val="24"/>
          <w:szCs w:val="24"/>
          <w:shd w:val="clear" w:color="auto" w:fill="FFFFFF"/>
        </w:rPr>
        <w:t xml:space="preserve"> agreed under planning application PF/21/3300. Instead of seeking approval before the development changes went ahead, building work was completed </w:t>
      </w:r>
      <w:r w:rsidR="006D6066">
        <w:rPr>
          <w:rFonts w:ascii="Arial" w:hAnsi="Arial" w:cs="Arial"/>
          <w:color w:val="222222"/>
          <w:sz w:val="24"/>
          <w:szCs w:val="24"/>
          <w:shd w:val="clear" w:color="auto" w:fill="FFFFFF"/>
        </w:rPr>
        <w:t>in line with the revisions</w:t>
      </w:r>
      <w:r w:rsidR="00C024E1">
        <w:rPr>
          <w:rFonts w:ascii="Arial" w:hAnsi="Arial" w:cs="Arial"/>
          <w:color w:val="222222"/>
          <w:sz w:val="24"/>
          <w:szCs w:val="24"/>
          <w:shd w:val="clear" w:color="auto" w:fill="FFFFFF"/>
        </w:rPr>
        <w:t xml:space="preserve"> </w:t>
      </w:r>
      <w:r w:rsidR="002D069C">
        <w:rPr>
          <w:rFonts w:ascii="Arial" w:hAnsi="Arial" w:cs="Arial"/>
          <w:color w:val="222222"/>
          <w:sz w:val="24"/>
          <w:szCs w:val="24"/>
          <w:shd w:val="clear" w:color="auto" w:fill="FFFFFF"/>
        </w:rPr>
        <w:t xml:space="preserve">and not as previously approved </w:t>
      </w:r>
      <w:r w:rsidRPr="008B1B8A">
        <w:rPr>
          <w:rFonts w:ascii="Arial" w:hAnsi="Arial" w:cs="Arial"/>
          <w:color w:val="222222"/>
          <w:sz w:val="24"/>
          <w:szCs w:val="24"/>
        </w:rPr>
        <w:br/>
      </w:r>
      <w:r w:rsidRPr="008B1B8A">
        <w:rPr>
          <w:rFonts w:ascii="Arial" w:hAnsi="Arial" w:cs="Arial"/>
          <w:color w:val="222222"/>
          <w:sz w:val="24"/>
          <w:szCs w:val="24"/>
        </w:rPr>
        <w:br/>
      </w:r>
      <w:r w:rsidRPr="008B1B8A">
        <w:rPr>
          <w:rFonts w:ascii="Arial" w:hAnsi="Arial" w:cs="Arial"/>
          <w:color w:val="222222"/>
          <w:sz w:val="24"/>
          <w:szCs w:val="24"/>
          <w:shd w:val="clear" w:color="auto" w:fill="FFFFFF"/>
        </w:rPr>
        <w:t xml:space="preserve">There were many issues raised that caused concern for the council, including loss of privacy for neighbours due to </w:t>
      </w:r>
      <w:r w:rsidR="005044A9">
        <w:rPr>
          <w:rFonts w:ascii="Arial" w:hAnsi="Arial" w:cs="Arial"/>
          <w:color w:val="222222"/>
          <w:sz w:val="24"/>
          <w:szCs w:val="24"/>
          <w:shd w:val="clear" w:color="auto" w:fill="FFFFFF"/>
        </w:rPr>
        <w:t xml:space="preserve">the use of the overlooking window </w:t>
      </w:r>
      <w:r w:rsidRPr="008B1B8A">
        <w:rPr>
          <w:rFonts w:ascii="Arial" w:hAnsi="Arial" w:cs="Arial"/>
          <w:color w:val="222222"/>
          <w:sz w:val="24"/>
          <w:szCs w:val="24"/>
          <w:shd w:val="clear" w:color="auto" w:fill="FFFFFF"/>
        </w:rPr>
        <w:t>and potential future use of the building. It was noted an occupancy restriction was added to PF/21/3300 and it was felt this should be carried forward on any decision made by NNDC. It was discussed that the detached building had been advertised by an estate agent marketing the property as a possible holiday let although it was acknowledged that this may have been the agent</w:t>
      </w:r>
      <w:r w:rsidR="001A6A11">
        <w:rPr>
          <w:rFonts w:ascii="Arial" w:hAnsi="Arial" w:cs="Arial"/>
          <w:color w:val="222222"/>
          <w:sz w:val="24"/>
          <w:szCs w:val="24"/>
          <w:shd w:val="clear" w:color="auto" w:fill="FFFFFF"/>
        </w:rPr>
        <w:t>’</w:t>
      </w:r>
      <w:r w:rsidRPr="008B1B8A">
        <w:rPr>
          <w:rFonts w:ascii="Arial" w:hAnsi="Arial" w:cs="Arial"/>
          <w:color w:val="222222"/>
          <w:sz w:val="24"/>
          <w:szCs w:val="24"/>
          <w:shd w:val="clear" w:color="auto" w:fill="FFFFFF"/>
        </w:rPr>
        <w:t>s choice of words and not the</w:t>
      </w:r>
      <w:r w:rsidR="000A36A2">
        <w:rPr>
          <w:rFonts w:ascii="Arial" w:hAnsi="Arial" w:cs="Arial"/>
          <w:color w:val="222222"/>
          <w:sz w:val="24"/>
          <w:szCs w:val="24"/>
          <w:shd w:val="clear" w:color="auto" w:fill="FFFFFF"/>
        </w:rPr>
        <w:t xml:space="preserve"> </w:t>
      </w:r>
      <w:r w:rsidRPr="008B1B8A">
        <w:rPr>
          <w:rFonts w:ascii="Arial" w:hAnsi="Arial" w:cs="Arial"/>
          <w:color w:val="222222"/>
          <w:sz w:val="24"/>
          <w:szCs w:val="24"/>
          <w:shd w:val="clear" w:color="auto" w:fill="FFFFFF"/>
        </w:rPr>
        <w:t>developers.</w:t>
      </w:r>
      <w:r w:rsidRPr="008B1B8A">
        <w:rPr>
          <w:rFonts w:ascii="Arial" w:hAnsi="Arial" w:cs="Arial"/>
          <w:color w:val="222222"/>
          <w:sz w:val="24"/>
          <w:szCs w:val="24"/>
        </w:rPr>
        <w:br/>
      </w:r>
      <w:r w:rsidRPr="008B1B8A">
        <w:rPr>
          <w:rFonts w:ascii="Arial" w:hAnsi="Arial" w:cs="Arial"/>
          <w:color w:val="222222"/>
          <w:sz w:val="24"/>
          <w:szCs w:val="24"/>
        </w:rPr>
        <w:br/>
      </w:r>
      <w:r w:rsidR="00CF2641">
        <w:rPr>
          <w:rFonts w:ascii="Arial" w:hAnsi="Arial" w:cs="Arial"/>
          <w:color w:val="222222"/>
          <w:sz w:val="24"/>
          <w:szCs w:val="24"/>
          <w:shd w:val="clear" w:color="auto" w:fill="FFFFFF"/>
        </w:rPr>
        <w:t>Councillors</w:t>
      </w:r>
      <w:r w:rsidRPr="008B1B8A">
        <w:rPr>
          <w:rFonts w:ascii="Arial" w:hAnsi="Arial" w:cs="Arial"/>
          <w:color w:val="222222"/>
          <w:sz w:val="24"/>
          <w:szCs w:val="24"/>
          <w:shd w:val="clear" w:color="auto" w:fill="FFFFFF"/>
        </w:rPr>
        <w:t xml:space="preserve"> hope that this application is given the same consideration as it would have been </w:t>
      </w:r>
      <w:r w:rsidR="00735F6B">
        <w:rPr>
          <w:rFonts w:ascii="Arial" w:hAnsi="Arial" w:cs="Arial"/>
          <w:color w:val="222222"/>
          <w:sz w:val="24"/>
          <w:szCs w:val="24"/>
          <w:shd w:val="clear" w:color="auto" w:fill="FFFFFF"/>
        </w:rPr>
        <w:t>had</w:t>
      </w:r>
      <w:r w:rsidRPr="008B1B8A">
        <w:rPr>
          <w:rFonts w:ascii="Arial" w:hAnsi="Arial" w:cs="Arial"/>
          <w:color w:val="222222"/>
          <w:sz w:val="24"/>
          <w:szCs w:val="24"/>
          <w:shd w:val="clear" w:color="auto" w:fill="FFFFFF"/>
        </w:rPr>
        <w:t xml:space="preserve"> the work not been completed, therefore</w:t>
      </w:r>
      <w:r w:rsidR="00876D5A">
        <w:rPr>
          <w:rFonts w:ascii="Arial" w:hAnsi="Arial" w:cs="Arial"/>
          <w:color w:val="222222"/>
          <w:sz w:val="24"/>
          <w:szCs w:val="24"/>
          <w:shd w:val="clear" w:color="auto" w:fill="FFFFFF"/>
        </w:rPr>
        <w:t xml:space="preserve">, </w:t>
      </w:r>
      <w:r w:rsidRPr="008B1B8A">
        <w:rPr>
          <w:rFonts w:ascii="Arial" w:hAnsi="Arial" w:cs="Arial"/>
          <w:color w:val="222222"/>
          <w:sz w:val="24"/>
          <w:szCs w:val="24"/>
          <w:shd w:val="clear" w:color="auto" w:fill="FFFFFF"/>
        </w:rPr>
        <w:t>allowing material considerations to be properly evaluated against the original existing plans.</w:t>
      </w:r>
    </w:p>
    <w:p w14:paraId="2B503FBB" w14:textId="77777777" w:rsidR="009B3E09" w:rsidRDefault="009B3E09" w:rsidP="0044521A">
      <w:pPr>
        <w:pStyle w:val="ListParagraph"/>
        <w:spacing w:after="240"/>
        <w:ind w:left="1003"/>
        <w:jc w:val="both"/>
        <w:rPr>
          <w:rFonts w:ascii="Arial" w:hAnsi="Arial" w:cs="Arial"/>
          <w:color w:val="222222"/>
          <w:sz w:val="24"/>
          <w:szCs w:val="24"/>
          <w:shd w:val="clear" w:color="auto" w:fill="FFFFFF"/>
        </w:rPr>
      </w:pPr>
    </w:p>
    <w:p w14:paraId="483AFEC9" w14:textId="14F521AB" w:rsidR="009B3E09" w:rsidRDefault="009B3E09" w:rsidP="0044521A">
      <w:pPr>
        <w:pStyle w:val="ListParagraph"/>
        <w:spacing w:after="240"/>
        <w:ind w:left="1003"/>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 council agreed that for these reasons they objected to the application</w:t>
      </w:r>
      <w:r w:rsidR="00CC0AC0">
        <w:rPr>
          <w:rFonts w:ascii="Arial" w:hAnsi="Arial" w:cs="Arial"/>
          <w:color w:val="222222"/>
          <w:sz w:val="24"/>
          <w:szCs w:val="24"/>
          <w:shd w:val="clear" w:color="auto" w:fill="FFFFFF"/>
        </w:rPr>
        <w:t>.</w:t>
      </w:r>
    </w:p>
    <w:p w14:paraId="2E4B5937" w14:textId="58887B1E" w:rsidR="009B3E09" w:rsidRDefault="009B3E09" w:rsidP="0044521A">
      <w:pPr>
        <w:pStyle w:val="ListParagraph"/>
        <w:spacing w:after="240"/>
        <w:ind w:left="1003"/>
        <w:jc w:val="both"/>
        <w:rPr>
          <w:rFonts w:ascii="Arial" w:hAnsi="Arial" w:cs="Arial"/>
          <w:sz w:val="24"/>
          <w:szCs w:val="24"/>
        </w:rPr>
      </w:pPr>
      <w:r>
        <w:rPr>
          <w:rFonts w:ascii="Arial" w:hAnsi="Arial" w:cs="Arial"/>
          <w:sz w:val="24"/>
          <w:szCs w:val="24"/>
        </w:rPr>
        <w:t xml:space="preserve">Proposed Cllr Michael Godfrey, seconded </w:t>
      </w:r>
      <w:r w:rsidR="00F446C8">
        <w:rPr>
          <w:rFonts w:ascii="Arial" w:hAnsi="Arial" w:cs="Arial"/>
          <w:sz w:val="24"/>
          <w:szCs w:val="24"/>
        </w:rPr>
        <w:t>Cllr Alex Craker</w:t>
      </w:r>
      <w:r w:rsidR="001C5B0D">
        <w:rPr>
          <w:rFonts w:ascii="Arial" w:hAnsi="Arial" w:cs="Arial"/>
          <w:sz w:val="24"/>
          <w:szCs w:val="24"/>
        </w:rPr>
        <w:t xml:space="preserve">, </w:t>
      </w:r>
      <w:r>
        <w:rPr>
          <w:rFonts w:ascii="Arial" w:hAnsi="Arial" w:cs="Arial"/>
          <w:sz w:val="24"/>
          <w:szCs w:val="24"/>
        </w:rPr>
        <w:t>all in favour</w:t>
      </w:r>
    </w:p>
    <w:p w14:paraId="52EEE4F9" w14:textId="77777777" w:rsidR="00AF7657" w:rsidRPr="008B1B8A" w:rsidRDefault="00AF7657" w:rsidP="0044521A">
      <w:pPr>
        <w:pStyle w:val="ListParagraph"/>
        <w:spacing w:after="240"/>
        <w:ind w:left="1003"/>
        <w:jc w:val="both"/>
        <w:rPr>
          <w:rFonts w:ascii="Arial" w:hAnsi="Arial" w:cs="Arial"/>
          <w:sz w:val="24"/>
          <w:szCs w:val="24"/>
        </w:rPr>
      </w:pPr>
    </w:p>
    <w:p w14:paraId="5D6C6CBD" w14:textId="77777777" w:rsidR="00B36EB0" w:rsidRDefault="00B36EB0" w:rsidP="0044521A">
      <w:pPr>
        <w:pStyle w:val="ListParagraph"/>
        <w:spacing w:after="240"/>
        <w:ind w:left="1003"/>
        <w:jc w:val="both"/>
        <w:rPr>
          <w:rFonts w:ascii="Arial" w:hAnsi="Arial" w:cs="Arial"/>
          <w:sz w:val="24"/>
          <w:szCs w:val="24"/>
        </w:rPr>
      </w:pPr>
      <w:r w:rsidRPr="001C3DAA">
        <w:rPr>
          <w:rFonts w:ascii="Arial" w:hAnsi="Arial" w:cs="Arial"/>
          <w:sz w:val="24"/>
          <w:szCs w:val="24"/>
        </w:rPr>
        <w:t>iii. PF/23/1340 Meadow Way, Common Road, Threehammer Common, Neatishead, Norwich, Norfolk, NR12 8BPErection of cart lodge to front of property</w:t>
      </w:r>
    </w:p>
    <w:p w14:paraId="318E501D" w14:textId="77777777" w:rsidR="001A2F5C" w:rsidRDefault="001A2F5C" w:rsidP="0044521A">
      <w:pPr>
        <w:pStyle w:val="ListParagraph"/>
        <w:spacing w:after="240"/>
        <w:ind w:left="1003"/>
        <w:jc w:val="both"/>
        <w:rPr>
          <w:rFonts w:ascii="Arial" w:hAnsi="Arial" w:cs="Arial"/>
          <w:sz w:val="24"/>
          <w:szCs w:val="24"/>
        </w:rPr>
      </w:pPr>
    </w:p>
    <w:p w14:paraId="230CC2AB" w14:textId="684389AA" w:rsidR="001A2F5C" w:rsidRDefault="001A2F5C" w:rsidP="0044521A">
      <w:pPr>
        <w:pStyle w:val="ListParagraph"/>
        <w:spacing w:after="240"/>
        <w:ind w:left="1003"/>
        <w:jc w:val="both"/>
        <w:rPr>
          <w:rFonts w:ascii="Arial" w:hAnsi="Arial" w:cs="Arial"/>
          <w:sz w:val="24"/>
          <w:szCs w:val="24"/>
        </w:rPr>
      </w:pPr>
      <w:r>
        <w:rPr>
          <w:rFonts w:ascii="Arial" w:hAnsi="Arial" w:cs="Arial"/>
          <w:sz w:val="24"/>
          <w:szCs w:val="24"/>
        </w:rPr>
        <w:t>Councillors agreed that they supported this application as it has minimal impact on parish residents.</w:t>
      </w:r>
    </w:p>
    <w:p w14:paraId="0AB95604" w14:textId="77777777" w:rsidR="001A2F5C" w:rsidRDefault="001A2F5C" w:rsidP="0044521A">
      <w:pPr>
        <w:pStyle w:val="ListParagraph"/>
        <w:spacing w:after="240"/>
        <w:ind w:left="1003"/>
        <w:jc w:val="both"/>
        <w:rPr>
          <w:rFonts w:ascii="Arial" w:hAnsi="Arial" w:cs="Arial"/>
          <w:sz w:val="24"/>
          <w:szCs w:val="24"/>
        </w:rPr>
      </w:pPr>
    </w:p>
    <w:p w14:paraId="0325987F" w14:textId="6645CE4A" w:rsidR="001A2F5C" w:rsidRDefault="001A2F5C" w:rsidP="0044521A">
      <w:pPr>
        <w:pStyle w:val="ListParagraph"/>
        <w:spacing w:after="240"/>
        <w:ind w:left="1003"/>
        <w:jc w:val="both"/>
        <w:rPr>
          <w:rFonts w:ascii="Arial" w:hAnsi="Arial" w:cs="Arial"/>
          <w:sz w:val="24"/>
          <w:szCs w:val="24"/>
        </w:rPr>
      </w:pPr>
      <w:r>
        <w:rPr>
          <w:rFonts w:ascii="Arial" w:hAnsi="Arial" w:cs="Arial"/>
          <w:sz w:val="24"/>
          <w:szCs w:val="24"/>
        </w:rPr>
        <w:t xml:space="preserve">Proposed Cllr </w:t>
      </w:r>
      <w:r w:rsidR="00F1067B">
        <w:rPr>
          <w:rFonts w:ascii="Arial" w:hAnsi="Arial" w:cs="Arial"/>
          <w:sz w:val="24"/>
          <w:szCs w:val="24"/>
        </w:rPr>
        <w:t>Jane Rutter</w:t>
      </w:r>
      <w:r>
        <w:rPr>
          <w:rFonts w:ascii="Arial" w:hAnsi="Arial" w:cs="Arial"/>
          <w:sz w:val="24"/>
          <w:szCs w:val="24"/>
        </w:rPr>
        <w:t>, seconded Cllr Michael Godfrey, all in favour</w:t>
      </w:r>
    </w:p>
    <w:p w14:paraId="0373C0D5" w14:textId="77777777" w:rsidR="001A2F5C" w:rsidRDefault="001A2F5C" w:rsidP="0044521A">
      <w:pPr>
        <w:pStyle w:val="ListParagraph"/>
        <w:spacing w:after="240"/>
        <w:ind w:left="1003"/>
        <w:jc w:val="both"/>
        <w:rPr>
          <w:rFonts w:ascii="Arial" w:hAnsi="Arial" w:cs="Arial"/>
          <w:sz w:val="24"/>
          <w:szCs w:val="24"/>
        </w:rPr>
      </w:pPr>
    </w:p>
    <w:p w14:paraId="352B74D6" w14:textId="77777777" w:rsidR="0012338E" w:rsidRPr="00A73698" w:rsidRDefault="0012338E" w:rsidP="0044521A">
      <w:pPr>
        <w:pStyle w:val="ListParagraph"/>
        <w:numPr>
          <w:ilvl w:val="0"/>
          <w:numId w:val="31"/>
        </w:numPr>
        <w:spacing w:after="0" w:line="240" w:lineRule="auto"/>
        <w:jc w:val="both"/>
        <w:rPr>
          <w:rFonts w:ascii="Arial" w:hAnsi="Arial" w:cs="Arial"/>
          <w:sz w:val="24"/>
          <w:szCs w:val="24"/>
        </w:rPr>
      </w:pPr>
      <w:r w:rsidRPr="00A73698">
        <w:rPr>
          <w:rFonts w:ascii="Arial" w:hAnsi="Arial" w:cs="Arial"/>
          <w:sz w:val="24"/>
          <w:szCs w:val="24"/>
        </w:rPr>
        <w:t>New Applications (Broads Authority)</w:t>
      </w:r>
    </w:p>
    <w:p w14:paraId="5D01CBED" w14:textId="21203111" w:rsidR="00B36EB0" w:rsidRPr="00A73698" w:rsidRDefault="0012338E" w:rsidP="00833DAC">
      <w:pPr>
        <w:pStyle w:val="NoSpacing"/>
        <w:numPr>
          <w:ilvl w:val="0"/>
          <w:numId w:val="0"/>
        </w:numPr>
        <w:ind w:left="1003"/>
        <w:jc w:val="both"/>
        <w:rPr>
          <w:rFonts w:ascii="Arial" w:hAnsi="Arial" w:cs="Arial"/>
          <w:color w:val="000000" w:themeColor="text1"/>
        </w:rPr>
      </w:pPr>
      <w:r w:rsidRPr="00A73698">
        <w:rPr>
          <w:rFonts w:ascii="Arial" w:hAnsi="Arial" w:cs="Arial"/>
          <w:color w:val="000000" w:themeColor="text1"/>
        </w:rPr>
        <w:t>None</w:t>
      </w:r>
    </w:p>
    <w:p w14:paraId="11144C9A" w14:textId="77777777" w:rsidR="006A4370" w:rsidRPr="00A73698" w:rsidRDefault="00442E88" w:rsidP="0044521A">
      <w:pPr>
        <w:pStyle w:val="NoSpacing"/>
        <w:numPr>
          <w:ilvl w:val="0"/>
          <w:numId w:val="31"/>
        </w:numPr>
        <w:jc w:val="both"/>
        <w:rPr>
          <w:rFonts w:ascii="Arial" w:hAnsi="Arial" w:cs="Arial"/>
          <w:color w:val="000000" w:themeColor="text1"/>
        </w:rPr>
      </w:pPr>
      <w:r w:rsidRPr="00A73698">
        <w:rPr>
          <w:rFonts w:ascii="Arial" w:hAnsi="Arial" w:cs="Arial"/>
          <w:color w:val="000000" w:themeColor="text1"/>
        </w:rPr>
        <w:t>Decisions and Appeals (North Norfolk District Council)</w:t>
      </w:r>
    </w:p>
    <w:p w14:paraId="70909D85" w14:textId="77777777" w:rsidR="006C078B" w:rsidRPr="001C3DAA" w:rsidRDefault="006C078B" w:rsidP="0044521A">
      <w:pPr>
        <w:pStyle w:val="ListParagraph"/>
        <w:ind w:left="1003"/>
        <w:jc w:val="both"/>
        <w:rPr>
          <w:rFonts w:ascii="Arial" w:hAnsi="Arial" w:cs="Arial"/>
          <w:sz w:val="24"/>
          <w:szCs w:val="24"/>
        </w:rPr>
      </w:pPr>
      <w:r w:rsidRPr="001C3DAA">
        <w:rPr>
          <w:rFonts w:ascii="Arial" w:hAnsi="Arial" w:cs="Arial"/>
          <w:sz w:val="24"/>
          <w:szCs w:val="24"/>
        </w:rPr>
        <w:lastRenderedPageBreak/>
        <w:t xml:space="preserve">i. PF/23/0915 Meadowrise Sow's Loke Neatishead Norwich Norfolk NR12 8BS Single storey extension and alterations to dwelling APPROVED </w:t>
      </w:r>
    </w:p>
    <w:p w14:paraId="7D8B7E89" w14:textId="77777777" w:rsidR="006C078B" w:rsidRPr="006C078B" w:rsidRDefault="006C078B" w:rsidP="0044521A">
      <w:pPr>
        <w:pStyle w:val="ListParagraph"/>
        <w:ind w:left="1003"/>
        <w:jc w:val="both"/>
        <w:rPr>
          <w:rFonts w:asciiTheme="majorHAnsi" w:hAnsiTheme="majorHAnsi" w:cstheme="majorHAnsi"/>
        </w:rPr>
      </w:pPr>
    </w:p>
    <w:p w14:paraId="06A541C9" w14:textId="77777777" w:rsidR="00442E88" w:rsidRPr="00A73698" w:rsidRDefault="00442E88" w:rsidP="0044521A">
      <w:pPr>
        <w:pStyle w:val="ListParagraph"/>
        <w:numPr>
          <w:ilvl w:val="0"/>
          <w:numId w:val="31"/>
        </w:numPr>
        <w:spacing w:after="0" w:line="240" w:lineRule="auto"/>
        <w:jc w:val="both"/>
        <w:rPr>
          <w:rFonts w:ascii="Arial" w:hAnsi="Arial" w:cs="Arial"/>
          <w:sz w:val="24"/>
          <w:szCs w:val="24"/>
        </w:rPr>
      </w:pPr>
      <w:r w:rsidRPr="00A73698">
        <w:rPr>
          <w:rFonts w:ascii="Arial" w:hAnsi="Arial" w:cs="Arial"/>
          <w:sz w:val="24"/>
          <w:szCs w:val="24"/>
        </w:rPr>
        <w:t>Decisions and Appeals (Broads Authority)</w:t>
      </w:r>
    </w:p>
    <w:p w14:paraId="38EA1B14" w14:textId="6AA65317" w:rsidR="001C3DAA" w:rsidRPr="00A73698" w:rsidRDefault="00442E88" w:rsidP="00833DAC">
      <w:pPr>
        <w:pStyle w:val="NoSpacing"/>
        <w:numPr>
          <w:ilvl w:val="0"/>
          <w:numId w:val="0"/>
        </w:numPr>
        <w:tabs>
          <w:tab w:val="right" w:pos="10204"/>
        </w:tabs>
        <w:ind w:left="1003"/>
        <w:jc w:val="both"/>
        <w:rPr>
          <w:rFonts w:ascii="Arial" w:hAnsi="Arial" w:cs="Arial"/>
        </w:rPr>
      </w:pPr>
      <w:r w:rsidRPr="00A73698">
        <w:rPr>
          <w:rFonts w:ascii="Arial" w:hAnsi="Arial" w:cs="Arial"/>
          <w:color w:val="000000" w:themeColor="text1"/>
        </w:rPr>
        <w:t>None</w:t>
      </w:r>
    </w:p>
    <w:p w14:paraId="5BB279FB" w14:textId="0D568F94" w:rsidR="00985331" w:rsidRPr="001C3DAA" w:rsidRDefault="009320A2" w:rsidP="0044521A">
      <w:pPr>
        <w:pStyle w:val="Heading1"/>
        <w:numPr>
          <w:ilvl w:val="0"/>
          <w:numId w:val="2"/>
        </w:numPr>
        <w:jc w:val="both"/>
        <w:rPr>
          <w:rFonts w:eastAsia="Calibri"/>
        </w:rPr>
      </w:pPr>
      <w:r w:rsidRPr="001C3DAA">
        <w:rPr>
          <w:rFonts w:eastAsia="Calibri" w:cs="Arial"/>
          <w:bCs/>
          <w:szCs w:val="24"/>
        </w:rPr>
        <w:t>C</w:t>
      </w:r>
      <w:r w:rsidR="00EE2A7D" w:rsidRPr="001C3DAA">
        <w:rPr>
          <w:rFonts w:eastAsia="Calibri" w:cs="Arial"/>
          <w:bCs/>
          <w:szCs w:val="24"/>
        </w:rPr>
        <w:t>orrespondence and consultations</w:t>
      </w:r>
    </w:p>
    <w:p w14:paraId="32558455" w14:textId="77777777" w:rsidR="00833DAC" w:rsidRDefault="00833DAC" w:rsidP="0044521A">
      <w:pPr>
        <w:pStyle w:val="NoSpacing"/>
        <w:numPr>
          <w:ilvl w:val="0"/>
          <w:numId w:val="0"/>
        </w:numPr>
        <w:ind w:left="643"/>
        <w:jc w:val="both"/>
        <w:rPr>
          <w:rFonts w:ascii="Arial" w:hAnsi="Arial" w:cs="Arial"/>
          <w:color w:val="000000" w:themeColor="text1"/>
        </w:rPr>
      </w:pPr>
    </w:p>
    <w:p w14:paraId="3EFF0BCB" w14:textId="75900D27" w:rsidR="00985331" w:rsidRPr="001C3DAA" w:rsidRDefault="001C3DAA" w:rsidP="0044521A">
      <w:pPr>
        <w:pStyle w:val="NoSpacing"/>
        <w:numPr>
          <w:ilvl w:val="0"/>
          <w:numId w:val="0"/>
        </w:numPr>
        <w:ind w:left="643"/>
        <w:jc w:val="both"/>
        <w:rPr>
          <w:rFonts w:ascii="Arial" w:hAnsi="Arial" w:cs="Arial"/>
        </w:rPr>
      </w:pPr>
      <w:r w:rsidRPr="001C3DAA">
        <w:rPr>
          <w:rFonts w:ascii="Arial" w:hAnsi="Arial" w:cs="Arial"/>
          <w:color w:val="000000" w:themeColor="text1"/>
        </w:rPr>
        <w:t>A l</w:t>
      </w:r>
      <w:r w:rsidR="00985331" w:rsidRPr="001C3DAA">
        <w:rPr>
          <w:rFonts w:ascii="Arial" w:hAnsi="Arial" w:cs="Arial"/>
          <w:color w:val="000000" w:themeColor="text1"/>
        </w:rPr>
        <w:t xml:space="preserve">etter </w:t>
      </w:r>
      <w:r w:rsidRPr="001C3DAA">
        <w:rPr>
          <w:rFonts w:ascii="Arial" w:hAnsi="Arial" w:cs="Arial"/>
          <w:color w:val="000000" w:themeColor="text1"/>
        </w:rPr>
        <w:t xml:space="preserve">was </w:t>
      </w:r>
      <w:r w:rsidR="00985331" w:rsidRPr="001C3DAA">
        <w:rPr>
          <w:rFonts w:ascii="Arial" w:hAnsi="Arial" w:cs="Arial"/>
          <w:color w:val="000000" w:themeColor="text1"/>
        </w:rPr>
        <w:t xml:space="preserve">received from school children enquiring what the parish council are doing to discourage the use of  plastic within the village. </w:t>
      </w:r>
      <w:r w:rsidRPr="001C3DAA">
        <w:rPr>
          <w:rFonts w:ascii="Arial" w:hAnsi="Arial" w:cs="Arial"/>
          <w:color w:val="000000" w:themeColor="text1"/>
        </w:rPr>
        <w:t>A letter of response had been delivered to the school encouraging their good work and providing information on the council</w:t>
      </w:r>
      <w:r w:rsidR="00105AF0">
        <w:rPr>
          <w:rFonts w:ascii="Arial" w:hAnsi="Arial" w:cs="Arial"/>
          <w:color w:val="000000" w:themeColor="text1"/>
        </w:rPr>
        <w:t>’</w:t>
      </w:r>
      <w:r w:rsidRPr="001C3DAA">
        <w:rPr>
          <w:rFonts w:ascii="Arial" w:hAnsi="Arial" w:cs="Arial"/>
          <w:color w:val="000000" w:themeColor="text1"/>
        </w:rPr>
        <w:t xml:space="preserve">s efforts. </w:t>
      </w:r>
      <w:r w:rsidR="00985331" w:rsidRPr="001C3DAA">
        <w:rPr>
          <w:rFonts w:ascii="Arial" w:hAnsi="Arial" w:cs="Arial"/>
          <w:color w:val="000000" w:themeColor="text1"/>
        </w:rPr>
        <w:t xml:space="preserve">  </w:t>
      </w:r>
    </w:p>
    <w:p w14:paraId="1FA0BF6B" w14:textId="176E0EE4" w:rsidR="00C9508D" w:rsidRPr="00A73698" w:rsidRDefault="00D71DCC" w:rsidP="0044521A">
      <w:pPr>
        <w:jc w:val="both"/>
        <w:rPr>
          <w:rFonts w:cs="Arial"/>
        </w:rPr>
      </w:pPr>
      <w:r w:rsidRPr="00A73698">
        <w:rPr>
          <w:rFonts w:cs="Arial"/>
          <w:i/>
          <w:iCs/>
        </w:rPr>
        <w:tab/>
      </w:r>
      <w:r w:rsidRPr="00A73698">
        <w:rPr>
          <w:rFonts w:cs="Arial"/>
          <w:i/>
          <w:iCs/>
        </w:rPr>
        <w:tab/>
      </w:r>
      <w:r w:rsidRPr="00A73698">
        <w:rPr>
          <w:rFonts w:cs="Arial"/>
          <w:i/>
          <w:iCs/>
        </w:rPr>
        <w:tab/>
      </w:r>
    </w:p>
    <w:p w14:paraId="16B0EF1E" w14:textId="4192E9AC" w:rsidR="00433A39" w:rsidRPr="00A73698" w:rsidRDefault="00433A39" w:rsidP="0044521A">
      <w:pPr>
        <w:pStyle w:val="Heading1"/>
        <w:numPr>
          <w:ilvl w:val="0"/>
          <w:numId w:val="2"/>
        </w:numPr>
        <w:jc w:val="both"/>
        <w:rPr>
          <w:rFonts w:cs="Arial"/>
          <w:color w:val="auto"/>
          <w:szCs w:val="24"/>
        </w:rPr>
      </w:pPr>
      <w:r w:rsidRPr="00A73698">
        <w:rPr>
          <w:rFonts w:cs="Arial"/>
          <w:color w:val="auto"/>
          <w:szCs w:val="24"/>
        </w:rPr>
        <w:t>Financial matters</w:t>
      </w:r>
    </w:p>
    <w:p w14:paraId="18B19038" w14:textId="77777777" w:rsidR="00535772" w:rsidRPr="008B4250" w:rsidRDefault="00535772" w:rsidP="0044521A">
      <w:pPr>
        <w:jc w:val="both"/>
        <w:rPr>
          <w:rFonts w:cs="Arial"/>
        </w:rPr>
      </w:pPr>
    </w:p>
    <w:p w14:paraId="0D460876" w14:textId="583A8410" w:rsidR="00A73698" w:rsidRPr="008B4250" w:rsidRDefault="00A73698" w:rsidP="003D269C">
      <w:pPr>
        <w:pStyle w:val="ListParagraph"/>
        <w:numPr>
          <w:ilvl w:val="0"/>
          <w:numId w:val="39"/>
        </w:numPr>
        <w:spacing w:after="0" w:line="240" w:lineRule="auto"/>
        <w:ind w:hanging="436"/>
        <w:jc w:val="both"/>
        <w:rPr>
          <w:rFonts w:ascii="Arial" w:hAnsi="Arial" w:cs="Arial"/>
          <w:sz w:val="24"/>
          <w:szCs w:val="24"/>
        </w:rPr>
      </w:pPr>
      <w:r w:rsidRPr="008B4250">
        <w:rPr>
          <w:rFonts w:ascii="Arial" w:hAnsi="Arial" w:cs="Arial"/>
          <w:sz w:val="24"/>
          <w:szCs w:val="24"/>
        </w:rPr>
        <w:t>Financial Update</w:t>
      </w:r>
    </w:p>
    <w:p w14:paraId="37C48F50" w14:textId="77777777" w:rsidR="00A73698" w:rsidRPr="008B4250" w:rsidRDefault="00A73698" w:rsidP="0044521A">
      <w:pPr>
        <w:pStyle w:val="ListParagraph"/>
        <w:spacing w:after="0" w:line="240" w:lineRule="auto"/>
        <w:jc w:val="both"/>
        <w:rPr>
          <w:rFonts w:ascii="Arial" w:hAnsi="Arial" w:cs="Arial"/>
          <w:sz w:val="24"/>
          <w:szCs w:val="24"/>
        </w:rPr>
      </w:pPr>
    </w:p>
    <w:p w14:paraId="06DBD61A" w14:textId="197481EC" w:rsidR="00635F96" w:rsidRPr="008B4250" w:rsidRDefault="008B4250" w:rsidP="00424D9A">
      <w:pPr>
        <w:tabs>
          <w:tab w:val="left" w:pos="1134"/>
          <w:tab w:val="right" w:pos="10204"/>
        </w:tabs>
        <w:ind w:left="567"/>
        <w:jc w:val="both"/>
        <w:rPr>
          <w:rFonts w:cs="Arial"/>
          <w:b/>
        </w:rPr>
      </w:pPr>
      <w:r>
        <w:rPr>
          <w:rFonts w:cs="Arial"/>
          <w:b/>
        </w:rPr>
        <w:t xml:space="preserve">         </w:t>
      </w:r>
      <w:r w:rsidR="00635F96" w:rsidRPr="008B4250">
        <w:rPr>
          <w:rFonts w:cs="Arial"/>
          <w:b/>
        </w:rPr>
        <w:t>Main Account – Balance as at 13</w:t>
      </w:r>
      <w:r w:rsidR="00635F96" w:rsidRPr="008B4250">
        <w:rPr>
          <w:rFonts w:cs="Arial"/>
          <w:b/>
          <w:vertAlign w:val="superscript"/>
        </w:rPr>
        <w:t>th</w:t>
      </w:r>
      <w:r w:rsidR="00635F96" w:rsidRPr="008B4250">
        <w:rPr>
          <w:rFonts w:cs="Arial"/>
          <w:b/>
        </w:rPr>
        <w:t xml:space="preserve"> July 2023</w:t>
      </w:r>
      <w:r w:rsidR="00635F96" w:rsidRPr="008B4250">
        <w:rPr>
          <w:rFonts w:cs="Arial"/>
          <w:b/>
        </w:rPr>
        <w:tab/>
        <w:t>£3,263.22</w:t>
      </w:r>
    </w:p>
    <w:p w14:paraId="3AB15E44" w14:textId="77777777" w:rsidR="00635F96" w:rsidRPr="008B4250" w:rsidRDefault="00635F96" w:rsidP="00424D9A">
      <w:pPr>
        <w:tabs>
          <w:tab w:val="left" w:pos="1134"/>
          <w:tab w:val="right" w:pos="10204"/>
        </w:tabs>
        <w:ind w:left="1128"/>
        <w:jc w:val="both"/>
        <w:rPr>
          <w:rFonts w:cs="Arial"/>
          <w:b/>
        </w:rPr>
      </w:pPr>
    </w:p>
    <w:p w14:paraId="417A20BC" w14:textId="07FCA2E5" w:rsidR="00635F96" w:rsidRPr="008B4250" w:rsidRDefault="008B4250" w:rsidP="00424D9A">
      <w:pPr>
        <w:tabs>
          <w:tab w:val="left" w:pos="1134"/>
          <w:tab w:val="right" w:pos="10204"/>
        </w:tabs>
        <w:jc w:val="both"/>
        <w:rPr>
          <w:rFonts w:cs="Arial"/>
          <w:b/>
        </w:rPr>
      </w:pPr>
      <w:r>
        <w:rPr>
          <w:rFonts w:cs="Arial"/>
          <w:b/>
        </w:rPr>
        <w:tab/>
      </w:r>
      <w:r w:rsidR="00635F96" w:rsidRPr="008B4250">
        <w:rPr>
          <w:rFonts w:cs="Arial"/>
          <w:b/>
        </w:rPr>
        <w:t>Income</w:t>
      </w:r>
    </w:p>
    <w:p w14:paraId="05469176" w14:textId="62CF0CD9" w:rsidR="00635F96" w:rsidRPr="008B4250" w:rsidRDefault="001C5B0D" w:rsidP="00424D9A">
      <w:pPr>
        <w:tabs>
          <w:tab w:val="left" w:pos="1134"/>
          <w:tab w:val="right" w:pos="10204"/>
        </w:tabs>
        <w:jc w:val="both"/>
        <w:rPr>
          <w:rFonts w:cs="Arial"/>
          <w:bCs/>
        </w:rPr>
      </w:pPr>
      <w:r w:rsidRPr="008B4250">
        <w:rPr>
          <w:rFonts w:cs="Arial"/>
          <w:bCs/>
        </w:rPr>
        <w:tab/>
      </w:r>
      <w:r w:rsidR="00635F96" w:rsidRPr="008B4250">
        <w:rPr>
          <w:rFonts w:cs="Arial"/>
          <w:bCs/>
        </w:rPr>
        <w:t xml:space="preserve">04/07/2023                    HMRC VTR </w:t>
      </w:r>
      <w:r w:rsidR="00635F96" w:rsidRPr="008B4250">
        <w:rPr>
          <w:rFonts w:cs="Arial"/>
          <w:bCs/>
        </w:rPr>
        <w:tab/>
        <w:t>£294.18</w:t>
      </w:r>
    </w:p>
    <w:p w14:paraId="7F470214" w14:textId="77777777" w:rsidR="00635F96" w:rsidRPr="008B4250" w:rsidRDefault="00635F96" w:rsidP="00424D9A">
      <w:pPr>
        <w:tabs>
          <w:tab w:val="left" w:pos="1134"/>
          <w:tab w:val="right" w:pos="10204"/>
        </w:tabs>
        <w:ind w:left="1128"/>
        <w:jc w:val="both"/>
        <w:rPr>
          <w:rFonts w:cs="Arial"/>
          <w:b/>
        </w:rPr>
      </w:pPr>
    </w:p>
    <w:p w14:paraId="6227AB88" w14:textId="3C2CCA68" w:rsidR="00635F96" w:rsidRPr="008B4250" w:rsidRDefault="001C5B0D" w:rsidP="003D269C">
      <w:pPr>
        <w:tabs>
          <w:tab w:val="left" w:pos="1134"/>
          <w:tab w:val="right" w:pos="10204"/>
        </w:tabs>
        <w:jc w:val="both"/>
        <w:rPr>
          <w:rFonts w:cs="Arial"/>
          <w:b/>
        </w:rPr>
      </w:pPr>
      <w:r w:rsidRPr="008B4250">
        <w:rPr>
          <w:rFonts w:cs="Arial"/>
          <w:b/>
        </w:rPr>
        <w:tab/>
      </w:r>
      <w:r w:rsidR="00635F96" w:rsidRPr="008B4250">
        <w:rPr>
          <w:rFonts w:cs="Arial"/>
          <w:b/>
        </w:rPr>
        <w:t>Payments</w:t>
      </w:r>
    </w:p>
    <w:p w14:paraId="26EC5A66" w14:textId="1D5DCF00" w:rsidR="00635F96" w:rsidRPr="008B4250" w:rsidRDefault="001C5B0D" w:rsidP="00424D9A">
      <w:pPr>
        <w:tabs>
          <w:tab w:val="left" w:pos="1134"/>
          <w:tab w:val="right" w:pos="10204"/>
        </w:tabs>
        <w:jc w:val="both"/>
        <w:rPr>
          <w:rFonts w:cs="Arial"/>
          <w:bCs/>
        </w:rPr>
      </w:pPr>
      <w:r w:rsidRPr="008B4250">
        <w:rPr>
          <w:rFonts w:cs="Arial"/>
          <w:bCs/>
        </w:rPr>
        <w:tab/>
      </w:r>
      <w:r w:rsidR="00635F96" w:rsidRPr="008B4250">
        <w:rPr>
          <w:rFonts w:cs="Arial"/>
          <w:bCs/>
        </w:rPr>
        <w:t>12/06/2023                  Country Style Recycling</w:t>
      </w:r>
      <w:r w:rsidR="00635F96" w:rsidRPr="008B4250">
        <w:rPr>
          <w:rFonts w:cs="Arial"/>
          <w:bCs/>
        </w:rPr>
        <w:tab/>
        <w:t>£30.00</w:t>
      </w:r>
    </w:p>
    <w:p w14:paraId="5454B44D" w14:textId="32DAF6F6" w:rsidR="00635F96" w:rsidRPr="008B4250" w:rsidRDefault="001C5B0D" w:rsidP="00424D9A">
      <w:pPr>
        <w:tabs>
          <w:tab w:val="left" w:pos="1134"/>
          <w:tab w:val="right" w:pos="10204"/>
        </w:tabs>
        <w:jc w:val="both"/>
        <w:rPr>
          <w:rFonts w:cs="Arial"/>
          <w:bCs/>
        </w:rPr>
      </w:pPr>
      <w:r w:rsidRPr="008B4250">
        <w:rPr>
          <w:rFonts w:cs="Arial"/>
          <w:bCs/>
        </w:rPr>
        <w:tab/>
      </w:r>
      <w:r w:rsidR="00635F96" w:rsidRPr="008B4250">
        <w:rPr>
          <w:rFonts w:cs="Arial"/>
          <w:bCs/>
        </w:rPr>
        <w:t>19/06/2023                  Laura Bateman salary</w:t>
      </w:r>
      <w:r w:rsidR="00635F96" w:rsidRPr="008B4250">
        <w:rPr>
          <w:rFonts w:cs="Arial"/>
          <w:bCs/>
        </w:rPr>
        <w:tab/>
        <w:t>£347.52</w:t>
      </w:r>
    </w:p>
    <w:p w14:paraId="5095BF1F" w14:textId="15410B8B" w:rsidR="00635F96" w:rsidRPr="008B4250" w:rsidRDefault="001C5B0D" w:rsidP="00424D9A">
      <w:pPr>
        <w:tabs>
          <w:tab w:val="left" w:pos="1134"/>
          <w:tab w:val="right" w:pos="10204"/>
        </w:tabs>
        <w:jc w:val="both"/>
        <w:rPr>
          <w:rFonts w:cs="Arial"/>
          <w:bCs/>
        </w:rPr>
      </w:pPr>
      <w:r w:rsidRPr="008B4250">
        <w:rPr>
          <w:rFonts w:cs="Arial"/>
          <w:bCs/>
        </w:rPr>
        <w:tab/>
      </w:r>
      <w:r w:rsidR="00635F96" w:rsidRPr="008B4250">
        <w:rPr>
          <w:rFonts w:cs="Arial"/>
          <w:bCs/>
        </w:rPr>
        <w:t>19/06/2023                  Laura Bateman expenses</w:t>
      </w:r>
      <w:r w:rsidR="00635F96" w:rsidRPr="008B4250">
        <w:rPr>
          <w:rFonts w:cs="Arial"/>
          <w:bCs/>
        </w:rPr>
        <w:tab/>
        <w:t>£13.95</w:t>
      </w:r>
    </w:p>
    <w:p w14:paraId="1BD1D73D" w14:textId="7B64949B" w:rsidR="00635F96" w:rsidRPr="008B4250" w:rsidRDefault="001C5B0D" w:rsidP="00424D9A">
      <w:pPr>
        <w:tabs>
          <w:tab w:val="left" w:pos="1134"/>
          <w:tab w:val="right" w:pos="10204"/>
        </w:tabs>
        <w:jc w:val="both"/>
        <w:rPr>
          <w:rFonts w:cs="Arial"/>
          <w:bCs/>
        </w:rPr>
      </w:pPr>
      <w:r w:rsidRPr="008B4250">
        <w:rPr>
          <w:rFonts w:cs="Arial"/>
          <w:bCs/>
        </w:rPr>
        <w:tab/>
      </w:r>
      <w:r w:rsidR="00635F96" w:rsidRPr="008B4250">
        <w:rPr>
          <w:rFonts w:cs="Arial"/>
          <w:bCs/>
        </w:rPr>
        <w:t>20/06/2023                  Internal auditor</w:t>
      </w:r>
      <w:r w:rsidR="00635F96" w:rsidRPr="008B4250">
        <w:rPr>
          <w:rFonts w:cs="Arial"/>
          <w:bCs/>
        </w:rPr>
        <w:tab/>
        <w:t>£65.00</w:t>
      </w:r>
    </w:p>
    <w:p w14:paraId="5C3B03DE" w14:textId="5CA5F897" w:rsidR="00635F96" w:rsidRPr="008B4250" w:rsidRDefault="001C5B0D" w:rsidP="00424D9A">
      <w:pPr>
        <w:tabs>
          <w:tab w:val="left" w:pos="1134"/>
          <w:tab w:val="right" w:pos="10204"/>
        </w:tabs>
        <w:jc w:val="both"/>
        <w:rPr>
          <w:rFonts w:cs="Arial"/>
          <w:bCs/>
        </w:rPr>
      </w:pPr>
      <w:r w:rsidRPr="008B4250">
        <w:rPr>
          <w:rFonts w:cs="Arial"/>
          <w:bCs/>
        </w:rPr>
        <w:tab/>
      </w:r>
      <w:r w:rsidR="00635F96" w:rsidRPr="008B4250">
        <w:rPr>
          <w:rFonts w:cs="Arial"/>
          <w:bCs/>
        </w:rPr>
        <w:t xml:space="preserve">21/06/2023                  New Victory Hall </w:t>
      </w:r>
      <w:r w:rsidR="00635F96" w:rsidRPr="008B4250">
        <w:rPr>
          <w:rFonts w:cs="Arial"/>
          <w:bCs/>
        </w:rPr>
        <w:tab/>
        <w:t xml:space="preserve">£19.00  </w:t>
      </w:r>
    </w:p>
    <w:p w14:paraId="5F104B24" w14:textId="663EA37A" w:rsidR="00635F96" w:rsidRPr="008B4250" w:rsidRDefault="001C5B0D" w:rsidP="00424D9A">
      <w:pPr>
        <w:tabs>
          <w:tab w:val="left" w:pos="1134"/>
          <w:tab w:val="right" w:pos="10204"/>
        </w:tabs>
        <w:jc w:val="both"/>
        <w:rPr>
          <w:rFonts w:cs="Arial"/>
          <w:bCs/>
        </w:rPr>
      </w:pPr>
      <w:r w:rsidRPr="008B4250">
        <w:rPr>
          <w:rFonts w:cs="Arial"/>
          <w:bCs/>
        </w:rPr>
        <w:tab/>
      </w:r>
      <w:r w:rsidR="00635F96" w:rsidRPr="008B4250">
        <w:rPr>
          <w:rFonts w:cs="Arial"/>
          <w:bCs/>
        </w:rPr>
        <w:t>21/06/2023                  New Victory Hall</w:t>
      </w:r>
      <w:r w:rsidR="00635F96" w:rsidRPr="008B4250">
        <w:rPr>
          <w:rFonts w:cs="Arial"/>
          <w:bCs/>
        </w:rPr>
        <w:tab/>
        <w:t xml:space="preserve">£19.00  </w:t>
      </w:r>
    </w:p>
    <w:p w14:paraId="0F1F88B6" w14:textId="0C126B5F" w:rsidR="00635F96" w:rsidRPr="008B4250" w:rsidRDefault="001C5B0D" w:rsidP="00424D9A">
      <w:pPr>
        <w:tabs>
          <w:tab w:val="left" w:pos="1134"/>
          <w:tab w:val="right" w:pos="10204"/>
        </w:tabs>
        <w:jc w:val="both"/>
        <w:rPr>
          <w:rFonts w:cs="Arial"/>
          <w:bCs/>
        </w:rPr>
      </w:pPr>
      <w:r w:rsidRPr="008B4250">
        <w:rPr>
          <w:rFonts w:cs="Arial"/>
          <w:bCs/>
        </w:rPr>
        <w:tab/>
      </w:r>
      <w:r w:rsidR="00635F96" w:rsidRPr="008B4250">
        <w:rPr>
          <w:rFonts w:cs="Arial"/>
          <w:bCs/>
        </w:rPr>
        <w:t>23/06/2023                  Zurich Insurance</w:t>
      </w:r>
      <w:r w:rsidR="00635F96" w:rsidRPr="008B4250">
        <w:rPr>
          <w:rFonts w:cs="Arial"/>
          <w:bCs/>
        </w:rPr>
        <w:tab/>
        <w:t xml:space="preserve"> £476.88</w:t>
      </w:r>
    </w:p>
    <w:p w14:paraId="47CC5F6B" w14:textId="39ADCC24" w:rsidR="00635F96" w:rsidRPr="008B4250" w:rsidRDefault="001C5B0D" w:rsidP="00424D9A">
      <w:pPr>
        <w:tabs>
          <w:tab w:val="left" w:pos="1134"/>
          <w:tab w:val="right" w:pos="10204"/>
        </w:tabs>
        <w:jc w:val="both"/>
        <w:rPr>
          <w:rFonts w:cs="Arial"/>
          <w:bCs/>
        </w:rPr>
      </w:pPr>
      <w:r w:rsidRPr="008B4250">
        <w:rPr>
          <w:rFonts w:cs="Arial"/>
          <w:bCs/>
        </w:rPr>
        <w:tab/>
      </w:r>
      <w:r w:rsidR="00635F96" w:rsidRPr="008B4250">
        <w:rPr>
          <w:rFonts w:cs="Arial"/>
          <w:bCs/>
        </w:rPr>
        <w:t>27/06/2023                  Anglian Water</w:t>
      </w:r>
      <w:r w:rsidR="00635F96" w:rsidRPr="008B4250">
        <w:rPr>
          <w:rFonts w:cs="Arial"/>
          <w:bCs/>
        </w:rPr>
        <w:tab/>
        <w:t>£38.00</w:t>
      </w:r>
    </w:p>
    <w:p w14:paraId="425CC757" w14:textId="77777777" w:rsidR="00272D52" w:rsidRDefault="00272D52" w:rsidP="00424D9A">
      <w:pPr>
        <w:tabs>
          <w:tab w:val="left" w:pos="1134"/>
          <w:tab w:val="right" w:pos="10204"/>
        </w:tabs>
        <w:jc w:val="both"/>
        <w:rPr>
          <w:rFonts w:ascii="Calibri Light" w:hAnsi="Calibri Light" w:cs="Calibri Light"/>
          <w:bCs/>
        </w:rPr>
      </w:pPr>
    </w:p>
    <w:p w14:paraId="794EA692" w14:textId="73594298" w:rsidR="007352B7" w:rsidRPr="008B4250" w:rsidRDefault="00A73698" w:rsidP="00424D9A">
      <w:pPr>
        <w:tabs>
          <w:tab w:val="left" w:pos="1134"/>
          <w:tab w:val="right" w:pos="10204"/>
        </w:tabs>
        <w:jc w:val="both"/>
        <w:rPr>
          <w:rFonts w:cs="Arial"/>
          <w:b/>
        </w:rPr>
      </w:pPr>
      <w:r w:rsidRPr="007F10DD">
        <w:rPr>
          <w:rFonts w:cs="Arial"/>
          <w:bCs/>
          <w:sz w:val="22"/>
          <w:szCs w:val="22"/>
        </w:rPr>
        <w:tab/>
      </w:r>
      <w:r w:rsidR="007352B7" w:rsidRPr="008B4250">
        <w:rPr>
          <w:rFonts w:cs="Arial"/>
          <w:b/>
        </w:rPr>
        <w:t>Saving Account – Balance as at 13th July 2023</w:t>
      </w:r>
      <w:r w:rsidR="007352B7" w:rsidRPr="008B4250">
        <w:rPr>
          <w:rFonts w:cs="Arial"/>
          <w:b/>
        </w:rPr>
        <w:tab/>
        <w:t>£2,960.87</w:t>
      </w:r>
    </w:p>
    <w:p w14:paraId="5959220E" w14:textId="77777777" w:rsidR="007352B7" w:rsidRPr="008B4250" w:rsidRDefault="007352B7" w:rsidP="00424D9A">
      <w:pPr>
        <w:tabs>
          <w:tab w:val="left" w:pos="1134"/>
          <w:tab w:val="right" w:pos="10204"/>
        </w:tabs>
        <w:ind w:left="1080"/>
        <w:jc w:val="both"/>
        <w:rPr>
          <w:rFonts w:cs="Arial"/>
        </w:rPr>
      </w:pPr>
    </w:p>
    <w:p w14:paraId="4B7C4608" w14:textId="15D96693" w:rsidR="007352B7" w:rsidRPr="008B4250" w:rsidRDefault="001C5B0D" w:rsidP="00424D9A">
      <w:pPr>
        <w:tabs>
          <w:tab w:val="left" w:pos="1134"/>
          <w:tab w:val="right" w:pos="10204"/>
        </w:tabs>
        <w:jc w:val="both"/>
        <w:rPr>
          <w:rFonts w:cs="Arial"/>
          <w:b/>
        </w:rPr>
      </w:pPr>
      <w:r w:rsidRPr="008B4250">
        <w:rPr>
          <w:rFonts w:cs="Arial"/>
          <w:b/>
        </w:rPr>
        <w:tab/>
      </w:r>
      <w:r w:rsidR="007352B7" w:rsidRPr="008B4250">
        <w:rPr>
          <w:rFonts w:cs="Arial"/>
          <w:b/>
        </w:rPr>
        <w:t>Income</w:t>
      </w:r>
    </w:p>
    <w:p w14:paraId="79977DAA" w14:textId="4E3A4B27" w:rsidR="007352B7" w:rsidRDefault="007E530D" w:rsidP="000A36A2">
      <w:pPr>
        <w:tabs>
          <w:tab w:val="left" w:pos="1134"/>
          <w:tab w:val="right" w:pos="10204"/>
        </w:tabs>
        <w:ind w:right="261"/>
        <w:jc w:val="both"/>
        <w:rPr>
          <w:rFonts w:cs="Arial"/>
          <w:bCs/>
        </w:rPr>
      </w:pPr>
      <w:r>
        <w:rPr>
          <w:rFonts w:ascii="Calibri Light" w:hAnsi="Calibri Light" w:cs="Calibri Light"/>
          <w:bCs/>
        </w:rPr>
        <w:tab/>
      </w:r>
      <w:r w:rsidR="007352B7" w:rsidRPr="008B4250">
        <w:rPr>
          <w:rFonts w:cs="Arial"/>
          <w:bCs/>
        </w:rPr>
        <w:t>10/07/2023                            Interest                                                                              £2.01</w:t>
      </w:r>
    </w:p>
    <w:p w14:paraId="1C215F4C" w14:textId="77777777" w:rsidR="008B4250" w:rsidRDefault="008B4250" w:rsidP="00424D9A">
      <w:pPr>
        <w:tabs>
          <w:tab w:val="left" w:pos="1134"/>
          <w:tab w:val="right" w:pos="10204"/>
        </w:tabs>
        <w:jc w:val="both"/>
        <w:rPr>
          <w:rFonts w:cs="Arial"/>
          <w:bCs/>
        </w:rPr>
      </w:pPr>
    </w:p>
    <w:p w14:paraId="399189E9" w14:textId="74C49E5C" w:rsidR="00A73698" w:rsidRPr="008B4250" w:rsidRDefault="008B4250" w:rsidP="008B2427">
      <w:pPr>
        <w:ind w:firstLine="284"/>
        <w:jc w:val="both"/>
        <w:rPr>
          <w:rFonts w:cs="Arial"/>
        </w:rPr>
      </w:pPr>
      <w:r>
        <w:rPr>
          <w:rFonts w:cs="Arial"/>
        </w:rPr>
        <w:t xml:space="preserve">b) </w:t>
      </w:r>
      <w:r w:rsidR="00A73698" w:rsidRPr="008B4250">
        <w:rPr>
          <w:rFonts w:cs="Arial"/>
        </w:rPr>
        <w:t>To consider payment of the following:</w:t>
      </w:r>
    </w:p>
    <w:p w14:paraId="46565C13" w14:textId="77777777" w:rsidR="00FD614E" w:rsidRPr="0075399C" w:rsidRDefault="00FD614E" w:rsidP="0044521A">
      <w:pPr>
        <w:pStyle w:val="ListParagraph"/>
        <w:spacing w:after="0" w:line="240" w:lineRule="auto"/>
        <w:jc w:val="both"/>
        <w:rPr>
          <w:rFonts w:ascii="Arial" w:hAnsi="Arial" w:cs="Arial"/>
          <w:sz w:val="24"/>
          <w:szCs w:val="24"/>
        </w:rPr>
      </w:pPr>
    </w:p>
    <w:p w14:paraId="424DFC22" w14:textId="04E38670" w:rsidR="00984373" w:rsidRPr="0075399C" w:rsidRDefault="00984373" w:rsidP="0044521A">
      <w:pPr>
        <w:tabs>
          <w:tab w:val="left" w:pos="4395"/>
          <w:tab w:val="right" w:pos="10204"/>
        </w:tabs>
        <w:ind w:left="142"/>
        <w:jc w:val="both"/>
        <w:rPr>
          <w:rFonts w:cs="Arial"/>
        </w:rPr>
      </w:pPr>
      <w:r w:rsidRPr="0075399C">
        <w:rPr>
          <w:rFonts w:cs="Arial"/>
        </w:rPr>
        <w:t>L Bateman</w:t>
      </w:r>
      <w:r w:rsidR="008B4250">
        <w:rPr>
          <w:rFonts w:cs="Arial"/>
        </w:rPr>
        <w:t xml:space="preserve">                      </w:t>
      </w:r>
      <w:r w:rsidR="00B364A7">
        <w:rPr>
          <w:rFonts w:cs="Arial"/>
        </w:rPr>
        <w:tab/>
      </w:r>
      <w:r w:rsidRPr="0075399C">
        <w:rPr>
          <w:rFonts w:cs="Arial"/>
        </w:rPr>
        <w:t>Salary Jun</w:t>
      </w:r>
      <w:r w:rsidR="0075399C">
        <w:rPr>
          <w:rFonts w:cs="Arial"/>
        </w:rPr>
        <w:t>/</w:t>
      </w:r>
      <w:r w:rsidRPr="0075399C">
        <w:rPr>
          <w:rFonts w:cs="Arial"/>
        </w:rPr>
        <w:t>July 2023 30 hours @ £14.48</w:t>
      </w:r>
      <w:r w:rsidRPr="0075399C">
        <w:rPr>
          <w:rFonts w:cs="Arial"/>
        </w:rPr>
        <w:tab/>
        <w:t>£434.40</w:t>
      </w:r>
    </w:p>
    <w:p w14:paraId="44CE7B6B" w14:textId="06243DD1" w:rsidR="00984373" w:rsidRPr="0075399C" w:rsidRDefault="00984373" w:rsidP="0044521A">
      <w:pPr>
        <w:tabs>
          <w:tab w:val="left" w:pos="4395"/>
          <w:tab w:val="right" w:pos="10204"/>
        </w:tabs>
        <w:ind w:left="142"/>
        <w:jc w:val="both"/>
        <w:rPr>
          <w:rFonts w:cs="Arial"/>
        </w:rPr>
      </w:pPr>
      <w:r w:rsidRPr="0075399C">
        <w:rPr>
          <w:rFonts w:cs="Arial"/>
        </w:rPr>
        <w:t>L Bateman</w:t>
      </w:r>
      <w:r w:rsidR="00B364A7">
        <w:rPr>
          <w:rFonts w:cs="Arial"/>
        </w:rPr>
        <w:tab/>
      </w:r>
      <w:r w:rsidRPr="0075399C">
        <w:rPr>
          <w:rFonts w:cs="Arial"/>
        </w:rPr>
        <w:t>Expenses (phone/allowance)</w:t>
      </w:r>
      <w:r w:rsidRPr="0075399C">
        <w:rPr>
          <w:rFonts w:cs="Arial"/>
        </w:rPr>
        <w:tab/>
        <w:t>£13.95</w:t>
      </w:r>
    </w:p>
    <w:p w14:paraId="40619442" w14:textId="77777777" w:rsidR="00984373" w:rsidRPr="0075399C" w:rsidRDefault="00984373" w:rsidP="0044521A">
      <w:pPr>
        <w:tabs>
          <w:tab w:val="left" w:pos="4395"/>
          <w:tab w:val="right" w:pos="10204"/>
        </w:tabs>
        <w:ind w:left="142"/>
        <w:jc w:val="both"/>
        <w:rPr>
          <w:rFonts w:cs="Arial"/>
        </w:rPr>
      </w:pPr>
      <w:r w:rsidRPr="0075399C">
        <w:rPr>
          <w:rFonts w:cs="Arial"/>
        </w:rPr>
        <w:t>New Victory Hall</w:t>
      </w:r>
      <w:r w:rsidRPr="0075399C">
        <w:rPr>
          <w:rFonts w:cs="Arial"/>
        </w:rPr>
        <w:tab/>
        <w:t>Room Hire</w:t>
      </w:r>
      <w:r w:rsidRPr="0075399C">
        <w:rPr>
          <w:rFonts w:cs="Arial"/>
        </w:rPr>
        <w:tab/>
        <w:t>£19.00</w:t>
      </w:r>
    </w:p>
    <w:p w14:paraId="7A818064" w14:textId="77777777" w:rsidR="00984373" w:rsidRPr="0075399C" w:rsidRDefault="00984373" w:rsidP="0044521A">
      <w:pPr>
        <w:tabs>
          <w:tab w:val="left" w:pos="4395"/>
          <w:tab w:val="right" w:pos="10204"/>
        </w:tabs>
        <w:ind w:left="142"/>
        <w:jc w:val="both"/>
        <w:rPr>
          <w:rFonts w:cs="Arial"/>
        </w:rPr>
      </w:pPr>
      <w:r w:rsidRPr="0075399C">
        <w:rPr>
          <w:rFonts w:cs="Arial"/>
        </w:rPr>
        <w:t>Countrystyle Recycling LTD</w:t>
      </w:r>
      <w:r w:rsidRPr="0075399C">
        <w:rPr>
          <w:rFonts w:cs="Arial"/>
        </w:rPr>
        <w:tab/>
        <w:t>Mixed glass recycling</w:t>
      </w:r>
      <w:r w:rsidRPr="0075399C">
        <w:rPr>
          <w:rFonts w:cs="Arial"/>
        </w:rPr>
        <w:tab/>
        <w:t>£21.00</w:t>
      </w:r>
    </w:p>
    <w:p w14:paraId="5527630E" w14:textId="77777777" w:rsidR="00984373" w:rsidRPr="0075399C" w:rsidRDefault="00984373" w:rsidP="0044521A">
      <w:pPr>
        <w:tabs>
          <w:tab w:val="left" w:pos="4395"/>
          <w:tab w:val="right" w:pos="10204"/>
        </w:tabs>
        <w:ind w:left="142"/>
        <w:jc w:val="both"/>
        <w:rPr>
          <w:rFonts w:cs="Arial"/>
        </w:rPr>
      </w:pPr>
      <w:r w:rsidRPr="0075399C">
        <w:rPr>
          <w:rFonts w:cs="Arial"/>
        </w:rPr>
        <w:t>Countrystyle Recycling LTD</w:t>
      </w:r>
      <w:r w:rsidRPr="0075399C">
        <w:rPr>
          <w:rFonts w:cs="Arial"/>
        </w:rPr>
        <w:tab/>
        <w:t>Mixed glass recycling</w:t>
      </w:r>
      <w:r w:rsidRPr="0075399C">
        <w:rPr>
          <w:rFonts w:cs="Arial"/>
        </w:rPr>
        <w:tab/>
        <w:t>£12.00</w:t>
      </w:r>
    </w:p>
    <w:p w14:paraId="630FEB1F" w14:textId="77777777" w:rsidR="00984373" w:rsidRPr="0075399C" w:rsidRDefault="00984373" w:rsidP="0044521A">
      <w:pPr>
        <w:tabs>
          <w:tab w:val="left" w:pos="4395"/>
          <w:tab w:val="right" w:pos="10204"/>
        </w:tabs>
        <w:ind w:left="142"/>
        <w:jc w:val="both"/>
        <w:rPr>
          <w:rFonts w:cs="Arial"/>
        </w:rPr>
      </w:pPr>
      <w:r w:rsidRPr="0075399C">
        <w:rPr>
          <w:rFonts w:cs="Arial"/>
        </w:rPr>
        <w:t>J Groarke Oil Boilers</w:t>
      </w:r>
      <w:r w:rsidRPr="0075399C">
        <w:rPr>
          <w:rFonts w:cs="Arial"/>
        </w:rPr>
        <w:tab/>
        <w:t>Fix tap at staithe</w:t>
      </w:r>
      <w:r w:rsidRPr="0075399C">
        <w:rPr>
          <w:rFonts w:cs="Arial"/>
        </w:rPr>
        <w:tab/>
        <w:t>£45.00</w:t>
      </w:r>
    </w:p>
    <w:p w14:paraId="5E246B1C" w14:textId="71B6BD15" w:rsidR="00A73698" w:rsidRPr="00A73698" w:rsidRDefault="00984373" w:rsidP="0044521A">
      <w:pPr>
        <w:tabs>
          <w:tab w:val="left" w:pos="4395"/>
          <w:tab w:val="right" w:pos="10204"/>
        </w:tabs>
        <w:ind w:left="142"/>
        <w:jc w:val="both"/>
        <w:rPr>
          <w:rFonts w:cs="Arial"/>
        </w:rPr>
      </w:pPr>
      <w:r w:rsidRPr="0075399C">
        <w:rPr>
          <w:rFonts w:cs="Arial"/>
        </w:rPr>
        <w:t>ABC Landscaping</w:t>
      </w:r>
      <w:r w:rsidRPr="0075399C">
        <w:rPr>
          <w:rFonts w:cs="Arial"/>
        </w:rPr>
        <w:tab/>
        <w:t>Replacement posts at car park</w:t>
      </w:r>
      <w:r w:rsidRPr="0075399C">
        <w:rPr>
          <w:rFonts w:cs="Arial"/>
        </w:rPr>
        <w:tab/>
        <w:t>£170.00</w:t>
      </w:r>
    </w:p>
    <w:p w14:paraId="437F6A3D" w14:textId="362E00D1" w:rsidR="00F10439" w:rsidRPr="00A73698" w:rsidRDefault="00F10439" w:rsidP="0044521A">
      <w:pPr>
        <w:tabs>
          <w:tab w:val="right" w:pos="10204"/>
        </w:tabs>
        <w:jc w:val="both"/>
        <w:rPr>
          <w:rFonts w:cs="Arial"/>
        </w:rPr>
      </w:pPr>
    </w:p>
    <w:p w14:paraId="520EDF9E" w14:textId="3D308294" w:rsidR="007E530D" w:rsidRDefault="00A92A81" w:rsidP="0044521A">
      <w:pPr>
        <w:tabs>
          <w:tab w:val="left" w:pos="4395"/>
          <w:tab w:val="right" w:pos="10204"/>
        </w:tabs>
        <w:jc w:val="both"/>
        <w:rPr>
          <w:rFonts w:cs="Arial"/>
          <w:color w:val="auto"/>
        </w:rPr>
      </w:pPr>
      <w:r w:rsidRPr="00A73698">
        <w:rPr>
          <w:rFonts w:cs="Arial"/>
        </w:rPr>
        <w:t xml:space="preserve">   All agreed</w:t>
      </w:r>
      <w:r w:rsidR="00161C0B" w:rsidRPr="00A73698">
        <w:rPr>
          <w:rFonts w:cs="Arial"/>
        </w:rPr>
        <w:t xml:space="preserve"> to be paid</w:t>
      </w:r>
      <w:r w:rsidR="00517628" w:rsidRPr="00A73698">
        <w:rPr>
          <w:rFonts w:cs="Arial"/>
          <w:color w:val="auto"/>
        </w:rPr>
        <w:t xml:space="preserve">   </w:t>
      </w:r>
    </w:p>
    <w:p w14:paraId="3CC70A69" w14:textId="77777777" w:rsidR="00B364A7" w:rsidRPr="00A73698" w:rsidRDefault="00B364A7" w:rsidP="0044521A">
      <w:pPr>
        <w:tabs>
          <w:tab w:val="left" w:pos="4395"/>
          <w:tab w:val="right" w:pos="10204"/>
        </w:tabs>
        <w:jc w:val="both"/>
        <w:rPr>
          <w:rFonts w:cs="Arial"/>
          <w:color w:val="auto"/>
        </w:rPr>
      </w:pPr>
    </w:p>
    <w:p w14:paraId="1E171234" w14:textId="0A262A74" w:rsidR="00B364A7" w:rsidRDefault="00517628" w:rsidP="00B364A7">
      <w:pPr>
        <w:tabs>
          <w:tab w:val="left" w:pos="4395"/>
          <w:tab w:val="right" w:pos="10204"/>
        </w:tabs>
        <w:jc w:val="both"/>
        <w:rPr>
          <w:rFonts w:cs="Arial"/>
          <w:color w:val="auto"/>
        </w:rPr>
      </w:pPr>
      <w:r w:rsidRPr="00A73698">
        <w:rPr>
          <w:rFonts w:cs="Arial"/>
          <w:color w:val="auto"/>
        </w:rPr>
        <w:t xml:space="preserve"> </w:t>
      </w:r>
      <w:r w:rsidR="00A92A81" w:rsidRPr="00A73698">
        <w:rPr>
          <w:rFonts w:cs="Arial"/>
          <w:color w:val="auto"/>
        </w:rPr>
        <w:t xml:space="preserve">  Proposed </w:t>
      </w:r>
      <w:r w:rsidR="002B1423" w:rsidRPr="00A73698">
        <w:rPr>
          <w:rFonts w:cs="Arial"/>
          <w:color w:val="auto"/>
        </w:rPr>
        <w:t xml:space="preserve">Cllr </w:t>
      </w:r>
      <w:r w:rsidR="0085505E">
        <w:rPr>
          <w:rFonts w:cs="Arial"/>
          <w:color w:val="auto"/>
        </w:rPr>
        <w:t>Jane Rutter</w:t>
      </w:r>
      <w:r w:rsidR="0015213E" w:rsidRPr="00A73698">
        <w:rPr>
          <w:rFonts w:cs="Arial"/>
          <w:color w:val="auto"/>
        </w:rPr>
        <w:t>, s</w:t>
      </w:r>
      <w:r w:rsidR="00C63D50" w:rsidRPr="00A73698">
        <w:rPr>
          <w:rFonts w:cs="Arial"/>
          <w:color w:val="auto"/>
        </w:rPr>
        <w:t xml:space="preserve">econded </w:t>
      </w:r>
      <w:r w:rsidR="002B1423" w:rsidRPr="00A73698">
        <w:rPr>
          <w:rFonts w:cs="Arial"/>
          <w:color w:val="auto"/>
        </w:rPr>
        <w:t xml:space="preserve">Cllr </w:t>
      </w:r>
      <w:r w:rsidR="0085505E">
        <w:rPr>
          <w:rFonts w:cs="Arial"/>
          <w:color w:val="auto"/>
        </w:rPr>
        <w:t>Alex Craker</w:t>
      </w:r>
      <w:r w:rsidR="0015213E" w:rsidRPr="00A73698">
        <w:rPr>
          <w:rFonts w:cs="Arial"/>
          <w:color w:val="auto"/>
        </w:rPr>
        <w:t>, all in favour</w:t>
      </w:r>
    </w:p>
    <w:p w14:paraId="6648E428" w14:textId="77777777" w:rsidR="00B364A7" w:rsidRDefault="00B364A7" w:rsidP="00B364A7">
      <w:pPr>
        <w:tabs>
          <w:tab w:val="left" w:pos="4395"/>
          <w:tab w:val="right" w:pos="10204"/>
        </w:tabs>
        <w:jc w:val="both"/>
        <w:rPr>
          <w:rFonts w:cs="Arial"/>
          <w:color w:val="auto"/>
        </w:rPr>
      </w:pPr>
    </w:p>
    <w:p w14:paraId="129F3036" w14:textId="77777777" w:rsidR="00B364A7" w:rsidRDefault="00B364A7" w:rsidP="008B2427">
      <w:pPr>
        <w:tabs>
          <w:tab w:val="left" w:pos="4395"/>
          <w:tab w:val="right" w:pos="10204"/>
        </w:tabs>
        <w:ind w:firstLine="426"/>
        <w:jc w:val="both"/>
        <w:rPr>
          <w:rFonts w:cs="Arial"/>
          <w:color w:val="auto"/>
        </w:rPr>
      </w:pPr>
    </w:p>
    <w:p w14:paraId="7EF8C4B2" w14:textId="77777777" w:rsidR="00B364A7" w:rsidRDefault="00B364A7" w:rsidP="008B2427">
      <w:pPr>
        <w:tabs>
          <w:tab w:val="left" w:pos="4395"/>
          <w:tab w:val="right" w:pos="10204"/>
        </w:tabs>
        <w:ind w:firstLine="426"/>
        <w:jc w:val="both"/>
        <w:rPr>
          <w:rFonts w:cs="Arial"/>
          <w:color w:val="auto"/>
        </w:rPr>
      </w:pPr>
    </w:p>
    <w:p w14:paraId="71005139" w14:textId="77777777" w:rsidR="00B364A7" w:rsidRDefault="00B364A7" w:rsidP="008B2427">
      <w:pPr>
        <w:tabs>
          <w:tab w:val="left" w:pos="4395"/>
          <w:tab w:val="right" w:pos="10204"/>
        </w:tabs>
        <w:ind w:firstLine="426"/>
        <w:jc w:val="both"/>
        <w:rPr>
          <w:rFonts w:cs="Arial"/>
          <w:color w:val="auto"/>
        </w:rPr>
      </w:pPr>
    </w:p>
    <w:p w14:paraId="54354677" w14:textId="77777777" w:rsidR="00B364A7" w:rsidRDefault="00B364A7" w:rsidP="008B2427">
      <w:pPr>
        <w:tabs>
          <w:tab w:val="left" w:pos="4395"/>
          <w:tab w:val="right" w:pos="10204"/>
        </w:tabs>
        <w:ind w:firstLine="426"/>
        <w:jc w:val="both"/>
        <w:rPr>
          <w:rFonts w:cs="Arial"/>
          <w:color w:val="auto"/>
        </w:rPr>
      </w:pPr>
    </w:p>
    <w:p w14:paraId="02B7A98C" w14:textId="32CF4275" w:rsidR="000B745F" w:rsidRDefault="008B4250" w:rsidP="00B364A7">
      <w:pPr>
        <w:tabs>
          <w:tab w:val="left" w:pos="4395"/>
          <w:tab w:val="right" w:pos="10204"/>
        </w:tabs>
        <w:jc w:val="both"/>
        <w:rPr>
          <w:rFonts w:cs="Arial"/>
          <w:color w:val="auto"/>
        </w:rPr>
      </w:pPr>
      <w:r>
        <w:rPr>
          <w:rFonts w:cs="Arial"/>
          <w:color w:val="auto"/>
        </w:rPr>
        <w:lastRenderedPageBreak/>
        <w:t>c)</w:t>
      </w:r>
      <w:r w:rsidR="00F91FBA">
        <w:rPr>
          <w:rFonts w:cs="Arial"/>
          <w:color w:val="auto"/>
        </w:rPr>
        <w:t xml:space="preserve"> </w:t>
      </w:r>
      <w:r w:rsidR="009C7CA5" w:rsidRPr="00F91FBA">
        <w:rPr>
          <w:rFonts w:cs="Arial"/>
          <w:color w:val="auto"/>
        </w:rPr>
        <w:t xml:space="preserve">Quarterly financial </w:t>
      </w:r>
      <w:r w:rsidR="00D35892" w:rsidRPr="00F91FBA">
        <w:rPr>
          <w:rFonts w:cs="Arial"/>
          <w:color w:val="auto"/>
        </w:rPr>
        <w:t xml:space="preserve">update </w:t>
      </w:r>
    </w:p>
    <w:p w14:paraId="0BA909E7" w14:textId="77777777" w:rsidR="00F91FBA" w:rsidRPr="00F91FBA" w:rsidRDefault="00F91FBA" w:rsidP="0044521A">
      <w:pPr>
        <w:tabs>
          <w:tab w:val="left" w:pos="4395"/>
          <w:tab w:val="right" w:pos="10204"/>
        </w:tabs>
        <w:jc w:val="both"/>
        <w:rPr>
          <w:rFonts w:cs="Arial"/>
          <w:color w:val="auto"/>
        </w:rPr>
      </w:pPr>
    </w:p>
    <w:p w14:paraId="1F09AFD9" w14:textId="44A461EB" w:rsidR="006B0E80" w:rsidRPr="001B654C" w:rsidRDefault="001B654C" w:rsidP="0044521A">
      <w:pPr>
        <w:tabs>
          <w:tab w:val="left" w:pos="4395"/>
          <w:tab w:val="right" w:pos="10204"/>
        </w:tabs>
        <w:jc w:val="both"/>
        <w:rPr>
          <w:rFonts w:cs="Arial"/>
          <w:color w:val="auto"/>
        </w:rPr>
      </w:pPr>
      <w:r>
        <w:rPr>
          <w:rFonts w:cs="Arial"/>
          <w:color w:val="auto"/>
        </w:rPr>
        <w:t>The following update was noted as</w:t>
      </w:r>
      <w:r w:rsidR="002008CB">
        <w:rPr>
          <w:rFonts w:cs="Arial"/>
          <w:color w:val="auto"/>
        </w:rPr>
        <w:t xml:space="preserve"> showing the financial forecast to be on t</w:t>
      </w:r>
      <w:r w:rsidR="006B0E80">
        <w:rPr>
          <w:rFonts w:cs="Arial"/>
          <w:color w:val="auto"/>
        </w:rPr>
        <w:t>arget</w:t>
      </w:r>
    </w:p>
    <w:p w14:paraId="0C90EE1E" w14:textId="30D3A8FD" w:rsidR="001B654C" w:rsidRPr="001B654C" w:rsidRDefault="001B654C" w:rsidP="0044521A">
      <w:pPr>
        <w:tabs>
          <w:tab w:val="left" w:pos="4395"/>
          <w:tab w:val="right" w:pos="10204"/>
        </w:tabs>
        <w:jc w:val="both"/>
        <w:rPr>
          <w:rFonts w:cs="Arial"/>
          <w:color w:val="auto"/>
        </w:rPr>
      </w:pPr>
      <w:r w:rsidRPr="00753DCC">
        <w:rPr>
          <w:noProof/>
        </w:rPr>
        <w:drawing>
          <wp:inline distT="0" distB="0" distL="0" distR="0" wp14:anchorId="4306AD67" wp14:editId="60BF9E18">
            <wp:extent cx="6120765" cy="3923332"/>
            <wp:effectExtent l="0" t="0" r="0" b="1270"/>
            <wp:docPr id="80167254" name="Picture 8016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923332"/>
                    </a:xfrm>
                    <a:prstGeom prst="rect">
                      <a:avLst/>
                    </a:prstGeom>
                    <a:noFill/>
                    <a:ln>
                      <a:noFill/>
                    </a:ln>
                  </pic:spPr>
                </pic:pic>
              </a:graphicData>
            </a:graphic>
          </wp:inline>
        </w:drawing>
      </w:r>
    </w:p>
    <w:p w14:paraId="1E5FDC4A" w14:textId="77777777" w:rsidR="00D33C03" w:rsidRDefault="00D33C03" w:rsidP="0044521A">
      <w:pPr>
        <w:tabs>
          <w:tab w:val="left" w:pos="4395"/>
          <w:tab w:val="right" w:pos="10204"/>
        </w:tabs>
        <w:jc w:val="both"/>
        <w:rPr>
          <w:rFonts w:cs="Arial"/>
        </w:rPr>
      </w:pPr>
    </w:p>
    <w:p w14:paraId="1F81BD38" w14:textId="3EBFA182" w:rsidR="00204EFA" w:rsidRPr="007F10DD" w:rsidRDefault="00F93473" w:rsidP="0044521A">
      <w:pPr>
        <w:pStyle w:val="Heading1"/>
        <w:numPr>
          <w:ilvl w:val="0"/>
          <w:numId w:val="2"/>
        </w:numPr>
        <w:jc w:val="both"/>
        <w:rPr>
          <w:rFonts w:cs="Arial"/>
          <w:szCs w:val="24"/>
        </w:rPr>
      </w:pPr>
      <w:r w:rsidRPr="00A73698">
        <w:rPr>
          <w:rFonts w:cs="Arial"/>
          <w:szCs w:val="24"/>
        </w:rPr>
        <w:t xml:space="preserve"> </w:t>
      </w:r>
      <w:r w:rsidR="00A92A81" w:rsidRPr="00A73698">
        <w:rPr>
          <w:rFonts w:cs="Arial"/>
          <w:szCs w:val="24"/>
        </w:rPr>
        <w:t>S</w:t>
      </w:r>
      <w:r w:rsidR="00255DDD" w:rsidRPr="00A73698">
        <w:rPr>
          <w:rFonts w:cs="Arial"/>
          <w:szCs w:val="24"/>
        </w:rPr>
        <w:t>taithe</w:t>
      </w:r>
    </w:p>
    <w:p w14:paraId="4F7B3DFE" w14:textId="64A25DF3" w:rsidR="00204EFA" w:rsidRPr="00A73698" w:rsidRDefault="00B861ED" w:rsidP="0044521A">
      <w:pPr>
        <w:jc w:val="both"/>
        <w:rPr>
          <w:rFonts w:cs="Arial"/>
        </w:rPr>
      </w:pPr>
      <w:r w:rsidRPr="00A73698">
        <w:rPr>
          <w:rFonts w:cs="Arial"/>
        </w:rPr>
        <w:tab/>
      </w:r>
      <w:r w:rsidR="00E97585" w:rsidRPr="00A73698">
        <w:rPr>
          <w:rFonts w:cs="Arial"/>
        </w:rPr>
        <w:t xml:space="preserve"> </w:t>
      </w:r>
    </w:p>
    <w:p w14:paraId="126BC11B" w14:textId="77777777" w:rsidR="00E3169B" w:rsidRDefault="00E3169B" w:rsidP="00AF7657">
      <w:pPr>
        <w:pStyle w:val="ListParagraph"/>
        <w:numPr>
          <w:ilvl w:val="0"/>
          <w:numId w:val="46"/>
        </w:numPr>
        <w:spacing w:after="0" w:line="240" w:lineRule="auto"/>
        <w:ind w:left="426" w:firstLine="0"/>
        <w:jc w:val="both"/>
        <w:rPr>
          <w:rFonts w:ascii="Arial" w:hAnsi="Arial" w:cs="Arial"/>
          <w:sz w:val="24"/>
          <w:szCs w:val="24"/>
        </w:rPr>
      </w:pPr>
      <w:r w:rsidRPr="00ED4271">
        <w:rPr>
          <w:rFonts w:ascii="Arial" w:hAnsi="Arial" w:cs="Arial"/>
          <w:sz w:val="24"/>
          <w:szCs w:val="24"/>
        </w:rPr>
        <w:t xml:space="preserve">Discuss the issue of the unauthorised trader selling food from a vehicle </w:t>
      </w:r>
    </w:p>
    <w:p w14:paraId="0E2CE218" w14:textId="77777777" w:rsidR="0075399C" w:rsidRDefault="0075399C" w:rsidP="0075399C">
      <w:pPr>
        <w:pStyle w:val="ListParagraph"/>
        <w:spacing w:after="0" w:line="240" w:lineRule="auto"/>
        <w:ind w:left="862"/>
        <w:jc w:val="both"/>
        <w:rPr>
          <w:rFonts w:ascii="Arial" w:hAnsi="Arial" w:cs="Arial"/>
          <w:sz w:val="24"/>
          <w:szCs w:val="24"/>
        </w:rPr>
      </w:pPr>
    </w:p>
    <w:p w14:paraId="3964AD3D" w14:textId="18090364" w:rsidR="00ED4271" w:rsidRPr="00ED4271" w:rsidRDefault="00D267F8" w:rsidP="00AF7657">
      <w:pPr>
        <w:pStyle w:val="ListParagraph"/>
        <w:spacing w:after="0" w:line="240" w:lineRule="auto"/>
        <w:ind w:left="426"/>
        <w:jc w:val="both"/>
        <w:rPr>
          <w:rFonts w:ascii="Arial" w:hAnsi="Arial" w:cs="Arial"/>
          <w:sz w:val="24"/>
          <w:szCs w:val="24"/>
        </w:rPr>
      </w:pPr>
      <w:r>
        <w:rPr>
          <w:rFonts w:ascii="Arial" w:hAnsi="Arial" w:cs="Arial"/>
          <w:sz w:val="24"/>
          <w:szCs w:val="24"/>
        </w:rPr>
        <w:t xml:space="preserve">A trader selling pies had been to the </w:t>
      </w:r>
      <w:r w:rsidR="007B6758">
        <w:rPr>
          <w:rFonts w:ascii="Arial" w:hAnsi="Arial" w:cs="Arial"/>
          <w:sz w:val="24"/>
          <w:szCs w:val="24"/>
        </w:rPr>
        <w:t>staithe</w:t>
      </w:r>
      <w:r>
        <w:rPr>
          <w:rFonts w:ascii="Arial" w:hAnsi="Arial" w:cs="Arial"/>
          <w:sz w:val="24"/>
          <w:szCs w:val="24"/>
        </w:rPr>
        <w:t xml:space="preserve"> </w:t>
      </w:r>
      <w:r w:rsidR="00ED4271">
        <w:rPr>
          <w:rFonts w:ascii="Arial" w:hAnsi="Arial" w:cs="Arial"/>
          <w:sz w:val="24"/>
          <w:szCs w:val="24"/>
        </w:rPr>
        <w:t xml:space="preserve">again but it </w:t>
      </w:r>
      <w:r w:rsidR="00062061">
        <w:rPr>
          <w:rFonts w:ascii="Arial" w:hAnsi="Arial" w:cs="Arial"/>
          <w:sz w:val="24"/>
          <w:szCs w:val="24"/>
        </w:rPr>
        <w:t>may have been a</w:t>
      </w:r>
      <w:r w:rsidR="00ED4271">
        <w:rPr>
          <w:rFonts w:ascii="Arial" w:hAnsi="Arial" w:cs="Arial"/>
          <w:sz w:val="24"/>
          <w:szCs w:val="24"/>
        </w:rPr>
        <w:t xml:space="preserve"> different person than before. It was agreed </w:t>
      </w:r>
      <w:r w:rsidR="007A7FBA">
        <w:rPr>
          <w:rFonts w:ascii="Arial" w:hAnsi="Arial" w:cs="Arial"/>
          <w:sz w:val="24"/>
          <w:szCs w:val="24"/>
        </w:rPr>
        <w:t>the c</w:t>
      </w:r>
      <w:r w:rsidR="00ED4271">
        <w:rPr>
          <w:rFonts w:ascii="Arial" w:hAnsi="Arial" w:cs="Arial"/>
          <w:sz w:val="24"/>
          <w:szCs w:val="24"/>
        </w:rPr>
        <w:t>lerk would draft a letter</w:t>
      </w:r>
      <w:r w:rsidR="00FD4DCF">
        <w:rPr>
          <w:rFonts w:ascii="Arial" w:hAnsi="Arial" w:cs="Arial"/>
          <w:sz w:val="24"/>
          <w:szCs w:val="24"/>
        </w:rPr>
        <w:t xml:space="preserve"> </w:t>
      </w:r>
      <w:r w:rsidR="002760BC">
        <w:rPr>
          <w:rFonts w:ascii="Arial" w:hAnsi="Arial" w:cs="Arial"/>
          <w:sz w:val="24"/>
          <w:szCs w:val="24"/>
        </w:rPr>
        <w:t>to the trader</w:t>
      </w:r>
      <w:r w:rsidR="008D3545">
        <w:rPr>
          <w:rFonts w:ascii="Arial" w:hAnsi="Arial" w:cs="Arial"/>
          <w:sz w:val="24"/>
          <w:szCs w:val="24"/>
        </w:rPr>
        <w:t>, advising</w:t>
      </w:r>
      <w:r w:rsidR="002760BC">
        <w:rPr>
          <w:rFonts w:ascii="Arial" w:hAnsi="Arial" w:cs="Arial"/>
          <w:sz w:val="24"/>
          <w:szCs w:val="24"/>
        </w:rPr>
        <w:t xml:space="preserve"> they were</w:t>
      </w:r>
      <w:r w:rsidR="00FD4DCF">
        <w:rPr>
          <w:rFonts w:ascii="Arial" w:hAnsi="Arial" w:cs="Arial"/>
          <w:sz w:val="24"/>
          <w:szCs w:val="24"/>
        </w:rPr>
        <w:t xml:space="preserve"> not author</w:t>
      </w:r>
      <w:r w:rsidR="00BF7CC2">
        <w:rPr>
          <w:rFonts w:ascii="Arial" w:hAnsi="Arial" w:cs="Arial"/>
          <w:sz w:val="24"/>
          <w:szCs w:val="24"/>
        </w:rPr>
        <w:t>i</w:t>
      </w:r>
      <w:r w:rsidR="00FD4DCF">
        <w:rPr>
          <w:rFonts w:ascii="Arial" w:hAnsi="Arial" w:cs="Arial"/>
          <w:sz w:val="24"/>
          <w:szCs w:val="24"/>
        </w:rPr>
        <w:t>sed to trade from the staithe</w:t>
      </w:r>
      <w:r w:rsidR="00BF7CC2">
        <w:rPr>
          <w:rFonts w:ascii="Arial" w:hAnsi="Arial" w:cs="Arial"/>
          <w:sz w:val="24"/>
          <w:szCs w:val="24"/>
        </w:rPr>
        <w:t>. This</w:t>
      </w:r>
      <w:r w:rsidR="00B02D77">
        <w:rPr>
          <w:rFonts w:ascii="Arial" w:hAnsi="Arial" w:cs="Arial"/>
          <w:sz w:val="24"/>
          <w:szCs w:val="24"/>
        </w:rPr>
        <w:t xml:space="preserve"> </w:t>
      </w:r>
      <w:r w:rsidR="007A66A9">
        <w:rPr>
          <w:rFonts w:ascii="Arial" w:hAnsi="Arial" w:cs="Arial"/>
          <w:sz w:val="24"/>
          <w:szCs w:val="24"/>
        </w:rPr>
        <w:t>could be hand delivered by</w:t>
      </w:r>
      <w:r w:rsidR="00FD4DCF">
        <w:rPr>
          <w:rFonts w:ascii="Arial" w:hAnsi="Arial" w:cs="Arial"/>
          <w:sz w:val="24"/>
          <w:szCs w:val="24"/>
        </w:rPr>
        <w:t xml:space="preserve"> a</w:t>
      </w:r>
      <w:r w:rsidR="007A66A9">
        <w:rPr>
          <w:rFonts w:ascii="Arial" w:hAnsi="Arial" w:cs="Arial"/>
          <w:sz w:val="24"/>
          <w:szCs w:val="24"/>
        </w:rPr>
        <w:t xml:space="preserve"> councillor</w:t>
      </w:r>
      <w:r w:rsidR="00BF7CC2">
        <w:rPr>
          <w:rFonts w:ascii="Arial" w:hAnsi="Arial" w:cs="Arial"/>
          <w:sz w:val="24"/>
          <w:szCs w:val="24"/>
        </w:rPr>
        <w:t xml:space="preserve"> </w:t>
      </w:r>
      <w:r w:rsidR="00107A9C">
        <w:rPr>
          <w:rFonts w:ascii="Arial" w:hAnsi="Arial" w:cs="Arial"/>
          <w:sz w:val="24"/>
          <w:szCs w:val="24"/>
        </w:rPr>
        <w:t>should the trader appear again</w:t>
      </w:r>
      <w:r w:rsidR="007A66A9">
        <w:rPr>
          <w:rFonts w:ascii="Arial" w:hAnsi="Arial" w:cs="Arial"/>
          <w:sz w:val="24"/>
          <w:szCs w:val="24"/>
        </w:rPr>
        <w:t>.</w:t>
      </w:r>
      <w:r w:rsidR="0044521A">
        <w:rPr>
          <w:rFonts w:ascii="Arial" w:hAnsi="Arial" w:cs="Arial"/>
          <w:sz w:val="24"/>
          <w:szCs w:val="24"/>
        </w:rPr>
        <w:tab/>
      </w:r>
      <w:r w:rsidR="0044521A">
        <w:rPr>
          <w:rFonts w:ascii="Arial" w:hAnsi="Arial" w:cs="Arial"/>
          <w:sz w:val="24"/>
          <w:szCs w:val="24"/>
        </w:rPr>
        <w:tab/>
      </w:r>
      <w:r w:rsidR="008B2427">
        <w:rPr>
          <w:rFonts w:ascii="Arial" w:hAnsi="Arial" w:cs="Arial"/>
          <w:sz w:val="24"/>
          <w:szCs w:val="24"/>
        </w:rPr>
        <w:tab/>
      </w:r>
      <w:r w:rsidR="008B2427">
        <w:rPr>
          <w:rFonts w:ascii="Arial" w:hAnsi="Arial" w:cs="Arial"/>
          <w:sz w:val="24"/>
          <w:szCs w:val="24"/>
        </w:rPr>
        <w:tab/>
      </w:r>
      <w:r w:rsidR="008B2427">
        <w:rPr>
          <w:rFonts w:ascii="Arial" w:hAnsi="Arial" w:cs="Arial"/>
          <w:sz w:val="24"/>
          <w:szCs w:val="24"/>
        </w:rPr>
        <w:tab/>
      </w:r>
      <w:r w:rsidR="008B2427">
        <w:rPr>
          <w:rFonts w:ascii="Arial" w:hAnsi="Arial" w:cs="Arial"/>
          <w:sz w:val="24"/>
          <w:szCs w:val="24"/>
        </w:rPr>
        <w:tab/>
      </w:r>
      <w:r w:rsidR="00AF7657">
        <w:rPr>
          <w:rFonts w:ascii="Arial" w:hAnsi="Arial" w:cs="Arial"/>
          <w:sz w:val="24"/>
          <w:szCs w:val="24"/>
        </w:rPr>
        <w:tab/>
      </w:r>
      <w:r w:rsidR="0044521A" w:rsidRPr="00A73698">
        <w:rPr>
          <w:rFonts w:ascii="Arial" w:hAnsi="Arial" w:cs="Arial"/>
          <w:b/>
          <w:bCs/>
          <w:color w:val="auto"/>
          <w:sz w:val="24"/>
          <w:szCs w:val="24"/>
        </w:rPr>
        <w:t>ACTION: PARISH CLERK</w:t>
      </w:r>
    </w:p>
    <w:p w14:paraId="4ADBF695" w14:textId="77777777" w:rsidR="00E3169B" w:rsidRPr="00ED4271" w:rsidRDefault="00E3169B" w:rsidP="00AF7657">
      <w:pPr>
        <w:ind w:left="426"/>
        <w:jc w:val="both"/>
        <w:rPr>
          <w:rFonts w:cs="Arial"/>
        </w:rPr>
      </w:pPr>
    </w:p>
    <w:p w14:paraId="738FA0CC" w14:textId="77777777" w:rsidR="00E3169B" w:rsidRDefault="00E3169B" w:rsidP="00AF7657">
      <w:pPr>
        <w:pStyle w:val="ListParagraph"/>
        <w:numPr>
          <w:ilvl w:val="0"/>
          <w:numId w:val="46"/>
        </w:numPr>
        <w:spacing w:after="0" w:line="240" w:lineRule="auto"/>
        <w:ind w:left="426" w:firstLine="0"/>
        <w:jc w:val="both"/>
        <w:rPr>
          <w:rFonts w:ascii="Arial" w:hAnsi="Arial" w:cs="Arial"/>
          <w:sz w:val="24"/>
          <w:szCs w:val="24"/>
        </w:rPr>
      </w:pPr>
      <w:r w:rsidRPr="00ED4271">
        <w:rPr>
          <w:rFonts w:ascii="Arial" w:hAnsi="Arial" w:cs="Arial"/>
          <w:sz w:val="24"/>
          <w:szCs w:val="24"/>
        </w:rPr>
        <w:t>Update on having a QR code for water donations instead of a cashbox.</w:t>
      </w:r>
    </w:p>
    <w:p w14:paraId="40F73474" w14:textId="77777777" w:rsidR="0075399C" w:rsidRDefault="0075399C" w:rsidP="00AF7657">
      <w:pPr>
        <w:pStyle w:val="ListParagraph"/>
        <w:spacing w:after="0" w:line="240" w:lineRule="auto"/>
        <w:ind w:left="426"/>
        <w:jc w:val="both"/>
        <w:rPr>
          <w:rFonts w:ascii="Arial" w:hAnsi="Arial" w:cs="Arial"/>
          <w:sz w:val="24"/>
          <w:szCs w:val="24"/>
        </w:rPr>
      </w:pPr>
    </w:p>
    <w:p w14:paraId="59CCC96C" w14:textId="4FE82610" w:rsidR="00821EA3" w:rsidRPr="00CC3CA5" w:rsidRDefault="007A66A9" w:rsidP="00AF7657">
      <w:pPr>
        <w:pStyle w:val="ListParagraph"/>
        <w:spacing w:after="0" w:line="240" w:lineRule="auto"/>
        <w:ind w:left="426"/>
        <w:jc w:val="both"/>
        <w:rPr>
          <w:rFonts w:cs="Arial"/>
          <w:b/>
          <w:bCs/>
        </w:rPr>
      </w:pPr>
      <w:r>
        <w:rPr>
          <w:rFonts w:ascii="Arial" w:hAnsi="Arial" w:cs="Arial"/>
          <w:sz w:val="24"/>
          <w:szCs w:val="24"/>
        </w:rPr>
        <w:t xml:space="preserve">Initial enquiries had been made into </w:t>
      </w:r>
      <w:r w:rsidR="00B57BFC">
        <w:rPr>
          <w:rFonts w:ascii="Arial" w:hAnsi="Arial" w:cs="Arial"/>
          <w:sz w:val="24"/>
          <w:szCs w:val="24"/>
        </w:rPr>
        <w:t xml:space="preserve">the possibility of </w:t>
      </w:r>
      <w:r>
        <w:rPr>
          <w:rFonts w:ascii="Arial" w:hAnsi="Arial" w:cs="Arial"/>
          <w:sz w:val="24"/>
          <w:szCs w:val="24"/>
        </w:rPr>
        <w:t>a QR code</w:t>
      </w:r>
      <w:r w:rsidR="00B57BFC">
        <w:rPr>
          <w:rFonts w:ascii="Arial" w:hAnsi="Arial" w:cs="Arial"/>
          <w:sz w:val="24"/>
          <w:szCs w:val="24"/>
        </w:rPr>
        <w:t xml:space="preserve"> instead of a cash box for donations for water at the staithe.</w:t>
      </w:r>
      <w:r>
        <w:rPr>
          <w:rFonts w:ascii="Arial" w:hAnsi="Arial" w:cs="Arial"/>
          <w:sz w:val="24"/>
          <w:szCs w:val="24"/>
        </w:rPr>
        <w:t xml:space="preserve"> </w:t>
      </w:r>
      <w:r w:rsidR="002970AB">
        <w:rPr>
          <w:rFonts w:ascii="Arial" w:hAnsi="Arial" w:cs="Arial"/>
          <w:sz w:val="24"/>
          <w:szCs w:val="24"/>
        </w:rPr>
        <w:t>PayPal</w:t>
      </w:r>
      <w:r w:rsidR="0069575B">
        <w:rPr>
          <w:rFonts w:ascii="Arial" w:hAnsi="Arial" w:cs="Arial"/>
          <w:sz w:val="24"/>
          <w:szCs w:val="24"/>
        </w:rPr>
        <w:t xml:space="preserve"> offered this service and t</w:t>
      </w:r>
      <w:r>
        <w:rPr>
          <w:rFonts w:ascii="Arial" w:hAnsi="Arial" w:cs="Arial"/>
          <w:sz w:val="24"/>
          <w:szCs w:val="24"/>
        </w:rPr>
        <w:t xml:space="preserve">here would be </w:t>
      </w:r>
      <w:r w:rsidR="002970AB">
        <w:rPr>
          <w:rFonts w:ascii="Arial" w:hAnsi="Arial" w:cs="Arial"/>
          <w:sz w:val="24"/>
          <w:szCs w:val="24"/>
        </w:rPr>
        <w:t>a minimal</w:t>
      </w:r>
      <w:r>
        <w:rPr>
          <w:rFonts w:ascii="Arial" w:hAnsi="Arial" w:cs="Arial"/>
          <w:sz w:val="24"/>
          <w:szCs w:val="24"/>
        </w:rPr>
        <w:t xml:space="preserve"> charge made for each donation</w:t>
      </w:r>
      <w:r w:rsidR="0069575B">
        <w:rPr>
          <w:rFonts w:ascii="Arial" w:hAnsi="Arial" w:cs="Arial"/>
          <w:sz w:val="24"/>
          <w:szCs w:val="24"/>
        </w:rPr>
        <w:t xml:space="preserve">. The councillors agreed this was reasonable and asked </w:t>
      </w:r>
      <w:r w:rsidR="007A7FBA">
        <w:rPr>
          <w:rFonts w:ascii="Arial" w:hAnsi="Arial" w:cs="Arial"/>
          <w:sz w:val="24"/>
          <w:szCs w:val="24"/>
        </w:rPr>
        <w:t>the cle</w:t>
      </w:r>
      <w:r w:rsidR="0069575B">
        <w:rPr>
          <w:rFonts w:ascii="Arial" w:hAnsi="Arial" w:cs="Arial"/>
          <w:sz w:val="24"/>
          <w:szCs w:val="24"/>
        </w:rPr>
        <w:t xml:space="preserve">rk to </w:t>
      </w:r>
      <w:r w:rsidR="00D375A1">
        <w:rPr>
          <w:rFonts w:ascii="Arial" w:hAnsi="Arial" w:cs="Arial"/>
          <w:sz w:val="24"/>
          <w:szCs w:val="24"/>
        </w:rPr>
        <w:t xml:space="preserve">investigate how this </w:t>
      </w:r>
      <w:r w:rsidR="00E2226A">
        <w:rPr>
          <w:rFonts w:ascii="Arial" w:hAnsi="Arial" w:cs="Arial"/>
          <w:sz w:val="24"/>
          <w:szCs w:val="24"/>
        </w:rPr>
        <w:t>could</w:t>
      </w:r>
      <w:r w:rsidR="00D375A1">
        <w:rPr>
          <w:rFonts w:ascii="Arial" w:hAnsi="Arial" w:cs="Arial"/>
          <w:sz w:val="24"/>
          <w:szCs w:val="24"/>
        </w:rPr>
        <w:t xml:space="preserve"> be implemented with the view of it </w:t>
      </w:r>
      <w:r w:rsidR="00E2226A">
        <w:rPr>
          <w:rFonts w:ascii="Arial" w:hAnsi="Arial" w:cs="Arial"/>
          <w:sz w:val="24"/>
          <w:szCs w:val="24"/>
        </w:rPr>
        <w:t xml:space="preserve">being </w:t>
      </w:r>
      <w:r w:rsidR="00D375A1">
        <w:rPr>
          <w:rFonts w:ascii="Arial" w:hAnsi="Arial" w:cs="Arial"/>
          <w:sz w:val="24"/>
          <w:szCs w:val="24"/>
        </w:rPr>
        <w:t xml:space="preserve">in place </w:t>
      </w:r>
      <w:r w:rsidR="00E2226A">
        <w:rPr>
          <w:rFonts w:ascii="Arial" w:hAnsi="Arial" w:cs="Arial"/>
          <w:sz w:val="24"/>
          <w:szCs w:val="24"/>
        </w:rPr>
        <w:t>by</w:t>
      </w:r>
      <w:r w:rsidR="00D375A1">
        <w:rPr>
          <w:rFonts w:ascii="Arial" w:hAnsi="Arial" w:cs="Arial"/>
          <w:sz w:val="24"/>
          <w:szCs w:val="24"/>
        </w:rPr>
        <w:t xml:space="preserve"> 2024.</w:t>
      </w:r>
      <w:r w:rsidR="004229ED">
        <w:rPr>
          <w:rFonts w:ascii="Arial" w:hAnsi="Arial" w:cs="Arial"/>
          <w:sz w:val="24"/>
          <w:szCs w:val="24"/>
        </w:rPr>
        <w:t xml:space="preserve">    </w:t>
      </w:r>
      <w:r w:rsidR="00D375A1">
        <w:rPr>
          <w:rFonts w:ascii="Arial" w:hAnsi="Arial" w:cs="Arial"/>
          <w:sz w:val="24"/>
          <w:szCs w:val="24"/>
        </w:rPr>
        <w:tab/>
      </w:r>
      <w:r w:rsidR="00D375A1">
        <w:rPr>
          <w:rFonts w:ascii="Arial" w:hAnsi="Arial" w:cs="Arial"/>
          <w:sz w:val="24"/>
          <w:szCs w:val="24"/>
        </w:rPr>
        <w:tab/>
      </w:r>
      <w:r w:rsidR="008B2427">
        <w:rPr>
          <w:rFonts w:ascii="Arial" w:hAnsi="Arial" w:cs="Arial"/>
          <w:sz w:val="24"/>
          <w:szCs w:val="24"/>
        </w:rPr>
        <w:tab/>
      </w:r>
      <w:r w:rsidR="008B2427">
        <w:rPr>
          <w:rFonts w:ascii="Arial" w:hAnsi="Arial" w:cs="Arial"/>
          <w:sz w:val="24"/>
          <w:szCs w:val="24"/>
        </w:rPr>
        <w:tab/>
      </w:r>
      <w:r w:rsidR="008B2427">
        <w:rPr>
          <w:rFonts w:ascii="Arial" w:hAnsi="Arial" w:cs="Arial"/>
          <w:sz w:val="24"/>
          <w:szCs w:val="24"/>
        </w:rPr>
        <w:tab/>
      </w:r>
      <w:r w:rsidR="008B2427">
        <w:rPr>
          <w:rFonts w:ascii="Arial" w:hAnsi="Arial" w:cs="Arial"/>
          <w:sz w:val="24"/>
          <w:szCs w:val="24"/>
        </w:rPr>
        <w:tab/>
      </w:r>
      <w:r w:rsidR="008B2427">
        <w:rPr>
          <w:rFonts w:ascii="Arial" w:hAnsi="Arial" w:cs="Arial"/>
          <w:sz w:val="24"/>
          <w:szCs w:val="24"/>
        </w:rPr>
        <w:tab/>
      </w:r>
      <w:r w:rsidR="008B2427">
        <w:rPr>
          <w:rFonts w:ascii="Arial" w:hAnsi="Arial" w:cs="Arial"/>
          <w:sz w:val="24"/>
          <w:szCs w:val="24"/>
        </w:rPr>
        <w:tab/>
      </w:r>
      <w:r w:rsidR="00D375A1">
        <w:rPr>
          <w:rFonts w:ascii="Arial" w:hAnsi="Arial" w:cs="Arial"/>
          <w:sz w:val="24"/>
          <w:szCs w:val="24"/>
        </w:rPr>
        <w:tab/>
      </w:r>
      <w:r w:rsidR="00AF7657">
        <w:rPr>
          <w:rFonts w:ascii="Arial" w:hAnsi="Arial" w:cs="Arial"/>
          <w:sz w:val="24"/>
          <w:szCs w:val="24"/>
        </w:rPr>
        <w:tab/>
      </w:r>
      <w:r w:rsidR="00AF7657">
        <w:rPr>
          <w:rFonts w:ascii="Arial" w:hAnsi="Arial" w:cs="Arial"/>
          <w:sz w:val="24"/>
          <w:szCs w:val="24"/>
        </w:rPr>
        <w:tab/>
      </w:r>
      <w:r w:rsidR="00D375A1" w:rsidRPr="00A73698">
        <w:rPr>
          <w:rFonts w:ascii="Arial" w:hAnsi="Arial" w:cs="Arial"/>
          <w:b/>
          <w:bCs/>
          <w:color w:val="auto"/>
          <w:sz w:val="24"/>
          <w:szCs w:val="24"/>
        </w:rPr>
        <w:t>ACTION: PARISH CLERK</w:t>
      </w:r>
      <w:r w:rsidR="00CC3CA5" w:rsidRPr="00ED4271">
        <w:rPr>
          <w:rFonts w:cs="Arial"/>
        </w:rPr>
        <w:tab/>
      </w:r>
      <w:r w:rsidR="00B37A16" w:rsidRPr="00CC3CA5">
        <w:rPr>
          <w:rFonts w:cs="Arial"/>
          <w:b/>
          <w:bCs/>
          <w:vanish/>
        </w:rPr>
        <w:t>nageHanhSN</w:t>
      </w:r>
    </w:p>
    <w:p w14:paraId="3AB80F18" w14:textId="77777777" w:rsidR="00B37A16" w:rsidRPr="00A73698" w:rsidRDefault="00B37A16" w:rsidP="0044521A">
      <w:pPr>
        <w:ind w:left="643"/>
        <w:jc w:val="both"/>
        <w:rPr>
          <w:rFonts w:cs="Arial"/>
          <w:vanish/>
        </w:rPr>
      </w:pPr>
    </w:p>
    <w:p w14:paraId="31DB8EB1" w14:textId="77777777" w:rsidR="00CF3444" w:rsidRPr="007F10DD" w:rsidRDefault="00CF3444" w:rsidP="0044521A">
      <w:pPr>
        <w:jc w:val="both"/>
        <w:rPr>
          <w:rFonts w:cs="Arial"/>
        </w:rPr>
      </w:pPr>
    </w:p>
    <w:p w14:paraId="7A4F14B2" w14:textId="32478BAC" w:rsidR="007818F0" w:rsidRPr="00A73698" w:rsidRDefault="00433A39" w:rsidP="0044521A">
      <w:pPr>
        <w:pStyle w:val="Heading1"/>
        <w:numPr>
          <w:ilvl w:val="0"/>
          <w:numId w:val="2"/>
        </w:numPr>
        <w:jc w:val="both"/>
        <w:rPr>
          <w:rFonts w:cs="Arial"/>
          <w:szCs w:val="24"/>
        </w:rPr>
      </w:pPr>
      <w:r w:rsidRPr="00A73698">
        <w:rPr>
          <w:rFonts w:cs="Arial"/>
          <w:szCs w:val="24"/>
        </w:rPr>
        <w:t>OTHER matters</w:t>
      </w:r>
      <w:r w:rsidR="005C06E1" w:rsidRPr="00A73698">
        <w:rPr>
          <w:rFonts w:cs="Arial"/>
          <w:szCs w:val="24"/>
        </w:rPr>
        <w:t xml:space="preserve">  </w:t>
      </w:r>
    </w:p>
    <w:p w14:paraId="4F46A7A7" w14:textId="785B60C3" w:rsidR="007818F0" w:rsidRPr="00E3169B" w:rsidRDefault="007818F0" w:rsidP="0044521A">
      <w:pPr>
        <w:ind w:firstLine="283"/>
        <w:jc w:val="both"/>
        <w:rPr>
          <w:rFonts w:cs="Arial"/>
        </w:rPr>
      </w:pPr>
      <w:r w:rsidRPr="00E3169B">
        <w:rPr>
          <w:rFonts w:cs="Arial"/>
        </w:rPr>
        <w:t>None</w:t>
      </w:r>
    </w:p>
    <w:p w14:paraId="506B7B00" w14:textId="77777777" w:rsidR="00433A39" w:rsidRPr="00A73698" w:rsidRDefault="00433A39" w:rsidP="0044521A">
      <w:pPr>
        <w:jc w:val="both"/>
        <w:rPr>
          <w:rFonts w:cs="Arial"/>
        </w:rPr>
      </w:pPr>
    </w:p>
    <w:p w14:paraId="4D0881C6" w14:textId="25EDA6E5" w:rsidR="009956C7" w:rsidRPr="00A73698" w:rsidRDefault="009956C7" w:rsidP="0044521A">
      <w:pPr>
        <w:pStyle w:val="Heading1"/>
        <w:ind w:firstLine="283"/>
        <w:jc w:val="both"/>
        <w:rPr>
          <w:rFonts w:cs="Arial"/>
          <w:szCs w:val="24"/>
        </w:rPr>
      </w:pPr>
      <w:r w:rsidRPr="00A73698">
        <w:rPr>
          <w:rFonts w:cs="Arial"/>
          <w:szCs w:val="24"/>
        </w:rPr>
        <w:t>Date of Next Meeting</w:t>
      </w:r>
    </w:p>
    <w:p w14:paraId="6065B94C" w14:textId="2B3C0344" w:rsidR="00F2271E" w:rsidRPr="00A73698" w:rsidRDefault="0022382D" w:rsidP="0044521A">
      <w:pPr>
        <w:ind w:firstLine="283"/>
        <w:jc w:val="both"/>
        <w:rPr>
          <w:rFonts w:cs="Arial"/>
        </w:rPr>
      </w:pPr>
      <w:r w:rsidRPr="00A73698">
        <w:rPr>
          <w:rFonts w:cs="Arial"/>
        </w:rPr>
        <w:t xml:space="preserve">Thursday </w:t>
      </w:r>
      <w:r w:rsidR="007F10DD">
        <w:rPr>
          <w:rFonts w:cs="Arial"/>
        </w:rPr>
        <w:t>2</w:t>
      </w:r>
      <w:r w:rsidR="00E3169B">
        <w:rPr>
          <w:rFonts w:cs="Arial"/>
        </w:rPr>
        <w:t>1</w:t>
      </w:r>
      <w:r w:rsidR="00E3169B" w:rsidRPr="00E3169B">
        <w:rPr>
          <w:rFonts w:cs="Arial"/>
          <w:vertAlign w:val="superscript"/>
        </w:rPr>
        <w:t>st</w:t>
      </w:r>
      <w:r w:rsidR="00E3169B">
        <w:rPr>
          <w:rFonts w:cs="Arial"/>
        </w:rPr>
        <w:t xml:space="preserve"> September</w:t>
      </w:r>
      <w:r w:rsidR="007F10DD">
        <w:rPr>
          <w:rFonts w:cs="Arial"/>
        </w:rPr>
        <w:t xml:space="preserve"> </w:t>
      </w:r>
      <w:r w:rsidRPr="00A73698">
        <w:rPr>
          <w:rFonts w:cs="Arial"/>
        </w:rPr>
        <w:t xml:space="preserve">2023 </w:t>
      </w:r>
      <w:r w:rsidR="00185B2E" w:rsidRPr="00A73698">
        <w:rPr>
          <w:rFonts w:cs="Arial"/>
        </w:rPr>
        <w:t xml:space="preserve">at </w:t>
      </w:r>
      <w:r w:rsidR="006321EF" w:rsidRPr="00A73698">
        <w:rPr>
          <w:rFonts w:cs="Arial"/>
        </w:rPr>
        <w:t>7.30</w:t>
      </w:r>
      <w:r w:rsidRPr="00A73698">
        <w:rPr>
          <w:rFonts w:cs="Arial"/>
        </w:rPr>
        <w:t xml:space="preserve">pm </w:t>
      </w:r>
      <w:r w:rsidR="00185B2E" w:rsidRPr="00A73698">
        <w:rPr>
          <w:rFonts w:cs="Arial"/>
        </w:rPr>
        <w:t xml:space="preserve">New </w:t>
      </w:r>
      <w:r w:rsidRPr="00A73698">
        <w:rPr>
          <w:rFonts w:cs="Arial"/>
        </w:rPr>
        <w:t>Victory Hall, Neatishead</w:t>
      </w:r>
    </w:p>
    <w:p w14:paraId="3C5F7E57" w14:textId="77777777" w:rsidR="00B55631" w:rsidRPr="00A73698" w:rsidRDefault="00B55631" w:rsidP="0044521A">
      <w:pPr>
        <w:ind w:left="360"/>
        <w:jc w:val="both"/>
        <w:rPr>
          <w:rFonts w:cs="Arial"/>
        </w:rPr>
      </w:pPr>
    </w:p>
    <w:p w14:paraId="08316229" w14:textId="6ED17FAD" w:rsidR="00F56380" w:rsidRPr="00A73698" w:rsidRDefault="009956C7" w:rsidP="0044521A">
      <w:pPr>
        <w:ind w:firstLine="283"/>
        <w:jc w:val="both"/>
        <w:rPr>
          <w:rFonts w:cs="Arial"/>
          <w:b/>
        </w:rPr>
      </w:pPr>
      <w:r w:rsidRPr="00A73698">
        <w:rPr>
          <w:rFonts w:cs="Arial"/>
        </w:rPr>
        <w:t xml:space="preserve">The meeting closed at </w:t>
      </w:r>
      <w:r w:rsidR="00E3169B">
        <w:rPr>
          <w:rFonts w:cs="Arial"/>
        </w:rPr>
        <w:t>9.20</w:t>
      </w:r>
      <w:r w:rsidR="000E2C08" w:rsidRPr="00A73698">
        <w:rPr>
          <w:rFonts w:cs="Arial"/>
        </w:rPr>
        <w:t>pm.</w:t>
      </w:r>
    </w:p>
    <w:p w14:paraId="36F987DC" w14:textId="77777777" w:rsidR="00F2271E" w:rsidRPr="00A73698" w:rsidRDefault="00F2271E" w:rsidP="0044521A">
      <w:pPr>
        <w:tabs>
          <w:tab w:val="left" w:pos="6840"/>
        </w:tabs>
        <w:jc w:val="both"/>
        <w:rPr>
          <w:rFonts w:cs="Arial"/>
          <w:b/>
        </w:rPr>
      </w:pPr>
    </w:p>
    <w:p w14:paraId="0831622A" w14:textId="34CF2915" w:rsidR="008F4CA4" w:rsidRPr="00A73698" w:rsidRDefault="008F4CA4" w:rsidP="0044521A">
      <w:pPr>
        <w:tabs>
          <w:tab w:val="left" w:pos="6840"/>
        </w:tabs>
        <w:jc w:val="center"/>
        <w:rPr>
          <w:rFonts w:cs="Arial"/>
          <w:b/>
        </w:rPr>
      </w:pPr>
      <w:r w:rsidRPr="00A73698">
        <w:rPr>
          <w:rFonts w:cs="Arial"/>
          <w:b/>
        </w:rPr>
        <w:t>CHAIRMAN</w:t>
      </w:r>
    </w:p>
    <w:sectPr w:rsidR="008F4CA4" w:rsidRPr="00A73698" w:rsidSect="003D269C">
      <w:footerReference w:type="default" r:id="rId9"/>
      <w:footerReference w:type="first" r:id="rId10"/>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C2F1" w14:textId="77777777" w:rsidR="009A4ED3" w:rsidRDefault="009A4ED3">
      <w:r>
        <w:separator/>
      </w:r>
    </w:p>
  </w:endnote>
  <w:endnote w:type="continuationSeparator" w:id="0">
    <w:p w14:paraId="15300CC7" w14:textId="77777777" w:rsidR="009A4ED3" w:rsidRDefault="009A4ED3">
      <w:r>
        <w:continuationSeparator/>
      </w:r>
    </w:p>
  </w:endnote>
  <w:endnote w:type="continuationNotice" w:id="1">
    <w:p w14:paraId="0EE86256" w14:textId="77777777" w:rsidR="006659EC" w:rsidRDefault="00665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22F" w14:textId="395C310C" w:rsidR="001559D2" w:rsidRDefault="00764D98" w:rsidP="00F56380">
    <w:pPr>
      <w:pStyle w:val="Header"/>
      <w:tabs>
        <w:tab w:val="clear" w:pos="8640"/>
        <w:tab w:val="right" w:pos="9639"/>
      </w:tabs>
    </w:pPr>
    <w:r w:rsidRPr="00764D98">
      <w:rPr>
        <w:rFonts w:ascii="Calibri" w:hAnsi="Calibri"/>
      </w:rPr>
      <w:t xml:space="preserve">Page </w:t>
    </w:r>
    <w:r w:rsidRPr="00764D98">
      <w:rPr>
        <w:rFonts w:ascii="Calibri" w:hAnsi="Calibri"/>
        <w:b/>
        <w:bCs/>
      </w:rPr>
      <w:fldChar w:fldCharType="begin"/>
    </w:r>
    <w:r w:rsidRPr="00764D98">
      <w:rPr>
        <w:rFonts w:ascii="Calibri" w:hAnsi="Calibri"/>
        <w:b/>
        <w:bCs/>
      </w:rPr>
      <w:instrText xml:space="preserve"> PAGE  \* Arabic  \* MERGEFORMAT </w:instrText>
    </w:r>
    <w:r w:rsidRPr="00764D98">
      <w:rPr>
        <w:rFonts w:ascii="Calibri" w:hAnsi="Calibri"/>
        <w:b/>
        <w:bCs/>
      </w:rPr>
      <w:fldChar w:fldCharType="separate"/>
    </w:r>
    <w:r w:rsidRPr="00764D98">
      <w:rPr>
        <w:rFonts w:ascii="Calibri" w:hAnsi="Calibri"/>
        <w:b/>
        <w:bCs/>
        <w:noProof/>
      </w:rPr>
      <w:t>1</w:t>
    </w:r>
    <w:r w:rsidRPr="00764D98">
      <w:rPr>
        <w:rFonts w:ascii="Calibri" w:hAnsi="Calibri"/>
        <w:b/>
        <w:bCs/>
      </w:rPr>
      <w:fldChar w:fldCharType="end"/>
    </w:r>
    <w:r w:rsidRPr="00764D98">
      <w:rPr>
        <w:rFonts w:ascii="Calibri" w:hAnsi="Calibri"/>
      </w:rPr>
      <w:t xml:space="preserve"> of </w:t>
    </w:r>
    <w:r w:rsidRPr="00764D98">
      <w:rPr>
        <w:rFonts w:ascii="Calibri" w:hAnsi="Calibri"/>
        <w:b/>
        <w:bCs/>
      </w:rPr>
      <w:fldChar w:fldCharType="begin"/>
    </w:r>
    <w:r w:rsidRPr="00764D98">
      <w:rPr>
        <w:rFonts w:ascii="Calibri" w:hAnsi="Calibri"/>
        <w:b/>
        <w:bCs/>
      </w:rPr>
      <w:instrText xml:space="preserve"> NUMPAGES  \* Arabic  \* MERGEFORMAT </w:instrText>
    </w:r>
    <w:r w:rsidRPr="00764D98">
      <w:rPr>
        <w:rFonts w:ascii="Calibri" w:hAnsi="Calibri"/>
        <w:b/>
        <w:bCs/>
      </w:rPr>
      <w:fldChar w:fldCharType="separate"/>
    </w:r>
    <w:r w:rsidRPr="00764D98">
      <w:rPr>
        <w:rFonts w:ascii="Calibri" w:hAnsi="Calibri"/>
        <w:b/>
        <w:bCs/>
        <w:noProof/>
      </w:rPr>
      <w:t>2</w:t>
    </w:r>
    <w:r w:rsidRPr="00764D98">
      <w:rPr>
        <w:rFonts w:ascii="Calibri" w:hAnsi="Calibri"/>
        <w:b/>
        <w:bCs/>
      </w:rPr>
      <w:fldChar w:fldCharType="end"/>
    </w:r>
    <w:r w:rsidR="001559D2" w:rsidRPr="00F56380">
      <w:rPr>
        <w:rFonts w:ascii="Calibri" w:hAnsi="Calibri"/>
        <w:noProof/>
      </w:rPr>
      <w:tab/>
    </w:r>
    <w:r w:rsidR="001559D2" w:rsidRPr="00F56380">
      <w:rPr>
        <w:rFonts w:ascii="Calibri" w:hAnsi="Calibri"/>
        <w:noProof/>
      </w:rPr>
      <w:tab/>
    </w:r>
    <w:r w:rsidR="00A360DC">
      <w:rPr>
        <w:rFonts w:ascii="Calibri" w:hAnsi="Calibri"/>
        <w:noProof/>
      </w:rPr>
      <w:t>June</w:t>
    </w:r>
    <w:r w:rsidR="003F6808">
      <w:rPr>
        <w:rFonts w:ascii="Calibri" w:hAnsi="Calibri"/>
        <w:noProof/>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230" w14:textId="77777777" w:rsidR="001559D2" w:rsidRDefault="001559D2" w:rsidP="00C70D85">
    <w:pPr>
      <w:pStyle w:val="Footer"/>
      <w:tabs>
        <w:tab w:val="clear" w:pos="8640"/>
        <w:tab w:val="right" w:pos="9923"/>
      </w:tabs>
    </w:pPr>
    <w:r>
      <w:t>2013 04</w:t>
    </w:r>
    <w:r>
      <w:tab/>
    </w:r>
    <w:r>
      <w:tab/>
      <w:t xml:space="preserve">Page </w:t>
    </w:r>
    <w:r>
      <w:fldChar w:fldCharType="begin"/>
    </w:r>
    <w:r>
      <w:instrText xml:space="preserve"> PAGE   \* MERGEFORMAT </w:instrText>
    </w:r>
    <w:r>
      <w:fldChar w:fldCharType="separate"/>
    </w:r>
    <w:r>
      <w:rPr>
        <w:noProof/>
      </w:rPr>
      <w:t>1</w:t>
    </w:r>
    <w:r>
      <w:rPr>
        <w:noProof/>
      </w:rPr>
      <w:fldChar w:fldCharType="end"/>
    </w:r>
  </w:p>
  <w:p w14:paraId="08316231" w14:textId="77777777" w:rsidR="001559D2" w:rsidRDefault="001559D2" w:rsidP="00C70D85">
    <w:pPr>
      <w:pStyle w:val="Footer"/>
      <w:tabs>
        <w:tab w:val="clear" w:pos="4320"/>
        <w:tab w:val="clear" w:pos="8640"/>
        <w:tab w:val="center" w:pos="4987"/>
        <w:tab w:val="right" w:pos="99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4726" w14:textId="77777777" w:rsidR="009A4ED3" w:rsidRDefault="009A4ED3">
      <w:r>
        <w:separator/>
      </w:r>
    </w:p>
  </w:footnote>
  <w:footnote w:type="continuationSeparator" w:id="0">
    <w:p w14:paraId="6776A96D" w14:textId="77777777" w:rsidR="009A4ED3" w:rsidRDefault="009A4ED3">
      <w:r>
        <w:continuationSeparator/>
      </w:r>
    </w:p>
  </w:footnote>
  <w:footnote w:type="continuationNotice" w:id="1">
    <w:p w14:paraId="45ED2B8C" w14:textId="77777777" w:rsidR="006659EC" w:rsidRDefault="006659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6E50A"/>
    <w:lvl w:ilvl="0">
      <w:start w:val="1"/>
      <w:numFmt w:val="bullet"/>
      <w:pStyle w:val="ListBullet"/>
      <w:lvlText w:val=""/>
      <w:lvlJc w:val="left"/>
      <w:pPr>
        <w:tabs>
          <w:tab w:val="num" w:pos="1907"/>
        </w:tabs>
        <w:ind w:left="1907" w:hanging="360"/>
      </w:pPr>
      <w:rPr>
        <w:rFonts w:ascii="Symbol" w:hAnsi="Symbol" w:hint="default"/>
      </w:rPr>
    </w:lvl>
  </w:abstractNum>
  <w:abstractNum w:abstractNumId="1" w15:restartNumberingAfterBreak="0">
    <w:nsid w:val="033A04EF"/>
    <w:multiLevelType w:val="hybridMultilevel"/>
    <w:tmpl w:val="19423B02"/>
    <w:lvl w:ilvl="0" w:tplc="44F85286">
      <w:start w:val="1"/>
      <w:numFmt w:val="lowerRoman"/>
      <w:pStyle w:val="NoSpacing"/>
      <w:lvlText w:val="%1."/>
      <w:lvlJc w:val="left"/>
      <w:pPr>
        <w:ind w:left="1712" w:hanging="360"/>
      </w:pPr>
      <w:rPr>
        <w:rFonts w:ascii="Calibri Light" w:hAnsi="Calibri Light" w:hint="default"/>
        <w:b w:val="0"/>
        <w:i w:val="0"/>
        <w:sz w:val="24"/>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 w15:restartNumberingAfterBreak="0">
    <w:nsid w:val="03ED55E0"/>
    <w:multiLevelType w:val="hybridMultilevel"/>
    <w:tmpl w:val="DEF602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41A75"/>
    <w:multiLevelType w:val="hybridMultilevel"/>
    <w:tmpl w:val="5A8E83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B3C1D"/>
    <w:multiLevelType w:val="hybridMultilevel"/>
    <w:tmpl w:val="CC1280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15A29"/>
    <w:multiLevelType w:val="hybridMultilevel"/>
    <w:tmpl w:val="9D6CAB00"/>
    <w:lvl w:ilvl="0" w:tplc="E36AF9E8">
      <w:start w:val="1"/>
      <w:numFmt w:val="lowerLetter"/>
      <w:lvlText w:val="%1."/>
      <w:lvlJc w:val="left"/>
      <w:pPr>
        <w:ind w:left="7306" w:hanging="360"/>
      </w:pPr>
      <w:rPr>
        <w:rFonts w:hint="default"/>
      </w:rPr>
    </w:lvl>
    <w:lvl w:ilvl="1" w:tplc="08090019" w:tentative="1">
      <w:start w:val="1"/>
      <w:numFmt w:val="lowerLetter"/>
      <w:lvlText w:val="%2."/>
      <w:lvlJc w:val="left"/>
      <w:pPr>
        <w:ind w:left="8026" w:hanging="360"/>
      </w:pPr>
    </w:lvl>
    <w:lvl w:ilvl="2" w:tplc="0809001B" w:tentative="1">
      <w:start w:val="1"/>
      <w:numFmt w:val="lowerRoman"/>
      <w:lvlText w:val="%3."/>
      <w:lvlJc w:val="right"/>
      <w:pPr>
        <w:ind w:left="8746" w:hanging="180"/>
      </w:pPr>
    </w:lvl>
    <w:lvl w:ilvl="3" w:tplc="0809000F" w:tentative="1">
      <w:start w:val="1"/>
      <w:numFmt w:val="decimal"/>
      <w:lvlText w:val="%4."/>
      <w:lvlJc w:val="left"/>
      <w:pPr>
        <w:ind w:left="9466" w:hanging="360"/>
      </w:pPr>
    </w:lvl>
    <w:lvl w:ilvl="4" w:tplc="08090019" w:tentative="1">
      <w:start w:val="1"/>
      <w:numFmt w:val="lowerLetter"/>
      <w:lvlText w:val="%5."/>
      <w:lvlJc w:val="left"/>
      <w:pPr>
        <w:ind w:left="10186" w:hanging="360"/>
      </w:pPr>
    </w:lvl>
    <w:lvl w:ilvl="5" w:tplc="0809001B" w:tentative="1">
      <w:start w:val="1"/>
      <w:numFmt w:val="lowerRoman"/>
      <w:lvlText w:val="%6."/>
      <w:lvlJc w:val="right"/>
      <w:pPr>
        <w:ind w:left="10906" w:hanging="180"/>
      </w:pPr>
    </w:lvl>
    <w:lvl w:ilvl="6" w:tplc="0809000F" w:tentative="1">
      <w:start w:val="1"/>
      <w:numFmt w:val="decimal"/>
      <w:lvlText w:val="%7."/>
      <w:lvlJc w:val="left"/>
      <w:pPr>
        <w:ind w:left="11626" w:hanging="360"/>
      </w:pPr>
    </w:lvl>
    <w:lvl w:ilvl="7" w:tplc="08090019" w:tentative="1">
      <w:start w:val="1"/>
      <w:numFmt w:val="lowerLetter"/>
      <w:lvlText w:val="%8."/>
      <w:lvlJc w:val="left"/>
      <w:pPr>
        <w:ind w:left="12346" w:hanging="360"/>
      </w:pPr>
    </w:lvl>
    <w:lvl w:ilvl="8" w:tplc="0809001B" w:tentative="1">
      <w:start w:val="1"/>
      <w:numFmt w:val="lowerRoman"/>
      <w:lvlText w:val="%9."/>
      <w:lvlJc w:val="right"/>
      <w:pPr>
        <w:ind w:left="13066" w:hanging="180"/>
      </w:pPr>
    </w:lvl>
  </w:abstractNum>
  <w:abstractNum w:abstractNumId="6" w15:restartNumberingAfterBreak="0">
    <w:nsid w:val="130F5787"/>
    <w:multiLevelType w:val="hybridMultilevel"/>
    <w:tmpl w:val="62560E9E"/>
    <w:lvl w:ilvl="0" w:tplc="09928818">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310501"/>
    <w:multiLevelType w:val="hybridMultilevel"/>
    <w:tmpl w:val="083C2F96"/>
    <w:lvl w:ilvl="0" w:tplc="CA6E51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86464F"/>
    <w:multiLevelType w:val="hybridMultilevel"/>
    <w:tmpl w:val="15943BA2"/>
    <w:lvl w:ilvl="0" w:tplc="D86E8906">
      <w:start w:val="1"/>
      <w:numFmt w:val="lowerRoman"/>
      <w:lvlText w:val="%1."/>
      <w:lvlJc w:val="left"/>
      <w:pPr>
        <w:ind w:left="-4950" w:hanging="360"/>
      </w:pPr>
      <w:rPr>
        <w:rFonts w:hint="default"/>
        <w:b w:val="0"/>
        <w:sz w:val="22"/>
        <w:szCs w:val="20"/>
      </w:rPr>
    </w:lvl>
    <w:lvl w:ilvl="1" w:tplc="08090019">
      <w:start w:val="1"/>
      <w:numFmt w:val="lowerLetter"/>
      <w:lvlText w:val="%2."/>
      <w:lvlJc w:val="left"/>
      <w:pPr>
        <w:ind w:left="-4230" w:hanging="360"/>
      </w:pPr>
    </w:lvl>
    <w:lvl w:ilvl="2" w:tplc="0809001B">
      <w:start w:val="1"/>
      <w:numFmt w:val="lowerRoman"/>
      <w:lvlText w:val="%3."/>
      <w:lvlJc w:val="right"/>
      <w:pPr>
        <w:ind w:left="-3510" w:hanging="180"/>
      </w:pPr>
    </w:lvl>
    <w:lvl w:ilvl="3" w:tplc="0809000F">
      <w:start w:val="1"/>
      <w:numFmt w:val="decimal"/>
      <w:lvlText w:val="%4."/>
      <w:lvlJc w:val="left"/>
      <w:pPr>
        <w:ind w:left="-2790" w:hanging="360"/>
      </w:pPr>
    </w:lvl>
    <w:lvl w:ilvl="4" w:tplc="08090019">
      <w:start w:val="1"/>
      <w:numFmt w:val="lowerLetter"/>
      <w:lvlText w:val="%5."/>
      <w:lvlJc w:val="left"/>
      <w:pPr>
        <w:ind w:left="-2070" w:hanging="360"/>
      </w:pPr>
    </w:lvl>
    <w:lvl w:ilvl="5" w:tplc="0809001B">
      <w:start w:val="1"/>
      <w:numFmt w:val="lowerRoman"/>
      <w:lvlText w:val="%6."/>
      <w:lvlJc w:val="right"/>
      <w:pPr>
        <w:ind w:left="-1350" w:hanging="180"/>
      </w:pPr>
    </w:lvl>
    <w:lvl w:ilvl="6" w:tplc="0809000F">
      <w:start w:val="1"/>
      <w:numFmt w:val="decimal"/>
      <w:lvlText w:val="%7."/>
      <w:lvlJc w:val="left"/>
      <w:pPr>
        <w:ind w:left="-630" w:hanging="360"/>
      </w:pPr>
    </w:lvl>
    <w:lvl w:ilvl="7" w:tplc="08090019">
      <w:start w:val="1"/>
      <w:numFmt w:val="lowerLetter"/>
      <w:lvlText w:val="%8."/>
      <w:lvlJc w:val="left"/>
      <w:pPr>
        <w:ind w:left="90" w:hanging="360"/>
      </w:pPr>
    </w:lvl>
    <w:lvl w:ilvl="8" w:tplc="0809001B">
      <w:start w:val="1"/>
      <w:numFmt w:val="lowerRoman"/>
      <w:lvlText w:val="%9."/>
      <w:lvlJc w:val="right"/>
      <w:pPr>
        <w:ind w:left="810" w:hanging="180"/>
      </w:pPr>
    </w:lvl>
  </w:abstractNum>
  <w:abstractNum w:abstractNumId="9" w15:restartNumberingAfterBreak="0">
    <w:nsid w:val="199F0E63"/>
    <w:multiLevelType w:val="hybridMultilevel"/>
    <w:tmpl w:val="21BC7E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B3028"/>
    <w:multiLevelType w:val="hybridMultilevel"/>
    <w:tmpl w:val="B1547904"/>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894BA9"/>
    <w:multiLevelType w:val="hybridMultilevel"/>
    <w:tmpl w:val="A386F552"/>
    <w:lvl w:ilvl="0" w:tplc="02AA6E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921F45"/>
    <w:multiLevelType w:val="hybridMultilevel"/>
    <w:tmpl w:val="80A81D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8351F"/>
    <w:multiLevelType w:val="hybridMultilevel"/>
    <w:tmpl w:val="6BD4144E"/>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314F7208"/>
    <w:multiLevelType w:val="hybridMultilevel"/>
    <w:tmpl w:val="F44C9D9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A8111C"/>
    <w:multiLevelType w:val="hybridMultilevel"/>
    <w:tmpl w:val="09EE3B56"/>
    <w:lvl w:ilvl="0" w:tplc="08090019">
      <w:start w:val="1"/>
      <w:numFmt w:val="lowerLetter"/>
      <w:lvlText w:val="%1."/>
      <w:lvlJc w:val="left"/>
      <w:pPr>
        <w:ind w:left="643" w:hanging="360"/>
      </w:p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start w:val="2"/>
      <w:numFmt w:val="upperLetter"/>
      <w:lvlText w:val="%5)"/>
      <w:lvlJc w:val="left"/>
      <w:pPr>
        <w:ind w:left="3600" w:hanging="360"/>
      </w:pPr>
      <w:rPr>
        <w:rFonts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AE674A"/>
    <w:multiLevelType w:val="hybridMultilevel"/>
    <w:tmpl w:val="480A35A2"/>
    <w:lvl w:ilvl="0" w:tplc="FFFFFFFF">
      <w:start w:val="1"/>
      <w:numFmt w:val="decimal"/>
      <w:lvlText w:val="%1."/>
      <w:lvlJc w:val="left"/>
      <w:pPr>
        <w:ind w:left="643" w:hanging="360"/>
      </w:p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start w:val="2"/>
      <w:numFmt w:val="upperLetter"/>
      <w:lvlText w:val="%5)"/>
      <w:lvlJc w:val="left"/>
      <w:pPr>
        <w:ind w:left="3600" w:hanging="360"/>
      </w:pPr>
      <w:rPr>
        <w:rFonts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0A069D"/>
    <w:multiLevelType w:val="hybridMultilevel"/>
    <w:tmpl w:val="6D086490"/>
    <w:lvl w:ilvl="0" w:tplc="08090019">
      <w:start w:val="1"/>
      <w:numFmt w:val="lowerLetter"/>
      <w:lvlText w:val="%1."/>
      <w:lvlJc w:val="left"/>
      <w:pPr>
        <w:ind w:left="643" w:hanging="360"/>
      </w:p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start w:val="2"/>
      <w:numFmt w:val="upperLetter"/>
      <w:lvlText w:val="%5)"/>
      <w:lvlJc w:val="left"/>
      <w:pPr>
        <w:ind w:left="3600" w:hanging="360"/>
      </w:pPr>
      <w:rPr>
        <w:rFonts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EF27EF"/>
    <w:multiLevelType w:val="hybridMultilevel"/>
    <w:tmpl w:val="480A35A2"/>
    <w:lvl w:ilvl="0" w:tplc="82569F7C">
      <w:start w:val="1"/>
      <w:numFmt w:val="decimal"/>
      <w:lvlText w:val="%1."/>
      <w:lvlJc w:val="left"/>
      <w:pPr>
        <w:ind w:left="643" w:hanging="360"/>
      </w:pPr>
    </w:lvl>
    <w:lvl w:ilvl="1" w:tplc="08090017">
      <w:start w:val="1"/>
      <w:numFmt w:val="lowerLetter"/>
      <w:lvlText w:val="%2)"/>
      <w:lvlJc w:val="left"/>
      <w:pPr>
        <w:ind w:left="1440" w:hanging="360"/>
      </w:pPr>
    </w:lvl>
    <w:lvl w:ilvl="2" w:tplc="03FACB86">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25A6D640">
      <w:start w:val="2"/>
      <w:numFmt w:val="upperLetter"/>
      <w:lvlText w:val="%5)"/>
      <w:lvlJc w:val="left"/>
      <w:pPr>
        <w:ind w:left="3600" w:hanging="360"/>
      </w:pPr>
      <w:rPr>
        <w:rFonts w:hint="default"/>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C836EE"/>
    <w:multiLevelType w:val="hybridMultilevel"/>
    <w:tmpl w:val="1174E8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BF0E18"/>
    <w:multiLevelType w:val="hybridMultilevel"/>
    <w:tmpl w:val="13F0305E"/>
    <w:lvl w:ilvl="0" w:tplc="FADA2698">
      <w:start w:val="1"/>
      <w:numFmt w:val="lowerLetter"/>
      <w:lvlText w:val="%1."/>
      <w:lvlJc w:val="left"/>
      <w:pPr>
        <w:ind w:left="1003" w:hanging="360"/>
      </w:pPr>
      <w:rPr>
        <w:rFonts w:hint="default"/>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1" w15:restartNumberingAfterBreak="0">
    <w:nsid w:val="4B540DFD"/>
    <w:multiLevelType w:val="hybridMultilevel"/>
    <w:tmpl w:val="403A7A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3528993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1C1B83"/>
    <w:multiLevelType w:val="hybridMultilevel"/>
    <w:tmpl w:val="56487A5A"/>
    <w:lvl w:ilvl="0" w:tplc="7A9C45B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319FF"/>
    <w:multiLevelType w:val="hybridMultilevel"/>
    <w:tmpl w:val="51049744"/>
    <w:lvl w:ilvl="0" w:tplc="EEAE304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8C6620E"/>
    <w:multiLevelType w:val="hybridMultilevel"/>
    <w:tmpl w:val="0A56D25A"/>
    <w:lvl w:ilvl="0" w:tplc="2C90F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73EC7"/>
    <w:multiLevelType w:val="hybridMultilevel"/>
    <w:tmpl w:val="CF487BF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BB3AAD"/>
    <w:multiLevelType w:val="hybridMultilevel"/>
    <w:tmpl w:val="758278B4"/>
    <w:lvl w:ilvl="0" w:tplc="71A42B2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F104079"/>
    <w:multiLevelType w:val="hybridMultilevel"/>
    <w:tmpl w:val="302EE128"/>
    <w:lvl w:ilvl="0" w:tplc="75CA395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F94F8B"/>
    <w:multiLevelType w:val="hybridMultilevel"/>
    <w:tmpl w:val="255E0696"/>
    <w:lvl w:ilvl="0" w:tplc="51F80CF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46070FC"/>
    <w:multiLevelType w:val="hybridMultilevel"/>
    <w:tmpl w:val="4184B708"/>
    <w:lvl w:ilvl="0" w:tplc="77FC5DB4">
      <w:start w:val="2"/>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0" w15:restartNumberingAfterBreak="0">
    <w:nsid w:val="64AD0FC1"/>
    <w:multiLevelType w:val="hybridMultilevel"/>
    <w:tmpl w:val="021E7B02"/>
    <w:lvl w:ilvl="0" w:tplc="78A0180A">
      <w:start w:val="1"/>
      <w:numFmt w:val="lowerRoman"/>
      <w:lvlText w:val="%1."/>
      <w:lvlJc w:val="left"/>
      <w:pPr>
        <w:ind w:left="1353" w:hanging="360"/>
      </w:pPr>
      <w:rPr>
        <w:rFonts w:asciiTheme="majorHAnsi" w:eastAsia="Calibri" w:hAnsiTheme="majorHAnsi" w:cstheme="majorHAnsi"/>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1" w15:restartNumberingAfterBreak="0">
    <w:nsid w:val="66104EA5"/>
    <w:multiLevelType w:val="hybridMultilevel"/>
    <w:tmpl w:val="285805A2"/>
    <w:lvl w:ilvl="0" w:tplc="08090019">
      <w:start w:val="1"/>
      <w:numFmt w:val="lowerLetter"/>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32" w15:restartNumberingAfterBreak="0">
    <w:nsid w:val="6A1F71AA"/>
    <w:multiLevelType w:val="hybridMultilevel"/>
    <w:tmpl w:val="D8D05B6E"/>
    <w:lvl w:ilvl="0" w:tplc="FEAEE1B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BF60FBD"/>
    <w:multiLevelType w:val="hybridMultilevel"/>
    <w:tmpl w:val="F4620B78"/>
    <w:lvl w:ilvl="0" w:tplc="DD081CD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55390B"/>
    <w:multiLevelType w:val="hybridMultilevel"/>
    <w:tmpl w:val="1174E8F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BD6DAA"/>
    <w:multiLevelType w:val="hybridMultilevel"/>
    <w:tmpl w:val="27DCA0B8"/>
    <w:lvl w:ilvl="0" w:tplc="6A2802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693F4C"/>
    <w:multiLevelType w:val="hybridMultilevel"/>
    <w:tmpl w:val="74FE9B16"/>
    <w:lvl w:ilvl="0" w:tplc="0A78F110">
      <w:start w:val="10"/>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744001C2"/>
    <w:multiLevelType w:val="hybridMultilevel"/>
    <w:tmpl w:val="4F361C1A"/>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53F4019"/>
    <w:multiLevelType w:val="hybridMultilevel"/>
    <w:tmpl w:val="602A8E24"/>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6F624B"/>
    <w:multiLevelType w:val="hybridMultilevel"/>
    <w:tmpl w:val="AD287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CD246E"/>
    <w:multiLevelType w:val="hybridMultilevel"/>
    <w:tmpl w:val="7BB67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CD6A1E"/>
    <w:multiLevelType w:val="hybridMultilevel"/>
    <w:tmpl w:val="119275EE"/>
    <w:lvl w:ilvl="0" w:tplc="ACAE27D2">
      <w:start w:val="1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E0901A4"/>
    <w:multiLevelType w:val="hybridMultilevel"/>
    <w:tmpl w:val="81BEE34A"/>
    <w:lvl w:ilvl="0" w:tplc="25E87AD4">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3" w15:restartNumberingAfterBreak="0">
    <w:nsid w:val="7EE85F67"/>
    <w:multiLevelType w:val="hybridMultilevel"/>
    <w:tmpl w:val="53EE270C"/>
    <w:lvl w:ilvl="0" w:tplc="D6D8D9B4">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F3C7840"/>
    <w:multiLevelType w:val="hybridMultilevel"/>
    <w:tmpl w:val="8F34238A"/>
    <w:lvl w:ilvl="0" w:tplc="EA5C614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221916391">
    <w:abstractNumId w:val="0"/>
  </w:num>
  <w:num w:numId="2" w16cid:durableId="633364150">
    <w:abstractNumId w:val="18"/>
  </w:num>
  <w:num w:numId="3" w16cid:durableId="862551907">
    <w:abstractNumId w:val="3"/>
  </w:num>
  <w:num w:numId="4" w16cid:durableId="578903399">
    <w:abstractNumId w:val="27"/>
  </w:num>
  <w:num w:numId="5" w16cid:durableId="1281260415">
    <w:abstractNumId w:val="9"/>
  </w:num>
  <w:num w:numId="6" w16cid:durableId="612325686">
    <w:abstractNumId w:val="8"/>
  </w:num>
  <w:num w:numId="7" w16cid:durableId="838735515">
    <w:abstractNumId w:val="5"/>
  </w:num>
  <w:num w:numId="8" w16cid:durableId="480275910">
    <w:abstractNumId w:val="1"/>
  </w:num>
  <w:num w:numId="9" w16cid:durableId="1710832868">
    <w:abstractNumId w:val="12"/>
  </w:num>
  <w:num w:numId="10" w16cid:durableId="751317605">
    <w:abstractNumId w:val="21"/>
  </w:num>
  <w:num w:numId="11" w16cid:durableId="369188828">
    <w:abstractNumId w:val="29"/>
  </w:num>
  <w:num w:numId="12" w16cid:durableId="421605864">
    <w:abstractNumId w:val="24"/>
  </w:num>
  <w:num w:numId="13" w16cid:durableId="516390225">
    <w:abstractNumId w:val="31"/>
  </w:num>
  <w:num w:numId="14" w16cid:durableId="495878128">
    <w:abstractNumId w:val="1"/>
    <w:lvlOverride w:ilvl="0">
      <w:startOverride w:val="1"/>
    </w:lvlOverride>
  </w:num>
  <w:num w:numId="15" w16cid:durableId="1810005389">
    <w:abstractNumId w:val="25"/>
  </w:num>
  <w:num w:numId="16" w16cid:durableId="2069064742">
    <w:abstractNumId w:val="6"/>
  </w:num>
  <w:num w:numId="17" w16cid:durableId="1441610478">
    <w:abstractNumId w:val="39"/>
  </w:num>
  <w:num w:numId="18" w16cid:durableId="224922227">
    <w:abstractNumId w:val="23"/>
  </w:num>
  <w:num w:numId="19" w16cid:durableId="1970551365">
    <w:abstractNumId w:val="33"/>
  </w:num>
  <w:num w:numId="20" w16cid:durableId="376006188">
    <w:abstractNumId w:val="37"/>
  </w:num>
  <w:num w:numId="21" w16cid:durableId="622077709">
    <w:abstractNumId w:val="26"/>
  </w:num>
  <w:num w:numId="22" w16cid:durableId="1179853290">
    <w:abstractNumId w:val="11"/>
  </w:num>
  <w:num w:numId="23" w16cid:durableId="918907480">
    <w:abstractNumId w:val="30"/>
  </w:num>
  <w:num w:numId="24" w16cid:durableId="1875847402">
    <w:abstractNumId w:val="22"/>
  </w:num>
  <w:num w:numId="25" w16cid:durableId="1308588169">
    <w:abstractNumId w:val="36"/>
  </w:num>
  <w:num w:numId="26" w16cid:durableId="1106929525">
    <w:abstractNumId w:val="42"/>
  </w:num>
  <w:num w:numId="27" w16cid:durableId="1078593938">
    <w:abstractNumId w:val="41"/>
  </w:num>
  <w:num w:numId="28" w16cid:durableId="1216967522">
    <w:abstractNumId w:val="35"/>
  </w:num>
  <w:num w:numId="29" w16cid:durableId="1155416060">
    <w:abstractNumId w:val="16"/>
  </w:num>
  <w:num w:numId="30" w16cid:durableId="1739982183">
    <w:abstractNumId w:val="14"/>
  </w:num>
  <w:num w:numId="31" w16cid:durableId="972052842">
    <w:abstractNumId w:val="20"/>
  </w:num>
  <w:num w:numId="32" w16cid:durableId="1306936431">
    <w:abstractNumId w:val="28"/>
  </w:num>
  <w:num w:numId="33" w16cid:durableId="1910996873">
    <w:abstractNumId w:val="32"/>
  </w:num>
  <w:num w:numId="34" w16cid:durableId="780613821">
    <w:abstractNumId w:val="2"/>
  </w:num>
  <w:num w:numId="35" w16cid:durableId="1469081908">
    <w:abstractNumId w:val="38"/>
  </w:num>
  <w:num w:numId="36" w16cid:durableId="2144423376">
    <w:abstractNumId w:val="43"/>
  </w:num>
  <w:num w:numId="37" w16cid:durableId="1839036668">
    <w:abstractNumId w:val="40"/>
  </w:num>
  <w:num w:numId="38" w16cid:durableId="17391225">
    <w:abstractNumId w:val="15"/>
  </w:num>
  <w:num w:numId="39" w16cid:durableId="231280557">
    <w:abstractNumId w:val="4"/>
  </w:num>
  <w:num w:numId="40" w16cid:durableId="128666034">
    <w:abstractNumId w:val="34"/>
  </w:num>
  <w:num w:numId="41" w16cid:durableId="411895239">
    <w:abstractNumId w:val="10"/>
  </w:num>
  <w:num w:numId="42" w16cid:durableId="2027972981">
    <w:abstractNumId w:val="19"/>
  </w:num>
  <w:num w:numId="43" w16cid:durableId="795026555">
    <w:abstractNumId w:val="13"/>
  </w:num>
  <w:num w:numId="44" w16cid:durableId="1566456970">
    <w:abstractNumId w:val="17"/>
  </w:num>
  <w:num w:numId="45" w16cid:durableId="1380546797">
    <w:abstractNumId w:val="7"/>
  </w:num>
  <w:num w:numId="46" w16cid:durableId="1361593621">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81"/>
    <w:rsid w:val="0000032C"/>
    <w:rsid w:val="000006CC"/>
    <w:rsid w:val="00000732"/>
    <w:rsid w:val="0000084D"/>
    <w:rsid w:val="00000BB6"/>
    <w:rsid w:val="000011AC"/>
    <w:rsid w:val="000012B1"/>
    <w:rsid w:val="00001754"/>
    <w:rsid w:val="000029C5"/>
    <w:rsid w:val="000037A8"/>
    <w:rsid w:val="00003A7B"/>
    <w:rsid w:val="00003B48"/>
    <w:rsid w:val="0000406D"/>
    <w:rsid w:val="000045E9"/>
    <w:rsid w:val="00005C25"/>
    <w:rsid w:val="0000639B"/>
    <w:rsid w:val="00006AC1"/>
    <w:rsid w:val="00006BEF"/>
    <w:rsid w:val="00006FDD"/>
    <w:rsid w:val="00007C5B"/>
    <w:rsid w:val="00010919"/>
    <w:rsid w:val="00010990"/>
    <w:rsid w:val="00010A88"/>
    <w:rsid w:val="00010AFA"/>
    <w:rsid w:val="00011E8F"/>
    <w:rsid w:val="0001209C"/>
    <w:rsid w:val="000123AA"/>
    <w:rsid w:val="00012FD7"/>
    <w:rsid w:val="0001315E"/>
    <w:rsid w:val="000132E3"/>
    <w:rsid w:val="00013D91"/>
    <w:rsid w:val="00014081"/>
    <w:rsid w:val="0001453F"/>
    <w:rsid w:val="0001487C"/>
    <w:rsid w:val="0001591D"/>
    <w:rsid w:val="00015931"/>
    <w:rsid w:val="00015F47"/>
    <w:rsid w:val="00015FFB"/>
    <w:rsid w:val="000160DD"/>
    <w:rsid w:val="00016811"/>
    <w:rsid w:val="00016E48"/>
    <w:rsid w:val="00017D3A"/>
    <w:rsid w:val="00017F90"/>
    <w:rsid w:val="00017F91"/>
    <w:rsid w:val="000201AB"/>
    <w:rsid w:val="00020A9D"/>
    <w:rsid w:val="00020E1A"/>
    <w:rsid w:val="00021C6D"/>
    <w:rsid w:val="00022082"/>
    <w:rsid w:val="0002254C"/>
    <w:rsid w:val="00022F02"/>
    <w:rsid w:val="00023CA0"/>
    <w:rsid w:val="0002422B"/>
    <w:rsid w:val="000245A0"/>
    <w:rsid w:val="00024807"/>
    <w:rsid w:val="00024956"/>
    <w:rsid w:val="0002496A"/>
    <w:rsid w:val="000249A0"/>
    <w:rsid w:val="00024ACC"/>
    <w:rsid w:val="00024C24"/>
    <w:rsid w:val="00024DC7"/>
    <w:rsid w:val="0002507B"/>
    <w:rsid w:val="00025082"/>
    <w:rsid w:val="00025110"/>
    <w:rsid w:val="00025388"/>
    <w:rsid w:val="00025715"/>
    <w:rsid w:val="00027CAA"/>
    <w:rsid w:val="00030338"/>
    <w:rsid w:val="00030A3B"/>
    <w:rsid w:val="00030F1C"/>
    <w:rsid w:val="000311C1"/>
    <w:rsid w:val="000313BE"/>
    <w:rsid w:val="00031EF1"/>
    <w:rsid w:val="00031FB7"/>
    <w:rsid w:val="00032849"/>
    <w:rsid w:val="00032CF0"/>
    <w:rsid w:val="00033016"/>
    <w:rsid w:val="000331C7"/>
    <w:rsid w:val="000332F2"/>
    <w:rsid w:val="00033578"/>
    <w:rsid w:val="000336C7"/>
    <w:rsid w:val="00033970"/>
    <w:rsid w:val="00033C53"/>
    <w:rsid w:val="00034B3F"/>
    <w:rsid w:val="00034CE2"/>
    <w:rsid w:val="00036315"/>
    <w:rsid w:val="00036C23"/>
    <w:rsid w:val="00036E87"/>
    <w:rsid w:val="000377DE"/>
    <w:rsid w:val="00037A5B"/>
    <w:rsid w:val="00037E49"/>
    <w:rsid w:val="0004034B"/>
    <w:rsid w:val="00040999"/>
    <w:rsid w:val="00040CF6"/>
    <w:rsid w:val="00040E32"/>
    <w:rsid w:val="00041B47"/>
    <w:rsid w:val="000421F8"/>
    <w:rsid w:val="0004222E"/>
    <w:rsid w:val="00042725"/>
    <w:rsid w:val="000434A9"/>
    <w:rsid w:val="00043505"/>
    <w:rsid w:val="0004375C"/>
    <w:rsid w:val="000438F6"/>
    <w:rsid w:val="00043A51"/>
    <w:rsid w:val="00043E6E"/>
    <w:rsid w:val="00044C86"/>
    <w:rsid w:val="00044D1E"/>
    <w:rsid w:val="00044E0D"/>
    <w:rsid w:val="0004529F"/>
    <w:rsid w:val="0004618E"/>
    <w:rsid w:val="00046765"/>
    <w:rsid w:val="00046FF7"/>
    <w:rsid w:val="00047649"/>
    <w:rsid w:val="000508C0"/>
    <w:rsid w:val="00051004"/>
    <w:rsid w:val="0005196E"/>
    <w:rsid w:val="00051AAB"/>
    <w:rsid w:val="00052867"/>
    <w:rsid w:val="00052AF0"/>
    <w:rsid w:val="00054019"/>
    <w:rsid w:val="000540ED"/>
    <w:rsid w:val="0005505B"/>
    <w:rsid w:val="000550A7"/>
    <w:rsid w:val="00055356"/>
    <w:rsid w:val="000556C0"/>
    <w:rsid w:val="000557A3"/>
    <w:rsid w:val="0005617B"/>
    <w:rsid w:val="0005644F"/>
    <w:rsid w:val="000564A5"/>
    <w:rsid w:val="000565C8"/>
    <w:rsid w:val="000568B1"/>
    <w:rsid w:val="00056AC5"/>
    <w:rsid w:val="00056C14"/>
    <w:rsid w:val="00056F76"/>
    <w:rsid w:val="0006027A"/>
    <w:rsid w:val="00060627"/>
    <w:rsid w:val="00061728"/>
    <w:rsid w:val="000619A8"/>
    <w:rsid w:val="00061F5E"/>
    <w:rsid w:val="00062061"/>
    <w:rsid w:val="00062617"/>
    <w:rsid w:val="000626D0"/>
    <w:rsid w:val="00063DCF"/>
    <w:rsid w:val="0006412C"/>
    <w:rsid w:val="0006428F"/>
    <w:rsid w:val="000644E9"/>
    <w:rsid w:val="00064D04"/>
    <w:rsid w:val="00065664"/>
    <w:rsid w:val="0006578D"/>
    <w:rsid w:val="00065B93"/>
    <w:rsid w:val="00065E24"/>
    <w:rsid w:val="00065E9F"/>
    <w:rsid w:val="000660F0"/>
    <w:rsid w:val="00066117"/>
    <w:rsid w:val="0006634E"/>
    <w:rsid w:val="000664D6"/>
    <w:rsid w:val="00066EDB"/>
    <w:rsid w:val="00066EE6"/>
    <w:rsid w:val="0006705B"/>
    <w:rsid w:val="000700A8"/>
    <w:rsid w:val="000701C7"/>
    <w:rsid w:val="00070739"/>
    <w:rsid w:val="00070E08"/>
    <w:rsid w:val="000710B7"/>
    <w:rsid w:val="000720B0"/>
    <w:rsid w:val="000729CE"/>
    <w:rsid w:val="00072E26"/>
    <w:rsid w:val="00072F9B"/>
    <w:rsid w:val="00074251"/>
    <w:rsid w:val="000742CE"/>
    <w:rsid w:val="0007487C"/>
    <w:rsid w:val="00074938"/>
    <w:rsid w:val="000749E1"/>
    <w:rsid w:val="00074D43"/>
    <w:rsid w:val="000755D8"/>
    <w:rsid w:val="000755ED"/>
    <w:rsid w:val="00075972"/>
    <w:rsid w:val="00076215"/>
    <w:rsid w:val="00077F05"/>
    <w:rsid w:val="0008008A"/>
    <w:rsid w:val="00081C7C"/>
    <w:rsid w:val="00081CC9"/>
    <w:rsid w:val="00082327"/>
    <w:rsid w:val="000827D6"/>
    <w:rsid w:val="00082867"/>
    <w:rsid w:val="00082A70"/>
    <w:rsid w:val="0008423E"/>
    <w:rsid w:val="00084365"/>
    <w:rsid w:val="00084A21"/>
    <w:rsid w:val="00084C69"/>
    <w:rsid w:val="00084DAD"/>
    <w:rsid w:val="00084F56"/>
    <w:rsid w:val="00084FE7"/>
    <w:rsid w:val="0008500D"/>
    <w:rsid w:val="00085015"/>
    <w:rsid w:val="00086794"/>
    <w:rsid w:val="000869CD"/>
    <w:rsid w:val="00086C07"/>
    <w:rsid w:val="00087399"/>
    <w:rsid w:val="00087CF6"/>
    <w:rsid w:val="00090010"/>
    <w:rsid w:val="000903EA"/>
    <w:rsid w:val="000903F3"/>
    <w:rsid w:val="000908D3"/>
    <w:rsid w:val="00090F24"/>
    <w:rsid w:val="00090F69"/>
    <w:rsid w:val="00091188"/>
    <w:rsid w:val="00091881"/>
    <w:rsid w:val="000918B6"/>
    <w:rsid w:val="00091EA2"/>
    <w:rsid w:val="000920D6"/>
    <w:rsid w:val="00092106"/>
    <w:rsid w:val="0009225A"/>
    <w:rsid w:val="00092626"/>
    <w:rsid w:val="00092694"/>
    <w:rsid w:val="00092906"/>
    <w:rsid w:val="00092B1F"/>
    <w:rsid w:val="00093047"/>
    <w:rsid w:val="0009349D"/>
    <w:rsid w:val="00093D97"/>
    <w:rsid w:val="000940BC"/>
    <w:rsid w:val="000943E7"/>
    <w:rsid w:val="00094FEA"/>
    <w:rsid w:val="0009534B"/>
    <w:rsid w:val="00095525"/>
    <w:rsid w:val="00095ACF"/>
    <w:rsid w:val="00095B15"/>
    <w:rsid w:val="00096339"/>
    <w:rsid w:val="000975E7"/>
    <w:rsid w:val="00097966"/>
    <w:rsid w:val="00097B0F"/>
    <w:rsid w:val="000A0099"/>
    <w:rsid w:val="000A01AC"/>
    <w:rsid w:val="000A06FE"/>
    <w:rsid w:val="000A0B59"/>
    <w:rsid w:val="000A19B0"/>
    <w:rsid w:val="000A1A6C"/>
    <w:rsid w:val="000A1DA6"/>
    <w:rsid w:val="000A1F95"/>
    <w:rsid w:val="000A3538"/>
    <w:rsid w:val="000A36A2"/>
    <w:rsid w:val="000A4C2B"/>
    <w:rsid w:val="000A4F18"/>
    <w:rsid w:val="000A5454"/>
    <w:rsid w:val="000A55AA"/>
    <w:rsid w:val="000A7693"/>
    <w:rsid w:val="000A7980"/>
    <w:rsid w:val="000B004E"/>
    <w:rsid w:val="000B00ED"/>
    <w:rsid w:val="000B02C1"/>
    <w:rsid w:val="000B0C9F"/>
    <w:rsid w:val="000B1227"/>
    <w:rsid w:val="000B1F13"/>
    <w:rsid w:val="000B25A2"/>
    <w:rsid w:val="000B29D2"/>
    <w:rsid w:val="000B2B90"/>
    <w:rsid w:val="000B30DF"/>
    <w:rsid w:val="000B3289"/>
    <w:rsid w:val="000B368F"/>
    <w:rsid w:val="000B3912"/>
    <w:rsid w:val="000B3DC0"/>
    <w:rsid w:val="000B4F03"/>
    <w:rsid w:val="000B6172"/>
    <w:rsid w:val="000B6748"/>
    <w:rsid w:val="000B6AE1"/>
    <w:rsid w:val="000B6C1E"/>
    <w:rsid w:val="000B745F"/>
    <w:rsid w:val="000B752A"/>
    <w:rsid w:val="000B79B8"/>
    <w:rsid w:val="000B7C0B"/>
    <w:rsid w:val="000C049A"/>
    <w:rsid w:val="000C0738"/>
    <w:rsid w:val="000C1498"/>
    <w:rsid w:val="000C2B81"/>
    <w:rsid w:val="000C2E60"/>
    <w:rsid w:val="000C30BB"/>
    <w:rsid w:val="000C3154"/>
    <w:rsid w:val="000C3FA1"/>
    <w:rsid w:val="000C402A"/>
    <w:rsid w:val="000C4668"/>
    <w:rsid w:val="000C486F"/>
    <w:rsid w:val="000C48DA"/>
    <w:rsid w:val="000C4DF1"/>
    <w:rsid w:val="000C54BF"/>
    <w:rsid w:val="000C5856"/>
    <w:rsid w:val="000C6349"/>
    <w:rsid w:val="000C6425"/>
    <w:rsid w:val="000C6435"/>
    <w:rsid w:val="000C6BE4"/>
    <w:rsid w:val="000C6C44"/>
    <w:rsid w:val="000C6CA5"/>
    <w:rsid w:val="000C70B4"/>
    <w:rsid w:val="000C7314"/>
    <w:rsid w:val="000C73D4"/>
    <w:rsid w:val="000C782C"/>
    <w:rsid w:val="000C7A75"/>
    <w:rsid w:val="000C7D2A"/>
    <w:rsid w:val="000D081A"/>
    <w:rsid w:val="000D094D"/>
    <w:rsid w:val="000D1379"/>
    <w:rsid w:val="000D161B"/>
    <w:rsid w:val="000D1734"/>
    <w:rsid w:val="000D1B11"/>
    <w:rsid w:val="000D1FEC"/>
    <w:rsid w:val="000D2619"/>
    <w:rsid w:val="000D2771"/>
    <w:rsid w:val="000D29F6"/>
    <w:rsid w:val="000D2D16"/>
    <w:rsid w:val="000D31EE"/>
    <w:rsid w:val="000D34D7"/>
    <w:rsid w:val="000D38E7"/>
    <w:rsid w:val="000D3CC3"/>
    <w:rsid w:val="000D477D"/>
    <w:rsid w:val="000D50BE"/>
    <w:rsid w:val="000D5224"/>
    <w:rsid w:val="000D5DA4"/>
    <w:rsid w:val="000D5EFE"/>
    <w:rsid w:val="000D6132"/>
    <w:rsid w:val="000D6487"/>
    <w:rsid w:val="000D65EB"/>
    <w:rsid w:val="000D7B2A"/>
    <w:rsid w:val="000D7BF9"/>
    <w:rsid w:val="000E05CE"/>
    <w:rsid w:val="000E0E5D"/>
    <w:rsid w:val="000E156A"/>
    <w:rsid w:val="000E18C5"/>
    <w:rsid w:val="000E1908"/>
    <w:rsid w:val="000E1B73"/>
    <w:rsid w:val="000E205B"/>
    <w:rsid w:val="000E2792"/>
    <w:rsid w:val="000E2C08"/>
    <w:rsid w:val="000E321F"/>
    <w:rsid w:val="000E349B"/>
    <w:rsid w:val="000E3764"/>
    <w:rsid w:val="000E3F18"/>
    <w:rsid w:val="000E408E"/>
    <w:rsid w:val="000E4301"/>
    <w:rsid w:val="000E47CB"/>
    <w:rsid w:val="000E4A9D"/>
    <w:rsid w:val="000E4C6C"/>
    <w:rsid w:val="000E4D2D"/>
    <w:rsid w:val="000E504F"/>
    <w:rsid w:val="000E7485"/>
    <w:rsid w:val="000E7577"/>
    <w:rsid w:val="000E7B1F"/>
    <w:rsid w:val="000E7CAE"/>
    <w:rsid w:val="000E7D4D"/>
    <w:rsid w:val="000F01D7"/>
    <w:rsid w:val="000F04B7"/>
    <w:rsid w:val="000F2091"/>
    <w:rsid w:val="000F2457"/>
    <w:rsid w:val="000F2557"/>
    <w:rsid w:val="000F2644"/>
    <w:rsid w:val="000F2BFA"/>
    <w:rsid w:val="000F2C96"/>
    <w:rsid w:val="000F2FC9"/>
    <w:rsid w:val="000F38C7"/>
    <w:rsid w:val="000F4715"/>
    <w:rsid w:val="000F47BD"/>
    <w:rsid w:val="000F5AA3"/>
    <w:rsid w:val="000F5BE1"/>
    <w:rsid w:val="000F6384"/>
    <w:rsid w:val="000F6A26"/>
    <w:rsid w:val="000F7534"/>
    <w:rsid w:val="0010026D"/>
    <w:rsid w:val="001002FC"/>
    <w:rsid w:val="00100309"/>
    <w:rsid w:val="00100825"/>
    <w:rsid w:val="00100897"/>
    <w:rsid w:val="00100B25"/>
    <w:rsid w:val="00102A30"/>
    <w:rsid w:val="00102FBC"/>
    <w:rsid w:val="001044CD"/>
    <w:rsid w:val="00104728"/>
    <w:rsid w:val="00104959"/>
    <w:rsid w:val="00105471"/>
    <w:rsid w:val="001054F5"/>
    <w:rsid w:val="001055A5"/>
    <w:rsid w:val="001055C7"/>
    <w:rsid w:val="00105808"/>
    <w:rsid w:val="00105AF0"/>
    <w:rsid w:val="00105FCC"/>
    <w:rsid w:val="0010606A"/>
    <w:rsid w:val="00106984"/>
    <w:rsid w:val="0010711F"/>
    <w:rsid w:val="0010714B"/>
    <w:rsid w:val="00107748"/>
    <w:rsid w:val="00107A9C"/>
    <w:rsid w:val="00107BE5"/>
    <w:rsid w:val="00107D78"/>
    <w:rsid w:val="00110A12"/>
    <w:rsid w:val="001117BF"/>
    <w:rsid w:val="00111B2F"/>
    <w:rsid w:val="00111C93"/>
    <w:rsid w:val="00111F1B"/>
    <w:rsid w:val="00111FE3"/>
    <w:rsid w:val="001120BC"/>
    <w:rsid w:val="0011241F"/>
    <w:rsid w:val="0011256D"/>
    <w:rsid w:val="001127D3"/>
    <w:rsid w:val="00112C91"/>
    <w:rsid w:val="00112E25"/>
    <w:rsid w:val="00113304"/>
    <w:rsid w:val="00113ABD"/>
    <w:rsid w:val="00113AD3"/>
    <w:rsid w:val="00113D79"/>
    <w:rsid w:val="00113FFF"/>
    <w:rsid w:val="00114885"/>
    <w:rsid w:val="001149DF"/>
    <w:rsid w:val="00114D55"/>
    <w:rsid w:val="0011686E"/>
    <w:rsid w:val="00117309"/>
    <w:rsid w:val="00117D03"/>
    <w:rsid w:val="00120101"/>
    <w:rsid w:val="00120439"/>
    <w:rsid w:val="00120496"/>
    <w:rsid w:val="00120C37"/>
    <w:rsid w:val="00121F3D"/>
    <w:rsid w:val="001220F9"/>
    <w:rsid w:val="001223B6"/>
    <w:rsid w:val="00122862"/>
    <w:rsid w:val="00122E97"/>
    <w:rsid w:val="0012336D"/>
    <w:rsid w:val="0012338E"/>
    <w:rsid w:val="001234B1"/>
    <w:rsid w:val="00123B09"/>
    <w:rsid w:val="00123C6B"/>
    <w:rsid w:val="00123D04"/>
    <w:rsid w:val="001246E8"/>
    <w:rsid w:val="0012486F"/>
    <w:rsid w:val="00124D4E"/>
    <w:rsid w:val="001256A8"/>
    <w:rsid w:val="0012579C"/>
    <w:rsid w:val="00125D69"/>
    <w:rsid w:val="00126065"/>
    <w:rsid w:val="0012655D"/>
    <w:rsid w:val="00126DA6"/>
    <w:rsid w:val="00127514"/>
    <w:rsid w:val="00127E2C"/>
    <w:rsid w:val="001312E5"/>
    <w:rsid w:val="001320F0"/>
    <w:rsid w:val="001322C0"/>
    <w:rsid w:val="001324CC"/>
    <w:rsid w:val="00132634"/>
    <w:rsid w:val="00132D52"/>
    <w:rsid w:val="00132D61"/>
    <w:rsid w:val="001334D6"/>
    <w:rsid w:val="00133A5E"/>
    <w:rsid w:val="001341B2"/>
    <w:rsid w:val="00134608"/>
    <w:rsid w:val="0013477A"/>
    <w:rsid w:val="00134C69"/>
    <w:rsid w:val="00135FC0"/>
    <w:rsid w:val="001364A5"/>
    <w:rsid w:val="0013654D"/>
    <w:rsid w:val="00136C18"/>
    <w:rsid w:val="00136E7B"/>
    <w:rsid w:val="0013787B"/>
    <w:rsid w:val="00137A0F"/>
    <w:rsid w:val="00137A4C"/>
    <w:rsid w:val="00137F9A"/>
    <w:rsid w:val="00140047"/>
    <w:rsid w:val="00140725"/>
    <w:rsid w:val="00140CC2"/>
    <w:rsid w:val="00140F92"/>
    <w:rsid w:val="0014118A"/>
    <w:rsid w:val="0014157E"/>
    <w:rsid w:val="00141695"/>
    <w:rsid w:val="00141A35"/>
    <w:rsid w:val="00141F51"/>
    <w:rsid w:val="00142090"/>
    <w:rsid w:val="001421CE"/>
    <w:rsid w:val="00142785"/>
    <w:rsid w:val="00142851"/>
    <w:rsid w:val="00142E36"/>
    <w:rsid w:val="001430EA"/>
    <w:rsid w:val="0014331E"/>
    <w:rsid w:val="00143DD0"/>
    <w:rsid w:val="00143F9E"/>
    <w:rsid w:val="00144A69"/>
    <w:rsid w:val="00144BB9"/>
    <w:rsid w:val="001453DF"/>
    <w:rsid w:val="00145D08"/>
    <w:rsid w:val="00145D1A"/>
    <w:rsid w:val="00146120"/>
    <w:rsid w:val="001467D4"/>
    <w:rsid w:val="00146EBF"/>
    <w:rsid w:val="00146F08"/>
    <w:rsid w:val="00147189"/>
    <w:rsid w:val="0014774D"/>
    <w:rsid w:val="00147959"/>
    <w:rsid w:val="00147FB4"/>
    <w:rsid w:val="00150C38"/>
    <w:rsid w:val="00151605"/>
    <w:rsid w:val="00151DEF"/>
    <w:rsid w:val="0015213E"/>
    <w:rsid w:val="001525A6"/>
    <w:rsid w:val="0015305A"/>
    <w:rsid w:val="00153138"/>
    <w:rsid w:val="0015321E"/>
    <w:rsid w:val="0015340C"/>
    <w:rsid w:val="001534A0"/>
    <w:rsid w:val="001541D0"/>
    <w:rsid w:val="0015466B"/>
    <w:rsid w:val="001548CA"/>
    <w:rsid w:val="00155143"/>
    <w:rsid w:val="0015564A"/>
    <w:rsid w:val="00155809"/>
    <w:rsid w:val="001559D2"/>
    <w:rsid w:val="00156774"/>
    <w:rsid w:val="001569C7"/>
    <w:rsid w:val="00156BB5"/>
    <w:rsid w:val="00156BE0"/>
    <w:rsid w:val="00157146"/>
    <w:rsid w:val="0015748D"/>
    <w:rsid w:val="0015764E"/>
    <w:rsid w:val="00160389"/>
    <w:rsid w:val="00160686"/>
    <w:rsid w:val="00160847"/>
    <w:rsid w:val="001609E8"/>
    <w:rsid w:val="00160A00"/>
    <w:rsid w:val="0016176D"/>
    <w:rsid w:val="0016191F"/>
    <w:rsid w:val="00161A60"/>
    <w:rsid w:val="00161C0B"/>
    <w:rsid w:val="001622D2"/>
    <w:rsid w:val="00162921"/>
    <w:rsid w:val="00162A2F"/>
    <w:rsid w:val="00163C2B"/>
    <w:rsid w:val="00163CB3"/>
    <w:rsid w:val="00163CFB"/>
    <w:rsid w:val="00163EEC"/>
    <w:rsid w:val="0016403F"/>
    <w:rsid w:val="00164160"/>
    <w:rsid w:val="00165249"/>
    <w:rsid w:val="0016565B"/>
    <w:rsid w:val="001656E7"/>
    <w:rsid w:val="00165C3D"/>
    <w:rsid w:val="00166135"/>
    <w:rsid w:val="0016638F"/>
    <w:rsid w:val="00166964"/>
    <w:rsid w:val="001670E6"/>
    <w:rsid w:val="001678EB"/>
    <w:rsid w:val="00167E2F"/>
    <w:rsid w:val="001703E4"/>
    <w:rsid w:val="0017042C"/>
    <w:rsid w:val="00170B20"/>
    <w:rsid w:val="00171D18"/>
    <w:rsid w:val="001722D8"/>
    <w:rsid w:val="00173E09"/>
    <w:rsid w:val="00174491"/>
    <w:rsid w:val="00174E1B"/>
    <w:rsid w:val="00175278"/>
    <w:rsid w:val="001764C7"/>
    <w:rsid w:val="001764FF"/>
    <w:rsid w:val="00176504"/>
    <w:rsid w:val="0017653E"/>
    <w:rsid w:val="001771E1"/>
    <w:rsid w:val="001773E0"/>
    <w:rsid w:val="00177448"/>
    <w:rsid w:val="001774C4"/>
    <w:rsid w:val="00177887"/>
    <w:rsid w:val="00177C52"/>
    <w:rsid w:val="00180517"/>
    <w:rsid w:val="00180788"/>
    <w:rsid w:val="001808B7"/>
    <w:rsid w:val="0018093E"/>
    <w:rsid w:val="00180F10"/>
    <w:rsid w:val="001813D1"/>
    <w:rsid w:val="00181492"/>
    <w:rsid w:val="0018153C"/>
    <w:rsid w:val="001817A0"/>
    <w:rsid w:val="00181840"/>
    <w:rsid w:val="00182084"/>
    <w:rsid w:val="0018254D"/>
    <w:rsid w:val="001826BC"/>
    <w:rsid w:val="001826BE"/>
    <w:rsid w:val="00182812"/>
    <w:rsid w:val="00182915"/>
    <w:rsid w:val="00182B96"/>
    <w:rsid w:val="0018365B"/>
    <w:rsid w:val="00183B44"/>
    <w:rsid w:val="00185124"/>
    <w:rsid w:val="00185516"/>
    <w:rsid w:val="0018564D"/>
    <w:rsid w:val="001857C4"/>
    <w:rsid w:val="00185A82"/>
    <w:rsid w:val="00185B2E"/>
    <w:rsid w:val="00185C07"/>
    <w:rsid w:val="00185CE6"/>
    <w:rsid w:val="00185F63"/>
    <w:rsid w:val="001866DA"/>
    <w:rsid w:val="00190362"/>
    <w:rsid w:val="001903DB"/>
    <w:rsid w:val="00190679"/>
    <w:rsid w:val="001917E7"/>
    <w:rsid w:val="00191BA1"/>
    <w:rsid w:val="00191DFD"/>
    <w:rsid w:val="0019278B"/>
    <w:rsid w:val="00192857"/>
    <w:rsid w:val="00192A07"/>
    <w:rsid w:val="00192B9A"/>
    <w:rsid w:val="00192C12"/>
    <w:rsid w:val="00192D82"/>
    <w:rsid w:val="0019359C"/>
    <w:rsid w:val="001947E1"/>
    <w:rsid w:val="0019538B"/>
    <w:rsid w:val="001954CD"/>
    <w:rsid w:val="00195512"/>
    <w:rsid w:val="00195B1C"/>
    <w:rsid w:val="00195F8A"/>
    <w:rsid w:val="00196F46"/>
    <w:rsid w:val="0019721F"/>
    <w:rsid w:val="00197742"/>
    <w:rsid w:val="0019779E"/>
    <w:rsid w:val="001977AB"/>
    <w:rsid w:val="00197DE7"/>
    <w:rsid w:val="00197DED"/>
    <w:rsid w:val="001A01AC"/>
    <w:rsid w:val="001A0463"/>
    <w:rsid w:val="001A0A4B"/>
    <w:rsid w:val="001A1034"/>
    <w:rsid w:val="001A149E"/>
    <w:rsid w:val="001A1C7B"/>
    <w:rsid w:val="001A1DF9"/>
    <w:rsid w:val="001A1E4B"/>
    <w:rsid w:val="001A234A"/>
    <w:rsid w:val="001A2582"/>
    <w:rsid w:val="001A2779"/>
    <w:rsid w:val="001A2EA7"/>
    <w:rsid w:val="001A2F5C"/>
    <w:rsid w:val="001A3260"/>
    <w:rsid w:val="001A339A"/>
    <w:rsid w:val="001A65B6"/>
    <w:rsid w:val="001A6763"/>
    <w:rsid w:val="001A6A11"/>
    <w:rsid w:val="001A6CC7"/>
    <w:rsid w:val="001A6ECE"/>
    <w:rsid w:val="001A7130"/>
    <w:rsid w:val="001A7288"/>
    <w:rsid w:val="001A7308"/>
    <w:rsid w:val="001A7437"/>
    <w:rsid w:val="001A76BF"/>
    <w:rsid w:val="001A794D"/>
    <w:rsid w:val="001B0442"/>
    <w:rsid w:val="001B04F9"/>
    <w:rsid w:val="001B0F92"/>
    <w:rsid w:val="001B0FFF"/>
    <w:rsid w:val="001B1464"/>
    <w:rsid w:val="001B1681"/>
    <w:rsid w:val="001B1B04"/>
    <w:rsid w:val="001B1CCA"/>
    <w:rsid w:val="001B1F81"/>
    <w:rsid w:val="001B36DC"/>
    <w:rsid w:val="001B3C26"/>
    <w:rsid w:val="001B426A"/>
    <w:rsid w:val="001B4721"/>
    <w:rsid w:val="001B4FF5"/>
    <w:rsid w:val="001B50C6"/>
    <w:rsid w:val="001B52BE"/>
    <w:rsid w:val="001B551D"/>
    <w:rsid w:val="001B5955"/>
    <w:rsid w:val="001B5C42"/>
    <w:rsid w:val="001B64E9"/>
    <w:rsid w:val="001B654C"/>
    <w:rsid w:val="001B6E8E"/>
    <w:rsid w:val="001B7237"/>
    <w:rsid w:val="001B7C0F"/>
    <w:rsid w:val="001C00E9"/>
    <w:rsid w:val="001C03B8"/>
    <w:rsid w:val="001C0E86"/>
    <w:rsid w:val="001C1196"/>
    <w:rsid w:val="001C1282"/>
    <w:rsid w:val="001C1A43"/>
    <w:rsid w:val="001C1B42"/>
    <w:rsid w:val="001C1ECC"/>
    <w:rsid w:val="001C2026"/>
    <w:rsid w:val="001C2F95"/>
    <w:rsid w:val="001C37CC"/>
    <w:rsid w:val="001C3851"/>
    <w:rsid w:val="001C38C8"/>
    <w:rsid w:val="001C3C15"/>
    <w:rsid w:val="001C3DAA"/>
    <w:rsid w:val="001C4335"/>
    <w:rsid w:val="001C4365"/>
    <w:rsid w:val="001C4855"/>
    <w:rsid w:val="001C4EFF"/>
    <w:rsid w:val="001C5364"/>
    <w:rsid w:val="001C5B0D"/>
    <w:rsid w:val="001C60C2"/>
    <w:rsid w:val="001C63A8"/>
    <w:rsid w:val="001C63D4"/>
    <w:rsid w:val="001C74CC"/>
    <w:rsid w:val="001C759D"/>
    <w:rsid w:val="001C7F66"/>
    <w:rsid w:val="001D0159"/>
    <w:rsid w:val="001D0322"/>
    <w:rsid w:val="001D0425"/>
    <w:rsid w:val="001D0629"/>
    <w:rsid w:val="001D08F3"/>
    <w:rsid w:val="001D0BE2"/>
    <w:rsid w:val="001D0DC8"/>
    <w:rsid w:val="001D1255"/>
    <w:rsid w:val="001D1637"/>
    <w:rsid w:val="001D20F0"/>
    <w:rsid w:val="001D2130"/>
    <w:rsid w:val="001D22DE"/>
    <w:rsid w:val="001D261A"/>
    <w:rsid w:val="001D299C"/>
    <w:rsid w:val="001D2EF4"/>
    <w:rsid w:val="001D2F41"/>
    <w:rsid w:val="001D3535"/>
    <w:rsid w:val="001D41B5"/>
    <w:rsid w:val="001D41DD"/>
    <w:rsid w:val="001D4518"/>
    <w:rsid w:val="001D4523"/>
    <w:rsid w:val="001D49DA"/>
    <w:rsid w:val="001D4B00"/>
    <w:rsid w:val="001D4C65"/>
    <w:rsid w:val="001D56FD"/>
    <w:rsid w:val="001D5A3E"/>
    <w:rsid w:val="001D5BB9"/>
    <w:rsid w:val="001D5F91"/>
    <w:rsid w:val="001D5FDD"/>
    <w:rsid w:val="001D60D3"/>
    <w:rsid w:val="001D696A"/>
    <w:rsid w:val="001D6DED"/>
    <w:rsid w:val="001D6F15"/>
    <w:rsid w:val="001D70FB"/>
    <w:rsid w:val="001D7643"/>
    <w:rsid w:val="001D7674"/>
    <w:rsid w:val="001D77D8"/>
    <w:rsid w:val="001D78EB"/>
    <w:rsid w:val="001E034D"/>
    <w:rsid w:val="001E0407"/>
    <w:rsid w:val="001E07E4"/>
    <w:rsid w:val="001E0B39"/>
    <w:rsid w:val="001E1DB2"/>
    <w:rsid w:val="001E2063"/>
    <w:rsid w:val="001E22F4"/>
    <w:rsid w:val="001E2789"/>
    <w:rsid w:val="001E2B06"/>
    <w:rsid w:val="001E2D79"/>
    <w:rsid w:val="001E30D9"/>
    <w:rsid w:val="001E322E"/>
    <w:rsid w:val="001E3DA3"/>
    <w:rsid w:val="001E4600"/>
    <w:rsid w:val="001E47D2"/>
    <w:rsid w:val="001E4D0C"/>
    <w:rsid w:val="001E53B6"/>
    <w:rsid w:val="001E572D"/>
    <w:rsid w:val="001E598E"/>
    <w:rsid w:val="001E5D2C"/>
    <w:rsid w:val="001E5F20"/>
    <w:rsid w:val="001E656E"/>
    <w:rsid w:val="001E6827"/>
    <w:rsid w:val="001E71A6"/>
    <w:rsid w:val="001E7936"/>
    <w:rsid w:val="001E79C0"/>
    <w:rsid w:val="001E7F99"/>
    <w:rsid w:val="001F0112"/>
    <w:rsid w:val="001F06BF"/>
    <w:rsid w:val="001F1116"/>
    <w:rsid w:val="001F30D2"/>
    <w:rsid w:val="001F30E1"/>
    <w:rsid w:val="001F35AD"/>
    <w:rsid w:val="001F3C28"/>
    <w:rsid w:val="001F3DC6"/>
    <w:rsid w:val="001F4D9C"/>
    <w:rsid w:val="001F5075"/>
    <w:rsid w:val="001F5571"/>
    <w:rsid w:val="001F571C"/>
    <w:rsid w:val="001F5CA8"/>
    <w:rsid w:val="001F5FB6"/>
    <w:rsid w:val="001F634C"/>
    <w:rsid w:val="001F6395"/>
    <w:rsid w:val="001F6904"/>
    <w:rsid w:val="001F6923"/>
    <w:rsid w:val="001F732F"/>
    <w:rsid w:val="001F75E2"/>
    <w:rsid w:val="001F760D"/>
    <w:rsid w:val="001F7729"/>
    <w:rsid w:val="001F7AA9"/>
    <w:rsid w:val="002008CB"/>
    <w:rsid w:val="00201023"/>
    <w:rsid w:val="0020112D"/>
    <w:rsid w:val="0020121A"/>
    <w:rsid w:val="002015E6"/>
    <w:rsid w:val="00202253"/>
    <w:rsid w:val="00202680"/>
    <w:rsid w:val="002033C5"/>
    <w:rsid w:val="002035F3"/>
    <w:rsid w:val="00203B52"/>
    <w:rsid w:val="00203F9A"/>
    <w:rsid w:val="0020435C"/>
    <w:rsid w:val="00204639"/>
    <w:rsid w:val="002049E0"/>
    <w:rsid w:val="00204D13"/>
    <w:rsid w:val="00204EFA"/>
    <w:rsid w:val="00204FC4"/>
    <w:rsid w:val="002051D3"/>
    <w:rsid w:val="00205313"/>
    <w:rsid w:val="0020549D"/>
    <w:rsid w:val="00205595"/>
    <w:rsid w:val="00205E16"/>
    <w:rsid w:val="00205F41"/>
    <w:rsid w:val="00206856"/>
    <w:rsid w:val="002071CC"/>
    <w:rsid w:val="002078A2"/>
    <w:rsid w:val="00210079"/>
    <w:rsid w:val="0021028D"/>
    <w:rsid w:val="002102B3"/>
    <w:rsid w:val="00210E80"/>
    <w:rsid w:val="00210ED5"/>
    <w:rsid w:val="00211484"/>
    <w:rsid w:val="002116CB"/>
    <w:rsid w:val="00211E08"/>
    <w:rsid w:val="002123A4"/>
    <w:rsid w:val="002135EA"/>
    <w:rsid w:val="002139DC"/>
    <w:rsid w:val="00213BD2"/>
    <w:rsid w:val="0021485A"/>
    <w:rsid w:val="00214E17"/>
    <w:rsid w:val="0021537A"/>
    <w:rsid w:val="00215C26"/>
    <w:rsid w:val="00215FDC"/>
    <w:rsid w:val="00216013"/>
    <w:rsid w:val="00216479"/>
    <w:rsid w:val="0021688E"/>
    <w:rsid w:val="00216A18"/>
    <w:rsid w:val="00217044"/>
    <w:rsid w:val="00220326"/>
    <w:rsid w:val="002206A8"/>
    <w:rsid w:val="00221AF7"/>
    <w:rsid w:val="002234D2"/>
    <w:rsid w:val="0022382D"/>
    <w:rsid w:val="0022402E"/>
    <w:rsid w:val="00224057"/>
    <w:rsid w:val="0022471A"/>
    <w:rsid w:val="002247CB"/>
    <w:rsid w:val="00224BAA"/>
    <w:rsid w:val="00225200"/>
    <w:rsid w:val="00225386"/>
    <w:rsid w:val="002253C3"/>
    <w:rsid w:val="00225536"/>
    <w:rsid w:val="00225713"/>
    <w:rsid w:val="00225F26"/>
    <w:rsid w:val="00226474"/>
    <w:rsid w:val="00226B03"/>
    <w:rsid w:val="00226CA8"/>
    <w:rsid w:val="00227046"/>
    <w:rsid w:val="002272E8"/>
    <w:rsid w:val="00227791"/>
    <w:rsid w:val="002278C1"/>
    <w:rsid w:val="00227B02"/>
    <w:rsid w:val="00227B9D"/>
    <w:rsid w:val="00227C21"/>
    <w:rsid w:val="00230174"/>
    <w:rsid w:val="00230803"/>
    <w:rsid w:val="00230AA5"/>
    <w:rsid w:val="00230E5A"/>
    <w:rsid w:val="00230EF0"/>
    <w:rsid w:val="00232C69"/>
    <w:rsid w:val="00232C77"/>
    <w:rsid w:val="00233404"/>
    <w:rsid w:val="00234354"/>
    <w:rsid w:val="002347FA"/>
    <w:rsid w:val="002350A9"/>
    <w:rsid w:val="00235434"/>
    <w:rsid w:val="00235624"/>
    <w:rsid w:val="002357DB"/>
    <w:rsid w:val="00235A8B"/>
    <w:rsid w:val="00236000"/>
    <w:rsid w:val="00236A4C"/>
    <w:rsid w:val="00236AC1"/>
    <w:rsid w:val="00237120"/>
    <w:rsid w:val="00237376"/>
    <w:rsid w:val="002373D2"/>
    <w:rsid w:val="002373FF"/>
    <w:rsid w:val="002376B3"/>
    <w:rsid w:val="00240359"/>
    <w:rsid w:val="002403FF"/>
    <w:rsid w:val="00240AF7"/>
    <w:rsid w:val="00240D14"/>
    <w:rsid w:val="00240DCA"/>
    <w:rsid w:val="00240DCE"/>
    <w:rsid w:val="00241233"/>
    <w:rsid w:val="00241461"/>
    <w:rsid w:val="00241AF5"/>
    <w:rsid w:val="00242357"/>
    <w:rsid w:val="00243488"/>
    <w:rsid w:val="0024350C"/>
    <w:rsid w:val="002437DF"/>
    <w:rsid w:val="0024462A"/>
    <w:rsid w:val="002446F5"/>
    <w:rsid w:val="0024473B"/>
    <w:rsid w:val="002447B3"/>
    <w:rsid w:val="00244C54"/>
    <w:rsid w:val="00244D89"/>
    <w:rsid w:val="002450EB"/>
    <w:rsid w:val="00245859"/>
    <w:rsid w:val="0024661D"/>
    <w:rsid w:val="002468B4"/>
    <w:rsid w:val="00246E9B"/>
    <w:rsid w:val="00247543"/>
    <w:rsid w:val="002479A3"/>
    <w:rsid w:val="00247B2B"/>
    <w:rsid w:val="00247D87"/>
    <w:rsid w:val="002501C0"/>
    <w:rsid w:val="0025051B"/>
    <w:rsid w:val="0025075E"/>
    <w:rsid w:val="002510F1"/>
    <w:rsid w:val="00251222"/>
    <w:rsid w:val="002514E2"/>
    <w:rsid w:val="002514F6"/>
    <w:rsid w:val="0025193D"/>
    <w:rsid w:val="00251CFC"/>
    <w:rsid w:val="00251D20"/>
    <w:rsid w:val="00251D45"/>
    <w:rsid w:val="00251E69"/>
    <w:rsid w:val="00251F8C"/>
    <w:rsid w:val="002521D6"/>
    <w:rsid w:val="002522DD"/>
    <w:rsid w:val="00252510"/>
    <w:rsid w:val="00252B95"/>
    <w:rsid w:val="00253081"/>
    <w:rsid w:val="00253128"/>
    <w:rsid w:val="00253343"/>
    <w:rsid w:val="002536EC"/>
    <w:rsid w:val="00253B71"/>
    <w:rsid w:val="00253F32"/>
    <w:rsid w:val="00254149"/>
    <w:rsid w:val="0025449B"/>
    <w:rsid w:val="00254A32"/>
    <w:rsid w:val="00254E60"/>
    <w:rsid w:val="00255397"/>
    <w:rsid w:val="0025547F"/>
    <w:rsid w:val="00255551"/>
    <w:rsid w:val="00255815"/>
    <w:rsid w:val="00255D2D"/>
    <w:rsid w:val="00255DDD"/>
    <w:rsid w:val="00255E37"/>
    <w:rsid w:val="00256842"/>
    <w:rsid w:val="00256CE3"/>
    <w:rsid w:val="00256E13"/>
    <w:rsid w:val="00257314"/>
    <w:rsid w:val="00257A56"/>
    <w:rsid w:val="00257E8E"/>
    <w:rsid w:val="0026012A"/>
    <w:rsid w:val="00260613"/>
    <w:rsid w:val="00260919"/>
    <w:rsid w:val="00260A13"/>
    <w:rsid w:val="00260CAF"/>
    <w:rsid w:val="00261A61"/>
    <w:rsid w:val="00261F7A"/>
    <w:rsid w:val="0026271E"/>
    <w:rsid w:val="00262C82"/>
    <w:rsid w:val="00262F8C"/>
    <w:rsid w:val="002630FF"/>
    <w:rsid w:val="002635F0"/>
    <w:rsid w:val="00263D55"/>
    <w:rsid w:val="00263E89"/>
    <w:rsid w:val="00263F08"/>
    <w:rsid w:val="002645B3"/>
    <w:rsid w:val="002648C2"/>
    <w:rsid w:val="00264B54"/>
    <w:rsid w:val="00264F23"/>
    <w:rsid w:val="00265477"/>
    <w:rsid w:val="00265722"/>
    <w:rsid w:val="002659EF"/>
    <w:rsid w:val="002663AF"/>
    <w:rsid w:val="002674A7"/>
    <w:rsid w:val="002677E3"/>
    <w:rsid w:val="002679E9"/>
    <w:rsid w:val="00270066"/>
    <w:rsid w:val="002701EE"/>
    <w:rsid w:val="0027053F"/>
    <w:rsid w:val="002707AD"/>
    <w:rsid w:val="0027127F"/>
    <w:rsid w:val="0027223F"/>
    <w:rsid w:val="002722D6"/>
    <w:rsid w:val="00272D52"/>
    <w:rsid w:val="00273199"/>
    <w:rsid w:val="002735D3"/>
    <w:rsid w:val="002736E2"/>
    <w:rsid w:val="00273ABD"/>
    <w:rsid w:val="00273C49"/>
    <w:rsid w:val="002744A4"/>
    <w:rsid w:val="0027451F"/>
    <w:rsid w:val="002748FE"/>
    <w:rsid w:val="00275313"/>
    <w:rsid w:val="00275992"/>
    <w:rsid w:val="00275F37"/>
    <w:rsid w:val="002760BC"/>
    <w:rsid w:val="00276241"/>
    <w:rsid w:val="002767A6"/>
    <w:rsid w:val="00276B75"/>
    <w:rsid w:val="002774A8"/>
    <w:rsid w:val="002776C2"/>
    <w:rsid w:val="0027783B"/>
    <w:rsid w:val="002801F6"/>
    <w:rsid w:val="002806AC"/>
    <w:rsid w:val="00281018"/>
    <w:rsid w:val="00281101"/>
    <w:rsid w:val="00282289"/>
    <w:rsid w:val="00282DB9"/>
    <w:rsid w:val="002835A5"/>
    <w:rsid w:val="00283C38"/>
    <w:rsid w:val="00283C67"/>
    <w:rsid w:val="00283D0E"/>
    <w:rsid w:val="0028408F"/>
    <w:rsid w:val="002841D7"/>
    <w:rsid w:val="00284627"/>
    <w:rsid w:val="00284739"/>
    <w:rsid w:val="00284C81"/>
    <w:rsid w:val="00284CF2"/>
    <w:rsid w:val="00285635"/>
    <w:rsid w:val="0028578C"/>
    <w:rsid w:val="00285AF3"/>
    <w:rsid w:val="00285CE7"/>
    <w:rsid w:val="002860BE"/>
    <w:rsid w:val="002866CB"/>
    <w:rsid w:val="00287A92"/>
    <w:rsid w:val="00287CAC"/>
    <w:rsid w:val="002909DB"/>
    <w:rsid w:val="00290A6A"/>
    <w:rsid w:val="00290D81"/>
    <w:rsid w:val="002911B8"/>
    <w:rsid w:val="00291374"/>
    <w:rsid w:val="0029149F"/>
    <w:rsid w:val="00291C4F"/>
    <w:rsid w:val="00292232"/>
    <w:rsid w:val="0029226B"/>
    <w:rsid w:val="0029346A"/>
    <w:rsid w:val="002937E8"/>
    <w:rsid w:val="00294435"/>
    <w:rsid w:val="002949A0"/>
    <w:rsid w:val="00294A5D"/>
    <w:rsid w:val="00294D44"/>
    <w:rsid w:val="00295890"/>
    <w:rsid w:val="002958E0"/>
    <w:rsid w:val="0029697B"/>
    <w:rsid w:val="002970AB"/>
    <w:rsid w:val="002970BE"/>
    <w:rsid w:val="002976C3"/>
    <w:rsid w:val="002978EE"/>
    <w:rsid w:val="002979AE"/>
    <w:rsid w:val="00297B78"/>
    <w:rsid w:val="00297BC2"/>
    <w:rsid w:val="00297EA6"/>
    <w:rsid w:val="002A0B61"/>
    <w:rsid w:val="002A16C7"/>
    <w:rsid w:val="002A16F4"/>
    <w:rsid w:val="002A1706"/>
    <w:rsid w:val="002A1B47"/>
    <w:rsid w:val="002A2733"/>
    <w:rsid w:val="002A2A7C"/>
    <w:rsid w:val="002A2C47"/>
    <w:rsid w:val="002A336C"/>
    <w:rsid w:val="002A34E7"/>
    <w:rsid w:val="002A3888"/>
    <w:rsid w:val="002A3FD1"/>
    <w:rsid w:val="002A4808"/>
    <w:rsid w:val="002A5226"/>
    <w:rsid w:val="002A63FE"/>
    <w:rsid w:val="002A671F"/>
    <w:rsid w:val="002A676D"/>
    <w:rsid w:val="002B0D02"/>
    <w:rsid w:val="002B0EE7"/>
    <w:rsid w:val="002B1423"/>
    <w:rsid w:val="002B15F3"/>
    <w:rsid w:val="002B17D7"/>
    <w:rsid w:val="002B2139"/>
    <w:rsid w:val="002B2852"/>
    <w:rsid w:val="002B33DB"/>
    <w:rsid w:val="002B3AF9"/>
    <w:rsid w:val="002B3C39"/>
    <w:rsid w:val="002B41DA"/>
    <w:rsid w:val="002B431C"/>
    <w:rsid w:val="002B4575"/>
    <w:rsid w:val="002B4B06"/>
    <w:rsid w:val="002B4EC0"/>
    <w:rsid w:val="002B5BE5"/>
    <w:rsid w:val="002B6098"/>
    <w:rsid w:val="002B6117"/>
    <w:rsid w:val="002B70EE"/>
    <w:rsid w:val="002B778D"/>
    <w:rsid w:val="002B7831"/>
    <w:rsid w:val="002B7943"/>
    <w:rsid w:val="002C008E"/>
    <w:rsid w:val="002C041E"/>
    <w:rsid w:val="002C067E"/>
    <w:rsid w:val="002C07DF"/>
    <w:rsid w:val="002C112B"/>
    <w:rsid w:val="002C1252"/>
    <w:rsid w:val="002C177F"/>
    <w:rsid w:val="002C1987"/>
    <w:rsid w:val="002C30E1"/>
    <w:rsid w:val="002C3113"/>
    <w:rsid w:val="002C36C1"/>
    <w:rsid w:val="002C3BCB"/>
    <w:rsid w:val="002C3DDF"/>
    <w:rsid w:val="002C4074"/>
    <w:rsid w:val="002C41CD"/>
    <w:rsid w:val="002C44DD"/>
    <w:rsid w:val="002C6128"/>
    <w:rsid w:val="002C6272"/>
    <w:rsid w:val="002C63EF"/>
    <w:rsid w:val="002C66EC"/>
    <w:rsid w:val="002C6F9F"/>
    <w:rsid w:val="002C7074"/>
    <w:rsid w:val="002C723C"/>
    <w:rsid w:val="002C73EF"/>
    <w:rsid w:val="002C7EE4"/>
    <w:rsid w:val="002D0042"/>
    <w:rsid w:val="002D055B"/>
    <w:rsid w:val="002D0620"/>
    <w:rsid w:val="002D069C"/>
    <w:rsid w:val="002D0AEE"/>
    <w:rsid w:val="002D0B42"/>
    <w:rsid w:val="002D0E83"/>
    <w:rsid w:val="002D0FB2"/>
    <w:rsid w:val="002D160F"/>
    <w:rsid w:val="002D1FA0"/>
    <w:rsid w:val="002D209A"/>
    <w:rsid w:val="002D20B1"/>
    <w:rsid w:val="002D21A2"/>
    <w:rsid w:val="002D2D29"/>
    <w:rsid w:val="002D2E75"/>
    <w:rsid w:val="002D3159"/>
    <w:rsid w:val="002D37BB"/>
    <w:rsid w:val="002D3D02"/>
    <w:rsid w:val="002D402F"/>
    <w:rsid w:val="002D586F"/>
    <w:rsid w:val="002D5F36"/>
    <w:rsid w:val="002D6445"/>
    <w:rsid w:val="002D64B6"/>
    <w:rsid w:val="002D64D7"/>
    <w:rsid w:val="002D687B"/>
    <w:rsid w:val="002D6F5C"/>
    <w:rsid w:val="002D6FDF"/>
    <w:rsid w:val="002D70C2"/>
    <w:rsid w:val="002D766A"/>
    <w:rsid w:val="002E0147"/>
    <w:rsid w:val="002E079C"/>
    <w:rsid w:val="002E0B68"/>
    <w:rsid w:val="002E0B80"/>
    <w:rsid w:val="002E146E"/>
    <w:rsid w:val="002E1A2A"/>
    <w:rsid w:val="002E3172"/>
    <w:rsid w:val="002E3382"/>
    <w:rsid w:val="002E3926"/>
    <w:rsid w:val="002E3E07"/>
    <w:rsid w:val="002E3E4E"/>
    <w:rsid w:val="002E43A5"/>
    <w:rsid w:val="002E49FD"/>
    <w:rsid w:val="002E4FA9"/>
    <w:rsid w:val="002E5E29"/>
    <w:rsid w:val="002E63A6"/>
    <w:rsid w:val="002E6948"/>
    <w:rsid w:val="002E6D74"/>
    <w:rsid w:val="002E6EF5"/>
    <w:rsid w:val="002E6F9C"/>
    <w:rsid w:val="002E77D9"/>
    <w:rsid w:val="002F0349"/>
    <w:rsid w:val="002F09ED"/>
    <w:rsid w:val="002F0C50"/>
    <w:rsid w:val="002F0D18"/>
    <w:rsid w:val="002F1467"/>
    <w:rsid w:val="002F1F13"/>
    <w:rsid w:val="002F20ED"/>
    <w:rsid w:val="002F2682"/>
    <w:rsid w:val="002F29CD"/>
    <w:rsid w:val="002F2A33"/>
    <w:rsid w:val="002F2A72"/>
    <w:rsid w:val="002F2BF2"/>
    <w:rsid w:val="002F2DCD"/>
    <w:rsid w:val="002F344F"/>
    <w:rsid w:val="002F3C64"/>
    <w:rsid w:val="002F3CD4"/>
    <w:rsid w:val="002F42DC"/>
    <w:rsid w:val="002F4706"/>
    <w:rsid w:val="002F4B28"/>
    <w:rsid w:val="002F64A1"/>
    <w:rsid w:val="002F659B"/>
    <w:rsid w:val="002F6D01"/>
    <w:rsid w:val="002F6D8D"/>
    <w:rsid w:val="002F71E3"/>
    <w:rsid w:val="002F753B"/>
    <w:rsid w:val="002F7C63"/>
    <w:rsid w:val="003003E5"/>
    <w:rsid w:val="00300731"/>
    <w:rsid w:val="00300AD6"/>
    <w:rsid w:val="00300F5C"/>
    <w:rsid w:val="00301037"/>
    <w:rsid w:val="003010BA"/>
    <w:rsid w:val="00302172"/>
    <w:rsid w:val="00302444"/>
    <w:rsid w:val="003024E7"/>
    <w:rsid w:val="003026A3"/>
    <w:rsid w:val="00302FBF"/>
    <w:rsid w:val="0030313E"/>
    <w:rsid w:val="003035A6"/>
    <w:rsid w:val="00303D68"/>
    <w:rsid w:val="00303DC0"/>
    <w:rsid w:val="00304B1E"/>
    <w:rsid w:val="00304C04"/>
    <w:rsid w:val="00305F1C"/>
    <w:rsid w:val="00305FF1"/>
    <w:rsid w:val="0030683E"/>
    <w:rsid w:val="00310465"/>
    <w:rsid w:val="00310A6C"/>
    <w:rsid w:val="00310B0C"/>
    <w:rsid w:val="00310C7A"/>
    <w:rsid w:val="00310FE5"/>
    <w:rsid w:val="003119F9"/>
    <w:rsid w:val="00312C32"/>
    <w:rsid w:val="00313432"/>
    <w:rsid w:val="00313679"/>
    <w:rsid w:val="003136C7"/>
    <w:rsid w:val="003137AD"/>
    <w:rsid w:val="00313E4F"/>
    <w:rsid w:val="00314D34"/>
    <w:rsid w:val="00314DD0"/>
    <w:rsid w:val="00315525"/>
    <w:rsid w:val="003170D8"/>
    <w:rsid w:val="00317119"/>
    <w:rsid w:val="003171A9"/>
    <w:rsid w:val="003171F0"/>
    <w:rsid w:val="00317E6F"/>
    <w:rsid w:val="00317F19"/>
    <w:rsid w:val="003200D3"/>
    <w:rsid w:val="00320331"/>
    <w:rsid w:val="0032034E"/>
    <w:rsid w:val="0032108C"/>
    <w:rsid w:val="00321686"/>
    <w:rsid w:val="00321722"/>
    <w:rsid w:val="00321A3B"/>
    <w:rsid w:val="00321FB8"/>
    <w:rsid w:val="003221FC"/>
    <w:rsid w:val="00322C53"/>
    <w:rsid w:val="00322CF5"/>
    <w:rsid w:val="003233D2"/>
    <w:rsid w:val="003234EB"/>
    <w:rsid w:val="0032354C"/>
    <w:rsid w:val="003236AB"/>
    <w:rsid w:val="00323814"/>
    <w:rsid w:val="00323D2F"/>
    <w:rsid w:val="00323F87"/>
    <w:rsid w:val="0032415B"/>
    <w:rsid w:val="00324291"/>
    <w:rsid w:val="0032445E"/>
    <w:rsid w:val="00324B97"/>
    <w:rsid w:val="0032544B"/>
    <w:rsid w:val="00325499"/>
    <w:rsid w:val="00325E90"/>
    <w:rsid w:val="00326074"/>
    <w:rsid w:val="0032610A"/>
    <w:rsid w:val="00326297"/>
    <w:rsid w:val="00326923"/>
    <w:rsid w:val="00326B7D"/>
    <w:rsid w:val="00327330"/>
    <w:rsid w:val="00327550"/>
    <w:rsid w:val="00327710"/>
    <w:rsid w:val="00327754"/>
    <w:rsid w:val="00327949"/>
    <w:rsid w:val="00327C96"/>
    <w:rsid w:val="00327E0C"/>
    <w:rsid w:val="00330063"/>
    <w:rsid w:val="00330170"/>
    <w:rsid w:val="00330BBA"/>
    <w:rsid w:val="00330BC6"/>
    <w:rsid w:val="00330FF1"/>
    <w:rsid w:val="00331E1E"/>
    <w:rsid w:val="003320FF"/>
    <w:rsid w:val="00332289"/>
    <w:rsid w:val="003333C2"/>
    <w:rsid w:val="00333624"/>
    <w:rsid w:val="00333914"/>
    <w:rsid w:val="00333A3C"/>
    <w:rsid w:val="003341AF"/>
    <w:rsid w:val="003345A7"/>
    <w:rsid w:val="003346B6"/>
    <w:rsid w:val="003349AB"/>
    <w:rsid w:val="00334B23"/>
    <w:rsid w:val="0033518A"/>
    <w:rsid w:val="00335221"/>
    <w:rsid w:val="003358DF"/>
    <w:rsid w:val="00335FD4"/>
    <w:rsid w:val="00336051"/>
    <w:rsid w:val="0033620D"/>
    <w:rsid w:val="00336E2A"/>
    <w:rsid w:val="003377A7"/>
    <w:rsid w:val="00337AAC"/>
    <w:rsid w:val="00337B9C"/>
    <w:rsid w:val="003403F1"/>
    <w:rsid w:val="00340561"/>
    <w:rsid w:val="003410CB"/>
    <w:rsid w:val="00341753"/>
    <w:rsid w:val="00342219"/>
    <w:rsid w:val="003423C3"/>
    <w:rsid w:val="00342590"/>
    <w:rsid w:val="00343169"/>
    <w:rsid w:val="00343BF3"/>
    <w:rsid w:val="00343C6F"/>
    <w:rsid w:val="00344FB7"/>
    <w:rsid w:val="00345043"/>
    <w:rsid w:val="0034517E"/>
    <w:rsid w:val="003451BF"/>
    <w:rsid w:val="003451E6"/>
    <w:rsid w:val="0034525A"/>
    <w:rsid w:val="00345341"/>
    <w:rsid w:val="0034549D"/>
    <w:rsid w:val="00346498"/>
    <w:rsid w:val="003466AD"/>
    <w:rsid w:val="00346D57"/>
    <w:rsid w:val="00347DF0"/>
    <w:rsid w:val="0035060A"/>
    <w:rsid w:val="00350AE7"/>
    <w:rsid w:val="00350CE4"/>
    <w:rsid w:val="003515CD"/>
    <w:rsid w:val="00351728"/>
    <w:rsid w:val="003517D6"/>
    <w:rsid w:val="0035198F"/>
    <w:rsid w:val="00351B5D"/>
    <w:rsid w:val="00351EF2"/>
    <w:rsid w:val="00352BE6"/>
    <w:rsid w:val="0035334D"/>
    <w:rsid w:val="003538B5"/>
    <w:rsid w:val="00353C05"/>
    <w:rsid w:val="00354202"/>
    <w:rsid w:val="00354F6F"/>
    <w:rsid w:val="00354F8F"/>
    <w:rsid w:val="003556B9"/>
    <w:rsid w:val="003572CD"/>
    <w:rsid w:val="00357562"/>
    <w:rsid w:val="00357B2E"/>
    <w:rsid w:val="00357FB5"/>
    <w:rsid w:val="003604AB"/>
    <w:rsid w:val="003605FA"/>
    <w:rsid w:val="00360EFB"/>
    <w:rsid w:val="0036243F"/>
    <w:rsid w:val="00362B57"/>
    <w:rsid w:val="00362D85"/>
    <w:rsid w:val="0036347E"/>
    <w:rsid w:val="00363E63"/>
    <w:rsid w:val="00364E69"/>
    <w:rsid w:val="00365B30"/>
    <w:rsid w:val="00365D58"/>
    <w:rsid w:val="00365EE5"/>
    <w:rsid w:val="00367062"/>
    <w:rsid w:val="00367C0C"/>
    <w:rsid w:val="003700D8"/>
    <w:rsid w:val="00370546"/>
    <w:rsid w:val="00370E35"/>
    <w:rsid w:val="00370F0A"/>
    <w:rsid w:val="00371827"/>
    <w:rsid w:val="00371EAA"/>
    <w:rsid w:val="0037222E"/>
    <w:rsid w:val="003722C7"/>
    <w:rsid w:val="00372E61"/>
    <w:rsid w:val="0037346F"/>
    <w:rsid w:val="003736F3"/>
    <w:rsid w:val="0037440F"/>
    <w:rsid w:val="003744C9"/>
    <w:rsid w:val="003745DB"/>
    <w:rsid w:val="00374DF2"/>
    <w:rsid w:val="0037542D"/>
    <w:rsid w:val="0037552F"/>
    <w:rsid w:val="0037556C"/>
    <w:rsid w:val="00375B35"/>
    <w:rsid w:val="0037726E"/>
    <w:rsid w:val="00377802"/>
    <w:rsid w:val="00377CCD"/>
    <w:rsid w:val="00380032"/>
    <w:rsid w:val="00380065"/>
    <w:rsid w:val="0038066F"/>
    <w:rsid w:val="0038077F"/>
    <w:rsid w:val="003807EF"/>
    <w:rsid w:val="003810B2"/>
    <w:rsid w:val="0038121A"/>
    <w:rsid w:val="00382324"/>
    <w:rsid w:val="00382BF0"/>
    <w:rsid w:val="003837A0"/>
    <w:rsid w:val="003842FF"/>
    <w:rsid w:val="00384571"/>
    <w:rsid w:val="0038488C"/>
    <w:rsid w:val="00384B33"/>
    <w:rsid w:val="00384EA7"/>
    <w:rsid w:val="00385322"/>
    <w:rsid w:val="00385453"/>
    <w:rsid w:val="00385530"/>
    <w:rsid w:val="00385722"/>
    <w:rsid w:val="00385AF3"/>
    <w:rsid w:val="00385DEF"/>
    <w:rsid w:val="0038676E"/>
    <w:rsid w:val="00386A44"/>
    <w:rsid w:val="00386F40"/>
    <w:rsid w:val="003873C9"/>
    <w:rsid w:val="003873EC"/>
    <w:rsid w:val="003902AF"/>
    <w:rsid w:val="003905CC"/>
    <w:rsid w:val="003907B4"/>
    <w:rsid w:val="0039082B"/>
    <w:rsid w:val="003911BA"/>
    <w:rsid w:val="0039148A"/>
    <w:rsid w:val="003917DD"/>
    <w:rsid w:val="003919D3"/>
    <w:rsid w:val="003929D9"/>
    <w:rsid w:val="00392AF9"/>
    <w:rsid w:val="003932B6"/>
    <w:rsid w:val="003932B8"/>
    <w:rsid w:val="0039386D"/>
    <w:rsid w:val="0039389A"/>
    <w:rsid w:val="00393B89"/>
    <w:rsid w:val="00393C3E"/>
    <w:rsid w:val="00394325"/>
    <w:rsid w:val="0039502F"/>
    <w:rsid w:val="00396661"/>
    <w:rsid w:val="00397286"/>
    <w:rsid w:val="00397346"/>
    <w:rsid w:val="003A01E1"/>
    <w:rsid w:val="003A05DF"/>
    <w:rsid w:val="003A133E"/>
    <w:rsid w:val="003A1553"/>
    <w:rsid w:val="003A23EC"/>
    <w:rsid w:val="003A30F4"/>
    <w:rsid w:val="003A361A"/>
    <w:rsid w:val="003A3748"/>
    <w:rsid w:val="003A3B3F"/>
    <w:rsid w:val="003A4100"/>
    <w:rsid w:val="003A4484"/>
    <w:rsid w:val="003A4781"/>
    <w:rsid w:val="003A4DBE"/>
    <w:rsid w:val="003A50D6"/>
    <w:rsid w:val="003A53AF"/>
    <w:rsid w:val="003A53BF"/>
    <w:rsid w:val="003A5798"/>
    <w:rsid w:val="003A595B"/>
    <w:rsid w:val="003A5DB6"/>
    <w:rsid w:val="003A5DC1"/>
    <w:rsid w:val="003A61A1"/>
    <w:rsid w:val="003A6624"/>
    <w:rsid w:val="003A6A42"/>
    <w:rsid w:val="003A76DB"/>
    <w:rsid w:val="003A7EC1"/>
    <w:rsid w:val="003B026B"/>
    <w:rsid w:val="003B0715"/>
    <w:rsid w:val="003B0B77"/>
    <w:rsid w:val="003B0F2E"/>
    <w:rsid w:val="003B0F6A"/>
    <w:rsid w:val="003B18FE"/>
    <w:rsid w:val="003B19EC"/>
    <w:rsid w:val="003B1DAC"/>
    <w:rsid w:val="003B248F"/>
    <w:rsid w:val="003B2EB1"/>
    <w:rsid w:val="003B3593"/>
    <w:rsid w:val="003B36AA"/>
    <w:rsid w:val="003B40BA"/>
    <w:rsid w:val="003B4276"/>
    <w:rsid w:val="003B4609"/>
    <w:rsid w:val="003B4A9C"/>
    <w:rsid w:val="003B5097"/>
    <w:rsid w:val="003B5641"/>
    <w:rsid w:val="003B6030"/>
    <w:rsid w:val="003B64F1"/>
    <w:rsid w:val="003B6733"/>
    <w:rsid w:val="003B729B"/>
    <w:rsid w:val="003B7B78"/>
    <w:rsid w:val="003B7CA8"/>
    <w:rsid w:val="003C0466"/>
    <w:rsid w:val="003C0AFF"/>
    <w:rsid w:val="003C0B03"/>
    <w:rsid w:val="003C20E0"/>
    <w:rsid w:val="003C2732"/>
    <w:rsid w:val="003C2EAE"/>
    <w:rsid w:val="003C33C9"/>
    <w:rsid w:val="003C39E7"/>
    <w:rsid w:val="003C4046"/>
    <w:rsid w:val="003C41B3"/>
    <w:rsid w:val="003C586E"/>
    <w:rsid w:val="003C5B06"/>
    <w:rsid w:val="003C5C4E"/>
    <w:rsid w:val="003C62E2"/>
    <w:rsid w:val="003C6908"/>
    <w:rsid w:val="003C6BDF"/>
    <w:rsid w:val="003C706D"/>
    <w:rsid w:val="003C7139"/>
    <w:rsid w:val="003C731D"/>
    <w:rsid w:val="003C7B63"/>
    <w:rsid w:val="003D0339"/>
    <w:rsid w:val="003D0448"/>
    <w:rsid w:val="003D0877"/>
    <w:rsid w:val="003D0AB8"/>
    <w:rsid w:val="003D0C28"/>
    <w:rsid w:val="003D1052"/>
    <w:rsid w:val="003D1518"/>
    <w:rsid w:val="003D1675"/>
    <w:rsid w:val="003D269C"/>
    <w:rsid w:val="003D2926"/>
    <w:rsid w:val="003D2BB8"/>
    <w:rsid w:val="003D2D48"/>
    <w:rsid w:val="003D3306"/>
    <w:rsid w:val="003D33AF"/>
    <w:rsid w:val="003D3512"/>
    <w:rsid w:val="003D360F"/>
    <w:rsid w:val="003D38F7"/>
    <w:rsid w:val="003D3CD1"/>
    <w:rsid w:val="003D4122"/>
    <w:rsid w:val="003D4138"/>
    <w:rsid w:val="003D462B"/>
    <w:rsid w:val="003D4644"/>
    <w:rsid w:val="003D4AFC"/>
    <w:rsid w:val="003D535F"/>
    <w:rsid w:val="003D563F"/>
    <w:rsid w:val="003D5E0F"/>
    <w:rsid w:val="003D6EEB"/>
    <w:rsid w:val="003D718B"/>
    <w:rsid w:val="003D7D8F"/>
    <w:rsid w:val="003E158A"/>
    <w:rsid w:val="003E172C"/>
    <w:rsid w:val="003E19BA"/>
    <w:rsid w:val="003E1AD3"/>
    <w:rsid w:val="003E1BD9"/>
    <w:rsid w:val="003E2562"/>
    <w:rsid w:val="003E3458"/>
    <w:rsid w:val="003E35A3"/>
    <w:rsid w:val="003E35B5"/>
    <w:rsid w:val="003E38E7"/>
    <w:rsid w:val="003E39F6"/>
    <w:rsid w:val="003E3FD3"/>
    <w:rsid w:val="003E4A80"/>
    <w:rsid w:val="003E4E2F"/>
    <w:rsid w:val="003E5A0A"/>
    <w:rsid w:val="003E5A32"/>
    <w:rsid w:val="003E6498"/>
    <w:rsid w:val="003E64AC"/>
    <w:rsid w:val="003E64C7"/>
    <w:rsid w:val="003E73B0"/>
    <w:rsid w:val="003E7924"/>
    <w:rsid w:val="003F0098"/>
    <w:rsid w:val="003F038C"/>
    <w:rsid w:val="003F0AB2"/>
    <w:rsid w:val="003F0B98"/>
    <w:rsid w:val="003F0F97"/>
    <w:rsid w:val="003F103A"/>
    <w:rsid w:val="003F13B7"/>
    <w:rsid w:val="003F1711"/>
    <w:rsid w:val="003F1718"/>
    <w:rsid w:val="003F1DB7"/>
    <w:rsid w:val="003F206D"/>
    <w:rsid w:val="003F22F4"/>
    <w:rsid w:val="003F2502"/>
    <w:rsid w:val="003F2B3C"/>
    <w:rsid w:val="003F2E7A"/>
    <w:rsid w:val="003F4179"/>
    <w:rsid w:val="003F4680"/>
    <w:rsid w:val="003F46DC"/>
    <w:rsid w:val="003F48C1"/>
    <w:rsid w:val="003F4F6F"/>
    <w:rsid w:val="003F539F"/>
    <w:rsid w:val="003F59A2"/>
    <w:rsid w:val="003F5DF4"/>
    <w:rsid w:val="003F616A"/>
    <w:rsid w:val="003F62D1"/>
    <w:rsid w:val="003F6808"/>
    <w:rsid w:val="003F6CBE"/>
    <w:rsid w:val="003F7017"/>
    <w:rsid w:val="003F7B5F"/>
    <w:rsid w:val="003F7CB1"/>
    <w:rsid w:val="004000A5"/>
    <w:rsid w:val="0040011C"/>
    <w:rsid w:val="004004E6"/>
    <w:rsid w:val="00400D45"/>
    <w:rsid w:val="00400FC6"/>
    <w:rsid w:val="00401938"/>
    <w:rsid w:val="004027AF"/>
    <w:rsid w:val="00402975"/>
    <w:rsid w:val="00402DDE"/>
    <w:rsid w:val="00403718"/>
    <w:rsid w:val="00403C0B"/>
    <w:rsid w:val="00403C8E"/>
    <w:rsid w:val="00403DE7"/>
    <w:rsid w:val="00403F6E"/>
    <w:rsid w:val="004046BC"/>
    <w:rsid w:val="00404BF6"/>
    <w:rsid w:val="00404C28"/>
    <w:rsid w:val="00404FE2"/>
    <w:rsid w:val="00405087"/>
    <w:rsid w:val="00406FC0"/>
    <w:rsid w:val="0040718B"/>
    <w:rsid w:val="004073D0"/>
    <w:rsid w:val="00407641"/>
    <w:rsid w:val="00407757"/>
    <w:rsid w:val="00407C66"/>
    <w:rsid w:val="004104C7"/>
    <w:rsid w:val="004107EB"/>
    <w:rsid w:val="0041186A"/>
    <w:rsid w:val="00411918"/>
    <w:rsid w:val="00411C69"/>
    <w:rsid w:val="00412610"/>
    <w:rsid w:val="00412B6F"/>
    <w:rsid w:val="00412C04"/>
    <w:rsid w:val="00412C74"/>
    <w:rsid w:val="004130E0"/>
    <w:rsid w:val="00413197"/>
    <w:rsid w:val="0041328E"/>
    <w:rsid w:val="004132AC"/>
    <w:rsid w:val="004134C8"/>
    <w:rsid w:val="004136AC"/>
    <w:rsid w:val="00413D91"/>
    <w:rsid w:val="00414443"/>
    <w:rsid w:val="0041507E"/>
    <w:rsid w:val="00415A9D"/>
    <w:rsid w:val="00415F4E"/>
    <w:rsid w:val="004161A9"/>
    <w:rsid w:val="0041643C"/>
    <w:rsid w:val="004166E7"/>
    <w:rsid w:val="00417290"/>
    <w:rsid w:val="00417964"/>
    <w:rsid w:val="004200A2"/>
    <w:rsid w:val="0042025B"/>
    <w:rsid w:val="00420268"/>
    <w:rsid w:val="004206FE"/>
    <w:rsid w:val="004217F0"/>
    <w:rsid w:val="00421FB1"/>
    <w:rsid w:val="00422915"/>
    <w:rsid w:val="004229ED"/>
    <w:rsid w:val="00422C01"/>
    <w:rsid w:val="00422C49"/>
    <w:rsid w:val="00422CC9"/>
    <w:rsid w:val="00422D31"/>
    <w:rsid w:val="004231C7"/>
    <w:rsid w:val="00423505"/>
    <w:rsid w:val="00423DEE"/>
    <w:rsid w:val="00423EC6"/>
    <w:rsid w:val="004245C7"/>
    <w:rsid w:val="00424D10"/>
    <w:rsid w:val="00424D9A"/>
    <w:rsid w:val="00424ECF"/>
    <w:rsid w:val="00425B0E"/>
    <w:rsid w:val="00425FA4"/>
    <w:rsid w:val="00426354"/>
    <w:rsid w:val="004269D9"/>
    <w:rsid w:val="004272CF"/>
    <w:rsid w:val="0042775B"/>
    <w:rsid w:val="00430121"/>
    <w:rsid w:val="0043018F"/>
    <w:rsid w:val="004301E6"/>
    <w:rsid w:val="004307D9"/>
    <w:rsid w:val="00430B11"/>
    <w:rsid w:val="00431ECB"/>
    <w:rsid w:val="004320EC"/>
    <w:rsid w:val="00432558"/>
    <w:rsid w:val="00432E31"/>
    <w:rsid w:val="00432F29"/>
    <w:rsid w:val="00433895"/>
    <w:rsid w:val="00433A39"/>
    <w:rsid w:val="004340B5"/>
    <w:rsid w:val="00434D64"/>
    <w:rsid w:val="00434E32"/>
    <w:rsid w:val="00435CF9"/>
    <w:rsid w:val="00436D7C"/>
    <w:rsid w:val="004375B4"/>
    <w:rsid w:val="004376C6"/>
    <w:rsid w:val="00437B3F"/>
    <w:rsid w:val="00440A88"/>
    <w:rsid w:val="00440B3A"/>
    <w:rsid w:val="00440BC7"/>
    <w:rsid w:val="00440C4C"/>
    <w:rsid w:val="004411AE"/>
    <w:rsid w:val="00441410"/>
    <w:rsid w:val="00441554"/>
    <w:rsid w:val="00441EE6"/>
    <w:rsid w:val="004421D5"/>
    <w:rsid w:val="00442783"/>
    <w:rsid w:val="00442E88"/>
    <w:rsid w:val="00443024"/>
    <w:rsid w:val="00443B0D"/>
    <w:rsid w:val="0044466A"/>
    <w:rsid w:val="004451BA"/>
    <w:rsid w:val="004451CC"/>
    <w:rsid w:val="0044521A"/>
    <w:rsid w:val="004465B2"/>
    <w:rsid w:val="00446D0C"/>
    <w:rsid w:val="00447718"/>
    <w:rsid w:val="00447846"/>
    <w:rsid w:val="00447BAD"/>
    <w:rsid w:val="00447EB5"/>
    <w:rsid w:val="004507C4"/>
    <w:rsid w:val="004508F3"/>
    <w:rsid w:val="004513B6"/>
    <w:rsid w:val="0045146C"/>
    <w:rsid w:val="0045255F"/>
    <w:rsid w:val="00452C3B"/>
    <w:rsid w:val="004532AA"/>
    <w:rsid w:val="00453401"/>
    <w:rsid w:val="0045354C"/>
    <w:rsid w:val="004539CC"/>
    <w:rsid w:val="004541CA"/>
    <w:rsid w:val="0045493B"/>
    <w:rsid w:val="0045541B"/>
    <w:rsid w:val="00455508"/>
    <w:rsid w:val="004558BA"/>
    <w:rsid w:val="00455994"/>
    <w:rsid w:val="00455D60"/>
    <w:rsid w:val="00455D97"/>
    <w:rsid w:val="00456103"/>
    <w:rsid w:val="00456F31"/>
    <w:rsid w:val="00456F33"/>
    <w:rsid w:val="00456FC2"/>
    <w:rsid w:val="0045785C"/>
    <w:rsid w:val="00457E51"/>
    <w:rsid w:val="00457EAC"/>
    <w:rsid w:val="0046078B"/>
    <w:rsid w:val="00460FBA"/>
    <w:rsid w:val="00461630"/>
    <w:rsid w:val="00461A15"/>
    <w:rsid w:val="00461E5F"/>
    <w:rsid w:val="004630CA"/>
    <w:rsid w:val="00463D37"/>
    <w:rsid w:val="004642AA"/>
    <w:rsid w:val="0046430C"/>
    <w:rsid w:val="00464C87"/>
    <w:rsid w:val="0046598E"/>
    <w:rsid w:val="00465FE9"/>
    <w:rsid w:val="0046613E"/>
    <w:rsid w:val="00466146"/>
    <w:rsid w:val="0046663D"/>
    <w:rsid w:val="00466765"/>
    <w:rsid w:val="00467138"/>
    <w:rsid w:val="00467BA4"/>
    <w:rsid w:val="00467DDA"/>
    <w:rsid w:val="00467EF2"/>
    <w:rsid w:val="00470982"/>
    <w:rsid w:val="00470B59"/>
    <w:rsid w:val="00470E26"/>
    <w:rsid w:val="0047102B"/>
    <w:rsid w:val="00471138"/>
    <w:rsid w:val="0047193F"/>
    <w:rsid w:val="00472229"/>
    <w:rsid w:val="004724DF"/>
    <w:rsid w:val="00473393"/>
    <w:rsid w:val="00473442"/>
    <w:rsid w:val="00473EE9"/>
    <w:rsid w:val="00474116"/>
    <w:rsid w:val="004741E6"/>
    <w:rsid w:val="0047446D"/>
    <w:rsid w:val="004746CF"/>
    <w:rsid w:val="004748F5"/>
    <w:rsid w:val="00474ABC"/>
    <w:rsid w:val="00474D23"/>
    <w:rsid w:val="00476371"/>
    <w:rsid w:val="00476AC2"/>
    <w:rsid w:val="00477B01"/>
    <w:rsid w:val="004805E3"/>
    <w:rsid w:val="004808EE"/>
    <w:rsid w:val="0048109D"/>
    <w:rsid w:val="00481258"/>
    <w:rsid w:val="004816DC"/>
    <w:rsid w:val="00481AF5"/>
    <w:rsid w:val="004821AC"/>
    <w:rsid w:val="004827F5"/>
    <w:rsid w:val="00482BA5"/>
    <w:rsid w:val="004837BF"/>
    <w:rsid w:val="004843CB"/>
    <w:rsid w:val="00484FE0"/>
    <w:rsid w:val="00485750"/>
    <w:rsid w:val="00485786"/>
    <w:rsid w:val="004859E3"/>
    <w:rsid w:val="00485FDA"/>
    <w:rsid w:val="00486799"/>
    <w:rsid w:val="004867C4"/>
    <w:rsid w:val="004867CF"/>
    <w:rsid w:val="00487776"/>
    <w:rsid w:val="00487B44"/>
    <w:rsid w:val="00487FA3"/>
    <w:rsid w:val="00487FF9"/>
    <w:rsid w:val="00490122"/>
    <w:rsid w:val="0049021C"/>
    <w:rsid w:val="00490BC5"/>
    <w:rsid w:val="00490C2B"/>
    <w:rsid w:val="00490CA4"/>
    <w:rsid w:val="004910C2"/>
    <w:rsid w:val="00492310"/>
    <w:rsid w:val="0049236F"/>
    <w:rsid w:val="004923B5"/>
    <w:rsid w:val="00492559"/>
    <w:rsid w:val="00492772"/>
    <w:rsid w:val="00493B06"/>
    <w:rsid w:val="00493BD3"/>
    <w:rsid w:val="00493D24"/>
    <w:rsid w:val="00494505"/>
    <w:rsid w:val="00494543"/>
    <w:rsid w:val="00494662"/>
    <w:rsid w:val="00494671"/>
    <w:rsid w:val="004949C7"/>
    <w:rsid w:val="00494B04"/>
    <w:rsid w:val="00495035"/>
    <w:rsid w:val="00495488"/>
    <w:rsid w:val="004964A9"/>
    <w:rsid w:val="00496B48"/>
    <w:rsid w:val="0049731C"/>
    <w:rsid w:val="004974AD"/>
    <w:rsid w:val="00497D40"/>
    <w:rsid w:val="004A0009"/>
    <w:rsid w:val="004A01CB"/>
    <w:rsid w:val="004A030F"/>
    <w:rsid w:val="004A0440"/>
    <w:rsid w:val="004A0C2A"/>
    <w:rsid w:val="004A0D5F"/>
    <w:rsid w:val="004A1938"/>
    <w:rsid w:val="004A1DAE"/>
    <w:rsid w:val="004A2F41"/>
    <w:rsid w:val="004A31A5"/>
    <w:rsid w:val="004A31AB"/>
    <w:rsid w:val="004A3A61"/>
    <w:rsid w:val="004A3F7A"/>
    <w:rsid w:val="004A43A5"/>
    <w:rsid w:val="004A444F"/>
    <w:rsid w:val="004A4768"/>
    <w:rsid w:val="004A49EF"/>
    <w:rsid w:val="004A4F4A"/>
    <w:rsid w:val="004A527B"/>
    <w:rsid w:val="004A5649"/>
    <w:rsid w:val="004A56E5"/>
    <w:rsid w:val="004A59BA"/>
    <w:rsid w:val="004A5B8D"/>
    <w:rsid w:val="004A5E3C"/>
    <w:rsid w:val="004A6027"/>
    <w:rsid w:val="004A6650"/>
    <w:rsid w:val="004A6BD9"/>
    <w:rsid w:val="004A738F"/>
    <w:rsid w:val="004A75E0"/>
    <w:rsid w:val="004A7855"/>
    <w:rsid w:val="004A7A59"/>
    <w:rsid w:val="004B09D0"/>
    <w:rsid w:val="004B11AC"/>
    <w:rsid w:val="004B132C"/>
    <w:rsid w:val="004B1F5E"/>
    <w:rsid w:val="004B26CC"/>
    <w:rsid w:val="004B28A4"/>
    <w:rsid w:val="004B2FA0"/>
    <w:rsid w:val="004B2FF5"/>
    <w:rsid w:val="004B3133"/>
    <w:rsid w:val="004B313C"/>
    <w:rsid w:val="004B34B3"/>
    <w:rsid w:val="004B3863"/>
    <w:rsid w:val="004B40C6"/>
    <w:rsid w:val="004B430B"/>
    <w:rsid w:val="004B479B"/>
    <w:rsid w:val="004B4B65"/>
    <w:rsid w:val="004B57D4"/>
    <w:rsid w:val="004B5803"/>
    <w:rsid w:val="004B5B0E"/>
    <w:rsid w:val="004B5C88"/>
    <w:rsid w:val="004B5FEE"/>
    <w:rsid w:val="004B63EE"/>
    <w:rsid w:val="004B6837"/>
    <w:rsid w:val="004B6C1D"/>
    <w:rsid w:val="004B7DA7"/>
    <w:rsid w:val="004C051A"/>
    <w:rsid w:val="004C07ED"/>
    <w:rsid w:val="004C0C83"/>
    <w:rsid w:val="004C17D8"/>
    <w:rsid w:val="004C1918"/>
    <w:rsid w:val="004C1957"/>
    <w:rsid w:val="004C1D25"/>
    <w:rsid w:val="004C21D8"/>
    <w:rsid w:val="004C2284"/>
    <w:rsid w:val="004C22E3"/>
    <w:rsid w:val="004C25B8"/>
    <w:rsid w:val="004C2ACF"/>
    <w:rsid w:val="004C3857"/>
    <w:rsid w:val="004C3900"/>
    <w:rsid w:val="004C3A95"/>
    <w:rsid w:val="004C42BF"/>
    <w:rsid w:val="004C44F8"/>
    <w:rsid w:val="004C4948"/>
    <w:rsid w:val="004C4E1D"/>
    <w:rsid w:val="004C585C"/>
    <w:rsid w:val="004C6734"/>
    <w:rsid w:val="004C6753"/>
    <w:rsid w:val="004C6DB7"/>
    <w:rsid w:val="004C6E26"/>
    <w:rsid w:val="004C726B"/>
    <w:rsid w:val="004C76CF"/>
    <w:rsid w:val="004C7E25"/>
    <w:rsid w:val="004C7F61"/>
    <w:rsid w:val="004C7FDD"/>
    <w:rsid w:val="004D006A"/>
    <w:rsid w:val="004D0085"/>
    <w:rsid w:val="004D0140"/>
    <w:rsid w:val="004D047B"/>
    <w:rsid w:val="004D0751"/>
    <w:rsid w:val="004D0BAF"/>
    <w:rsid w:val="004D0CDA"/>
    <w:rsid w:val="004D0E2C"/>
    <w:rsid w:val="004D14B8"/>
    <w:rsid w:val="004D1821"/>
    <w:rsid w:val="004D22AD"/>
    <w:rsid w:val="004D2968"/>
    <w:rsid w:val="004D2A41"/>
    <w:rsid w:val="004D2D1F"/>
    <w:rsid w:val="004D357E"/>
    <w:rsid w:val="004D3752"/>
    <w:rsid w:val="004D3962"/>
    <w:rsid w:val="004D3999"/>
    <w:rsid w:val="004D3D28"/>
    <w:rsid w:val="004D4387"/>
    <w:rsid w:val="004D465C"/>
    <w:rsid w:val="004D4830"/>
    <w:rsid w:val="004D56A3"/>
    <w:rsid w:val="004D5797"/>
    <w:rsid w:val="004D6508"/>
    <w:rsid w:val="004D6BC2"/>
    <w:rsid w:val="004D7152"/>
    <w:rsid w:val="004D7635"/>
    <w:rsid w:val="004D771B"/>
    <w:rsid w:val="004D789C"/>
    <w:rsid w:val="004D7A7D"/>
    <w:rsid w:val="004E0128"/>
    <w:rsid w:val="004E1A1B"/>
    <w:rsid w:val="004E1AB6"/>
    <w:rsid w:val="004E1DED"/>
    <w:rsid w:val="004E2CB3"/>
    <w:rsid w:val="004E2D98"/>
    <w:rsid w:val="004E2F4D"/>
    <w:rsid w:val="004E3F84"/>
    <w:rsid w:val="004E4333"/>
    <w:rsid w:val="004E50F3"/>
    <w:rsid w:val="004E58F9"/>
    <w:rsid w:val="004E5BDB"/>
    <w:rsid w:val="004E6316"/>
    <w:rsid w:val="004E64AE"/>
    <w:rsid w:val="004E6760"/>
    <w:rsid w:val="004E6A78"/>
    <w:rsid w:val="004E6D07"/>
    <w:rsid w:val="004F0422"/>
    <w:rsid w:val="004F09C1"/>
    <w:rsid w:val="004F0D96"/>
    <w:rsid w:val="004F0FD2"/>
    <w:rsid w:val="004F11F5"/>
    <w:rsid w:val="004F12A6"/>
    <w:rsid w:val="004F1333"/>
    <w:rsid w:val="004F146D"/>
    <w:rsid w:val="004F1CA5"/>
    <w:rsid w:val="004F2209"/>
    <w:rsid w:val="004F23CD"/>
    <w:rsid w:val="004F23F8"/>
    <w:rsid w:val="004F2699"/>
    <w:rsid w:val="004F2718"/>
    <w:rsid w:val="004F2812"/>
    <w:rsid w:val="004F2A8A"/>
    <w:rsid w:val="004F3862"/>
    <w:rsid w:val="004F3AB9"/>
    <w:rsid w:val="004F4ABD"/>
    <w:rsid w:val="004F4BC8"/>
    <w:rsid w:val="004F5A33"/>
    <w:rsid w:val="004F5E66"/>
    <w:rsid w:val="004F645E"/>
    <w:rsid w:val="004F656C"/>
    <w:rsid w:val="004F68DB"/>
    <w:rsid w:val="004F6D87"/>
    <w:rsid w:val="004F7604"/>
    <w:rsid w:val="004F7B3C"/>
    <w:rsid w:val="0050103D"/>
    <w:rsid w:val="005013BD"/>
    <w:rsid w:val="005019F8"/>
    <w:rsid w:val="00502320"/>
    <w:rsid w:val="00502A4A"/>
    <w:rsid w:val="0050303E"/>
    <w:rsid w:val="00503A47"/>
    <w:rsid w:val="00503CEF"/>
    <w:rsid w:val="005042F2"/>
    <w:rsid w:val="005044A9"/>
    <w:rsid w:val="00504AC3"/>
    <w:rsid w:val="00504B0C"/>
    <w:rsid w:val="00504FAE"/>
    <w:rsid w:val="0050503E"/>
    <w:rsid w:val="0050550A"/>
    <w:rsid w:val="005055FE"/>
    <w:rsid w:val="0050564B"/>
    <w:rsid w:val="00505D7E"/>
    <w:rsid w:val="00505E71"/>
    <w:rsid w:val="00506161"/>
    <w:rsid w:val="00506E38"/>
    <w:rsid w:val="005074F7"/>
    <w:rsid w:val="005079C4"/>
    <w:rsid w:val="00507DC4"/>
    <w:rsid w:val="00510688"/>
    <w:rsid w:val="0051087B"/>
    <w:rsid w:val="00510934"/>
    <w:rsid w:val="00512257"/>
    <w:rsid w:val="005122DE"/>
    <w:rsid w:val="00512E6B"/>
    <w:rsid w:val="00512FCC"/>
    <w:rsid w:val="0051339E"/>
    <w:rsid w:val="005137F8"/>
    <w:rsid w:val="0051387A"/>
    <w:rsid w:val="00513880"/>
    <w:rsid w:val="005138E9"/>
    <w:rsid w:val="00513C01"/>
    <w:rsid w:val="0051500D"/>
    <w:rsid w:val="005161C6"/>
    <w:rsid w:val="00517394"/>
    <w:rsid w:val="00517628"/>
    <w:rsid w:val="00517E70"/>
    <w:rsid w:val="00520300"/>
    <w:rsid w:val="0052090B"/>
    <w:rsid w:val="00520DA1"/>
    <w:rsid w:val="005217A9"/>
    <w:rsid w:val="0052182D"/>
    <w:rsid w:val="00521E6B"/>
    <w:rsid w:val="00521E9C"/>
    <w:rsid w:val="0052295D"/>
    <w:rsid w:val="005236A5"/>
    <w:rsid w:val="00523779"/>
    <w:rsid w:val="0052409B"/>
    <w:rsid w:val="00524B03"/>
    <w:rsid w:val="005262E9"/>
    <w:rsid w:val="00526523"/>
    <w:rsid w:val="00526935"/>
    <w:rsid w:val="00526A57"/>
    <w:rsid w:val="00526E80"/>
    <w:rsid w:val="00527080"/>
    <w:rsid w:val="00527436"/>
    <w:rsid w:val="00527548"/>
    <w:rsid w:val="005279B3"/>
    <w:rsid w:val="0053002C"/>
    <w:rsid w:val="005300FA"/>
    <w:rsid w:val="0053019B"/>
    <w:rsid w:val="005306AE"/>
    <w:rsid w:val="00531B46"/>
    <w:rsid w:val="00532EF3"/>
    <w:rsid w:val="0053302B"/>
    <w:rsid w:val="00533141"/>
    <w:rsid w:val="00533714"/>
    <w:rsid w:val="00533718"/>
    <w:rsid w:val="0053374A"/>
    <w:rsid w:val="00533AFA"/>
    <w:rsid w:val="005340D6"/>
    <w:rsid w:val="0053462F"/>
    <w:rsid w:val="00534B12"/>
    <w:rsid w:val="00535772"/>
    <w:rsid w:val="0053641D"/>
    <w:rsid w:val="00536445"/>
    <w:rsid w:val="005365CB"/>
    <w:rsid w:val="00536A9E"/>
    <w:rsid w:val="00536D46"/>
    <w:rsid w:val="00536D82"/>
    <w:rsid w:val="00537012"/>
    <w:rsid w:val="00537068"/>
    <w:rsid w:val="0053716D"/>
    <w:rsid w:val="005373BF"/>
    <w:rsid w:val="005377ED"/>
    <w:rsid w:val="00540402"/>
    <w:rsid w:val="005407F8"/>
    <w:rsid w:val="00540C7A"/>
    <w:rsid w:val="00540ED5"/>
    <w:rsid w:val="005414ED"/>
    <w:rsid w:val="00541793"/>
    <w:rsid w:val="0054199E"/>
    <w:rsid w:val="00542367"/>
    <w:rsid w:val="00542A3A"/>
    <w:rsid w:val="00542BD7"/>
    <w:rsid w:val="0054328D"/>
    <w:rsid w:val="005435AD"/>
    <w:rsid w:val="00543A68"/>
    <w:rsid w:val="00543B5F"/>
    <w:rsid w:val="005440C3"/>
    <w:rsid w:val="00544106"/>
    <w:rsid w:val="00544292"/>
    <w:rsid w:val="00544F8E"/>
    <w:rsid w:val="005451A1"/>
    <w:rsid w:val="005451F8"/>
    <w:rsid w:val="005456F5"/>
    <w:rsid w:val="005457ED"/>
    <w:rsid w:val="005465AA"/>
    <w:rsid w:val="0054701F"/>
    <w:rsid w:val="005474E4"/>
    <w:rsid w:val="00547BAB"/>
    <w:rsid w:val="00550740"/>
    <w:rsid w:val="00550DE8"/>
    <w:rsid w:val="00551587"/>
    <w:rsid w:val="00551FC4"/>
    <w:rsid w:val="00552221"/>
    <w:rsid w:val="005522ED"/>
    <w:rsid w:val="00552483"/>
    <w:rsid w:val="0055270E"/>
    <w:rsid w:val="00552DA3"/>
    <w:rsid w:val="005535D2"/>
    <w:rsid w:val="005537E6"/>
    <w:rsid w:val="00553A12"/>
    <w:rsid w:val="00553AE6"/>
    <w:rsid w:val="00554E1A"/>
    <w:rsid w:val="00554FA1"/>
    <w:rsid w:val="00555362"/>
    <w:rsid w:val="00555895"/>
    <w:rsid w:val="00555F7D"/>
    <w:rsid w:val="00556312"/>
    <w:rsid w:val="00556813"/>
    <w:rsid w:val="00556E4E"/>
    <w:rsid w:val="00557461"/>
    <w:rsid w:val="005575AF"/>
    <w:rsid w:val="00557B2B"/>
    <w:rsid w:val="00557D6B"/>
    <w:rsid w:val="00557EEA"/>
    <w:rsid w:val="0056081A"/>
    <w:rsid w:val="00560835"/>
    <w:rsid w:val="0056092A"/>
    <w:rsid w:val="00561F7D"/>
    <w:rsid w:val="00562579"/>
    <w:rsid w:val="00562D38"/>
    <w:rsid w:val="0056336B"/>
    <w:rsid w:val="0056399B"/>
    <w:rsid w:val="00564142"/>
    <w:rsid w:val="0056431C"/>
    <w:rsid w:val="005656D6"/>
    <w:rsid w:val="00565AFB"/>
    <w:rsid w:val="00565E7C"/>
    <w:rsid w:val="0056613C"/>
    <w:rsid w:val="005662F2"/>
    <w:rsid w:val="00566C8D"/>
    <w:rsid w:val="00566F2F"/>
    <w:rsid w:val="005679C0"/>
    <w:rsid w:val="00570016"/>
    <w:rsid w:val="0057037E"/>
    <w:rsid w:val="0057074A"/>
    <w:rsid w:val="00570C18"/>
    <w:rsid w:val="0057142E"/>
    <w:rsid w:val="0057144B"/>
    <w:rsid w:val="005717A2"/>
    <w:rsid w:val="005718C1"/>
    <w:rsid w:val="00571D87"/>
    <w:rsid w:val="00572530"/>
    <w:rsid w:val="00572535"/>
    <w:rsid w:val="005730C5"/>
    <w:rsid w:val="00573566"/>
    <w:rsid w:val="00573C36"/>
    <w:rsid w:val="00573F3B"/>
    <w:rsid w:val="0057407A"/>
    <w:rsid w:val="00574EB9"/>
    <w:rsid w:val="00574FDE"/>
    <w:rsid w:val="005752CD"/>
    <w:rsid w:val="00575978"/>
    <w:rsid w:val="00575B81"/>
    <w:rsid w:val="005761A8"/>
    <w:rsid w:val="005761F3"/>
    <w:rsid w:val="00576762"/>
    <w:rsid w:val="00576812"/>
    <w:rsid w:val="00577214"/>
    <w:rsid w:val="00580BF4"/>
    <w:rsid w:val="00580C84"/>
    <w:rsid w:val="00581487"/>
    <w:rsid w:val="005815FD"/>
    <w:rsid w:val="0058188A"/>
    <w:rsid w:val="00581AE8"/>
    <w:rsid w:val="00581AEC"/>
    <w:rsid w:val="00581D35"/>
    <w:rsid w:val="0058218D"/>
    <w:rsid w:val="00583139"/>
    <w:rsid w:val="00583357"/>
    <w:rsid w:val="00583907"/>
    <w:rsid w:val="00583BD7"/>
    <w:rsid w:val="00584027"/>
    <w:rsid w:val="005844DB"/>
    <w:rsid w:val="00585959"/>
    <w:rsid w:val="00585AB4"/>
    <w:rsid w:val="00586A95"/>
    <w:rsid w:val="00586E0D"/>
    <w:rsid w:val="00587814"/>
    <w:rsid w:val="00587B5A"/>
    <w:rsid w:val="005900CE"/>
    <w:rsid w:val="00590C99"/>
    <w:rsid w:val="0059120A"/>
    <w:rsid w:val="005912CD"/>
    <w:rsid w:val="005915EF"/>
    <w:rsid w:val="00591CFE"/>
    <w:rsid w:val="005920B2"/>
    <w:rsid w:val="005927E1"/>
    <w:rsid w:val="00592AD7"/>
    <w:rsid w:val="005932B5"/>
    <w:rsid w:val="00593467"/>
    <w:rsid w:val="00593547"/>
    <w:rsid w:val="005937E8"/>
    <w:rsid w:val="005938A3"/>
    <w:rsid w:val="00593BCE"/>
    <w:rsid w:val="00593E5D"/>
    <w:rsid w:val="00594115"/>
    <w:rsid w:val="00594AF0"/>
    <w:rsid w:val="005950F5"/>
    <w:rsid w:val="0059569D"/>
    <w:rsid w:val="0059662B"/>
    <w:rsid w:val="00596C97"/>
    <w:rsid w:val="00597702"/>
    <w:rsid w:val="00597B40"/>
    <w:rsid w:val="00597C37"/>
    <w:rsid w:val="00597F4C"/>
    <w:rsid w:val="005A0511"/>
    <w:rsid w:val="005A0A87"/>
    <w:rsid w:val="005A0E6F"/>
    <w:rsid w:val="005A1196"/>
    <w:rsid w:val="005A12E6"/>
    <w:rsid w:val="005A189B"/>
    <w:rsid w:val="005A1BA3"/>
    <w:rsid w:val="005A1DE3"/>
    <w:rsid w:val="005A2148"/>
    <w:rsid w:val="005A21C7"/>
    <w:rsid w:val="005A3079"/>
    <w:rsid w:val="005A31B5"/>
    <w:rsid w:val="005A3249"/>
    <w:rsid w:val="005A3D28"/>
    <w:rsid w:val="005A41FE"/>
    <w:rsid w:val="005A455F"/>
    <w:rsid w:val="005A4930"/>
    <w:rsid w:val="005A5041"/>
    <w:rsid w:val="005A589D"/>
    <w:rsid w:val="005A5A65"/>
    <w:rsid w:val="005A5EF1"/>
    <w:rsid w:val="005A5FC8"/>
    <w:rsid w:val="005A7622"/>
    <w:rsid w:val="005A7BD3"/>
    <w:rsid w:val="005A7CA2"/>
    <w:rsid w:val="005B0D2F"/>
    <w:rsid w:val="005B0E77"/>
    <w:rsid w:val="005B1274"/>
    <w:rsid w:val="005B127A"/>
    <w:rsid w:val="005B16AB"/>
    <w:rsid w:val="005B1727"/>
    <w:rsid w:val="005B1CAA"/>
    <w:rsid w:val="005B1F99"/>
    <w:rsid w:val="005B200B"/>
    <w:rsid w:val="005B20FB"/>
    <w:rsid w:val="005B210D"/>
    <w:rsid w:val="005B25ED"/>
    <w:rsid w:val="005B283C"/>
    <w:rsid w:val="005B2888"/>
    <w:rsid w:val="005B2D9A"/>
    <w:rsid w:val="005B310F"/>
    <w:rsid w:val="005B318A"/>
    <w:rsid w:val="005B3720"/>
    <w:rsid w:val="005B3E88"/>
    <w:rsid w:val="005B3F51"/>
    <w:rsid w:val="005B4EBD"/>
    <w:rsid w:val="005B52C1"/>
    <w:rsid w:val="005B5378"/>
    <w:rsid w:val="005B53B6"/>
    <w:rsid w:val="005B5915"/>
    <w:rsid w:val="005B5960"/>
    <w:rsid w:val="005B5AF0"/>
    <w:rsid w:val="005B642E"/>
    <w:rsid w:val="005B699F"/>
    <w:rsid w:val="005B6C17"/>
    <w:rsid w:val="005B6E7F"/>
    <w:rsid w:val="005B75C1"/>
    <w:rsid w:val="005B7F5A"/>
    <w:rsid w:val="005C01EC"/>
    <w:rsid w:val="005C04C8"/>
    <w:rsid w:val="005C055C"/>
    <w:rsid w:val="005C06E1"/>
    <w:rsid w:val="005C08A7"/>
    <w:rsid w:val="005C0EF0"/>
    <w:rsid w:val="005C1BE7"/>
    <w:rsid w:val="005C20DD"/>
    <w:rsid w:val="005C22DC"/>
    <w:rsid w:val="005C2375"/>
    <w:rsid w:val="005C248A"/>
    <w:rsid w:val="005C30E4"/>
    <w:rsid w:val="005C30EF"/>
    <w:rsid w:val="005C33D6"/>
    <w:rsid w:val="005C356F"/>
    <w:rsid w:val="005C371B"/>
    <w:rsid w:val="005C3865"/>
    <w:rsid w:val="005C38F9"/>
    <w:rsid w:val="005C3BA9"/>
    <w:rsid w:val="005C3D19"/>
    <w:rsid w:val="005C4517"/>
    <w:rsid w:val="005C4CA6"/>
    <w:rsid w:val="005C4E09"/>
    <w:rsid w:val="005C53D8"/>
    <w:rsid w:val="005C60B5"/>
    <w:rsid w:val="005C6B2B"/>
    <w:rsid w:val="005C6DDA"/>
    <w:rsid w:val="005C70D1"/>
    <w:rsid w:val="005C7327"/>
    <w:rsid w:val="005C7FD3"/>
    <w:rsid w:val="005D01F3"/>
    <w:rsid w:val="005D078E"/>
    <w:rsid w:val="005D1128"/>
    <w:rsid w:val="005D1C49"/>
    <w:rsid w:val="005D1C6C"/>
    <w:rsid w:val="005D1DF4"/>
    <w:rsid w:val="005D36C0"/>
    <w:rsid w:val="005D3978"/>
    <w:rsid w:val="005D39A7"/>
    <w:rsid w:val="005D3F1D"/>
    <w:rsid w:val="005D3F4A"/>
    <w:rsid w:val="005D49F3"/>
    <w:rsid w:val="005D4D71"/>
    <w:rsid w:val="005D53C7"/>
    <w:rsid w:val="005D5BF1"/>
    <w:rsid w:val="005D5CEF"/>
    <w:rsid w:val="005D6BAF"/>
    <w:rsid w:val="005D70FA"/>
    <w:rsid w:val="005D792F"/>
    <w:rsid w:val="005D7F5B"/>
    <w:rsid w:val="005E122D"/>
    <w:rsid w:val="005E15A4"/>
    <w:rsid w:val="005E1C3D"/>
    <w:rsid w:val="005E1F53"/>
    <w:rsid w:val="005E201D"/>
    <w:rsid w:val="005E25A8"/>
    <w:rsid w:val="005E303E"/>
    <w:rsid w:val="005E311D"/>
    <w:rsid w:val="005E3196"/>
    <w:rsid w:val="005E3A78"/>
    <w:rsid w:val="005E3ACA"/>
    <w:rsid w:val="005E3B78"/>
    <w:rsid w:val="005E3F7B"/>
    <w:rsid w:val="005E40D2"/>
    <w:rsid w:val="005E4930"/>
    <w:rsid w:val="005E4A2B"/>
    <w:rsid w:val="005E50DA"/>
    <w:rsid w:val="005E550C"/>
    <w:rsid w:val="005E558D"/>
    <w:rsid w:val="005E617C"/>
    <w:rsid w:val="005E7192"/>
    <w:rsid w:val="005E7882"/>
    <w:rsid w:val="005F027C"/>
    <w:rsid w:val="005F0549"/>
    <w:rsid w:val="005F0814"/>
    <w:rsid w:val="005F0C25"/>
    <w:rsid w:val="005F1959"/>
    <w:rsid w:val="005F1BFB"/>
    <w:rsid w:val="005F1CE5"/>
    <w:rsid w:val="005F1F9B"/>
    <w:rsid w:val="005F21BE"/>
    <w:rsid w:val="005F34A3"/>
    <w:rsid w:val="005F37E3"/>
    <w:rsid w:val="005F3B51"/>
    <w:rsid w:val="005F45C2"/>
    <w:rsid w:val="005F48DC"/>
    <w:rsid w:val="005F4A2C"/>
    <w:rsid w:val="005F5003"/>
    <w:rsid w:val="005F5040"/>
    <w:rsid w:val="005F516B"/>
    <w:rsid w:val="005F5B3F"/>
    <w:rsid w:val="005F65FA"/>
    <w:rsid w:val="005F7AD3"/>
    <w:rsid w:val="005F7EBA"/>
    <w:rsid w:val="00600112"/>
    <w:rsid w:val="00600730"/>
    <w:rsid w:val="00600AD4"/>
    <w:rsid w:val="00600BB8"/>
    <w:rsid w:val="00602778"/>
    <w:rsid w:val="006029B0"/>
    <w:rsid w:val="006033BA"/>
    <w:rsid w:val="00603C94"/>
    <w:rsid w:val="0060400B"/>
    <w:rsid w:val="00605068"/>
    <w:rsid w:val="006059BF"/>
    <w:rsid w:val="00605A23"/>
    <w:rsid w:val="00605B9F"/>
    <w:rsid w:val="00605E87"/>
    <w:rsid w:val="0060637C"/>
    <w:rsid w:val="00606604"/>
    <w:rsid w:val="0060675F"/>
    <w:rsid w:val="00606EFA"/>
    <w:rsid w:val="00607D10"/>
    <w:rsid w:val="00607FC6"/>
    <w:rsid w:val="00610B3F"/>
    <w:rsid w:val="006112AC"/>
    <w:rsid w:val="00611C06"/>
    <w:rsid w:val="00612044"/>
    <w:rsid w:val="00612493"/>
    <w:rsid w:val="00612515"/>
    <w:rsid w:val="00612782"/>
    <w:rsid w:val="00612853"/>
    <w:rsid w:val="00612A90"/>
    <w:rsid w:val="00612D17"/>
    <w:rsid w:val="006131AC"/>
    <w:rsid w:val="006136F1"/>
    <w:rsid w:val="006137C1"/>
    <w:rsid w:val="0061386B"/>
    <w:rsid w:val="00614174"/>
    <w:rsid w:val="00614A15"/>
    <w:rsid w:val="00615313"/>
    <w:rsid w:val="00615999"/>
    <w:rsid w:val="00615B1C"/>
    <w:rsid w:val="0061698A"/>
    <w:rsid w:val="00616CFE"/>
    <w:rsid w:val="00617034"/>
    <w:rsid w:val="006177F7"/>
    <w:rsid w:val="00617856"/>
    <w:rsid w:val="00617861"/>
    <w:rsid w:val="00617C61"/>
    <w:rsid w:val="00617F20"/>
    <w:rsid w:val="006205F7"/>
    <w:rsid w:val="006209F2"/>
    <w:rsid w:val="00620B9F"/>
    <w:rsid w:val="00620D40"/>
    <w:rsid w:val="0062102D"/>
    <w:rsid w:val="0062103C"/>
    <w:rsid w:val="0062185D"/>
    <w:rsid w:val="00621D9D"/>
    <w:rsid w:val="006227D2"/>
    <w:rsid w:val="00622AFE"/>
    <w:rsid w:val="00622D97"/>
    <w:rsid w:val="0062354A"/>
    <w:rsid w:val="006236EF"/>
    <w:rsid w:val="00624728"/>
    <w:rsid w:val="00624C48"/>
    <w:rsid w:val="00625837"/>
    <w:rsid w:val="00625893"/>
    <w:rsid w:val="0062615E"/>
    <w:rsid w:val="0062661F"/>
    <w:rsid w:val="00626B0A"/>
    <w:rsid w:val="006279E6"/>
    <w:rsid w:val="006279EA"/>
    <w:rsid w:val="00630C4E"/>
    <w:rsid w:val="00631613"/>
    <w:rsid w:val="006321EF"/>
    <w:rsid w:val="006324AC"/>
    <w:rsid w:val="00632939"/>
    <w:rsid w:val="00632971"/>
    <w:rsid w:val="00632997"/>
    <w:rsid w:val="00632CE4"/>
    <w:rsid w:val="00632DC8"/>
    <w:rsid w:val="00632E52"/>
    <w:rsid w:val="00633B96"/>
    <w:rsid w:val="00634120"/>
    <w:rsid w:val="00634263"/>
    <w:rsid w:val="00634469"/>
    <w:rsid w:val="00634825"/>
    <w:rsid w:val="0063526C"/>
    <w:rsid w:val="00635435"/>
    <w:rsid w:val="0063599D"/>
    <w:rsid w:val="00635AA5"/>
    <w:rsid w:val="00635EDD"/>
    <w:rsid w:val="00635F7D"/>
    <w:rsid w:val="00635F96"/>
    <w:rsid w:val="00636825"/>
    <w:rsid w:val="00636FFB"/>
    <w:rsid w:val="006371D9"/>
    <w:rsid w:val="00637396"/>
    <w:rsid w:val="00637713"/>
    <w:rsid w:val="0063791D"/>
    <w:rsid w:val="006405CA"/>
    <w:rsid w:val="0064099B"/>
    <w:rsid w:val="00641256"/>
    <w:rsid w:val="0064264A"/>
    <w:rsid w:val="0064270D"/>
    <w:rsid w:val="00642784"/>
    <w:rsid w:val="0064283D"/>
    <w:rsid w:val="006437F9"/>
    <w:rsid w:val="00643B38"/>
    <w:rsid w:val="0064442E"/>
    <w:rsid w:val="0064445A"/>
    <w:rsid w:val="006455C4"/>
    <w:rsid w:val="006455DE"/>
    <w:rsid w:val="00645966"/>
    <w:rsid w:val="00645D18"/>
    <w:rsid w:val="00646E45"/>
    <w:rsid w:val="006473DC"/>
    <w:rsid w:val="006473FE"/>
    <w:rsid w:val="00647762"/>
    <w:rsid w:val="0064789E"/>
    <w:rsid w:val="006478B0"/>
    <w:rsid w:val="006479F2"/>
    <w:rsid w:val="00650355"/>
    <w:rsid w:val="0065096B"/>
    <w:rsid w:val="00650FA9"/>
    <w:rsid w:val="006510B9"/>
    <w:rsid w:val="0065112B"/>
    <w:rsid w:val="00651392"/>
    <w:rsid w:val="0065152D"/>
    <w:rsid w:val="00651B07"/>
    <w:rsid w:val="00651CB6"/>
    <w:rsid w:val="00652C42"/>
    <w:rsid w:val="00653115"/>
    <w:rsid w:val="00653876"/>
    <w:rsid w:val="00653A93"/>
    <w:rsid w:val="00653CFC"/>
    <w:rsid w:val="00654129"/>
    <w:rsid w:val="006542F3"/>
    <w:rsid w:val="00654A04"/>
    <w:rsid w:val="00654C66"/>
    <w:rsid w:val="00654D4B"/>
    <w:rsid w:val="006550CB"/>
    <w:rsid w:val="0065518D"/>
    <w:rsid w:val="00657374"/>
    <w:rsid w:val="00657680"/>
    <w:rsid w:val="00657717"/>
    <w:rsid w:val="00657ADE"/>
    <w:rsid w:val="00657BDF"/>
    <w:rsid w:val="00657C08"/>
    <w:rsid w:val="00657ECD"/>
    <w:rsid w:val="00660A25"/>
    <w:rsid w:val="006616F9"/>
    <w:rsid w:val="00661E90"/>
    <w:rsid w:val="00661F9F"/>
    <w:rsid w:val="00662F5A"/>
    <w:rsid w:val="0066313E"/>
    <w:rsid w:val="00663599"/>
    <w:rsid w:val="006636C3"/>
    <w:rsid w:val="00664183"/>
    <w:rsid w:val="006641D5"/>
    <w:rsid w:val="00664408"/>
    <w:rsid w:val="00664B9D"/>
    <w:rsid w:val="00664CAB"/>
    <w:rsid w:val="00664ED2"/>
    <w:rsid w:val="006650DB"/>
    <w:rsid w:val="006650EA"/>
    <w:rsid w:val="006657A8"/>
    <w:rsid w:val="006659EC"/>
    <w:rsid w:val="006661F8"/>
    <w:rsid w:val="00666494"/>
    <w:rsid w:val="00666BF1"/>
    <w:rsid w:val="00666CB4"/>
    <w:rsid w:val="00666D40"/>
    <w:rsid w:val="006702E4"/>
    <w:rsid w:val="00670623"/>
    <w:rsid w:val="00670D2F"/>
    <w:rsid w:val="0067194A"/>
    <w:rsid w:val="00672168"/>
    <w:rsid w:val="006721BB"/>
    <w:rsid w:val="00672C5F"/>
    <w:rsid w:val="0067315C"/>
    <w:rsid w:val="0067346B"/>
    <w:rsid w:val="0067391F"/>
    <w:rsid w:val="00673E66"/>
    <w:rsid w:val="006740D8"/>
    <w:rsid w:val="00674566"/>
    <w:rsid w:val="00674877"/>
    <w:rsid w:val="00674E15"/>
    <w:rsid w:val="0067538D"/>
    <w:rsid w:val="00675535"/>
    <w:rsid w:val="00675BBA"/>
    <w:rsid w:val="0067662F"/>
    <w:rsid w:val="00676B95"/>
    <w:rsid w:val="00676C6F"/>
    <w:rsid w:val="0067767B"/>
    <w:rsid w:val="006777C4"/>
    <w:rsid w:val="00680F3B"/>
    <w:rsid w:val="00681042"/>
    <w:rsid w:val="006814B7"/>
    <w:rsid w:val="00681909"/>
    <w:rsid w:val="00681B96"/>
    <w:rsid w:val="00681C45"/>
    <w:rsid w:val="00681E13"/>
    <w:rsid w:val="00683C3F"/>
    <w:rsid w:val="00683CAA"/>
    <w:rsid w:val="006840CA"/>
    <w:rsid w:val="00684FA9"/>
    <w:rsid w:val="0068601F"/>
    <w:rsid w:val="00686370"/>
    <w:rsid w:val="006863CB"/>
    <w:rsid w:val="00686BE4"/>
    <w:rsid w:val="00686D0E"/>
    <w:rsid w:val="00686EBF"/>
    <w:rsid w:val="00686F26"/>
    <w:rsid w:val="006875CB"/>
    <w:rsid w:val="00690277"/>
    <w:rsid w:val="00690369"/>
    <w:rsid w:val="00690667"/>
    <w:rsid w:val="00690876"/>
    <w:rsid w:val="00690E97"/>
    <w:rsid w:val="00690F00"/>
    <w:rsid w:val="00691CD3"/>
    <w:rsid w:val="00691F09"/>
    <w:rsid w:val="00692664"/>
    <w:rsid w:val="00692698"/>
    <w:rsid w:val="00692B88"/>
    <w:rsid w:val="00692CD7"/>
    <w:rsid w:val="006933FD"/>
    <w:rsid w:val="00693928"/>
    <w:rsid w:val="00694691"/>
    <w:rsid w:val="00694756"/>
    <w:rsid w:val="00694805"/>
    <w:rsid w:val="00694979"/>
    <w:rsid w:val="00694DC5"/>
    <w:rsid w:val="00694E1B"/>
    <w:rsid w:val="00694F29"/>
    <w:rsid w:val="0069575B"/>
    <w:rsid w:val="006957ED"/>
    <w:rsid w:val="006958E1"/>
    <w:rsid w:val="006967E3"/>
    <w:rsid w:val="006978CB"/>
    <w:rsid w:val="00697F53"/>
    <w:rsid w:val="006A0C43"/>
    <w:rsid w:val="006A1693"/>
    <w:rsid w:val="006A213A"/>
    <w:rsid w:val="006A2253"/>
    <w:rsid w:val="006A269A"/>
    <w:rsid w:val="006A4370"/>
    <w:rsid w:val="006A4D53"/>
    <w:rsid w:val="006A4D90"/>
    <w:rsid w:val="006A51A1"/>
    <w:rsid w:val="006A555A"/>
    <w:rsid w:val="006A5EB3"/>
    <w:rsid w:val="006A5F07"/>
    <w:rsid w:val="006A5F0A"/>
    <w:rsid w:val="006A61E7"/>
    <w:rsid w:val="006A6314"/>
    <w:rsid w:val="006A6A9F"/>
    <w:rsid w:val="006A6C4D"/>
    <w:rsid w:val="006A7825"/>
    <w:rsid w:val="006A7A37"/>
    <w:rsid w:val="006A7C00"/>
    <w:rsid w:val="006A7E86"/>
    <w:rsid w:val="006B02A3"/>
    <w:rsid w:val="006B0E80"/>
    <w:rsid w:val="006B1E3E"/>
    <w:rsid w:val="006B2454"/>
    <w:rsid w:val="006B29E8"/>
    <w:rsid w:val="006B2B30"/>
    <w:rsid w:val="006B32E4"/>
    <w:rsid w:val="006B3594"/>
    <w:rsid w:val="006B3753"/>
    <w:rsid w:val="006B3875"/>
    <w:rsid w:val="006B3B75"/>
    <w:rsid w:val="006B3E7A"/>
    <w:rsid w:val="006B3FD0"/>
    <w:rsid w:val="006B4A63"/>
    <w:rsid w:val="006B4ED3"/>
    <w:rsid w:val="006B4F4F"/>
    <w:rsid w:val="006B5B03"/>
    <w:rsid w:val="006B6947"/>
    <w:rsid w:val="006B69E1"/>
    <w:rsid w:val="006B69F5"/>
    <w:rsid w:val="006B6B70"/>
    <w:rsid w:val="006B7A56"/>
    <w:rsid w:val="006C05ED"/>
    <w:rsid w:val="006C078B"/>
    <w:rsid w:val="006C1636"/>
    <w:rsid w:val="006C17D8"/>
    <w:rsid w:val="006C1849"/>
    <w:rsid w:val="006C1BAF"/>
    <w:rsid w:val="006C1C79"/>
    <w:rsid w:val="006C2079"/>
    <w:rsid w:val="006C23E4"/>
    <w:rsid w:val="006C29C8"/>
    <w:rsid w:val="006C2B41"/>
    <w:rsid w:val="006C38E2"/>
    <w:rsid w:val="006C3C8B"/>
    <w:rsid w:val="006C4958"/>
    <w:rsid w:val="006C4B4E"/>
    <w:rsid w:val="006C4EBF"/>
    <w:rsid w:val="006C4F29"/>
    <w:rsid w:val="006C4F3D"/>
    <w:rsid w:val="006C5160"/>
    <w:rsid w:val="006C534A"/>
    <w:rsid w:val="006C5473"/>
    <w:rsid w:val="006C5E09"/>
    <w:rsid w:val="006C5E82"/>
    <w:rsid w:val="006C6045"/>
    <w:rsid w:val="006C6BE3"/>
    <w:rsid w:val="006C713E"/>
    <w:rsid w:val="006C71A8"/>
    <w:rsid w:val="006C7446"/>
    <w:rsid w:val="006C7D8E"/>
    <w:rsid w:val="006D0230"/>
    <w:rsid w:val="006D0669"/>
    <w:rsid w:val="006D087A"/>
    <w:rsid w:val="006D0A77"/>
    <w:rsid w:val="006D0F68"/>
    <w:rsid w:val="006D137E"/>
    <w:rsid w:val="006D1B5B"/>
    <w:rsid w:val="006D20D4"/>
    <w:rsid w:val="006D2360"/>
    <w:rsid w:val="006D23D0"/>
    <w:rsid w:val="006D2B7D"/>
    <w:rsid w:val="006D30DC"/>
    <w:rsid w:val="006D396D"/>
    <w:rsid w:val="006D456C"/>
    <w:rsid w:val="006D45C5"/>
    <w:rsid w:val="006D47DD"/>
    <w:rsid w:val="006D48BB"/>
    <w:rsid w:val="006D4DCF"/>
    <w:rsid w:val="006D5008"/>
    <w:rsid w:val="006D5A03"/>
    <w:rsid w:val="006D5EB4"/>
    <w:rsid w:val="006D5F8E"/>
    <w:rsid w:val="006D6066"/>
    <w:rsid w:val="006D62AA"/>
    <w:rsid w:val="006D71B1"/>
    <w:rsid w:val="006D74C7"/>
    <w:rsid w:val="006D773E"/>
    <w:rsid w:val="006D77BF"/>
    <w:rsid w:val="006D7F4C"/>
    <w:rsid w:val="006E0284"/>
    <w:rsid w:val="006E0B2C"/>
    <w:rsid w:val="006E0C0E"/>
    <w:rsid w:val="006E1176"/>
    <w:rsid w:val="006E1537"/>
    <w:rsid w:val="006E23EF"/>
    <w:rsid w:val="006E2B7F"/>
    <w:rsid w:val="006E2D51"/>
    <w:rsid w:val="006E3213"/>
    <w:rsid w:val="006E3270"/>
    <w:rsid w:val="006E3355"/>
    <w:rsid w:val="006E378F"/>
    <w:rsid w:val="006E4040"/>
    <w:rsid w:val="006E41DE"/>
    <w:rsid w:val="006E4455"/>
    <w:rsid w:val="006E49A3"/>
    <w:rsid w:val="006E4A16"/>
    <w:rsid w:val="006E6DAE"/>
    <w:rsid w:val="006E7D4E"/>
    <w:rsid w:val="006E7D63"/>
    <w:rsid w:val="006F0434"/>
    <w:rsid w:val="006F0BEB"/>
    <w:rsid w:val="006F1115"/>
    <w:rsid w:val="006F1267"/>
    <w:rsid w:val="006F12EE"/>
    <w:rsid w:val="006F156B"/>
    <w:rsid w:val="006F1D1F"/>
    <w:rsid w:val="006F1E48"/>
    <w:rsid w:val="006F1F12"/>
    <w:rsid w:val="006F222B"/>
    <w:rsid w:val="006F22F6"/>
    <w:rsid w:val="006F28A0"/>
    <w:rsid w:val="006F2917"/>
    <w:rsid w:val="006F352F"/>
    <w:rsid w:val="006F3697"/>
    <w:rsid w:val="006F3904"/>
    <w:rsid w:val="006F395D"/>
    <w:rsid w:val="006F3F3B"/>
    <w:rsid w:val="006F4289"/>
    <w:rsid w:val="006F4782"/>
    <w:rsid w:val="006F48D5"/>
    <w:rsid w:val="006F49CD"/>
    <w:rsid w:val="006F4AC3"/>
    <w:rsid w:val="006F56D7"/>
    <w:rsid w:val="006F5DCE"/>
    <w:rsid w:val="006F666E"/>
    <w:rsid w:val="006F6BDD"/>
    <w:rsid w:val="006F6F99"/>
    <w:rsid w:val="006F754F"/>
    <w:rsid w:val="006F7E78"/>
    <w:rsid w:val="0070007E"/>
    <w:rsid w:val="00700AAA"/>
    <w:rsid w:val="007015B8"/>
    <w:rsid w:val="007021EF"/>
    <w:rsid w:val="00703719"/>
    <w:rsid w:val="0070385B"/>
    <w:rsid w:val="00703D6C"/>
    <w:rsid w:val="0070477C"/>
    <w:rsid w:val="007058B5"/>
    <w:rsid w:val="00705E7E"/>
    <w:rsid w:val="00705F50"/>
    <w:rsid w:val="00707361"/>
    <w:rsid w:val="007076AB"/>
    <w:rsid w:val="00707AB4"/>
    <w:rsid w:val="00707BAD"/>
    <w:rsid w:val="007100BC"/>
    <w:rsid w:val="00710555"/>
    <w:rsid w:val="00710D77"/>
    <w:rsid w:val="00710EC9"/>
    <w:rsid w:val="00711487"/>
    <w:rsid w:val="00711691"/>
    <w:rsid w:val="007120DE"/>
    <w:rsid w:val="007122F1"/>
    <w:rsid w:val="00712366"/>
    <w:rsid w:val="007126EF"/>
    <w:rsid w:val="0071274F"/>
    <w:rsid w:val="00712B22"/>
    <w:rsid w:val="00713364"/>
    <w:rsid w:val="0071337A"/>
    <w:rsid w:val="007136D0"/>
    <w:rsid w:val="007139EA"/>
    <w:rsid w:val="00713D1B"/>
    <w:rsid w:val="00714623"/>
    <w:rsid w:val="00714AD8"/>
    <w:rsid w:val="00714C6D"/>
    <w:rsid w:val="00715647"/>
    <w:rsid w:val="00715C2F"/>
    <w:rsid w:val="00717467"/>
    <w:rsid w:val="00717BE2"/>
    <w:rsid w:val="00717D69"/>
    <w:rsid w:val="00720067"/>
    <w:rsid w:val="007214CB"/>
    <w:rsid w:val="00721875"/>
    <w:rsid w:val="00722DA6"/>
    <w:rsid w:val="00723866"/>
    <w:rsid w:val="007246ED"/>
    <w:rsid w:val="00724A10"/>
    <w:rsid w:val="00724C91"/>
    <w:rsid w:val="00724CA6"/>
    <w:rsid w:val="00724EBD"/>
    <w:rsid w:val="00725592"/>
    <w:rsid w:val="00725940"/>
    <w:rsid w:val="00725B4C"/>
    <w:rsid w:val="00725CD4"/>
    <w:rsid w:val="00725D11"/>
    <w:rsid w:val="007262A0"/>
    <w:rsid w:val="00726309"/>
    <w:rsid w:val="0072652D"/>
    <w:rsid w:val="007266B7"/>
    <w:rsid w:val="00726941"/>
    <w:rsid w:val="00726B4C"/>
    <w:rsid w:val="00726C80"/>
    <w:rsid w:val="007271C4"/>
    <w:rsid w:val="007271E3"/>
    <w:rsid w:val="007272D2"/>
    <w:rsid w:val="007275DA"/>
    <w:rsid w:val="00727DEC"/>
    <w:rsid w:val="007308C3"/>
    <w:rsid w:val="0073094B"/>
    <w:rsid w:val="0073122F"/>
    <w:rsid w:val="0073148B"/>
    <w:rsid w:val="00731805"/>
    <w:rsid w:val="00731D3E"/>
    <w:rsid w:val="0073200E"/>
    <w:rsid w:val="007328CF"/>
    <w:rsid w:val="0073389F"/>
    <w:rsid w:val="00733E43"/>
    <w:rsid w:val="00734526"/>
    <w:rsid w:val="00734ED2"/>
    <w:rsid w:val="007352B7"/>
    <w:rsid w:val="00735C56"/>
    <w:rsid w:val="00735F6B"/>
    <w:rsid w:val="007363AD"/>
    <w:rsid w:val="0073672A"/>
    <w:rsid w:val="007369DB"/>
    <w:rsid w:val="00736E11"/>
    <w:rsid w:val="0073716E"/>
    <w:rsid w:val="00737433"/>
    <w:rsid w:val="00737A0C"/>
    <w:rsid w:val="00737E7E"/>
    <w:rsid w:val="00740013"/>
    <w:rsid w:val="00740152"/>
    <w:rsid w:val="0074019D"/>
    <w:rsid w:val="00740C53"/>
    <w:rsid w:val="00740E4D"/>
    <w:rsid w:val="007410D5"/>
    <w:rsid w:val="007419B4"/>
    <w:rsid w:val="00741D78"/>
    <w:rsid w:val="00742C88"/>
    <w:rsid w:val="00742D30"/>
    <w:rsid w:val="00743026"/>
    <w:rsid w:val="007431D5"/>
    <w:rsid w:val="007435EF"/>
    <w:rsid w:val="0074392E"/>
    <w:rsid w:val="00743B95"/>
    <w:rsid w:val="0074403B"/>
    <w:rsid w:val="00744138"/>
    <w:rsid w:val="00744230"/>
    <w:rsid w:val="00744442"/>
    <w:rsid w:val="0074475B"/>
    <w:rsid w:val="00744C5D"/>
    <w:rsid w:val="00745E30"/>
    <w:rsid w:val="0074600C"/>
    <w:rsid w:val="00746A7D"/>
    <w:rsid w:val="00747614"/>
    <w:rsid w:val="00747DD0"/>
    <w:rsid w:val="00750101"/>
    <w:rsid w:val="00750107"/>
    <w:rsid w:val="007503A8"/>
    <w:rsid w:val="00750767"/>
    <w:rsid w:val="00750AAB"/>
    <w:rsid w:val="00750DB1"/>
    <w:rsid w:val="007510D6"/>
    <w:rsid w:val="007516EB"/>
    <w:rsid w:val="00751B86"/>
    <w:rsid w:val="007527D7"/>
    <w:rsid w:val="00752977"/>
    <w:rsid w:val="0075327A"/>
    <w:rsid w:val="0075399C"/>
    <w:rsid w:val="007539DB"/>
    <w:rsid w:val="00753BF0"/>
    <w:rsid w:val="00753CE1"/>
    <w:rsid w:val="00754142"/>
    <w:rsid w:val="0075486C"/>
    <w:rsid w:val="0075490E"/>
    <w:rsid w:val="007554DF"/>
    <w:rsid w:val="00755C9F"/>
    <w:rsid w:val="00756005"/>
    <w:rsid w:val="00756585"/>
    <w:rsid w:val="007569C3"/>
    <w:rsid w:val="00756A31"/>
    <w:rsid w:val="0075738F"/>
    <w:rsid w:val="00757479"/>
    <w:rsid w:val="007578AA"/>
    <w:rsid w:val="00760743"/>
    <w:rsid w:val="00760863"/>
    <w:rsid w:val="00760F92"/>
    <w:rsid w:val="007610D5"/>
    <w:rsid w:val="0076176F"/>
    <w:rsid w:val="00761B36"/>
    <w:rsid w:val="00761B56"/>
    <w:rsid w:val="00763519"/>
    <w:rsid w:val="007639CC"/>
    <w:rsid w:val="00763C6F"/>
    <w:rsid w:val="00763E75"/>
    <w:rsid w:val="00763F6D"/>
    <w:rsid w:val="00764104"/>
    <w:rsid w:val="00764B42"/>
    <w:rsid w:val="00764D47"/>
    <w:rsid w:val="00764D98"/>
    <w:rsid w:val="00764F93"/>
    <w:rsid w:val="007651E6"/>
    <w:rsid w:val="00765401"/>
    <w:rsid w:val="00765A51"/>
    <w:rsid w:val="00765B17"/>
    <w:rsid w:val="00765B5F"/>
    <w:rsid w:val="0076603E"/>
    <w:rsid w:val="0076638F"/>
    <w:rsid w:val="00766519"/>
    <w:rsid w:val="00766FD3"/>
    <w:rsid w:val="0076731D"/>
    <w:rsid w:val="00767843"/>
    <w:rsid w:val="0076789C"/>
    <w:rsid w:val="00770E04"/>
    <w:rsid w:val="007712F2"/>
    <w:rsid w:val="0077147D"/>
    <w:rsid w:val="00771771"/>
    <w:rsid w:val="00771F0E"/>
    <w:rsid w:val="0077237E"/>
    <w:rsid w:val="0077274F"/>
    <w:rsid w:val="007729C9"/>
    <w:rsid w:val="00772D8D"/>
    <w:rsid w:val="007736F6"/>
    <w:rsid w:val="0077394C"/>
    <w:rsid w:val="0077402E"/>
    <w:rsid w:val="007744C0"/>
    <w:rsid w:val="00774F7F"/>
    <w:rsid w:val="007750E4"/>
    <w:rsid w:val="007752DD"/>
    <w:rsid w:val="0077565D"/>
    <w:rsid w:val="00775CDF"/>
    <w:rsid w:val="00776235"/>
    <w:rsid w:val="00776A0E"/>
    <w:rsid w:val="00776D62"/>
    <w:rsid w:val="00776E0E"/>
    <w:rsid w:val="00776F9F"/>
    <w:rsid w:val="00777FBD"/>
    <w:rsid w:val="007806B8"/>
    <w:rsid w:val="00780C53"/>
    <w:rsid w:val="007818F0"/>
    <w:rsid w:val="00781C47"/>
    <w:rsid w:val="00781DAC"/>
    <w:rsid w:val="00782370"/>
    <w:rsid w:val="00782529"/>
    <w:rsid w:val="00782E3F"/>
    <w:rsid w:val="007846ED"/>
    <w:rsid w:val="007846F8"/>
    <w:rsid w:val="00784D1F"/>
    <w:rsid w:val="007853A7"/>
    <w:rsid w:val="0078579D"/>
    <w:rsid w:val="00786282"/>
    <w:rsid w:val="00786508"/>
    <w:rsid w:val="00786DC4"/>
    <w:rsid w:val="00786ED4"/>
    <w:rsid w:val="00787514"/>
    <w:rsid w:val="00787867"/>
    <w:rsid w:val="007908EC"/>
    <w:rsid w:val="00790943"/>
    <w:rsid w:val="007910D0"/>
    <w:rsid w:val="007911C9"/>
    <w:rsid w:val="00791276"/>
    <w:rsid w:val="00791D09"/>
    <w:rsid w:val="00791F73"/>
    <w:rsid w:val="00791FCF"/>
    <w:rsid w:val="00792BA2"/>
    <w:rsid w:val="00792C17"/>
    <w:rsid w:val="00792CFD"/>
    <w:rsid w:val="00793D55"/>
    <w:rsid w:val="0079481A"/>
    <w:rsid w:val="007948A7"/>
    <w:rsid w:val="00794992"/>
    <w:rsid w:val="00794D1E"/>
    <w:rsid w:val="00794F42"/>
    <w:rsid w:val="0079538A"/>
    <w:rsid w:val="00795A72"/>
    <w:rsid w:val="007960D7"/>
    <w:rsid w:val="007961D3"/>
    <w:rsid w:val="007962CD"/>
    <w:rsid w:val="0079661D"/>
    <w:rsid w:val="00796D5B"/>
    <w:rsid w:val="00797341"/>
    <w:rsid w:val="007976B3"/>
    <w:rsid w:val="0079779A"/>
    <w:rsid w:val="00797835"/>
    <w:rsid w:val="00797926"/>
    <w:rsid w:val="00797D76"/>
    <w:rsid w:val="00797E97"/>
    <w:rsid w:val="00797FE8"/>
    <w:rsid w:val="007A02DE"/>
    <w:rsid w:val="007A03A7"/>
    <w:rsid w:val="007A0D00"/>
    <w:rsid w:val="007A108D"/>
    <w:rsid w:val="007A115F"/>
    <w:rsid w:val="007A121D"/>
    <w:rsid w:val="007A1241"/>
    <w:rsid w:val="007A125D"/>
    <w:rsid w:val="007A1863"/>
    <w:rsid w:val="007A1AD9"/>
    <w:rsid w:val="007A1F92"/>
    <w:rsid w:val="007A1F9E"/>
    <w:rsid w:val="007A2190"/>
    <w:rsid w:val="007A2DE9"/>
    <w:rsid w:val="007A308D"/>
    <w:rsid w:val="007A35FC"/>
    <w:rsid w:val="007A38C8"/>
    <w:rsid w:val="007A4238"/>
    <w:rsid w:val="007A42C7"/>
    <w:rsid w:val="007A4943"/>
    <w:rsid w:val="007A4E3D"/>
    <w:rsid w:val="007A4EE9"/>
    <w:rsid w:val="007A53C9"/>
    <w:rsid w:val="007A565D"/>
    <w:rsid w:val="007A66A9"/>
    <w:rsid w:val="007A6902"/>
    <w:rsid w:val="007A6DCA"/>
    <w:rsid w:val="007A72E7"/>
    <w:rsid w:val="007A7641"/>
    <w:rsid w:val="007A7992"/>
    <w:rsid w:val="007A7F42"/>
    <w:rsid w:val="007A7FBA"/>
    <w:rsid w:val="007B074D"/>
    <w:rsid w:val="007B0853"/>
    <w:rsid w:val="007B090E"/>
    <w:rsid w:val="007B0BD3"/>
    <w:rsid w:val="007B0C9F"/>
    <w:rsid w:val="007B0DBE"/>
    <w:rsid w:val="007B0F55"/>
    <w:rsid w:val="007B1244"/>
    <w:rsid w:val="007B1924"/>
    <w:rsid w:val="007B1C8D"/>
    <w:rsid w:val="007B203E"/>
    <w:rsid w:val="007B206C"/>
    <w:rsid w:val="007B22B3"/>
    <w:rsid w:val="007B24C5"/>
    <w:rsid w:val="007B254A"/>
    <w:rsid w:val="007B2821"/>
    <w:rsid w:val="007B282A"/>
    <w:rsid w:val="007B2B1C"/>
    <w:rsid w:val="007B2FA9"/>
    <w:rsid w:val="007B3395"/>
    <w:rsid w:val="007B3975"/>
    <w:rsid w:val="007B3D0D"/>
    <w:rsid w:val="007B477D"/>
    <w:rsid w:val="007B6758"/>
    <w:rsid w:val="007B67A7"/>
    <w:rsid w:val="007B7974"/>
    <w:rsid w:val="007C0737"/>
    <w:rsid w:val="007C0ABB"/>
    <w:rsid w:val="007C11C9"/>
    <w:rsid w:val="007C175C"/>
    <w:rsid w:val="007C18A0"/>
    <w:rsid w:val="007C1F50"/>
    <w:rsid w:val="007C2BC5"/>
    <w:rsid w:val="007C2DA4"/>
    <w:rsid w:val="007C3D62"/>
    <w:rsid w:val="007C4E72"/>
    <w:rsid w:val="007C523C"/>
    <w:rsid w:val="007C533F"/>
    <w:rsid w:val="007C556B"/>
    <w:rsid w:val="007C5F7D"/>
    <w:rsid w:val="007C619C"/>
    <w:rsid w:val="007C6A2F"/>
    <w:rsid w:val="007C6F04"/>
    <w:rsid w:val="007C7A41"/>
    <w:rsid w:val="007C7F48"/>
    <w:rsid w:val="007D1707"/>
    <w:rsid w:val="007D1A88"/>
    <w:rsid w:val="007D1B8C"/>
    <w:rsid w:val="007D204A"/>
    <w:rsid w:val="007D2382"/>
    <w:rsid w:val="007D2552"/>
    <w:rsid w:val="007D2A78"/>
    <w:rsid w:val="007D2A84"/>
    <w:rsid w:val="007D2B01"/>
    <w:rsid w:val="007D2DAF"/>
    <w:rsid w:val="007D37F9"/>
    <w:rsid w:val="007D38E8"/>
    <w:rsid w:val="007D44F5"/>
    <w:rsid w:val="007D4B51"/>
    <w:rsid w:val="007D4C10"/>
    <w:rsid w:val="007D4CC9"/>
    <w:rsid w:val="007D4E27"/>
    <w:rsid w:val="007D4F3C"/>
    <w:rsid w:val="007D584E"/>
    <w:rsid w:val="007D5BE4"/>
    <w:rsid w:val="007D6C96"/>
    <w:rsid w:val="007D79C4"/>
    <w:rsid w:val="007D7F2B"/>
    <w:rsid w:val="007E0A10"/>
    <w:rsid w:val="007E16B5"/>
    <w:rsid w:val="007E16DE"/>
    <w:rsid w:val="007E19A7"/>
    <w:rsid w:val="007E215E"/>
    <w:rsid w:val="007E2E88"/>
    <w:rsid w:val="007E3696"/>
    <w:rsid w:val="007E3A63"/>
    <w:rsid w:val="007E4D49"/>
    <w:rsid w:val="007E4E48"/>
    <w:rsid w:val="007E530D"/>
    <w:rsid w:val="007E5BF5"/>
    <w:rsid w:val="007E6361"/>
    <w:rsid w:val="007E75E5"/>
    <w:rsid w:val="007E7A64"/>
    <w:rsid w:val="007F074B"/>
    <w:rsid w:val="007F0B6D"/>
    <w:rsid w:val="007F10DD"/>
    <w:rsid w:val="007F10E7"/>
    <w:rsid w:val="007F1264"/>
    <w:rsid w:val="007F1DCC"/>
    <w:rsid w:val="007F1F9A"/>
    <w:rsid w:val="007F2235"/>
    <w:rsid w:val="007F22DB"/>
    <w:rsid w:val="007F275B"/>
    <w:rsid w:val="007F29F4"/>
    <w:rsid w:val="007F2B16"/>
    <w:rsid w:val="007F2BD2"/>
    <w:rsid w:val="007F2C1D"/>
    <w:rsid w:val="007F31B5"/>
    <w:rsid w:val="007F32B6"/>
    <w:rsid w:val="007F398C"/>
    <w:rsid w:val="007F3E31"/>
    <w:rsid w:val="007F4243"/>
    <w:rsid w:val="007F4264"/>
    <w:rsid w:val="007F437C"/>
    <w:rsid w:val="007F471A"/>
    <w:rsid w:val="007F4F08"/>
    <w:rsid w:val="007F552C"/>
    <w:rsid w:val="007F5977"/>
    <w:rsid w:val="007F69B9"/>
    <w:rsid w:val="007F71A0"/>
    <w:rsid w:val="007F72D9"/>
    <w:rsid w:val="007F7719"/>
    <w:rsid w:val="007F78F9"/>
    <w:rsid w:val="00800394"/>
    <w:rsid w:val="008007EB"/>
    <w:rsid w:val="00800F7A"/>
    <w:rsid w:val="00801B73"/>
    <w:rsid w:val="00801FBF"/>
    <w:rsid w:val="00802A9F"/>
    <w:rsid w:val="00802F29"/>
    <w:rsid w:val="008032DF"/>
    <w:rsid w:val="00803455"/>
    <w:rsid w:val="008039C2"/>
    <w:rsid w:val="00803BFB"/>
    <w:rsid w:val="0080408B"/>
    <w:rsid w:val="0080419D"/>
    <w:rsid w:val="0080499C"/>
    <w:rsid w:val="008049A7"/>
    <w:rsid w:val="00805298"/>
    <w:rsid w:val="008059E1"/>
    <w:rsid w:val="008060BE"/>
    <w:rsid w:val="008070CD"/>
    <w:rsid w:val="008070FF"/>
    <w:rsid w:val="00807CF0"/>
    <w:rsid w:val="00810A48"/>
    <w:rsid w:val="00810CFB"/>
    <w:rsid w:val="00810FEC"/>
    <w:rsid w:val="0081141D"/>
    <w:rsid w:val="00811B79"/>
    <w:rsid w:val="00812146"/>
    <w:rsid w:val="00812A97"/>
    <w:rsid w:val="00812AC5"/>
    <w:rsid w:val="00812C2D"/>
    <w:rsid w:val="00813087"/>
    <w:rsid w:val="00813176"/>
    <w:rsid w:val="0081348F"/>
    <w:rsid w:val="0081371A"/>
    <w:rsid w:val="0081450D"/>
    <w:rsid w:val="00814CF4"/>
    <w:rsid w:val="00814EBD"/>
    <w:rsid w:val="00815134"/>
    <w:rsid w:val="008155F8"/>
    <w:rsid w:val="008158F8"/>
    <w:rsid w:val="00816DB6"/>
    <w:rsid w:val="00817171"/>
    <w:rsid w:val="00817F44"/>
    <w:rsid w:val="008200B9"/>
    <w:rsid w:val="00820232"/>
    <w:rsid w:val="008202C3"/>
    <w:rsid w:val="00820674"/>
    <w:rsid w:val="0082072A"/>
    <w:rsid w:val="00820997"/>
    <w:rsid w:val="00820C37"/>
    <w:rsid w:val="00820EF4"/>
    <w:rsid w:val="008211F7"/>
    <w:rsid w:val="008214ED"/>
    <w:rsid w:val="00821D51"/>
    <w:rsid w:val="00821E17"/>
    <w:rsid w:val="00821EA3"/>
    <w:rsid w:val="008220A7"/>
    <w:rsid w:val="0082276F"/>
    <w:rsid w:val="0082312C"/>
    <w:rsid w:val="0082319D"/>
    <w:rsid w:val="00823353"/>
    <w:rsid w:val="00823605"/>
    <w:rsid w:val="008239DA"/>
    <w:rsid w:val="00823A86"/>
    <w:rsid w:val="0082475E"/>
    <w:rsid w:val="0082506C"/>
    <w:rsid w:val="00826237"/>
    <w:rsid w:val="00826412"/>
    <w:rsid w:val="008266C6"/>
    <w:rsid w:val="008268D2"/>
    <w:rsid w:val="00827936"/>
    <w:rsid w:val="00827A76"/>
    <w:rsid w:val="00830477"/>
    <w:rsid w:val="008307FB"/>
    <w:rsid w:val="008308E3"/>
    <w:rsid w:val="00830F89"/>
    <w:rsid w:val="00831187"/>
    <w:rsid w:val="008312C3"/>
    <w:rsid w:val="00831303"/>
    <w:rsid w:val="00831634"/>
    <w:rsid w:val="00831BAE"/>
    <w:rsid w:val="00831DA0"/>
    <w:rsid w:val="00832D7E"/>
    <w:rsid w:val="00832DDB"/>
    <w:rsid w:val="0083318A"/>
    <w:rsid w:val="008335CD"/>
    <w:rsid w:val="0083365F"/>
    <w:rsid w:val="00833734"/>
    <w:rsid w:val="008338DA"/>
    <w:rsid w:val="00833CB9"/>
    <w:rsid w:val="00833DAC"/>
    <w:rsid w:val="0083423A"/>
    <w:rsid w:val="00834A3F"/>
    <w:rsid w:val="00834C5B"/>
    <w:rsid w:val="008355D5"/>
    <w:rsid w:val="00835832"/>
    <w:rsid w:val="00835D46"/>
    <w:rsid w:val="00835DF9"/>
    <w:rsid w:val="00835FE9"/>
    <w:rsid w:val="00836C54"/>
    <w:rsid w:val="00836CBE"/>
    <w:rsid w:val="00836D6B"/>
    <w:rsid w:val="00837482"/>
    <w:rsid w:val="008410E4"/>
    <w:rsid w:val="0084125E"/>
    <w:rsid w:val="0084131F"/>
    <w:rsid w:val="00841936"/>
    <w:rsid w:val="008420E6"/>
    <w:rsid w:val="00842441"/>
    <w:rsid w:val="00842872"/>
    <w:rsid w:val="008428DB"/>
    <w:rsid w:val="00842906"/>
    <w:rsid w:val="00842C11"/>
    <w:rsid w:val="008435A4"/>
    <w:rsid w:val="00843766"/>
    <w:rsid w:val="00843F98"/>
    <w:rsid w:val="00844E96"/>
    <w:rsid w:val="008453FA"/>
    <w:rsid w:val="00845596"/>
    <w:rsid w:val="0084575B"/>
    <w:rsid w:val="008467E8"/>
    <w:rsid w:val="00846995"/>
    <w:rsid w:val="008472CC"/>
    <w:rsid w:val="00847859"/>
    <w:rsid w:val="00850545"/>
    <w:rsid w:val="0085058A"/>
    <w:rsid w:val="00850964"/>
    <w:rsid w:val="008509C3"/>
    <w:rsid w:val="00850CFE"/>
    <w:rsid w:val="00851426"/>
    <w:rsid w:val="0085142C"/>
    <w:rsid w:val="00851960"/>
    <w:rsid w:val="00851C22"/>
    <w:rsid w:val="00852199"/>
    <w:rsid w:val="00852659"/>
    <w:rsid w:val="00853AF9"/>
    <w:rsid w:val="00853B98"/>
    <w:rsid w:val="00854010"/>
    <w:rsid w:val="00854147"/>
    <w:rsid w:val="008543EA"/>
    <w:rsid w:val="008548FC"/>
    <w:rsid w:val="00854B93"/>
    <w:rsid w:val="00854BA4"/>
    <w:rsid w:val="0085505E"/>
    <w:rsid w:val="008551AF"/>
    <w:rsid w:val="00856506"/>
    <w:rsid w:val="00856537"/>
    <w:rsid w:val="00856600"/>
    <w:rsid w:val="008568B8"/>
    <w:rsid w:val="00856F7C"/>
    <w:rsid w:val="00857094"/>
    <w:rsid w:val="008577D6"/>
    <w:rsid w:val="00857919"/>
    <w:rsid w:val="008602D8"/>
    <w:rsid w:val="00860771"/>
    <w:rsid w:val="00860F37"/>
    <w:rsid w:val="008612B1"/>
    <w:rsid w:val="00861473"/>
    <w:rsid w:val="00861A40"/>
    <w:rsid w:val="00861B4A"/>
    <w:rsid w:val="008622C4"/>
    <w:rsid w:val="00862C18"/>
    <w:rsid w:val="00863393"/>
    <w:rsid w:val="008633A1"/>
    <w:rsid w:val="008637CD"/>
    <w:rsid w:val="00863AEB"/>
    <w:rsid w:val="00863D74"/>
    <w:rsid w:val="00863E3D"/>
    <w:rsid w:val="0086406D"/>
    <w:rsid w:val="008641EB"/>
    <w:rsid w:val="00864679"/>
    <w:rsid w:val="00866311"/>
    <w:rsid w:val="0086688C"/>
    <w:rsid w:val="00866C62"/>
    <w:rsid w:val="00866FEA"/>
    <w:rsid w:val="00867CE2"/>
    <w:rsid w:val="00870150"/>
    <w:rsid w:val="0087026B"/>
    <w:rsid w:val="008705A7"/>
    <w:rsid w:val="00870B5D"/>
    <w:rsid w:val="00870E4D"/>
    <w:rsid w:val="00870FF8"/>
    <w:rsid w:val="00871611"/>
    <w:rsid w:val="008719AC"/>
    <w:rsid w:val="00872413"/>
    <w:rsid w:val="00872612"/>
    <w:rsid w:val="00872B83"/>
    <w:rsid w:val="00872F96"/>
    <w:rsid w:val="00873804"/>
    <w:rsid w:val="0087462E"/>
    <w:rsid w:val="0087478A"/>
    <w:rsid w:val="00874BFC"/>
    <w:rsid w:val="00874DDC"/>
    <w:rsid w:val="008753A4"/>
    <w:rsid w:val="00875C76"/>
    <w:rsid w:val="008767EA"/>
    <w:rsid w:val="00876D5A"/>
    <w:rsid w:val="00877065"/>
    <w:rsid w:val="00877729"/>
    <w:rsid w:val="00877BF0"/>
    <w:rsid w:val="00877C0C"/>
    <w:rsid w:val="00877E0B"/>
    <w:rsid w:val="0088052A"/>
    <w:rsid w:val="0088061F"/>
    <w:rsid w:val="00880E7A"/>
    <w:rsid w:val="00881748"/>
    <w:rsid w:val="00883170"/>
    <w:rsid w:val="00883862"/>
    <w:rsid w:val="00883AE7"/>
    <w:rsid w:val="0088436C"/>
    <w:rsid w:val="00884BD1"/>
    <w:rsid w:val="00884C68"/>
    <w:rsid w:val="00885514"/>
    <w:rsid w:val="00885A19"/>
    <w:rsid w:val="00885B5E"/>
    <w:rsid w:val="0088646D"/>
    <w:rsid w:val="008865F3"/>
    <w:rsid w:val="00886805"/>
    <w:rsid w:val="00890188"/>
    <w:rsid w:val="0089061D"/>
    <w:rsid w:val="00890B5B"/>
    <w:rsid w:val="008911E3"/>
    <w:rsid w:val="008921F3"/>
    <w:rsid w:val="008927A1"/>
    <w:rsid w:val="00893AD2"/>
    <w:rsid w:val="008944E2"/>
    <w:rsid w:val="00894970"/>
    <w:rsid w:val="00894D97"/>
    <w:rsid w:val="00894FBD"/>
    <w:rsid w:val="008955A4"/>
    <w:rsid w:val="00895EB2"/>
    <w:rsid w:val="008961A1"/>
    <w:rsid w:val="008962FB"/>
    <w:rsid w:val="008966C6"/>
    <w:rsid w:val="008969E8"/>
    <w:rsid w:val="00897953"/>
    <w:rsid w:val="00897D9F"/>
    <w:rsid w:val="008A0408"/>
    <w:rsid w:val="008A07AD"/>
    <w:rsid w:val="008A0A65"/>
    <w:rsid w:val="008A0AAA"/>
    <w:rsid w:val="008A0D38"/>
    <w:rsid w:val="008A1779"/>
    <w:rsid w:val="008A182A"/>
    <w:rsid w:val="008A1A7A"/>
    <w:rsid w:val="008A1C66"/>
    <w:rsid w:val="008A2054"/>
    <w:rsid w:val="008A258E"/>
    <w:rsid w:val="008A2CDF"/>
    <w:rsid w:val="008A3790"/>
    <w:rsid w:val="008A3896"/>
    <w:rsid w:val="008A3A48"/>
    <w:rsid w:val="008A3BA5"/>
    <w:rsid w:val="008A3C49"/>
    <w:rsid w:val="008A4A5A"/>
    <w:rsid w:val="008A51AE"/>
    <w:rsid w:val="008A5A60"/>
    <w:rsid w:val="008A6141"/>
    <w:rsid w:val="008A62BE"/>
    <w:rsid w:val="008A65CD"/>
    <w:rsid w:val="008A69B7"/>
    <w:rsid w:val="008A6B26"/>
    <w:rsid w:val="008A6C8E"/>
    <w:rsid w:val="008A76D0"/>
    <w:rsid w:val="008A7DC7"/>
    <w:rsid w:val="008B006E"/>
    <w:rsid w:val="008B044C"/>
    <w:rsid w:val="008B05B4"/>
    <w:rsid w:val="008B06BB"/>
    <w:rsid w:val="008B0BB7"/>
    <w:rsid w:val="008B0CDE"/>
    <w:rsid w:val="008B0D6C"/>
    <w:rsid w:val="008B16D3"/>
    <w:rsid w:val="008B173A"/>
    <w:rsid w:val="008B1B8A"/>
    <w:rsid w:val="008B1CF9"/>
    <w:rsid w:val="008B1E67"/>
    <w:rsid w:val="008B2210"/>
    <w:rsid w:val="008B23B5"/>
    <w:rsid w:val="008B2427"/>
    <w:rsid w:val="008B257A"/>
    <w:rsid w:val="008B26E7"/>
    <w:rsid w:val="008B2D63"/>
    <w:rsid w:val="008B3162"/>
    <w:rsid w:val="008B400A"/>
    <w:rsid w:val="008B4250"/>
    <w:rsid w:val="008B49B8"/>
    <w:rsid w:val="008B5066"/>
    <w:rsid w:val="008B52B6"/>
    <w:rsid w:val="008B5BFA"/>
    <w:rsid w:val="008B5D06"/>
    <w:rsid w:val="008B5E13"/>
    <w:rsid w:val="008B6253"/>
    <w:rsid w:val="008B6324"/>
    <w:rsid w:val="008B6854"/>
    <w:rsid w:val="008B6938"/>
    <w:rsid w:val="008B6C59"/>
    <w:rsid w:val="008B771C"/>
    <w:rsid w:val="008B77E6"/>
    <w:rsid w:val="008B78A8"/>
    <w:rsid w:val="008B79F0"/>
    <w:rsid w:val="008C04BF"/>
    <w:rsid w:val="008C058D"/>
    <w:rsid w:val="008C0B48"/>
    <w:rsid w:val="008C0B9E"/>
    <w:rsid w:val="008C1053"/>
    <w:rsid w:val="008C1135"/>
    <w:rsid w:val="008C154F"/>
    <w:rsid w:val="008C1565"/>
    <w:rsid w:val="008C1BD8"/>
    <w:rsid w:val="008C1CF7"/>
    <w:rsid w:val="008C2185"/>
    <w:rsid w:val="008C2819"/>
    <w:rsid w:val="008C3138"/>
    <w:rsid w:val="008C3AA1"/>
    <w:rsid w:val="008C5922"/>
    <w:rsid w:val="008C5BAC"/>
    <w:rsid w:val="008C5DAE"/>
    <w:rsid w:val="008C6129"/>
    <w:rsid w:val="008C61C7"/>
    <w:rsid w:val="008C6960"/>
    <w:rsid w:val="008C6A10"/>
    <w:rsid w:val="008C6F68"/>
    <w:rsid w:val="008C7A19"/>
    <w:rsid w:val="008D0394"/>
    <w:rsid w:val="008D0B91"/>
    <w:rsid w:val="008D267E"/>
    <w:rsid w:val="008D286D"/>
    <w:rsid w:val="008D3545"/>
    <w:rsid w:val="008D43EC"/>
    <w:rsid w:val="008D489A"/>
    <w:rsid w:val="008D4BB1"/>
    <w:rsid w:val="008D4DE5"/>
    <w:rsid w:val="008D4F7E"/>
    <w:rsid w:val="008D5602"/>
    <w:rsid w:val="008D5ACD"/>
    <w:rsid w:val="008D610D"/>
    <w:rsid w:val="008D67A1"/>
    <w:rsid w:val="008D6817"/>
    <w:rsid w:val="008D6B68"/>
    <w:rsid w:val="008D7606"/>
    <w:rsid w:val="008D78B0"/>
    <w:rsid w:val="008D7EC2"/>
    <w:rsid w:val="008E0100"/>
    <w:rsid w:val="008E027E"/>
    <w:rsid w:val="008E0E63"/>
    <w:rsid w:val="008E1A80"/>
    <w:rsid w:val="008E1D0E"/>
    <w:rsid w:val="008E1E76"/>
    <w:rsid w:val="008E215C"/>
    <w:rsid w:val="008E2376"/>
    <w:rsid w:val="008E255D"/>
    <w:rsid w:val="008E48BB"/>
    <w:rsid w:val="008E4E47"/>
    <w:rsid w:val="008E4EF0"/>
    <w:rsid w:val="008E510D"/>
    <w:rsid w:val="008E58AA"/>
    <w:rsid w:val="008E5D98"/>
    <w:rsid w:val="008E613C"/>
    <w:rsid w:val="008E641E"/>
    <w:rsid w:val="008E69C2"/>
    <w:rsid w:val="008E70FF"/>
    <w:rsid w:val="008E7682"/>
    <w:rsid w:val="008E778C"/>
    <w:rsid w:val="008E77FD"/>
    <w:rsid w:val="008F0054"/>
    <w:rsid w:val="008F018D"/>
    <w:rsid w:val="008F01F0"/>
    <w:rsid w:val="008F02F4"/>
    <w:rsid w:val="008F0508"/>
    <w:rsid w:val="008F0B2B"/>
    <w:rsid w:val="008F0EC5"/>
    <w:rsid w:val="008F15D0"/>
    <w:rsid w:val="008F1632"/>
    <w:rsid w:val="008F16FE"/>
    <w:rsid w:val="008F1A06"/>
    <w:rsid w:val="008F1E58"/>
    <w:rsid w:val="008F230B"/>
    <w:rsid w:val="008F26DB"/>
    <w:rsid w:val="008F26E3"/>
    <w:rsid w:val="008F3AF1"/>
    <w:rsid w:val="008F47C6"/>
    <w:rsid w:val="008F4BBB"/>
    <w:rsid w:val="008F4CA4"/>
    <w:rsid w:val="008F5EE5"/>
    <w:rsid w:val="008F5EEF"/>
    <w:rsid w:val="008F63BA"/>
    <w:rsid w:val="008F6ACB"/>
    <w:rsid w:val="008F6DBC"/>
    <w:rsid w:val="008F78A4"/>
    <w:rsid w:val="0090068D"/>
    <w:rsid w:val="00900B44"/>
    <w:rsid w:val="00901E93"/>
    <w:rsid w:val="00902ABA"/>
    <w:rsid w:val="00902B5E"/>
    <w:rsid w:val="00902C6F"/>
    <w:rsid w:val="00902C7E"/>
    <w:rsid w:val="00902D1B"/>
    <w:rsid w:val="00902E67"/>
    <w:rsid w:val="0090366F"/>
    <w:rsid w:val="009038BA"/>
    <w:rsid w:val="00903D3A"/>
    <w:rsid w:val="00903F93"/>
    <w:rsid w:val="0090438A"/>
    <w:rsid w:val="009047E6"/>
    <w:rsid w:val="009048E8"/>
    <w:rsid w:val="009049C0"/>
    <w:rsid w:val="00904E6E"/>
    <w:rsid w:val="00904E89"/>
    <w:rsid w:val="00905359"/>
    <w:rsid w:val="00905A2A"/>
    <w:rsid w:val="00906229"/>
    <w:rsid w:val="00906969"/>
    <w:rsid w:val="009078A8"/>
    <w:rsid w:val="00910CA7"/>
    <w:rsid w:val="00911059"/>
    <w:rsid w:val="00911CAF"/>
    <w:rsid w:val="0091220D"/>
    <w:rsid w:val="00912712"/>
    <w:rsid w:val="00913575"/>
    <w:rsid w:val="00913771"/>
    <w:rsid w:val="00913787"/>
    <w:rsid w:val="0091378E"/>
    <w:rsid w:val="0091393C"/>
    <w:rsid w:val="00913CAB"/>
    <w:rsid w:val="00914CB7"/>
    <w:rsid w:val="00914D67"/>
    <w:rsid w:val="009150C7"/>
    <w:rsid w:val="009154F8"/>
    <w:rsid w:val="00915EE5"/>
    <w:rsid w:val="00916078"/>
    <w:rsid w:val="00916262"/>
    <w:rsid w:val="00916329"/>
    <w:rsid w:val="0091798D"/>
    <w:rsid w:val="00917A90"/>
    <w:rsid w:val="00917C11"/>
    <w:rsid w:val="00920366"/>
    <w:rsid w:val="0092037A"/>
    <w:rsid w:val="0092057A"/>
    <w:rsid w:val="0092079D"/>
    <w:rsid w:val="00920CFD"/>
    <w:rsid w:val="00921403"/>
    <w:rsid w:val="0092156F"/>
    <w:rsid w:val="009215ED"/>
    <w:rsid w:val="00921BA6"/>
    <w:rsid w:val="00921C3C"/>
    <w:rsid w:val="00921C75"/>
    <w:rsid w:val="00921D30"/>
    <w:rsid w:val="00921D7D"/>
    <w:rsid w:val="00922962"/>
    <w:rsid w:val="00922C15"/>
    <w:rsid w:val="0092346B"/>
    <w:rsid w:val="009237F2"/>
    <w:rsid w:val="00923EAB"/>
    <w:rsid w:val="00924ED3"/>
    <w:rsid w:val="0092526F"/>
    <w:rsid w:val="009256A1"/>
    <w:rsid w:val="00925A44"/>
    <w:rsid w:val="00925FD8"/>
    <w:rsid w:val="0092604C"/>
    <w:rsid w:val="009267FD"/>
    <w:rsid w:val="00927029"/>
    <w:rsid w:val="00927CD5"/>
    <w:rsid w:val="00927FAC"/>
    <w:rsid w:val="00930109"/>
    <w:rsid w:val="009310E9"/>
    <w:rsid w:val="009318CD"/>
    <w:rsid w:val="00931F75"/>
    <w:rsid w:val="009320A2"/>
    <w:rsid w:val="009323D6"/>
    <w:rsid w:val="009329F6"/>
    <w:rsid w:val="00932E91"/>
    <w:rsid w:val="00933216"/>
    <w:rsid w:val="0093323C"/>
    <w:rsid w:val="0093338E"/>
    <w:rsid w:val="009338FA"/>
    <w:rsid w:val="00933F48"/>
    <w:rsid w:val="00933F9C"/>
    <w:rsid w:val="00934641"/>
    <w:rsid w:val="0093527B"/>
    <w:rsid w:val="00935DB4"/>
    <w:rsid w:val="00935E98"/>
    <w:rsid w:val="00935EF8"/>
    <w:rsid w:val="00935F4C"/>
    <w:rsid w:val="009360CB"/>
    <w:rsid w:val="00936722"/>
    <w:rsid w:val="00936E4A"/>
    <w:rsid w:val="0093770B"/>
    <w:rsid w:val="00937AB4"/>
    <w:rsid w:val="00937DE7"/>
    <w:rsid w:val="009400FE"/>
    <w:rsid w:val="0094049E"/>
    <w:rsid w:val="009407D0"/>
    <w:rsid w:val="00940829"/>
    <w:rsid w:val="00940BEA"/>
    <w:rsid w:val="009415F5"/>
    <w:rsid w:val="00941916"/>
    <w:rsid w:val="009419D1"/>
    <w:rsid w:val="00941B5B"/>
    <w:rsid w:val="00942101"/>
    <w:rsid w:val="009421A6"/>
    <w:rsid w:val="00942801"/>
    <w:rsid w:val="00942AA8"/>
    <w:rsid w:val="00943529"/>
    <w:rsid w:val="009439A9"/>
    <w:rsid w:val="00943CC4"/>
    <w:rsid w:val="009440AA"/>
    <w:rsid w:val="0094446C"/>
    <w:rsid w:val="00944597"/>
    <w:rsid w:val="00944E25"/>
    <w:rsid w:val="00945ACB"/>
    <w:rsid w:val="00945C08"/>
    <w:rsid w:val="00945CCB"/>
    <w:rsid w:val="00946EDF"/>
    <w:rsid w:val="00947302"/>
    <w:rsid w:val="00950539"/>
    <w:rsid w:val="00950BC4"/>
    <w:rsid w:val="00950BF1"/>
    <w:rsid w:val="00951235"/>
    <w:rsid w:val="00951402"/>
    <w:rsid w:val="00951800"/>
    <w:rsid w:val="00952B3A"/>
    <w:rsid w:val="00952E33"/>
    <w:rsid w:val="00953378"/>
    <w:rsid w:val="00953E63"/>
    <w:rsid w:val="00954AAF"/>
    <w:rsid w:val="00954AB4"/>
    <w:rsid w:val="00955358"/>
    <w:rsid w:val="00955BAB"/>
    <w:rsid w:val="00955BE2"/>
    <w:rsid w:val="00956134"/>
    <w:rsid w:val="009562BC"/>
    <w:rsid w:val="00956315"/>
    <w:rsid w:val="0095647F"/>
    <w:rsid w:val="009568E2"/>
    <w:rsid w:val="00956D7B"/>
    <w:rsid w:val="00957010"/>
    <w:rsid w:val="00957817"/>
    <w:rsid w:val="009604B2"/>
    <w:rsid w:val="00960985"/>
    <w:rsid w:val="00960DC4"/>
    <w:rsid w:val="00961856"/>
    <w:rsid w:val="00961F18"/>
    <w:rsid w:val="00961F24"/>
    <w:rsid w:val="00962004"/>
    <w:rsid w:val="009628AC"/>
    <w:rsid w:val="00962A84"/>
    <w:rsid w:val="00962F54"/>
    <w:rsid w:val="0096317D"/>
    <w:rsid w:val="009632BD"/>
    <w:rsid w:val="00963319"/>
    <w:rsid w:val="009633F2"/>
    <w:rsid w:val="009635DE"/>
    <w:rsid w:val="00963C64"/>
    <w:rsid w:val="0096440D"/>
    <w:rsid w:val="009650D7"/>
    <w:rsid w:val="009657C7"/>
    <w:rsid w:val="00965B32"/>
    <w:rsid w:val="00966000"/>
    <w:rsid w:val="009674C9"/>
    <w:rsid w:val="009674DF"/>
    <w:rsid w:val="00970060"/>
    <w:rsid w:val="009705BA"/>
    <w:rsid w:val="00971E3C"/>
    <w:rsid w:val="00972038"/>
    <w:rsid w:val="009720A1"/>
    <w:rsid w:val="00972826"/>
    <w:rsid w:val="00972CC5"/>
    <w:rsid w:val="00972E9A"/>
    <w:rsid w:val="009731E2"/>
    <w:rsid w:val="00973437"/>
    <w:rsid w:val="0097356C"/>
    <w:rsid w:val="00973911"/>
    <w:rsid w:val="0097396D"/>
    <w:rsid w:val="00973C80"/>
    <w:rsid w:val="00974475"/>
    <w:rsid w:val="00975174"/>
    <w:rsid w:val="0097525F"/>
    <w:rsid w:val="00975396"/>
    <w:rsid w:val="00975AD5"/>
    <w:rsid w:val="009760AF"/>
    <w:rsid w:val="009761BF"/>
    <w:rsid w:val="00976FFC"/>
    <w:rsid w:val="00977152"/>
    <w:rsid w:val="009772B5"/>
    <w:rsid w:val="00977BDA"/>
    <w:rsid w:val="0098043F"/>
    <w:rsid w:val="00981242"/>
    <w:rsid w:val="009817C2"/>
    <w:rsid w:val="009820FD"/>
    <w:rsid w:val="009825E4"/>
    <w:rsid w:val="009834E4"/>
    <w:rsid w:val="00983563"/>
    <w:rsid w:val="009837E8"/>
    <w:rsid w:val="00983B0E"/>
    <w:rsid w:val="00983BAA"/>
    <w:rsid w:val="00984130"/>
    <w:rsid w:val="009841AD"/>
    <w:rsid w:val="00984373"/>
    <w:rsid w:val="00984390"/>
    <w:rsid w:val="00984959"/>
    <w:rsid w:val="00984967"/>
    <w:rsid w:val="00984D05"/>
    <w:rsid w:val="00985130"/>
    <w:rsid w:val="00985331"/>
    <w:rsid w:val="00985763"/>
    <w:rsid w:val="00985B86"/>
    <w:rsid w:val="00985C3C"/>
    <w:rsid w:val="00986189"/>
    <w:rsid w:val="009861EB"/>
    <w:rsid w:val="009862BB"/>
    <w:rsid w:val="0098652D"/>
    <w:rsid w:val="00987446"/>
    <w:rsid w:val="0099075B"/>
    <w:rsid w:val="009908F7"/>
    <w:rsid w:val="00990D87"/>
    <w:rsid w:val="0099117E"/>
    <w:rsid w:val="0099140F"/>
    <w:rsid w:val="0099175C"/>
    <w:rsid w:val="009923A0"/>
    <w:rsid w:val="00992605"/>
    <w:rsid w:val="00992A8A"/>
    <w:rsid w:val="00993138"/>
    <w:rsid w:val="0099319E"/>
    <w:rsid w:val="00993639"/>
    <w:rsid w:val="009939BE"/>
    <w:rsid w:val="00994200"/>
    <w:rsid w:val="00994977"/>
    <w:rsid w:val="00994A6E"/>
    <w:rsid w:val="00994CED"/>
    <w:rsid w:val="0099504B"/>
    <w:rsid w:val="009955D2"/>
    <w:rsid w:val="009956C7"/>
    <w:rsid w:val="00995E10"/>
    <w:rsid w:val="00996194"/>
    <w:rsid w:val="00996996"/>
    <w:rsid w:val="009969AD"/>
    <w:rsid w:val="009971AC"/>
    <w:rsid w:val="00997817"/>
    <w:rsid w:val="009979AC"/>
    <w:rsid w:val="009A00E0"/>
    <w:rsid w:val="009A0CCB"/>
    <w:rsid w:val="009A0DC2"/>
    <w:rsid w:val="009A357C"/>
    <w:rsid w:val="009A368C"/>
    <w:rsid w:val="009A39C0"/>
    <w:rsid w:val="009A3CB4"/>
    <w:rsid w:val="009A3EB3"/>
    <w:rsid w:val="009A46DC"/>
    <w:rsid w:val="009A47FE"/>
    <w:rsid w:val="009A4ED3"/>
    <w:rsid w:val="009A4FAF"/>
    <w:rsid w:val="009A4FE3"/>
    <w:rsid w:val="009A54CB"/>
    <w:rsid w:val="009A62DD"/>
    <w:rsid w:val="009A6ED7"/>
    <w:rsid w:val="009A7335"/>
    <w:rsid w:val="009A756A"/>
    <w:rsid w:val="009A7ECB"/>
    <w:rsid w:val="009A7F90"/>
    <w:rsid w:val="009B010B"/>
    <w:rsid w:val="009B01BB"/>
    <w:rsid w:val="009B054D"/>
    <w:rsid w:val="009B1461"/>
    <w:rsid w:val="009B1C0C"/>
    <w:rsid w:val="009B1FAC"/>
    <w:rsid w:val="009B1FD9"/>
    <w:rsid w:val="009B23E7"/>
    <w:rsid w:val="009B2531"/>
    <w:rsid w:val="009B2E38"/>
    <w:rsid w:val="009B3CBA"/>
    <w:rsid w:val="009B3E09"/>
    <w:rsid w:val="009B4325"/>
    <w:rsid w:val="009B47FF"/>
    <w:rsid w:val="009B4938"/>
    <w:rsid w:val="009B4AF9"/>
    <w:rsid w:val="009B4FFC"/>
    <w:rsid w:val="009B5B1E"/>
    <w:rsid w:val="009B5FF5"/>
    <w:rsid w:val="009B613D"/>
    <w:rsid w:val="009B629A"/>
    <w:rsid w:val="009B6500"/>
    <w:rsid w:val="009B662A"/>
    <w:rsid w:val="009B6BCF"/>
    <w:rsid w:val="009B6C73"/>
    <w:rsid w:val="009B7046"/>
    <w:rsid w:val="009B7B87"/>
    <w:rsid w:val="009B7CF0"/>
    <w:rsid w:val="009B7DFE"/>
    <w:rsid w:val="009C0164"/>
    <w:rsid w:val="009C01E0"/>
    <w:rsid w:val="009C0555"/>
    <w:rsid w:val="009C09A1"/>
    <w:rsid w:val="009C15E1"/>
    <w:rsid w:val="009C18E9"/>
    <w:rsid w:val="009C1A01"/>
    <w:rsid w:val="009C1A27"/>
    <w:rsid w:val="009C1DCB"/>
    <w:rsid w:val="009C2603"/>
    <w:rsid w:val="009C2779"/>
    <w:rsid w:val="009C2955"/>
    <w:rsid w:val="009C31B0"/>
    <w:rsid w:val="009C3ABF"/>
    <w:rsid w:val="009C3FE0"/>
    <w:rsid w:val="009C411E"/>
    <w:rsid w:val="009C46D3"/>
    <w:rsid w:val="009C4940"/>
    <w:rsid w:val="009C4BF2"/>
    <w:rsid w:val="009C544C"/>
    <w:rsid w:val="009C5545"/>
    <w:rsid w:val="009C5669"/>
    <w:rsid w:val="009C5681"/>
    <w:rsid w:val="009C56BE"/>
    <w:rsid w:val="009C59CD"/>
    <w:rsid w:val="009C5A78"/>
    <w:rsid w:val="009C5C45"/>
    <w:rsid w:val="009C5ED3"/>
    <w:rsid w:val="009C637A"/>
    <w:rsid w:val="009C66A1"/>
    <w:rsid w:val="009C6C37"/>
    <w:rsid w:val="009C78E1"/>
    <w:rsid w:val="009C7CA5"/>
    <w:rsid w:val="009D04A1"/>
    <w:rsid w:val="009D04C6"/>
    <w:rsid w:val="009D090E"/>
    <w:rsid w:val="009D09B5"/>
    <w:rsid w:val="009D0E76"/>
    <w:rsid w:val="009D2768"/>
    <w:rsid w:val="009D2BCB"/>
    <w:rsid w:val="009D2D74"/>
    <w:rsid w:val="009D3ABE"/>
    <w:rsid w:val="009D3B93"/>
    <w:rsid w:val="009D3E9B"/>
    <w:rsid w:val="009D48EA"/>
    <w:rsid w:val="009D49D5"/>
    <w:rsid w:val="009D4D72"/>
    <w:rsid w:val="009D4FF8"/>
    <w:rsid w:val="009D604B"/>
    <w:rsid w:val="009D62E4"/>
    <w:rsid w:val="009D66B0"/>
    <w:rsid w:val="009D66E9"/>
    <w:rsid w:val="009D6747"/>
    <w:rsid w:val="009D6ED3"/>
    <w:rsid w:val="009D751B"/>
    <w:rsid w:val="009D7700"/>
    <w:rsid w:val="009D79BB"/>
    <w:rsid w:val="009D79C0"/>
    <w:rsid w:val="009D79CF"/>
    <w:rsid w:val="009E07C4"/>
    <w:rsid w:val="009E08BD"/>
    <w:rsid w:val="009E08C7"/>
    <w:rsid w:val="009E0C4A"/>
    <w:rsid w:val="009E0F81"/>
    <w:rsid w:val="009E12FA"/>
    <w:rsid w:val="009E19A1"/>
    <w:rsid w:val="009E1FE6"/>
    <w:rsid w:val="009E2D44"/>
    <w:rsid w:val="009E3467"/>
    <w:rsid w:val="009E3BCF"/>
    <w:rsid w:val="009E40C9"/>
    <w:rsid w:val="009E4E2C"/>
    <w:rsid w:val="009E4E70"/>
    <w:rsid w:val="009E5015"/>
    <w:rsid w:val="009E5059"/>
    <w:rsid w:val="009E54CA"/>
    <w:rsid w:val="009E5595"/>
    <w:rsid w:val="009E5CF5"/>
    <w:rsid w:val="009E5F60"/>
    <w:rsid w:val="009E6957"/>
    <w:rsid w:val="009E6E54"/>
    <w:rsid w:val="009E6F58"/>
    <w:rsid w:val="009F01FA"/>
    <w:rsid w:val="009F045A"/>
    <w:rsid w:val="009F0B2E"/>
    <w:rsid w:val="009F0F53"/>
    <w:rsid w:val="009F1645"/>
    <w:rsid w:val="009F18CC"/>
    <w:rsid w:val="009F1924"/>
    <w:rsid w:val="009F1A05"/>
    <w:rsid w:val="009F1F17"/>
    <w:rsid w:val="009F2D8D"/>
    <w:rsid w:val="009F3979"/>
    <w:rsid w:val="009F3B20"/>
    <w:rsid w:val="009F3D0C"/>
    <w:rsid w:val="009F3F9B"/>
    <w:rsid w:val="009F3FB0"/>
    <w:rsid w:val="009F4137"/>
    <w:rsid w:val="009F42C4"/>
    <w:rsid w:val="009F4A79"/>
    <w:rsid w:val="009F4D1E"/>
    <w:rsid w:val="009F522B"/>
    <w:rsid w:val="009F5448"/>
    <w:rsid w:val="009F5F62"/>
    <w:rsid w:val="009F630B"/>
    <w:rsid w:val="009F6D5A"/>
    <w:rsid w:val="009F79B1"/>
    <w:rsid w:val="009F7F44"/>
    <w:rsid w:val="00A00E13"/>
    <w:rsid w:val="00A00F8D"/>
    <w:rsid w:val="00A012F8"/>
    <w:rsid w:val="00A012FC"/>
    <w:rsid w:val="00A018CD"/>
    <w:rsid w:val="00A01970"/>
    <w:rsid w:val="00A03105"/>
    <w:rsid w:val="00A034A2"/>
    <w:rsid w:val="00A03B91"/>
    <w:rsid w:val="00A03DD1"/>
    <w:rsid w:val="00A04179"/>
    <w:rsid w:val="00A04496"/>
    <w:rsid w:val="00A044C7"/>
    <w:rsid w:val="00A047F2"/>
    <w:rsid w:val="00A048DE"/>
    <w:rsid w:val="00A04A81"/>
    <w:rsid w:val="00A04CF1"/>
    <w:rsid w:val="00A05268"/>
    <w:rsid w:val="00A057A3"/>
    <w:rsid w:val="00A05D70"/>
    <w:rsid w:val="00A065CA"/>
    <w:rsid w:val="00A06954"/>
    <w:rsid w:val="00A06A7D"/>
    <w:rsid w:val="00A06EC5"/>
    <w:rsid w:val="00A06F6D"/>
    <w:rsid w:val="00A1007D"/>
    <w:rsid w:val="00A10C04"/>
    <w:rsid w:val="00A1150B"/>
    <w:rsid w:val="00A11D23"/>
    <w:rsid w:val="00A12359"/>
    <w:rsid w:val="00A1391D"/>
    <w:rsid w:val="00A13A8B"/>
    <w:rsid w:val="00A13B53"/>
    <w:rsid w:val="00A13D70"/>
    <w:rsid w:val="00A14CC1"/>
    <w:rsid w:val="00A14CF8"/>
    <w:rsid w:val="00A14CFA"/>
    <w:rsid w:val="00A15241"/>
    <w:rsid w:val="00A15698"/>
    <w:rsid w:val="00A159F3"/>
    <w:rsid w:val="00A15AF9"/>
    <w:rsid w:val="00A15C09"/>
    <w:rsid w:val="00A15C26"/>
    <w:rsid w:val="00A15E86"/>
    <w:rsid w:val="00A16098"/>
    <w:rsid w:val="00A16792"/>
    <w:rsid w:val="00A16C5F"/>
    <w:rsid w:val="00A177B0"/>
    <w:rsid w:val="00A177BC"/>
    <w:rsid w:val="00A200B7"/>
    <w:rsid w:val="00A2087A"/>
    <w:rsid w:val="00A21124"/>
    <w:rsid w:val="00A21E78"/>
    <w:rsid w:val="00A2236E"/>
    <w:rsid w:val="00A22C53"/>
    <w:rsid w:val="00A22EE4"/>
    <w:rsid w:val="00A23590"/>
    <w:rsid w:val="00A23C72"/>
    <w:rsid w:val="00A23C7C"/>
    <w:rsid w:val="00A24301"/>
    <w:rsid w:val="00A24A1B"/>
    <w:rsid w:val="00A25818"/>
    <w:rsid w:val="00A25A13"/>
    <w:rsid w:val="00A25E7D"/>
    <w:rsid w:val="00A26944"/>
    <w:rsid w:val="00A26B5C"/>
    <w:rsid w:val="00A26D37"/>
    <w:rsid w:val="00A27928"/>
    <w:rsid w:val="00A2793D"/>
    <w:rsid w:val="00A27CB0"/>
    <w:rsid w:val="00A301AC"/>
    <w:rsid w:val="00A30213"/>
    <w:rsid w:val="00A306E0"/>
    <w:rsid w:val="00A30CDB"/>
    <w:rsid w:val="00A30EFA"/>
    <w:rsid w:val="00A310CF"/>
    <w:rsid w:val="00A31297"/>
    <w:rsid w:val="00A31354"/>
    <w:rsid w:val="00A32571"/>
    <w:rsid w:val="00A32661"/>
    <w:rsid w:val="00A32805"/>
    <w:rsid w:val="00A32A7C"/>
    <w:rsid w:val="00A32D41"/>
    <w:rsid w:val="00A32DC6"/>
    <w:rsid w:val="00A33219"/>
    <w:rsid w:val="00A33F38"/>
    <w:rsid w:val="00A343A6"/>
    <w:rsid w:val="00A34F24"/>
    <w:rsid w:val="00A3539F"/>
    <w:rsid w:val="00A35A76"/>
    <w:rsid w:val="00A3604C"/>
    <w:rsid w:val="00A360DC"/>
    <w:rsid w:val="00A367B5"/>
    <w:rsid w:val="00A369AD"/>
    <w:rsid w:val="00A372CF"/>
    <w:rsid w:val="00A379F3"/>
    <w:rsid w:val="00A37F0A"/>
    <w:rsid w:val="00A403FB"/>
    <w:rsid w:val="00A40595"/>
    <w:rsid w:val="00A40748"/>
    <w:rsid w:val="00A40851"/>
    <w:rsid w:val="00A40AB4"/>
    <w:rsid w:val="00A42306"/>
    <w:rsid w:val="00A4259E"/>
    <w:rsid w:val="00A426D8"/>
    <w:rsid w:val="00A4358A"/>
    <w:rsid w:val="00A436E6"/>
    <w:rsid w:val="00A43949"/>
    <w:rsid w:val="00A43B46"/>
    <w:rsid w:val="00A43D08"/>
    <w:rsid w:val="00A43DEC"/>
    <w:rsid w:val="00A44256"/>
    <w:rsid w:val="00A453D5"/>
    <w:rsid w:val="00A45873"/>
    <w:rsid w:val="00A461C7"/>
    <w:rsid w:val="00A461E9"/>
    <w:rsid w:val="00A465A8"/>
    <w:rsid w:val="00A466CC"/>
    <w:rsid w:val="00A466F6"/>
    <w:rsid w:val="00A46DAC"/>
    <w:rsid w:val="00A47E8A"/>
    <w:rsid w:val="00A5061F"/>
    <w:rsid w:val="00A507F5"/>
    <w:rsid w:val="00A51E38"/>
    <w:rsid w:val="00A51F27"/>
    <w:rsid w:val="00A5204D"/>
    <w:rsid w:val="00A52729"/>
    <w:rsid w:val="00A52980"/>
    <w:rsid w:val="00A5319D"/>
    <w:rsid w:val="00A534BF"/>
    <w:rsid w:val="00A53601"/>
    <w:rsid w:val="00A53CB4"/>
    <w:rsid w:val="00A53CD2"/>
    <w:rsid w:val="00A54888"/>
    <w:rsid w:val="00A55081"/>
    <w:rsid w:val="00A551F5"/>
    <w:rsid w:val="00A55504"/>
    <w:rsid w:val="00A55748"/>
    <w:rsid w:val="00A55830"/>
    <w:rsid w:val="00A55B63"/>
    <w:rsid w:val="00A55FDE"/>
    <w:rsid w:val="00A56827"/>
    <w:rsid w:val="00A569B0"/>
    <w:rsid w:val="00A5741E"/>
    <w:rsid w:val="00A6048C"/>
    <w:rsid w:val="00A605E0"/>
    <w:rsid w:val="00A61C21"/>
    <w:rsid w:val="00A61E09"/>
    <w:rsid w:val="00A6269A"/>
    <w:rsid w:val="00A62E0D"/>
    <w:rsid w:val="00A63038"/>
    <w:rsid w:val="00A6304D"/>
    <w:rsid w:val="00A63208"/>
    <w:rsid w:val="00A63C75"/>
    <w:rsid w:val="00A64452"/>
    <w:rsid w:val="00A64E60"/>
    <w:rsid w:val="00A6500B"/>
    <w:rsid w:val="00A65163"/>
    <w:rsid w:val="00A6560B"/>
    <w:rsid w:val="00A65CB8"/>
    <w:rsid w:val="00A660B5"/>
    <w:rsid w:val="00A66AA3"/>
    <w:rsid w:val="00A67375"/>
    <w:rsid w:val="00A708ED"/>
    <w:rsid w:val="00A708FB"/>
    <w:rsid w:val="00A70B57"/>
    <w:rsid w:val="00A70FCB"/>
    <w:rsid w:val="00A7168B"/>
    <w:rsid w:val="00A727EC"/>
    <w:rsid w:val="00A72A61"/>
    <w:rsid w:val="00A7317C"/>
    <w:rsid w:val="00A733A3"/>
    <w:rsid w:val="00A73698"/>
    <w:rsid w:val="00A74008"/>
    <w:rsid w:val="00A74131"/>
    <w:rsid w:val="00A745A2"/>
    <w:rsid w:val="00A74AB1"/>
    <w:rsid w:val="00A75AE3"/>
    <w:rsid w:val="00A75BAA"/>
    <w:rsid w:val="00A7689A"/>
    <w:rsid w:val="00A77094"/>
    <w:rsid w:val="00A776A5"/>
    <w:rsid w:val="00A80738"/>
    <w:rsid w:val="00A808CD"/>
    <w:rsid w:val="00A80AE4"/>
    <w:rsid w:val="00A80CB4"/>
    <w:rsid w:val="00A80F94"/>
    <w:rsid w:val="00A813DC"/>
    <w:rsid w:val="00A8169C"/>
    <w:rsid w:val="00A8208D"/>
    <w:rsid w:val="00A821F7"/>
    <w:rsid w:val="00A82B37"/>
    <w:rsid w:val="00A83B6B"/>
    <w:rsid w:val="00A83C94"/>
    <w:rsid w:val="00A8418F"/>
    <w:rsid w:val="00A84690"/>
    <w:rsid w:val="00A85473"/>
    <w:rsid w:val="00A854E6"/>
    <w:rsid w:val="00A85532"/>
    <w:rsid w:val="00A8556A"/>
    <w:rsid w:val="00A85A47"/>
    <w:rsid w:val="00A85ED3"/>
    <w:rsid w:val="00A85FFE"/>
    <w:rsid w:val="00A86A1B"/>
    <w:rsid w:val="00A86C91"/>
    <w:rsid w:val="00A86CF4"/>
    <w:rsid w:val="00A870BE"/>
    <w:rsid w:val="00A8759B"/>
    <w:rsid w:val="00A8767F"/>
    <w:rsid w:val="00A87731"/>
    <w:rsid w:val="00A87861"/>
    <w:rsid w:val="00A87974"/>
    <w:rsid w:val="00A90015"/>
    <w:rsid w:val="00A9035D"/>
    <w:rsid w:val="00A907E0"/>
    <w:rsid w:val="00A9106E"/>
    <w:rsid w:val="00A91390"/>
    <w:rsid w:val="00A91631"/>
    <w:rsid w:val="00A9168F"/>
    <w:rsid w:val="00A91AEA"/>
    <w:rsid w:val="00A91B8F"/>
    <w:rsid w:val="00A91DE3"/>
    <w:rsid w:val="00A91E9E"/>
    <w:rsid w:val="00A9206A"/>
    <w:rsid w:val="00A925D0"/>
    <w:rsid w:val="00A928FD"/>
    <w:rsid w:val="00A92918"/>
    <w:rsid w:val="00A92A81"/>
    <w:rsid w:val="00A92C69"/>
    <w:rsid w:val="00A92E79"/>
    <w:rsid w:val="00A93377"/>
    <w:rsid w:val="00A935AE"/>
    <w:rsid w:val="00A952B7"/>
    <w:rsid w:val="00A958A0"/>
    <w:rsid w:val="00A95CF9"/>
    <w:rsid w:val="00A96199"/>
    <w:rsid w:val="00A96299"/>
    <w:rsid w:val="00A96358"/>
    <w:rsid w:val="00A966A2"/>
    <w:rsid w:val="00A9700E"/>
    <w:rsid w:val="00AA052E"/>
    <w:rsid w:val="00AA057A"/>
    <w:rsid w:val="00AA1025"/>
    <w:rsid w:val="00AA14F9"/>
    <w:rsid w:val="00AA17A7"/>
    <w:rsid w:val="00AA1D71"/>
    <w:rsid w:val="00AA23F4"/>
    <w:rsid w:val="00AA2959"/>
    <w:rsid w:val="00AA36DD"/>
    <w:rsid w:val="00AA3CB3"/>
    <w:rsid w:val="00AA43E0"/>
    <w:rsid w:val="00AA5362"/>
    <w:rsid w:val="00AA5C45"/>
    <w:rsid w:val="00AA620F"/>
    <w:rsid w:val="00AA699F"/>
    <w:rsid w:val="00AA6F84"/>
    <w:rsid w:val="00AA7316"/>
    <w:rsid w:val="00AA7460"/>
    <w:rsid w:val="00AA77E3"/>
    <w:rsid w:val="00AB16E5"/>
    <w:rsid w:val="00AB2AAD"/>
    <w:rsid w:val="00AB3363"/>
    <w:rsid w:val="00AB3818"/>
    <w:rsid w:val="00AB3873"/>
    <w:rsid w:val="00AB4CCE"/>
    <w:rsid w:val="00AB4D61"/>
    <w:rsid w:val="00AB52CA"/>
    <w:rsid w:val="00AB547D"/>
    <w:rsid w:val="00AB5A6B"/>
    <w:rsid w:val="00AB60A2"/>
    <w:rsid w:val="00AB6243"/>
    <w:rsid w:val="00AB6521"/>
    <w:rsid w:val="00AB6698"/>
    <w:rsid w:val="00AB6CC6"/>
    <w:rsid w:val="00AB7287"/>
    <w:rsid w:val="00AB76F2"/>
    <w:rsid w:val="00AB7922"/>
    <w:rsid w:val="00AB7CBA"/>
    <w:rsid w:val="00AB7E72"/>
    <w:rsid w:val="00AC0DDB"/>
    <w:rsid w:val="00AC15D1"/>
    <w:rsid w:val="00AC1682"/>
    <w:rsid w:val="00AC1B5D"/>
    <w:rsid w:val="00AC3725"/>
    <w:rsid w:val="00AC3BB2"/>
    <w:rsid w:val="00AC3CBA"/>
    <w:rsid w:val="00AC3EA8"/>
    <w:rsid w:val="00AC5836"/>
    <w:rsid w:val="00AC5A7A"/>
    <w:rsid w:val="00AC5F4D"/>
    <w:rsid w:val="00AC606C"/>
    <w:rsid w:val="00AC6503"/>
    <w:rsid w:val="00AC67EF"/>
    <w:rsid w:val="00AC7301"/>
    <w:rsid w:val="00AC73DE"/>
    <w:rsid w:val="00AC764C"/>
    <w:rsid w:val="00AD0122"/>
    <w:rsid w:val="00AD0BAD"/>
    <w:rsid w:val="00AD0FF6"/>
    <w:rsid w:val="00AD139F"/>
    <w:rsid w:val="00AD15CE"/>
    <w:rsid w:val="00AD1EAD"/>
    <w:rsid w:val="00AD28A4"/>
    <w:rsid w:val="00AD2958"/>
    <w:rsid w:val="00AD2CF1"/>
    <w:rsid w:val="00AD543D"/>
    <w:rsid w:val="00AD5E1E"/>
    <w:rsid w:val="00AD61A7"/>
    <w:rsid w:val="00AD630B"/>
    <w:rsid w:val="00AD63FF"/>
    <w:rsid w:val="00AD6503"/>
    <w:rsid w:val="00AD6781"/>
    <w:rsid w:val="00AD6E8A"/>
    <w:rsid w:val="00AD6EF9"/>
    <w:rsid w:val="00AD7C98"/>
    <w:rsid w:val="00AE010C"/>
    <w:rsid w:val="00AE079C"/>
    <w:rsid w:val="00AE0BC9"/>
    <w:rsid w:val="00AE0D3E"/>
    <w:rsid w:val="00AE0D75"/>
    <w:rsid w:val="00AE0F41"/>
    <w:rsid w:val="00AE11C8"/>
    <w:rsid w:val="00AE1D25"/>
    <w:rsid w:val="00AE1F27"/>
    <w:rsid w:val="00AE22AB"/>
    <w:rsid w:val="00AE2664"/>
    <w:rsid w:val="00AE2994"/>
    <w:rsid w:val="00AE3DBB"/>
    <w:rsid w:val="00AE478A"/>
    <w:rsid w:val="00AE494A"/>
    <w:rsid w:val="00AE4BFE"/>
    <w:rsid w:val="00AE4E96"/>
    <w:rsid w:val="00AE5341"/>
    <w:rsid w:val="00AE5AC9"/>
    <w:rsid w:val="00AE5C40"/>
    <w:rsid w:val="00AE5E92"/>
    <w:rsid w:val="00AE62C7"/>
    <w:rsid w:val="00AE636A"/>
    <w:rsid w:val="00AE67BC"/>
    <w:rsid w:val="00AE685B"/>
    <w:rsid w:val="00AE78E5"/>
    <w:rsid w:val="00AE7F41"/>
    <w:rsid w:val="00AF064D"/>
    <w:rsid w:val="00AF0986"/>
    <w:rsid w:val="00AF0BB8"/>
    <w:rsid w:val="00AF0F25"/>
    <w:rsid w:val="00AF0FB3"/>
    <w:rsid w:val="00AF0FBD"/>
    <w:rsid w:val="00AF1026"/>
    <w:rsid w:val="00AF1329"/>
    <w:rsid w:val="00AF14AD"/>
    <w:rsid w:val="00AF1609"/>
    <w:rsid w:val="00AF333C"/>
    <w:rsid w:val="00AF3916"/>
    <w:rsid w:val="00AF398E"/>
    <w:rsid w:val="00AF4032"/>
    <w:rsid w:val="00AF4362"/>
    <w:rsid w:val="00AF466E"/>
    <w:rsid w:val="00AF4700"/>
    <w:rsid w:val="00AF4DF3"/>
    <w:rsid w:val="00AF504F"/>
    <w:rsid w:val="00AF587D"/>
    <w:rsid w:val="00AF63B0"/>
    <w:rsid w:val="00AF738A"/>
    <w:rsid w:val="00AF7657"/>
    <w:rsid w:val="00AF7A71"/>
    <w:rsid w:val="00AF7ABF"/>
    <w:rsid w:val="00B00146"/>
    <w:rsid w:val="00B0030D"/>
    <w:rsid w:val="00B0086E"/>
    <w:rsid w:val="00B0112A"/>
    <w:rsid w:val="00B013FA"/>
    <w:rsid w:val="00B016C3"/>
    <w:rsid w:val="00B0194A"/>
    <w:rsid w:val="00B02A89"/>
    <w:rsid w:val="00B02D22"/>
    <w:rsid w:val="00B02D77"/>
    <w:rsid w:val="00B02DE3"/>
    <w:rsid w:val="00B02ED6"/>
    <w:rsid w:val="00B03075"/>
    <w:rsid w:val="00B03397"/>
    <w:rsid w:val="00B037A4"/>
    <w:rsid w:val="00B03B58"/>
    <w:rsid w:val="00B03C0D"/>
    <w:rsid w:val="00B049D6"/>
    <w:rsid w:val="00B04E24"/>
    <w:rsid w:val="00B05618"/>
    <w:rsid w:val="00B05A16"/>
    <w:rsid w:val="00B06359"/>
    <w:rsid w:val="00B065A7"/>
    <w:rsid w:val="00B0660B"/>
    <w:rsid w:val="00B06D10"/>
    <w:rsid w:val="00B06EA1"/>
    <w:rsid w:val="00B07322"/>
    <w:rsid w:val="00B0733A"/>
    <w:rsid w:val="00B0745C"/>
    <w:rsid w:val="00B07711"/>
    <w:rsid w:val="00B0787D"/>
    <w:rsid w:val="00B10558"/>
    <w:rsid w:val="00B1088E"/>
    <w:rsid w:val="00B109A9"/>
    <w:rsid w:val="00B109EE"/>
    <w:rsid w:val="00B10B2B"/>
    <w:rsid w:val="00B11AA0"/>
    <w:rsid w:val="00B11B6E"/>
    <w:rsid w:val="00B121A9"/>
    <w:rsid w:val="00B12752"/>
    <w:rsid w:val="00B12B57"/>
    <w:rsid w:val="00B12B5E"/>
    <w:rsid w:val="00B12DAA"/>
    <w:rsid w:val="00B13093"/>
    <w:rsid w:val="00B13647"/>
    <w:rsid w:val="00B143F6"/>
    <w:rsid w:val="00B14419"/>
    <w:rsid w:val="00B14447"/>
    <w:rsid w:val="00B147BF"/>
    <w:rsid w:val="00B14995"/>
    <w:rsid w:val="00B14AD8"/>
    <w:rsid w:val="00B14D15"/>
    <w:rsid w:val="00B15586"/>
    <w:rsid w:val="00B15C70"/>
    <w:rsid w:val="00B1737A"/>
    <w:rsid w:val="00B1739D"/>
    <w:rsid w:val="00B179F6"/>
    <w:rsid w:val="00B17F82"/>
    <w:rsid w:val="00B20350"/>
    <w:rsid w:val="00B208F8"/>
    <w:rsid w:val="00B21473"/>
    <w:rsid w:val="00B21F45"/>
    <w:rsid w:val="00B21F48"/>
    <w:rsid w:val="00B2204E"/>
    <w:rsid w:val="00B22EC0"/>
    <w:rsid w:val="00B22F38"/>
    <w:rsid w:val="00B23390"/>
    <w:rsid w:val="00B24786"/>
    <w:rsid w:val="00B24944"/>
    <w:rsid w:val="00B24CD3"/>
    <w:rsid w:val="00B24FFD"/>
    <w:rsid w:val="00B25062"/>
    <w:rsid w:val="00B252F9"/>
    <w:rsid w:val="00B25771"/>
    <w:rsid w:val="00B259D7"/>
    <w:rsid w:val="00B264B7"/>
    <w:rsid w:val="00B2652A"/>
    <w:rsid w:val="00B272CC"/>
    <w:rsid w:val="00B273B2"/>
    <w:rsid w:val="00B277AC"/>
    <w:rsid w:val="00B27EB0"/>
    <w:rsid w:val="00B30794"/>
    <w:rsid w:val="00B30A10"/>
    <w:rsid w:val="00B30D63"/>
    <w:rsid w:val="00B30DDA"/>
    <w:rsid w:val="00B30FA8"/>
    <w:rsid w:val="00B31292"/>
    <w:rsid w:val="00B3154A"/>
    <w:rsid w:val="00B31576"/>
    <w:rsid w:val="00B3199E"/>
    <w:rsid w:val="00B31C3C"/>
    <w:rsid w:val="00B3263A"/>
    <w:rsid w:val="00B3309A"/>
    <w:rsid w:val="00B33763"/>
    <w:rsid w:val="00B337E5"/>
    <w:rsid w:val="00B33FA8"/>
    <w:rsid w:val="00B34152"/>
    <w:rsid w:val="00B34761"/>
    <w:rsid w:val="00B34C0C"/>
    <w:rsid w:val="00B3584B"/>
    <w:rsid w:val="00B364A7"/>
    <w:rsid w:val="00B369A6"/>
    <w:rsid w:val="00B36B36"/>
    <w:rsid w:val="00B36C1B"/>
    <w:rsid w:val="00B36D51"/>
    <w:rsid w:val="00B36E1E"/>
    <w:rsid w:val="00B36EB0"/>
    <w:rsid w:val="00B37A16"/>
    <w:rsid w:val="00B37A92"/>
    <w:rsid w:val="00B40241"/>
    <w:rsid w:val="00B40BFA"/>
    <w:rsid w:val="00B40D7D"/>
    <w:rsid w:val="00B41402"/>
    <w:rsid w:val="00B417AC"/>
    <w:rsid w:val="00B41E0B"/>
    <w:rsid w:val="00B41F62"/>
    <w:rsid w:val="00B42345"/>
    <w:rsid w:val="00B426E1"/>
    <w:rsid w:val="00B42817"/>
    <w:rsid w:val="00B42B7C"/>
    <w:rsid w:val="00B42E3F"/>
    <w:rsid w:val="00B42EB8"/>
    <w:rsid w:val="00B430FD"/>
    <w:rsid w:val="00B4313B"/>
    <w:rsid w:val="00B433EC"/>
    <w:rsid w:val="00B43B1B"/>
    <w:rsid w:val="00B43DF2"/>
    <w:rsid w:val="00B447E6"/>
    <w:rsid w:val="00B44A50"/>
    <w:rsid w:val="00B44D1A"/>
    <w:rsid w:val="00B453BB"/>
    <w:rsid w:val="00B457F5"/>
    <w:rsid w:val="00B45BB5"/>
    <w:rsid w:val="00B45C60"/>
    <w:rsid w:val="00B46AF4"/>
    <w:rsid w:val="00B46EEF"/>
    <w:rsid w:val="00B5046B"/>
    <w:rsid w:val="00B5088B"/>
    <w:rsid w:val="00B50A87"/>
    <w:rsid w:val="00B50B02"/>
    <w:rsid w:val="00B51050"/>
    <w:rsid w:val="00B51CC6"/>
    <w:rsid w:val="00B51DD8"/>
    <w:rsid w:val="00B52E80"/>
    <w:rsid w:val="00B52F68"/>
    <w:rsid w:val="00B530C0"/>
    <w:rsid w:val="00B53190"/>
    <w:rsid w:val="00B53718"/>
    <w:rsid w:val="00B53A2B"/>
    <w:rsid w:val="00B53BD7"/>
    <w:rsid w:val="00B5437A"/>
    <w:rsid w:val="00B5482D"/>
    <w:rsid w:val="00B5532F"/>
    <w:rsid w:val="00B553B4"/>
    <w:rsid w:val="00B555CE"/>
    <w:rsid w:val="00B55631"/>
    <w:rsid w:val="00B562EF"/>
    <w:rsid w:val="00B56DC7"/>
    <w:rsid w:val="00B57088"/>
    <w:rsid w:val="00B570FE"/>
    <w:rsid w:val="00B57740"/>
    <w:rsid w:val="00B57884"/>
    <w:rsid w:val="00B579FB"/>
    <w:rsid w:val="00B57BFC"/>
    <w:rsid w:val="00B57EDC"/>
    <w:rsid w:val="00B60316"/>
    <w:rsid w:val="00B606FC"/>
    <w:rsid w:val="00B60FA3"/>
    <w:rsid w:val="00B61594"/>
    <w:rsid w:val="00B62325"/>
    <w:rsid w:val="00B627C2"/>
    <w:rsid w:val="00B62B1D"/>
    <w:rsid w:val="00B62B7C"/>
    <w:rsid w:val="00B631A3"/>
    <w:rsid w:val="00B633A8"/>
    <w:rsid w:val="00B6381C"/>
    <w:rsid w:val="00B64795"/>
    <w:rsid w:val="00B64CC2"/>
    <w:rsid w:val="00B6512D"/>
    <w:rsid w:val="00B658AC"/>
    <w:rsid w:val="00B65C8C"/>
    <w:rsid w:val="00B663D0"/>
    <w:rsid w:val="00B66678"/>
    <w:rsid w:val="00B668D2"/>
    <w:rsid w:val="00B66956"/>
    <w:rsid w:val="00B66A2A"/>
    <w:rsid w:val="00B66B50"/>
    <w:rsid w:val="00B66E21"/>
    <w:rsid w:val="00B6744D"/>
    <w:rsid w:val="00B678DF"/>
    <w:rsid w:val="00B6792C"/>
    <w:rsid w:val="00B67C94"/>
    <w:rsid w:val="00B67F29"/>
    <w:rsid w:val="00B70039"/>
    <w:rsid w:val="00B706E7"/>
    <w:rsid w:val="00B70DB6"/>
    <w:rsid w:val="00B70E50"/>
    <w:rsid w:val="00B70F56"/>
    <w:rsid w:val="00B71862"/>
    <w:rsid w:val="00B71F80"/>
    <w:rsid w:val="00B71FB1"/>
    <w:rsid w:val="00B72C11"/>
    <w:rsid w:val="00B733D7"/>
    <w:rsid w:val="00B7394B"/>
    <w:rsid w:val="00B73EA5"/>
    <w:rsid w:val="00B74F1E"/>
    <w:rsid w:val="00B75144"/>
    <w:rsid w:val="00B756A4"/>
    <w:rsid w:val="00B75B26"/>
    <w:rsid w:val="00B75DBC"/>
    <w:rsid w:val="00B75F67"/>
    <w:rsid w:val="00B761CC"/>
    <w:rsid w:val="00B7626A"/>
    <w:rsid w:val="00B77964"/>
    <w:rsid w:val="00B77DED"/>
    <w:rsid w:val="00B77E64"/>
    <w:rsid w:val="00B77E74"/>
    <w:rsid w:val="00B77EFE"/>
    <w:rsid w:val="00B80088"/>
    <w:rsid w:val="00B805E4"/>
    <w:rsid w:val="00B80753"/>
    <w:rsid w:val="00B80899"/>
    <w:rsid w:val="00B808CB"/>
    <w:rsid w:val="00B80D71"/>
    <w:rsid w:val="00B81065"/>
    <w:rsid w:val="00B81FA8"/>
    <w:rsid w:val="00B8232E"/>
    <w:rsid w:val="00B82543"/>
    <w:rsid w:val="00B82857"/>
    <w:rsid w:val="00B829FA"/>
    <w:rsid w:val="00B82A4D"/>
    <w:rsid w:val="00B82DB5"/>
    <w:rsid w:val="00B82E4E"/>
    <w:rsid w:val="00B83BAA"/>
    <w:rsid w:val="00B8467B"/>
    <w:rsid w:val="00B84956"/>
    <w:rsid w:val="00B84BB9"/>
    <w:rsid w:val="00B85BA4"/>
    <w:rsid w:val="00B85C39"/>
    <w:rsid w:val="00B85E76"/>
    <w:rsid w:val="00B8618B"/>
    <w:rsid w:val="00B861ED"/>
    <w:rsid w:val="00B86605"/>
    <w:rsid w:val="00B871C6"/>
    <w:rsid w:val="00B87301"/>
    <w:rsid w:val="00B87574"/>
    <w:rsid w:val="00B876D3"/>
    <w:rsid w:val="00B87A6D"/>
    <w:rsid w:val="00B87A6F"/>
    <w:rsid w:val="00B90020"/>
    <w:rsid w:val="00B9021A"/>
    <w:rsid w:val="00B91B8C"/>
    <w:rsid w:val="00B91D52"/>
    <w:rsid w:val="00B91F82"/>
    <w:rsid w:val="00B92082"/>
    <w:rsid w:val="00B93408"/>
    <w:rsid w:val="00B9348D"/>
    <w:rsid w:val="00B9351B"/>
    <w:rsid w:val="00B94103"/>
    <w:rsid w:val="00B94C75"/>
    <w:rsid w:val="00B95573"/>
    <w:rsid w:val="00B955C6"/>
    <w:rsid w:val="00B956B3"/>
    <w:rsid w:val="00B95DD7"/>
    <w:rsid w:val="00B9665C"/>
    <w:rsid w:val="00B96FD0"/>
    <w:rsid w:val="00B97002"/>
    <w:rsid w:val="00B97118"/>
    <w:rsid w:val="00B9786A"/>
    <w:rsid w:val="00B9798C"/>
    <w:rsid w:val="00B97B39"/>
    <w:rsid w:val="00B97F58"/>
    <w:rsid w:val="00BA0FCF"/>
    <w:rsid w:val="00BA11A8"/>
    <w:rsid w:val="00BA1E25"/>
    <w:rsid w:val="00BA2B73"/>
    <w:rsid w:val="00BA2D74"/>
    <w:rsid w:val="00BA2DE8"/>
    <w:rsid w:val="00BA3060"/>
    <w:rsid w:val="00BA3079"/>
    <w:rsid w:val="00BA31A0"/>
    <w:rsid w:val="00BA4453"/>
    <w:rsid w:val="00BA4B3D"/>
    <w:rsid w:val="00BA4F26"/>
    <w:rsid w:val="00BA5837"/>
    <w:rsid w:val="00BA5AE9"/>
    <w:rsid w:val="00BA61A5"/>
    <w:rsid w:val="00BA6780"/>
    <w:rsid w:val="00BA6A1C"/>
    <w:rsid w:val="00BA745A"/>
    <w:rsid w:val="00BA791F"/>
    <w:rsid w:val="00BA7D56"/>
    <w:rsid w:val="00BB09BC"/>
    <w:rsid w:val="00BB0B1B"/>
    <w:rsid w:val="00BB13D4"/>
    <w:rsid w:val="00BB1443"/>
    <w:rsid w:val="00BB1603"/>
    <w:rsid w:val="00BB19FF"/>
    <w:rsid w:val="00BB1ADD"/>
    <w:rsid w:val="00BB1DFA"/>
    <w:rsid w:val="00BB298F"/>
    <w:rsid w:val="00BB2C0F"/>
    <w:rsid w:val="00BB32A7"/>
    <w:rsid w:val="00BB365A"/>
    <w:rsid w:val="00BB3C13"/>
    <w:rsid w:val="00BB3E83"/>
    <w:rsid w:val="00BB3F9C"/>
    <w:rsid w:val="00BB4028"/>
    <w:rsid w:val="00BB443A"/>
    <w:rsid w:val="00BB4533"/>
    <w:rsid w:val="00BB4702"/>
    <w:rsid w:val="00BB4B9F"/>
    <w:rsid w:val="00BB4E51"/>
    <w:rsid w:val="00BB4FA3"/>
    <w:rsid w:val="00BB5008"/>
    <w:rsid w:val="00BB560D"/>
    <w:rsid w:val="00BB5721"/>
    <w:rsid w:val="00BB60E4"/>
    <w:rsid w:val="00BB7240"/>
    <w:rsid w:val="00BB7372"/>
    <w:rsid w:val="00BB7931"/>
    <w:rsid w:val="00BB7A8B"/>
    <w:rsid w:val="00BB7B3C"/>
    <w:rsid w:val="00BB7C72"/>
    <w:rsid w:val="00BC0051"/>
    <w:rsid w:val="00BC01C7"/>
    <w:rsid w:val="00BC06E0"/>
    <w:rsid w:val="00BC14C4"/>
    <w:rsid w:val="00BC202E"/>
    <w:rsid w:val="00BC222F"/>
    <w:rsid w:val="00BC2B5C"/>
    <w:rsid w:val="00BC3367"/>
    <w:rsid w:val="00BC3403"/>
    <w:rsid w:val="00BC3516"/>
    <w:rsid w:val="00BC36AD"/>
    <w:rsid w:val="00BC3B4E"/>
    <w:rsid w:val="00BC3D6A"/>
    <w:rsid w:val="00BC3DA4"/>
    <w:rsid w:val="00BC46FD"/>
    <w:rsid w:val="00BC4799"/>
    <w:rsid w:val="00BC4950"/>
    <w:rsid w:val="00BC5128"/>
    <w:rsid w:val="00BC5134"/>
    <w:rsid w:val="00BC5434"/>
    <w:rsid w:val="00BC5704"/>
    <w:rsid w:val="00BC5A2B"/>
    <w:rsid w:val="00BC5AED"/>
    <w:rsid w:val="00BC643E"/>
    <w:rsid w:val="00BC7B48"/>
    <w:rsid w:val="00BD0240"/>
    <w:rsid w:val="00BD0EA1"/>
    <w:rsid w:val="00BD1BD7"/>
    <w:rsid w:val="00BD1FD2"/>
    <w:rsid w:val="00BD22C9"/>
    <w:rsid w:val="00BD249D"/>
    <w:rsid w:val="00BD2556"/>
    <w:rsid w:val="00BD2841"/>
    <w:rsid w:val="00BD3975"/>
    <w:rsid w:val="00BD3D81"/>
    <w:rsid w:val="00BD4EA4"/>
    <w:rsid w:val="00BD5113"/>
    <w:rsid w:val="00BD547D"/>
    <w:rsid w:val="00BD5730"/>
    <w:rsid w:val="00BD6037"/>
    <w:rsid w:val="00BD62F8"/>
    <w:rsid w:val="00BD6547"/>
    <w:rsid w:val="00BD6F69"/>
    <w:rsid w:val="00BD7476"/>
    <w:rsid w:val="00BD7804"/>
    <w:rsid w:val="00BD7C6A"/>
    <w:rsid w:val="00BD7EA9"/>
    <w:rsid w:val="00BE0C75"/>
    <w:rsid w:val="00BE0CAF"/>
    <w:rsid w:val="00BE1027"/>
    <w:rsid w:val="00BE124E"/>
    <w:rsid w:val="00BE13B1"/>
    <w:rsid w:val="00BE1C5E"/>
    <w:rsid w:val="00BE1F60"/>
    <w:rsid w:val="00BE1F9E"/>
    <w:rsid w:val="00BE22ED"/>
    <w:rsid w:val="00BE23C1"/>
    <w:rsid w:val="00BE25E6"/>
    <w:rsid w:val="00BE261B"/>
    <w:rsid w:val="00BE2D97"/>
    <w:rsid w:val="00BE2F6B"/>
    <w:rsid w:val="00BE2F8D"/>
    <w:rsid w:val="00BE31B2"/>
    <w:rsid w:val="00BE37C6"/>
    <w:rsid w:val="00BE3A23"/>
    <w:rsid w:val="00BE3DDB"/>
    <w:rsid w:val="00BE4043"/>
    <w:rsid w:val="00BE46BD"/>
    <w:rsid w:val="00BE4950"/>
    <w:rsid w:val="00BE4A7E"/>
    <w:rsid w:val="00BE4AD6"/>
    <w:rsid w:val="00BE4F16"/>
    <w:rsid w:val="00BE5455"/>
    <w:rsid w:val="00BE5757"/>
    <w:rsid w:val="00BE59CA"/>
    <w:rsid w:val="00BE5E18"/>
    <w:rsid w:val="00BE61CD"/>
    <w:rsid w:val="00BE70AF"/>
    <w:rsid w:val="00BE71A2"/>
    <w:rsid w:val="00BE7459"/>
    <w:rsid w:val="00BE7B60"/>
    <w:rsid w:val="00BF02FA"/>
    <w:rsid w:val="00BF0888"/>
    <w:rsid w:val="00BF0A88"/>
    <w:rsid w:val="00BF0CE5"/>
    <w:rsid w:val="00BF0D8E"/>
    <w:rsid w:val="00BF12E8"/>
    <w:rsid w:val="00BF2369"/>
    <w:rsid w:val="00BF2436"/>
    <w:rsid w:val="00BF2481"/>
    <w:rsid w:val="00BF248D"/>
    <w:rsid w:val="00BF2BEE"/>
    <w:rsid w:val="00BF2BF7"/>
    <w:rsid w:val="00BF380F"/>
    <w:rsid w:val="00BF3A11"/>
    <w:rsid w:val="00BF444B"/>
    <w:rsid w:val="00BF4736"/>
    <w:rsid w:val="00BF477F"/>
    <w:rsid w:val="00BF4B4D"/>
    <w:rsid w:val="00BF51EA"/>
    <w:rsid w:val="00BF6141"/>
    <w:rsid w:val="00BF63EA"/>
    <w:rsid w:val="00BF6519"/>
    <w:rsid w:val="00BF6893"/>
    <w:rsid w:val="00BF6A8C"/>
    <w:rsid w:val="00BF75E7"/>
    <w:rsid w:val="00BF761D"/>
    <w:rsid w:val="00BF7CC2"/>
    <w:rsid w:val="00C004B2"/>
    <w:rsid w:val="00C012CB"/>
    <w:rsid w:val="00C01749"/>
    <w:rsid w:val="00C01C7F"/>
    <w:rsid w:val="00C01EF4"/>
    <w:rsid w:val="00C020E7"/>
    <w:rsid w:val="00C022A4"/>
    <w:rsid w:val="00C024E1"/>
    <w:rsid w:val="00C024E5"/>
    <w:rsid w:val="00C03034"/>
    <w:rsid w:val="00C03D6C"/>
    <w:rsid w:val="00C04290"/>
    <w:rsid w:val="00C042A7"/>
    <w:rsid w:val="00C04650"/>
    <w:rsid w:val="00C04A28"/>
    <w:rsid w:val="00C04B28"/>
    <w:rsid w:val="00C04F12"/>
    <w:rsid w:val="00C05C03"/>
    <w:rsid w:val="00C05F81"/>
    <w:rsid w:val="00C062CF"/>
    <w:rsid w:val="00C06721"/>
    <w:rsid w:val="00C06D27"/>
    <w:rsid w:val="00C07B01"/>
    <w:rsid w:val="00C07D90"/>
    <w:rsid w:val="00C1004F"/>
    <w:rsid w:val="00C1082B"/>
    <w:rsid w:val="00C1095A"/>
    <w:rsid w:val="00C109E5"/>
    <w:rsid w:val="00C11022"/>
    <w:rsid w:val="00C111C1"/>
    <w:rsid w:val="00C11B5C"/>
    <w:rsid w:val="00C1226C"/>
    <w:rsid w:val="00C122A0"/>
    <w:rsid w:val="00C127E5"/>
    <w:rsid w:val="00C1288B"/>
    <w:rsid w:val="00C12A3E"/>
    <w:rsid w:val="00C138A7"/>
    <w:rsid w:val="00C13E22"/>
    <w:rsid w:val="00C14431"/>
    <w:rsid w:val="00C15B33"/>
    <w:rsid w:val="00C15D2C"/>
    <w:rsid w:val="00C15EBA"/>
    <w:rsid w:val="00C162A1"/>
    <w:rsid w:val="00C165FC"/>
    <w:rsid w:val="00C1663F"/>
    <w:rsid w:val="00C16B15"/>
    <w:rsid w:val="00C16B1E"/>
    <w:rsid w:val="00C16D74"/>
    <w:rsid w:val="00C172A6"/>
    <w:rsid w:val="00C175C8"/>
    <w:rsid w:val="00C179EA"/>
    <w:rsid w:val="00C17DBA"/>
    <w:rsid w:val="00C20029"/>
    <w:rsid w:val="00C20347"/>
    <w:rsid w:val="00C205CB"/>
    <w:rsid w:val="00C20EB2"/>
    <w:rsid w:val="00C21805"/>
    <w:rsid w:val="00C21928"/>
    <w:rsid w:val="00C2239B"/>
    <w:rsid w:val="00C23112"/>
    <w:rsid w:val="00C233DB"/>
    <w:rsid w:val="00C236DD"/>
    <w:rsid w:val="00C23CF1"/>
    <w:rsid w:val="00C23E65"/>
    <w:rsid w:val="00C23EF3"/>
    <w:rsid w:val="00C245F3"/>
    <w:rsid w:val="00C24BEE"/>
    <w:rsid w:val="00C25465"/>
    <w:rsid w:val="00C25653"/>
    <w:rsid w:val="00C256A1"/>
    <w:rsid w:val="00C258DB"/>
    <w:rsid w:val="00C25AB6"/>
    <w:rsid w:val="00C25FEA"/>
    <w:rsid w:val="00C260B9"/>
    <w:rsid w:val="00C26372"/>
    <w:rsid w:val="00C26445"/>
    <w:rsid w:val="00C26978"/>
    <w:rsid w:val="00C26B4A"/>
    <w:rsid w:val="00C27705"/>
    <w:rsid w:val="00C278A1"/>
    <w:rsid w:val="00C304D8"/>
    <w:rsid w:val="00C3063E"/>
    <w:rsid w:val="00C30B8E"/>
    <w:rsid w:val="00C30CD1"/>
    <w:rsid w:val="00C315DA"/>
    <w:rsid w:val="00C31718"/>
    <w:rsid w:val="00C31E17"/>
    <w:rsid w:val="00C31FDE"/>
    <w:rsid w:val="00C322BA"/>
    <w:rsid w:val="00C322F1"/>
    <w:rsid w:val="00C329B3"/>
    <w:rsid w:val="00C32B00"/>
    <w:rsid w:val="00C32EBE"/>
    <w:rsid w:val="00C33128"/>
    <w:rsid w:val="00C33211"/>
    <w:rsid w:val="00C33525"/>
    <w:rsid w:val="00C3385A"/>
    <w:rsid w:val="00C33D56"/>
    <w:rsid w:val="00C34707"/>
    <w:rsid w:val="00C34C85"/>
    <w:rsid w:val="00C35404"/>
    <w:rsid w:val="00C3559D"/>
    <w:rsid w:val="00C35690"/>
    <w:rsid w:val="00C357F6"/>
    <w:rsid w:val="00C35C0E"/>
    <w:rsid w:val="00C36095"/>
    <w:rsid w:val="00C36502"/>
    <w:rsid w:val="00C36763"/>
    <w:rsid w:val="00C36CC9"/>
    <w:rsid w:val="00C3757B"/>
    <w:rsid w:val="00C37E2F"/>
    <w:rsid w:val="00C413E2"/>
    <w:rsid w:val="00C42816"/>
    <w:rsid w:val="00C42FEE"/>
    <w:rsid w:val="00C433A9"/>
    <w:rsid w:val="00C43BFE"/>
    <w:rsid w:val="00C4401E"/>
    <w:rsid w:val="00C44430"/>
    <w:rsid w:val="00C446B8"/>
    <w:rsid w:val="00C44A10"/>
    <w:rsid w:val="00C44D03"/>
    <w:rsid w:val="00C450FB"/>
    <w:rsid w:val="00C4577B"/>
    <w:rsid w:val="00C4585B"/>
    <w:rsid w:val="00C45EAA"/>
    <w:rsid w:val="00C46447"/>
    <w:rsid w:val="00C4645D"/>
    <w:rsid w:val="00C465EF"/>
    <w:rsid w:val="00C4665D"/>
    <w:rsid w:val="00C473F2"/>
    <w:rsid w:val="00C47F64"/>
    <w:rsid w:val="00C50264"/>
    <w:rsid w:val="00C506AC"/>
    <w:rsid w:val="00C50710"/>
    <w:rsid w:val="00C50825"/>
    <w:rsid w:val="00C508B3"/>
    <w:rsid w:val="00C50F29"/>
    <w:rsid w:val="00C50FEB"/>
    <w:rsid w:val="00C5115D"/>
    <w:rsid w:val="00C5149A"/>
    <w:rsid w:val="00C5157D"/>
    <w:rsid w:val="00C51768"/>
    <w:rsid w:val="00C51783"/>
    <w:rsid w:val="00C51914"/>
    <w:rsid w:val="00C51A71"/>
    <w:rsid w:val="00C521E3"/>
    <w:rsid w:val="00C52637"/>
    <w:rsid w:val="00C52781"/>
    <w:rsid w:val="00C52D66"/>
    <w:rsid w:val="00C53AF1"/>
    <w:rsid w:val="00C53D63"/>
    <w:rsid w:val="00C545BF"/>
    <w:rsid w:val="00C5470D"/>
    <w:rsid w:val="00C54CF0"/>
    <w:rsid w:val="00C55240"/>
    <w:rsid w:val="00C556F1"/>
    <w:rsid w:val="00C559C3"/>
    <w:rsid w:val="00C55A1A"/>
    <w:rsid w:val="00C55F05"/>
    <w:rsid w:val="00C560AD"/>
    <w:rsid w:val="00C5638D"/>
    <w:rsid w:val="00C566A2"/>
    <w:rsid w:val="00C5690C"/>
    <w:rsid w:val="00C56B76"/>
    <w:rsid w:val="00C6019D"/>
    <w:rsid w:val="00C622E5"/>
    <w:rsid w:val="00C624FE"/>
    <w:rsid w:val="00C62CA2"/>
    <w:rsid w:val="00C62FB6"/>
    <w:rsid w:val="00C631BF"/>
    <w:rsid w:val="00C63A01"/>
    <w:rsid w:val="00C63BBE"/>
    <w:rsid w:val="00C63D50"/>
    <w:rsid w:val="00C64DED"/>
    <w:rsid w:val="00C657C7"/>
    <w:rsid w:val="00C65867"/>
    <w:rsid w:val="00C65B01"/>
    <w:rsid w:val="00C65D56"/>
    <w:rsid w:val="00C66134"/>
    <w:rsid w:val="00C66AD3"/>
    <w:rsid w:val="00C6715C"/>
    <w:rsid w:val="00C677B3"/>
    <w:rsid w:val="00C70D85"/>
    <w:rsid w:val="00C710A7"/>
    <w:rsid w:val="00C710F0"/>
    <w:rsid w:val="00C712E0"/>
    <w:rsid w:val="00C71554"/>
    <w:rsid w:val="00C71F24"/>
    <w:rsid w:val="00C72177"/>
    <w:rsid w:val="00C72472"/>
    <w:rsid w:val="00C72C19"/>
    <w:rsid w:val="00C72E17"/>
    <w:rsid w:val="00C7324A"/>
    <w:rsid w:val="00C73337"/>
    <w:rsid w:val="00C73467"/>
    <w:rsid w:val="00C73785"/>
    <w:rsid w:val="00C737AB"/>
    <w:rsid w:val="00C73F69"/>
    <w:rsid w:val="00C740E0"/>
    <w:rsid w:val="00C74695"/>
    <w:rsid w:val="00C74769"/>
    <w:rsid w:val="00C74EC0"/>
    <w:rsid w:val="00C74FC2"/>
    <w:rsid w:val="00C750F6"/>
    <w:rsid w:val="00C75233"/>
    <w:rsid w:val="00C75319"/>
    <w:rsid w:val="00C75BAE"/>
    <w:rsid w:val="00C75ED2"/>
    <w:rsid w:val="00C75FA4"/>
    <w:rsid w:val="00C762E3"/>
    <w:rsid w:val="00C7694A"/>
    <w:rsid w:val="00C76967"/>
    <w:rsid w:val="00C76B3D"/>
    <w:rsid w:val="00C76DC8"/>
    <w:rsid w:val="00C7743E"/>
    <w:rsid w:val="00C77CE1"/>
    <w:rsid w:val="00C8077D"/>
    <w:rsid w:val="00C80AA7"/>
    <w:rsid w:val="00C810F3"/>
    <w:rsid w:val="00C81158"/>
    <w:rsid w:val="00C81A1B"/>
    <w:rsid w:val="00C81D72"/>
    <w:rsid w:val="00C823CC"/>
    <w:rsid w:val="00C83045"/>
    <w:rsid w:val="00C84209"/>
    <w:rsid w:val="00C84D98"/>
    <w:rsid w:val="00C8500D"/>
    <w:rsid w:val="00C85142"/>
    <w:rsid w:val="00C852F2"/>
    <w:rsid w:val="00C85764"/>
    <w:rsid w:val="00C865DE"/>
    <w:rsid w:val="00C873DA"/>
    <w:rsid w:val="00C87CC6"/>
    <w:rsid w:val="00C913FF"/>
    <w:rsid w:val="00C92589"/>
    <w:rsid w:val="00C92721"/>
    <w:rsid w:val="00C92BAD"/>
    <w:rsid w:val="00C93425"/>
    <w:rsid w:val="00C9383C"/>
    <w:rsid w:val="00C940F3"/>
    <w:rsid w:val="00C94276"/>
    <w:rsid w:val="00C9470A"/>
    <w:rsid w:val="00C9508D"/>
    <w:rsid w:val="00C955AB"/>
    <w:rsid w:val="00C957C7"/>
    <w:rsid w:val="00C95DB3"/>
    <w:rsid w:val="00C960F1"/>
    <w:rsid w:val="00C962D3"/>
    <w:rsid w:val="00C96904"/>
    <w:rsid w:val="00C96E9A"/>
    <w:rsid w:val="00C96F86"/>
    <w:rsid w:val="00C9713C"/>
    <w:rsid w:val="00C971E3"/>
    <w:rsid w:val="00CA0F56"/>
    <w:rsid w:val="00CA171B"/>
    <w:rsid w:val="00CA1C13"/>
    <w:rsid w:val="00CA1F34"/>
    <w:rsid w:val="00CA1F70"/>
    <w:rsid w:val="00CA20D8"/>
    <w:rsid w:val="00CA2402"/>
    <w:rsid w:val="00CA3146"/>
    <w:rsid w:val="00CA333A"/>
    <w:rsid w:val="00CA3656"/>
    <w:rsid w:val="00CA3889"/>
    <w:rsid w:val="00CA3C30"/>
    <w:rsid w:val="00CA3D86"/>
    <w:rsid w:val="00CA45C2"/>
    <w:rsid w:val="00CA4B8E"/>
    <w:rsid w:val="00CA4D08"/>
    <w:rsid w:val="00CA4DAB"/>
    <w:rsid w:val="00CA6BA3"/>
    <w:rsid w:val="00CA6C0F"/>
    <w:rsid w:val="00CA7C1F"/>
    <w:rsid w:val="00CA7DDD"/>
    <w:rsid w:val="00CB029C"/>
    <w:rsid w:val="00CB0449"/>
    <w:rsid w:val="00CB088C"/>
    <w:rsid w:val="00CB0D52"/>
    <w:rsid w:val="00CB0DCC"/>
    <w:rsid w:val="00CB1424"/>
    <w:rsid w:val="00CB15EF"/>
    <w:rsid w:val="00CB1CB6"/>
    <w:rsid w:val="00CB1DF7"/>
    <w:rsid w:val="00CB271F"/>
    <w:rsid w:val="00CB2B98"/>
    <w:rsid w:val="00CB3213"/>
    <w:rsid w:val="00CB3607"/>
    <w:rsid w:val="00CB3971"/>
    <w:rsid w:val="00CB39AC"/>
    <w:rsid w:val="00CB4AFB"/>
    <w:rsid w:val="00CB5015"/>
    <w:rsid w:val="00CB531E"/>
    <w:rsid w:val="00CB5DA7"/>
    <w:rsid w:val="00CB6445"/>
    <w:rsid w:val="00CB644E"/>
    <w:rsid w:val="00CB6F15"/>
    <w:rsid w:val="00CB724C"/>
    <w:rsid w:val="00CB7D3B"/>
    <w:rsid w:val="00CC05F9"/>
    <w:rsid w:val="00CC097D"/>
    <w:rsid w:val="00CC09EE"/>
    <w:rsid w:val="00CC0AC0"/>
    <w:rsid w:val="00CC0E1F"/>
    <w:rsid w:val="00CC0EF9"/>
    <w:rsid w:val="00CC10EC"/>
    <w:rsid w:val="00CC19F9"/>
    <w:rsid w:val="00CC1B84"/>
    <w:rsid w:val="00CC236F"/>
    <w:rsid w:val="00CC27DA"/>
    <w:rsid w:val="00CC2BBF"/>
    <w:rsid w:val="00CC2C1A"/>
    <w:rsid w:val="00CC2EFF"/>
    <w:rsid w:val="00CC3407"/>
    <w:rsid w:val="00CC3CA5"/>
    <w:rsid w:val="00CC410F"/>
    <w:rsid w:val="00CC424A"/>
    <w:rsid w:val="00CC4384"/>
    <w:rsid w:val="00CC4617"/>
    <w:rsid w:val="00CC4673"/>
    <w:rsid w:val="00CC516F"/>
    <w:rsid w:val="00CC520B"/>
    <w:rsid w:val="00CC52A7"/>
    <w:rsid w:val="00CC533C"/>
    <w:rsid w:val="00CC59C6"/>
    <w:rsid w:val="00CC6334"/>
    <w:rsid w:val="00CC6C8C"/>
    <w:rsid w:val="00CC7A63"/>
    <w:rsid w:val="00CC7A86"/>
    <w:rsid w:val="00CC7DEE"/>
    <w:rsid w:val="00CD0092"/>
    <w:rsid w:val="00CD03E5"/>
    <w:rsid w:val="00CD0FE6"/>
    <w:rsid w:val="00CD20E6"/>
    <w:rsid w:val="00CD2348"/>
    <w:rsid w:val="00CD2353"/>
    <w:rsid w:val="00CD23BE"/>
    <w:rsid w:val="00CD2A6A"/>
    <w:rsid w:val="00CD2FD3"/>
    <w:rsid w:val="00CD3229"/>
    <w:rsid w:val="00CD33EC"/>
    <w:rsid w:val="00CD37EE"/>
    <w:rsid w:val="00CD3A82"/>
    <w:rsid w:val="00CD3CB0"/>
    <w:rsid w:val="00CD3FC0"/>
    <w:rsid w:val="00CD4748"/>
    <w:rsid w:val="00CD4F46"/>
    <w:rsid w:val="00CD5233"/>
    <w:rsid w:val="00CD56B2"/>
    <w:rsid w:val="00CD57E8"/>
    <w:rsid w:val="00CD5EDD"/>
    <w:rsid w:val="00CD6075"/>
    <w:rsid w:val="00CD7499"/>
    <w:rsid w:val="00CD7FA9"/>
    <w:rsid w:val="00CE00F5"/>
    <w:rsid w:val="00CE0891"/>
    <w:rsid w:val="00CE12D3"/>
    <w:rsid w:val="00CE1381"/>
    <w:rsid w:val="00CE156C"/>
    <w:rsid w:val="00CE15A3"/>
    <w:rsid w:val="00CE22D0"/>
    <w:rsid w:val="00CE2C77"/>
    <w:rsid w:val="00CE2F91"/>
    <w:rsid w:val="00CE31EF"/>
    <w:rsid w:val="00CE3D4D"/>
    <w:rsid w:val="00CE3F91"/>
    <w:rsid w:val="00CE41E5"/>
    <w:rsid w:val="00CE4807"/>
    <w:rsid w:val="00CE4CB1"/>
    <w:rsid w:val="00CE5245"/>
    <w:rsid w:val="00CE5AF0"/>
    <w:rsid w:val="00CE6064"/>
    <w:rsid w:val="00CE6621"/>
    <w:rsid w:val="00CE6DA6"/>
    <w:rsid w:val="00CE6F01"/>
    <w:rsid w:val="00CE7335"/>
    <w:rsid w:val="00CE745B"/>
    <w:rsid w:val="00CF01A4"/>
    <w:rsid w:val="00CF103C"/>
    <w:rsid w:val="00CF2641"/>
    <w:rsid w:val="00CF27E0"/>
    <w:rsid w:val="00CF301C"/>
    <w:rsid w:val="00CF3444"/>
    <w:rsid w:val="00CF3CCC"/>
    <w:rsid w:val="00CF48BF"/>
    <w:rsid w:val="00CF4A1B"/>
    <w:rsid w:val="00CF4A9D"/>
    <w:rsid w:val="00CF4C9C"/>
    <w:rsid w:val="00CF4D6D"/>
    <w:rsid w:val="00CF4DC5"/>
    <w:rsid w:val="00CF501F"/>
    <w:rsid w:val="00CF5A5D"/>
    <w:rsid w:val="00CF5B81"/>
    <w:rsid w:val="00CF5BDE"/>
    <w:rsid w:val="00CF5DF4"/>
    <w:rsid w:val="00CF6C60"/>
    <w:rsid w:val="00CF76E1"/>
    <w:rsid w:val="00D00061"/>
    <w:rsid w:val="00D00123"/>
    <w:rsid w:val="00D00841"/>
    <w:rsid w:val="00D00C18"/>
    <w:rsid w:val="00D01C03"/>
    <w:rsid w:val="00D01E18"/>
    <w:rsid w:val="00D022C2"/>
    <w:rsid w:val="00D025D8"/>
    <w:rsid w:val="00D028E5"/>
    <w:rsid w:val="00D02B45"/>
    <w:rsid w:val="00D02DF4"/>
    <w:rsid w:val="00D03CAA"/>
    <w:rsid w:val="00D03ED7"/>
    <w:rsid w:val="00D03FC8"/>
    <w:rsid w:val="00D043F2"/>
    <w:rsid w:val="00D047B7"/>
    <w:rsid w:val="00D049ED"/>
    <w:rsid w:val="00D0538F"/>
    <w:rsid w:val="00D05CB3"/>
    <w:rsid w:val="00D05D9F"/>
    <w:rsid w:val="00D065E8"/>
    <w:rsid w:val="00D06702"/>
    <w:rsid w:val="00D071FE"/>
    <w:rsid w:val="00D07230"/>
    <w:rsid w:val="00D0733A"/>
    <w:rsid w:val="00D077CB"/>
    <w:rsid w:val="00D1013A"/>
    <w:rsid w:val="00D10F93"/>
    <w:rsid w:val="00D114D9"/>
    <w:rsid w:val="00D128A0"/>
    <w:rsid w:val="00D12EAE"/>
    <w:rsid w:val="00D13CD5"/>
    <w:rsid w:val="00D14496"/>
    <w:rsid w:val="00D14C63"/>
    <w:rsid w:val="00D1504A"/>
    <w:rsid w:val="00D152DB"/>
    <w:rsid w:val="00D15341"/>
    <w:rsid w:val="00D156E4"/>
    <w:rsid w:val="00D158FE"/>
    <w:rsid w:val="00D15BE8"/>
    <w:rsid w:val="00D166E8"/>
    <w:rsid w:val="00D16B83"/>
    <w:rsid w:val="00D16EB3"/>
    <w:rsid w:val="00D172B7"/>
    <w:rsid w:val="00D17B05"/>
    <w:rsid w:val="00D17ECB"/>
    <w:rsid w:val="00D203E3"/>
    <w:rsid w:val="00D20924"/>
    <w:rsid w:val="00D20BEC"/>
    <w:rsid w:val="00D2178F"/>
    <w:rsid w:val="00D2214B"/>
    <w:rsid w:val="00D22B95"/>
    <w:rsid w:val="00D22E5B"/>
    <w:rsid w:val="00D2345B"/>
    <w:rsid w:val="00D23640"/>
    <w:rsid w:val="00D23B45"/>
    <w:rsid w:val="00D24212"/>
    <w:rsid w:val="00D24235"/>
    <w:rsid w:val="00D24EE9"/>
    <w:rsid w:val="00D259D4"/>
    <w:rsid w:val="00D260A8"/>
    <w:rsid w:val="00D2665C"/>
    <w:rsid w:val="00D26727"/>
    <w:rsid w:val="00D267F8"/>
    <w:rsid w:val="00D26BE5"/>
    <w:rsid w:val="00D27147"/>
    <w:rsid w:val="00D27168"/>
    <w:rsid w:val="00D272A2"/>
    <w:rsid w:val="00D30486"/>
    <w:rsid w:val="00D30C72"/>
    <w:rsid w:val="00D30DD8"/>
    <w:rsid w:val="00D315EF"/>
    <w:rsid w:val="00D31737"/>
    <w:rsid w:val="00D31768"/>
    <w:rsid w:val="00D31A73"/>
    <w:rsid w:val="00D322A6"/>
    <w:rsid w:val="00D322E3"/>
    <w:rsid w:val="00D32736"/>
    <w:rsid w:val="00D32A55"/>
    <w:rsid w:val="00D32A9F"/>
    <w:rsid w:val="00D32AC6"/>
    <w:rsid w:val="00D32F4C"/>
    <w:rsid w:val="00D33C03"/>
    <w:rsid w:val="00D33F5C"/>
    <w:rsid w:val="00D34437"/>
    <w:rsid w:val="00D346A8"/>
    <w:rsid w:val="00D356BC"/>
    <w:rsid w:val="00D35892"/>
    <w:rsid w:val="00D35C6A"/>
    <w:rsid w:val="00D365F4"/>
    <w:rsid w:val="00D369BA"/>
    <w:rsid w:val="00D36CFB"/>
    <w:rsid w:val="00D375A1"/>
    <w:rsid w:val="00D40121"/>
    <w:rsid w:val="00D4063D"/>
    <w:rsid w:val="00D40FAC"/>
    <w:rsid w:val="00D41B7B"/>
    <w:rsid w:val="00D41BC4"/>
    <w:rsid w:val="00D41DF8"/>
    <w:rsid w:val="00D420BF"/>
    <w:rsid w:val="00D42A2E"/>
    <w:rsid w:val="00D42B89"/>
    <w:rsid w:val="00D43005"/>
    <w:rsid w:val="00D43768"/>
    <w:rsid w:val="00D43E89"/>
    <w:rsid w:val="00D44372"/>
    <w:rsid w:val="00D4456E"/>
    <w:rsid w:val="00D446CE"/>
    <w:rsid w:val="00D44EA3"/>
    <w:rsid w:val="00D45EE1"/>
    <w:rsid w:val="00D4645C"/>
    <w:rsid w:val="00D46741"/>
    <w:rsid w:val="00D4691D"/>
    <w:rsid w:val="00D46D05"/>
    <w:rsid w:val="00D46FCE"/>
    <w:rsid w:val="00D47059"/>
    <w:rsid w:val="00D477F7"/>
    <w:rsid w:val="00D47917"/>
    <w:rsid w:val="00D47B12"/>
    <w:rsid w:val="00D47E94"/>
    <w:rsid w:val="00D5001A"/>
    <w:rsid w:val="00D50302"/>
    <w:rsid w:val="00D51569"/>
    <w:rsid w:val="00D51752"/>
    <w:rsid w:val="00D52597"/>
    <w:rsid w:val="00D52891"/>
    <w:rsid w:val="00D528A2"/>
    <w:rsid w:val="00D52E48"/>
    <w:rsid w:val="00D532F5"/>
    <w:rsid w:val="00D53BB4"/>
    <w:rsid w:val="00D54646"/>
    <w:rsid w:val="00D54B51"/>
    <w:rsid w:val="00D5514C"/>
    <w:rsid w:val="00D554F3"/>
    <w:rsid w:val="00D555B8"/>
    <w:rsid w:val="00D55AB8"/>
    <w:rsid w:val="00D56223"/>
    <w:rsid w:val="00D56C8C"/>
    <w:rsid w:val="00D5704B"/>
    <w:rsid w:val="00D57191"/>
    <w:rsid w:val="00D57510"/>
    <w:rsid w:val="00D60799"/>
    <w:rsid w:val="00D60A5E"/>
    <w:rsid w:val="00D61231"/>
    <w:rsid w:val="00D6139A"/>
    <w:rsid w:val="00D61482"/>
    <w:rsid w:val="00D61CB0"/>
    <w:rsid w:val="00D61FB5"/>
    <w:rsid w:val="00D622FA"/>
    <w:rsid w:val="00D62AC4"/>
    <w:rsid w:val="00D63165"/>
    <w:rsid w:val="00D63216"/>
    <w:rsid w:val="00D638FF"/>
    <w:rsid w:val="00D63975"/>
    <w:rsid w:val="00D63E44"/>
    <w:rsid w:val="00D640CF"/>
    <w:rsid w:val="00D643CA"/>
    <w:rsid w:val="00D6456D"/>
    <w:rsid w:val="00D64613"/>
    <w:rsid w:val="00D64E2D"/>
    <w:rsid w:val="00D65204"/>
    <w:rsid w:val="00D65520"/>
    <w:rsid w:val="00D65981"/>
    <w:rsid w:val="00D66056"/>
    <w:rsid w:val="00D6624F"/>
    <w:rsid w:val="00D66296"/>
    <w:rsid w:val="00D662A9"/>
    <w:rsid w:val="00D66850"/>
    <w:rsid w:val="00D66DEB"/>
    <w:rsid w:val="00D66FDC"/>
    <w:rsid w:val="00D670DB"/>
    <w:rsid w:val="00D6718A"/>
    <w:rsid w:val="00D67254"/>
    <w:rsid w:val="00D6742D"/>
    <w:rsid w:val="00D67979"/>
    <w:rsid w:val="00D67C11"/>
    <w:rsid w:val="00D67FD0"/>
    <w:rsid w:val="00D70B1D"/>
    <w:rsid w:val="00D70EC2"/>
    <w:rsid w:val="00D7122F"/>
    <w:rsid w:val="00D71272"/>
    <w:rsid w:val="00D713CE"/>
    <w:rsid w:val="00D71DCC"/>
    <w:rsid w:val="00D720C3"/>
    <w:rsid w:val="00D721A0"/>
    <w:rsid w:val="00D721D4"/>
    <w:rsid w:val="00D7237C"/>
    <w:rsid w:val="00D72B47"/>
    <w:rsid w:val="00D73334"/>
    <w:rsid w:val="00D733BB"/>
    <w:rsid w:val="00D73529"/>
    <w:rsid w:val="00D736C7"/>
    <w:rsid w:val="00D7388F"/>
    <w:rsid w:val="00D73BD9"/>
    <w:rsid w:val="00D74B59"/>
    <w:rsid w:val="00D75257"/>
    <w:rsid w:val="00D75C42"/>
    <w:rsid w:val="00D75C7E"/>
    <w:rsid w:val="00D75CBA"/>
    <w:rsid w:val="00D7626E"/>
    <w:rsid w:val="00D7694E"/>
    <w:rsid w:val="00D76E84"/>
    <w:rsid w:val="00D773AD"/>
    <w:rsid w:val="00D77C03"/>
    <w:rsid w:val="00D80986"/>
    <w:rsid w:val="00D80DFD"/>
    <w:rsid w:val="00D81AA1"/>
    <w:rsid w:val="00D81F73"/>
    <w:rsid w:val="00D8217F"/>
    <w:rsid w:val="00D8359B"/>
    <w:rsid w:val="00D83E04"/>
    <w:rsid w:val="00D83FCB"/>
    <w:rsid w:val="00D843AA"/>
    <w:rsid w:val="00D85428"/>
    <w:rsid w:val="00D854BA"/>
    <w:rsid w:val="00D8583F"/>
    <w:rsid w:val="00D85C94"/>
    <w:rsid w:val="00D85E87"/>
    <w:rsid w:val="00D85F5C"/>
    <w:rsid w:val="00D8647B"/>
    <w:rsid w:val="00D871D1"/>
    <w:rsid w:val="00D87978"/>
    <w:rsid w:val="00D87C2D"/>
    <w:rsid w:val="00D87FED"/>
    <w:rsid w:val="00D90120"/>
    <w:rsid w:val="00D901F4"/>
    <w:rsid w:val="00D90377"/>
    <w:rsid w:val="00D916DA"/>
    <w:rsid w:val="00D91D82"/>
    <w:rsid w:val="00D925C9"/>
    <w:rsid w:val="00D92983"/>
    <w:rsid w:val="00D930D1"/>
    <w:rsid w:val="00D93967"/>
    <w:rsid w:val="00D93BF4"/>
    <w:rsid w:val="00D94263"/>
    <w:rsid w:val="00D94754"/>
    <w:rsid w:val="00D94CF7"/>
    <w:rsid w:val="00D951E8"/>
    <w:rsid w:val="00D96A8D"/>
    <w:rsid w:val="00D96B42"/>
    <w:rsid w:val="00D96D93"/>
    <w:rsid w:val="00D972F4"/>
    <w:rsid w:val="00D97306"/>
    <w:rsid w:val="00D977F3"/>
    <w:rsid w:val="00D97D0E"/>
    <w:rsid w:val="00D97EE5"/>
    <w:rsid w:val="00DA0B45"/>
    <w:rsid w:val="00DA0C71"/>
    <w:rsid w:val="00DA1103"/>
    <w:rsid w:val="00DA13C5"/>
    <w:rsid w:val="00DA1A68"/>
    <w:rsid w:val="00DA1BF2"/>
    <w:rsid w:val="00DA1CB7"/>
    <w:rsid w:val="00DA1FE6"/>
    <w:rsid w:val="00DA292F"/>
    <w:rsid w:val="00DA2EF3"/>
    <w:rsid w:val="00DA3069"/>
    <w:rsid w:val="00DA30E8"/>
    <w:rsid w:val="00DA36A0"/>
    <w:rsid w:val="00DA4594"/>
    <w:rsid w:val="00DA47AC"/>
    <w:rsid w:val="00DA5E9C"/>
    <w:rsid w:val="00DA6580"/>
    <w:rsid w:val="00DA6B2B"/>
    <w:rsid w:val="00DA6B58"/>
    <w:rsid w:val="00DA6CBB"/>
    <w:rsid w:val="00DA6E35"/>
    <w:rsid w:val="00DA6F98"/>
    <w:rsid w:val="00DA71C7"/>
    <w:rsid w:val="00DA7D6C"/>
    <w:rsid w:val="00DB0564"/>
    <w:rsid w:val="00DB0CF3"/>
    <w:rsid w:val="00DB0CF8"/>
    <w:rsid w:val="00DB1121"/>
    <w:rsid w:val="00DB1178"/>
    <w:rsid w:val="00DB12B9"/>
    <w:rsid w:val="00DB25FE"/>
    <w:rsid w:val="00DB30F2"/>
    <w:rsid w:val="00DB3122"/>
    <w:rsid w:val="00DB318D"/>
    <w:rsid w:val="00DB33F3"/>
    <w:rsid w:val="00DB387F"/>
    <w:rsid w:val="00DB3B9F"/>
    <w:rsid w:val="00DB43BF"/>
    <w:rsid w:val="00DB440F"/>
    <w:rsid w:val="00DB445E"/>
    <w:rsid w:val="00DB4505"/>
    <w:rsid w:val="00DB4554"/>
    <w:rsid w:val="00DB4611"/>
    <w:rsid w:val="00DB4699"/>
    <w:rsid w:val="00DB4B7F"/>
    <w:rsid w:val="00DB4EDE"/>
    <w:rsid w:val="00DB5073"/>
    <w:rsid w:val="00DB55C0"/>
    <w:rsid w:val="00DB560D"/>
    <w:rsid w:val="00DB5B6A"/>
    <w:rsid w:val="00DB6F31"/>
    <w:rsid w:val="00DB727A"/>
    <w:rsid w:val="00DB73B8"/>
    <w:rsid w:val="00DB74AA"/>
    <w:rsid w:val="00DC011C"/>
    <w:rsid w:val="00DC0419"/>
    <w:rsid w:val="00DC0846"/>
    <w:rsid w:val="00DC20CB"/>
    <w:rsid w:val="00DC2421"/>
    <w:rsid w:val="00DC2D26"/>
    <w:rsid w:val="00DC2DFA"/>
    <w:rsid w:val="00DC3125"/>
    <w:rsid w:val="00DC340A"/>
    <w:rsid w:val="00DC3B3D"/>
    <w:rsid w:val="00DC3BB3"/>
    <w:rsid w:val="00DC4FC8"/>
    <w:rsid w:val="00DC5D6E"/>
    <w:rsid w:val="00DC683A"/>
    <w:rsid w:val="00DC6C9B"/>
    <w:rsid w:val="00DC6CEC"/>
    <w:rsid w:val="00DC6D07"/>
    <w:rsid w:val="00DC70DD"/>
    <w:rsid w:val="00DC7247"/>
    <w:rsid w:val="00DC7A4A"/>
    <w:rsid w:val="00DC7E9A"/>
    <w:rsid w:val="00DC7FA8"/>
    <w:rsid w:val="00DD04FC"/>
    <w:rsid w:val="00DD074F"/>
    <w:rsid w:val="00DD081B"/>
    <w:rsid w:val="00DD0B76"/>
    <w:rsid w:val="00DD0C76"/>
    <w:rsid w:val="00DD127E"/>
    <w:rsid w:val="00DD1CF3"/>
    <w:rsid w:val="00DD3A8C"/>
    <w:rsid w:val="00DD3D7C"/>
    <w:rsid w:val="00DD3F4B"/>
    <w:rsid w:val="00DD3F7D"/>
    <w:rsid w:val="00DD3FB8"/>
    <w:rsid w:val="00DD4066"/>
    <w:rsid w:val="00DD5667"/>
    <w:rsid w:val="00DD6961"/>
    <w:rsid w:val="00DD6FAB"/>
    <w:rsid w:val="00DE01C4"/>
    <w:rsid w:val="00DE0A89"/>
    <w:rsid w:val="00DE0C62"/>
    <w:rsid w:val="00DE154A"/>
    <w:rsid w:val="00DE19B4"/>
    <w:rsid w:val="00DE29AE"/>
    <w:rsid w:val="00DE2A37"/>
    <w:rsid w:val="00DE3B38"/>
    <w:rsid w:val="00DE4189"/>
    <w:rsid w:val="00DE46AE"/>
    <w:rsid w:val="00DE46D6"/>
    <w:rsid w:val="00DE499C"/>
    <w:rsid w:val="00DE4E70"/>
    <w:rsid w:val="00DE52BD"/>
    <w:rsid w:val="00DE54F0"/>
    <w:rsid w:val="00DE568E"/>
    <w:rsid w:val="00DE5A47"/>
    <w:rsid w:val="00DE6050"/>
    <w:rsid w:val="00DE6519"/>
    <w:rsid w:val="00DE6AB2"/>
    <w:rsid w:val="00DE6B34"/>
    <w:rsid w:val="00DE6D2A"/>
    <w:rsid w:val="00DE72A1"/>
    <w:rsid w:val="00DE7ADA"/>
    <w:rsid w:val="00DE7B55"/>
    <w:rsid w:val="00DF0CD2"/>
    <w:rsid w:val="00DF10C2"/>
    <w:rsid w:val="00DF11D8"/>
    <w:rsid w:val="00DF1636"/>
    <w:rsid w:val="00DF1B21"/>
    <w:rsid w:val="00DF245C"/>
    <w:rsid w:val="00DF25D8"/>
    <w:rsid w:val="00DF32F7"/>
    <w:rsid w:val="00DF3647"/>
    <w:rsid w:val="00DF3679"/>
    <w:rsid w:val="00DF39DF"/>
    <w:rsid w:val="00DF3B36"/>
    <w:rsid w:val="00DF40B9"/>
    <w:rsid w:val="00DF4195"/>
    <w:rsid w:val="00DF4581"/>
    <w:rsid w:val="00DF48C5"/>
    <w:rsid w:val="00DF576B"/>
    <w:rsid w:val="00DF6046"/>
    <w:rsid w:val="00DF6212"/>
    <w:rsid w:val="00DF645F"/>
    <w:rsid w:val="00DF6965"/>
    <w:rsid w:val="00DF704D"/>
    <w:rsid w:val="00DF7173"/>
    <w:rsid w:val="00DF7201"/>
    <w:rsid w:val="00DF7284"/>
    <w:rsid w:val="00DF7C36"/>
    <w:rsid w:val="00E01951"/>
    <w:rsid w:val="00E01C8A"/>
    <w:rsid w:val="00E01D47"/>
    <w:rsid w:val="00E01F67"/>
    <w:rsid w:val="00E02AF6"/>
    <w:rsid w:val="00E02E2F"/>
    <w:rsid w:val="00E03DF7"/>
    <w:rsid w:val="00E03F14"/>
    <w:rsid w:val="00E047A5"/>
    <w:rsid w:val="00E04E41"/>
    <w:rsid w:val="00E04FD1"/>
    <w:rsid w:val="00E059FC"/>
    <w:rsid w:val="00E05AF0"/>
    <w:rsid w:val="00E06414"/>
    <w:rsid w:val="00E0642D"/>
    <w:rsid w:val="00E071EF"/>
    <w:rsid w:val="00E07C18"/>
    <w:rsid w:val="00E07C88"/>
    <w:rsid w:val="00E1038C"/>
    <w:rsid w:val="00E10C5B"/>
    <w:rsid w:val="00E10CD3"/>
    <w:rsid w:val="00E1107C"/>
    <w:rsid w:val="00E11BAF"/>
    <w:rsid w:val="00E11C59"/>
    <w:rsid w:val="00E11C86"/>
    <w:rsid w:val="00E11E57"/>
    <w:rsid w:val="00E12196"/>
    <w:rsid w:val="00E1265F"/>
    <w:rsid w:val="00E1271C"/>
    <w:rsid w:val="00E12B85"/>
    <w:rsid w:val="00E12EF9"/>
    <w:rsid w:val="00E130D3"/>
    <w:rsid w:val="00E133A5"/>
    <w:rsid w:val="00E135B4"/>
    <w:rsid w:val="00E13A6D"/>
    <w:rsid w:val="00E14246"/>
    <w:rsid w:val="00E14ABC"/>
    <w:rsid w:val="00E14F19"/>
    <w:rsid w:val="00E15739"/>
    <w:rsid w:val="00E15DFC"/>
    <w:rsid w:val="00E16248"/>
    <w:rsid w:val="00E16B96"/>
    <w:rsid w:val="00E16ED7"/>
    <w:rsid w:val="00E16F6F"/>
    <w:rsid w:val="00E171FD"/>
    <w:rsid w:val="00E174E1"/>
    <w:rsid w:val="00E177E6"/>
    <w:rsid w:val="00E17BF5"/>
    <w:rsid w:val="00E200FE"/>
    <w:rsid w:val="00E20EDF"/>
    <w:rsid w:val="00E212CC"/>
    <w:rsid w:val="00E2182F"/>
    <w:rsid w:val="00E2226A"/>
    <w:rsid w:val="00E2296D"/>
    <w:rsid w:val="00E2308C"/>
    <w:rsid w:val="00E230D7"/>
    <w:rsid w:val="00E23DD7"/>
    <w:rsid w:val="00E241C3"/>
    <w:rsid w:val="00E2495E"/>
    <w:rsid w:val="00E24A1E"/>
    <w:rsid w:val="00E24CA8"/>
    <w:rsid w:val="00E24F4F"/>
    <w:rsid w:val="00E25621"/>
    <w:rsid w:val="00E257C4"/>
    <w:rsid w:val="00E260D5"/>
    <w:rsid w:val="00E26959"/>
    <w:rsid w:val="00E269C6"/>
    <w:rsid w:val="00E26D16"/>
    <w:rsid w:val="00E26DE1"/>
    <w:rsid w:val="00E26FD1"/>
    <w:rsid w:val="00E2723D"/>
    <w:rsid w:val="00E2764B"/>
    <w:rsid w:val="00E277EC"/>
    <w:rsid w:val="00E278C7"/>
    <w:rsid w:val="00E3094A"/>
    <w:rsid w:val="00E30CE1"/>
    <w:rsid w:val="00E3169B"/>
    <w:rsid w:val="00E31A93"/>
    <w:rsid w:val="00E31C51"/>
    <w:rsid w:val="00E31E72"/>
    <w:rsid w:val="00E3220E"/>
    <w:rsid w:val="00E32793"/>
    <w:rsid w:val="00E328FA"/>
    <w:rsid w:val="00E331E9"/>
    <w:rsid w:val="00E3340F"/>
    <w:rsid w:val="00E34503"/>
    <w:rsid w:val="00E34925"/>
    <w:rsid w:val="00E34A20"/>
    <w:rsid w:val="00E34A9B"/>
    <w:rsid w:val="00E34EBF"/>
    <w:rsid w:val="00E36DA1"/>
    <w:rsid w:val="00E3701D"/>
    <w:rsid w:val="00E37339"/>
    <w:rsid w:val="00E376B8"/>
    <w:rsid w:val="00E37913"/>
    <w:rsid w:val="00E37D3F"/>
    <w:rsid w:val="00E37DBB"/>
    <w:rsid w:val="00E37F5C"/>
    <w:rsid w:val="00E40311"/>
    <w:rsid w:val="00E4062E"/>
    <w:rsid w:val="00E41274"/>
    <w:rsid w:val="00E4191C"/>
    <w:rsid w:val="00E42729"/>
    <w:rsid w:val="00E42C4C"/>
    <w:rsid w:val="00E43257"/>
    <w:rsid w:val="00E43664"/>
    <w:rsid w:val="00E43865"/>
    <w:rsid w:val="00E43F6B"/>
    <w:rsid w:val="00E43F9F"/>
    <w:rsid w:val="00E44173"/>
    <w:rsid w:val="00E45972"/>
    <w:rsid w:val="00E45D4B"/>
    <w:rsid w:val="00E46EE1"/>
    <w:rsid w:val="00E472B1"/>
    <w:rsid w:val="00E4777C"/>
    <w:rsid w:val="00E47D88"/>
    <w:rsid w:val="00E50098"/>
    <w:rsid w:val="00E50423"/>
    <w:rsid w:val="00E50B7E"/>
    <w:rsid w:val="00E50CA6"/>
    <w:rsid w:val="00E514F3"/>
    <w:rsid w:val="00E520D3"/>
    <w:rsid w:val="00E525FD"/>
    <w:rsid w:val="00E529B1"/>
    <w:rsid w:val="00E5303A"/>
    <w:rsid w:val="00E5309E"/>
    <w:rsid w:val="00E5340C"/>
    <w:rsid w:val="00E53ACA"/>
    <w:rsid w:val="00E560E0"/>
    <w:rsid w:val="00E566BF"/>
    <w:rsid w:val="00E5676B"/>
    <w:rsid w:val="00E56D9D"/>
    <w:rsid w:val="00E56F61"/>
    <w:rsid w:val="00E574AA"/>
    <w:rsid w:val="00E5764F"/>
    <w:rsid w:val="00E57744"/>
    <w:rsid w:val="00E57830"/>
    <w:rsid w:val="00E57B39"/>
    <w:rsid w:val="00E600DA"/>
    <w:rsid w:val="00E60572"/>
    <w:rsid w:val="00E60BE9"/>
    <w:rsid w:val="00E61070"/>
    <w:rsid w:val="00E61652"/>
    <w:rsid w:val="00E622F8"/>
    <w:rsid w:val="00E6272C"/>
    <w:rsid w:val="00E631EC"/>
    <w:rsid w:val="00E639E2"/>
    <w:rsid w:val="00E6568D"/>
    <w:rsid w:val="00E659C9"/>
    <w:rsid w:val="00E65A75"/>
    <w:rsid w:val="00E65E0E"/>
    <w:rsid w:val="00E66954"/>
    <w:rsid w:val="00E66A8A"/>
    <w:rsid w:val="00E66F00"/>
    <w:rsid w:val="00E6799D"/>
    <w:rsid w:val="00E67A97"/>
    <w:rsid w:val="00E70213"/>
    <w:rsid w:val="00E70C7F"/>
    <w:rsid w:val="00E70DC1"/>
    <w:rsid w:val="00E70EDE"/>
    <w:rsid w:val="00E71481"/>
    <w:rsid w:val="00E71AC1"/>
    <w:rsid w:val="00E71FBC"/>
    <w:rsid w:val="00E720F6"/>
    <w:rsid w:val="00E72D95"/>
    <w:rsid w:val="00E7351B"/>
    <w:rsid w:val="00E7358D"/>
    <w:rsid w:val="00E738E5"/>
    <w:rsid w:val="00E73B3D"/>
    <w:rsid w:val="00E74096"/>
    <w:rsid w:val="00E74DDA"/>
    <w:rsid w:val="00E768A2"/>
    <w:rsid w:val="00E76BD5"/>
    <w:rsid w:val="00E76EF5"/>
    <w:rsid w:val="00E77BB8"/>
    <w:rsid w:val="00E77BDF"/>
    <w:rsid w:val="00E77CA2"/>
    <w:rsid w:val="00E8109B"/>
    <w:rsid w:val="00E81312"/>
    <w:rsid w:val="00E81710"/>
    <w:rsid w:val="00E81D9D"/>
    <w:rsid w:val="00E826B0"/>
    <w:rsid w:val="00E83153"/>
    <w:rsid w:val="00E834C8"/>
    <w:rsid w:val="00E83D05"/>
    <w:rsid w:val="00E846FB"/>
    <w:rsid w:val="00E84B21"/>
    <w:rsid w:val="00E84BEF"/>
    <w:rsid w:val="00E850F8"/>
    <w:rsid w:val="00E8531F"/>
    <w:rsid w:val="00E856E9"/>
    <w:rsid w:val="00E85FC8"/>
    <w:rsid w:val="00E85FDF"/>
    <w:rsid w:val="00E8629A"/>
    <w:rsid w:val="00E8718D"/>
    <w:rsid w:val="00E871FC"/>
    <w:rsid w:val="00E87909"/>
    <w:rsid w:val="00E87C72"/>
    <w:rsid w:val="00E87DA3"/>
    <w:rsid w:val="00E90815"/>
    <w:rsid w:val="00E909A9"/>
    <w:rsid w:val="00E90F05"/>
    <w:rsid w:val="00E90F94"/>
    <w:rsid w:val="00E91AB8"/>
    <w:rsid w:val="00E91F58"/>
    <w:rsid w:val="00E9324C"/>
    <w:rsid w:val="00E93945"/>
    <w:rsid w:val="00E94071"/>
    <w:rsid w:val="00E94446"/>
    <w:rsid w:val="00E945A2"/>
    <w:rsid w:val="00E94652"/>
    <w:rsid w:val="00E94ACF"/>
    <w:rsid w:val="00E94E2C"/>
    <w:rsid w:val="00E950D3"/>
    <w:rsid w:val="00E9513F"/>
    <w:rsid w:val="00E954B2"/>
    <w:rsid w:val="00E95596"/>
    <w:rsid w:val="00E955DE"/>
    <w:rsid w:val="00E95BD5"/>
    <w:rsid w:val="00E96036"/>
    <w:rsid w:val="00E96212"/>
    <w:rsid w:val="00E96951"/>
    <w:rsid w:val="00E96EE9"/>
    <w:rsid w:val="00E97203"/>
    <w:rsid w:val="00E97248"/>
    <w:rsid w:val="00E973B1"/>
    <w:rsid w:val="00E97585"/>
    <w:rsid w:val="00E97AC7"/>
    <w:rsid w:val="00EA05DA"/>
    <w:rsid w:val="00EA11EA"/>
    <w:rsid w:val="00EA12E0"/>
    <w:rsid w:val="00EA1868"/>
    <w:rsid w:val="00EA1887"/>
    <w:rsid w:val="00EA1C21"/>
    <w:rsid w:val="00EA1E7E"/>
    <w:rsid w:val="00EA244B"/>
    <w:rsid w:val="00EA29E4"/>
    <w:rsid w:val="00EA2F1A"/>
    <w:rsid w:val="00EA3EEC"/>
    <w:rsid w:val="00EA41DC"/>
    <w:rsid w:val="00EA432D"/>
    <w:rsid w:val="00EA4431"/>
    <w:rsid w:val="00EA499D"/>
    <w:rsid w:val="00EA4C59"/>
    <w:rsid w:val="00EA4CE6"/>
    <w:rsid w:val="00EA5549"/>
    <w:rsid w:val="00EA60EA"/>
    <w:rsid w:val="00EA653B"/>
    <w:rsid w:val="00EA685F"/>
    <w:rsid w:val="00EA6E5F"/>
    <w:rsid w:val="00EA711D"/>
    <w:rsid w:val="00EA72EF"/>
    <w:rsid w:val="00EB06B1"/>
    <w:rsid w:val="00EB086C"/>
    <w:rsid w:val="00EB0907"/>
    <w:rsid w:val="00EB0B28"/>
    <w:rsid w:val="00EB0D7B"/>
    <w:rsid w:val="00EB1101"/>
    <w:rsid w:val="00EB1757"/>
    <w:rsid w:val="00EB1AFC"/>
    <w:rsid w:val="00EB1D62"/>
    <w:rsid w:val="00EB1E34"/>
    <w:rsid w:val="00EB2159"/>
    <w:rsid w:val="00EB257E"/>
    <w:rsid w:val="00EB28A3"/>
    <w:rsid w:val="00EB2C24"/>
    <w:rsid w:val="00EB2EE0"/>
    <w:rsid w:val="00EB323E"/>
    <w:rsid w:val="00EB339E"/>
    <w:rsid w:val="00EB3448"/>
    <w:rsid w:val="00EB3B7C"/>
    <w:rsid w:val="00EB3EBF"/>
    <w:rsid w:val="00EB429D"/>
    <w:rsid w:val="00EB4A3C"/>
    <w:rsid w:val="00EB6228"/>
    <w:rsid w:val="00EB6D74"/>
    <w:rsid w:val="00EB7CA2"/>
    <w:rsid w:val="00EC18EA"/>
    <w:rsid w:val="00EC2077"/>
    <w:rsid w:val="00EC207B"/>
    <w:rsid w:val="00EC213B"/>
    <w:rsid w:val="00EC325E"/>
    <w:rsid w:val="00EC33BE"/>
    <w:rsid w:val="00EC3783"/>
    <w:rsid w:val="00EC3DCF"/>
    <w:rsid w:val="00EC430D"/>
    <w:rsid w:val="00EC4435"/>
    <w:rsid w:val="00EC4BA9"/>
    <w:rsid w:val="00EC4ED7"/>
    <w:rsid w:val="00EC5164"/>
    <w:rsid w:val="00EC57CE"/>
    <w:rsid w:val="00EC5B31"/>
    <w:rsid w:val="00EC618D"/>
    <w:rsid w:val="00EC696D"/>
    <w:rsid w:val="00EC7344"/>
    <w:rsid w:val="00EC7508"/>
    <w:rsid w:val="00EC7990"/>
    <w:rsid w:val="00EC7CA6"/>
    <w:rsid w:val="00EC7E08"/>
    <w:rsid w:val="00EC7E0C"/>
    <w:rsid w:val="00ED01A3"/>
    <w:rsid w:val="00ED04CD"/>
    <w:rsid w:val="00ED04F8"/>
    <w:rsid w:val="00ED1078"/>
    <w:rsid w:val="00ED1169"/>
    <w:rsid w:val="00ED1985"/>
    <w:rsid w:val="00ED1B45"/>
    <w:rsid w:val="00ED1F72"/>
    <w:rsid w:val="00ED2754"/>
    <w:rsid w:val="00ED2A7B"/>
    <w:rsid w:val="00ED2E59"/>
    <w:rsid w:val="00ED3057"/>
    <w:rsid w:val="00ED3571"/>
    <w:rsid w:val="00ED3825"/>
    <w:rsid w:val="00ED3A0D"/>
    <w:rsid w:val="00ED3C32"/>
    <w:rsid w:val="00ED3E1F"/>
    <w:rsid w:val="00ED4271"/>
    <w:rsid w:val="00ED42C7"/>
    <w:rsid w:val="00ED448B"/>
    <w:rsid w:val="00ED4D0D"/>
    <w:rsid w:val="00ED4E73"/>
    <w:rsid w:val="00ED5C05"/>
    <w:rsid w:val="00ED5D2B"/>
    <w:rsid w:val="00ED649C"/>
    <w:rsid w:val="00ED6B96"/>
    <w:rsid w:val="00ED7568"/>
    <w:rsid w:val="00ED7953"/>
    <w:rsid w:val="00ED7E03"/>
    <w:rsid w:val="00EE0C2E"/>
    <w:rsid w:val="00EE11B8"/>
    <w:rsid w:val="00EE1DBC"/>
    <w:rsid w:val="00EE2237"/>
    <w:rsid w:val="00EE2A7D"/>
    <w:rsid w:val="00EE374D"/>
    <w:rsid w:val="00EE3750"/>
    <w:rsid w:val="00EE38B1"/>
    <w:rsid w:val="00EE434F"/>
    <w:rsid w:val="00EE46B4"/>
    <w:rsid w:val="00EE49A3"/>
    <w:rsid w:val="00EE4A21"/>
    <w:rsid w:val="00EE4D09"/>
    <w:rsid w:val="00EE4F06"/>
    <w:rsid w:val="00EE4FAE"/>
    <w:rsid w:val="00EE4FE9"/>
    <w:rsid w:val="00EE50F5"/>
    <w:rsid w:val="00EE5F35"/>
    <w:rsid w:val="00EE61AE"/>
    <w:rsid w:val="00EE65C7"/>
    <w:rsid w:val="00EE672A"/>
    <w:rsid w:val="00EE7B15"/>
    <w:rsid w:val="00EE7F56"/>
    <w:rsid w:val="00EF0834"/>
    <w:rsid w:val="00EF0A5A"/>
    <w:rsid w:val="00EF109B"/>
    <w:rsid w:val="00EF154E"/>
    <w:rsid w:val="00EF19DA"/>
    <w:rsid w:val="00EF2A59"/>
    <w:rsid w:val="00EF2CB4"/>
    <w:rsid w:val="00EF2DE8"/>
    <w:rsid w:val="00EF3210"/>
    <w:rsid w:val="00EF39C6"/>
    <w:rsid w:val="00EF44E9"/>
    <w:rsid w:val="00EF48DA"/>
    <w:rsid w:val="00EF4929"/>
    <w:rsid w:val="00EF49A2"/>
    <w:rsid w:val="00EF56E3"/>
    <w:rsid w:val="00EF5720"/>
    <w:rsid w:val="00EF60EA"/>
    <w:rsid w:val="00EF6399"/>
    <w:rsid w:val="00EF6557"/>
    <w:rsid w:val="00EF6CAB"/>
    <w:rsid w:val="00EF7031"/>
    <w:rsid w:val="00EF7A1E"/>
    <w:rsid w:val="00EF7B56"/>
    <w:rsid w:val="00EF7DAE"/>
    <w:rsid w:val="00EF7FAC"/>
    <w:rsid w:val="00F026EC"/>
    <w:rsid w:val="00F029AC"/>
    <w:rsid w:val="00F02AC2"/>
    <w:rsid w:val="00F02DBD"/>
    <w:rsid w:val="00F02E10"/>
    <w:rsid w:val="00F0362F"/>
    <w:rsid w:val="00F039A4"/>
    <w:rsid w:val="00F0413F"/>
    <w:rsid w:val="00F04756"/>
    <w:rsid w:val="00F049CB"/>
    <w:rsid w:val="00F04B07"/>
    <w:rsid w:val="00F04C85"/>
    <w:rsid w:val="00F05778"/>
    <w:rsid w:val="00F05BA9"/>
    <w:rsid w:val="00F066FB"/>
    <w:rsid w:val="00F0671D"/>
    <w:rsid w:val="00F06AC8"/>
    <w:rsid w:val="00F06F1F"/>
    <w:rsid w:val="00F07290"/>
    <w:rsid w:val="00F074EA"/>
    <w:rsid w:val="00F07564"/>
    <w:rsid w:val="00F07571"/>
    <w:rsid w:val="00F07EC1"/>
    <w:rsid w:val="00F10063"/>
    <w:rsid w:val="00F1010E"/>
    <w:rsid w:val="00F10439"/>
    <w:rsid w:val="00F1067B"/>
    <w:rsid w:val="00F10F60"/>
    <w:rsid w:val="00F1110E"/>
    <w:rsid w:val="00F11B49"/>
    <w:rsid w:val="00F121C5"/>
    <w:rsid w:val="00F1263B"/>
    <w:rsid w:val="00F12AA7"/>
    <w:rsid w:val="00F12EAF"/>
    <w:rsid w:val="00F13532"/>
    <w:rsid w:val="00F135ED"/>
    <w:rsid w:val="00F1365E"/>
    <w:rsid w:val="00F140A9"/>
    <w:rsid w:val="00F146DD"/>
    <w:rsid w:val="00F1491C"/>
    <w:rsid w:val="00F15106"/>
    <w:rsid w:val="00F1554F"/>
    <w:rsid w:val="00F1575F"/>
    <w:rsid w:val="00F15C8F"/>
    <w:rsid w:val="00F15D3B"/>
    <w:rsid w:val="00F15FE8"/>
    <w:rsid w:val="00F161E8"/>
    <w:rsid w:val="00F16453"/>
    <w:rsid w:val="00F165EB"/>
    <w:rsid w:val="00F166A2"/>
    <w:rsid w:val="00F16AF2"/>
    <w:rsid w:val="00F16D70"/>
    <w:rsid w:val="00F16F3D"/>
    <w:rsid w:val="00F17626"/>
    <w:rsid w:val="00F17EB0"/>
    <w:rsid w:val="00F2005D"/>
    <w:rsid w:val="00F204BC"/>
    <w:rsid w:val="00F209F0"/>
    <w:rsid w:val="00F21EBD"/>
    <w:rsid w:val="00F22142"/>
    <w:rsid w:val="00F2271E"/>
    <w:rsid w:val="00F228D6"/>
    <w:rsid w:val="00F22D85"/>
    <w:rsid w:val="00F2399C"/>
    <w:rsid w:val="00F239E3"/>
    <w:rsid w:val="00F24068"/>
    <w:rsid w:val="00F242DF"/>
    <w:rsid w:val="00F24353"/>
    <w:rsid w:val="00F24682"/>
    <w:rsid w:val="00F24CDD"/>
    <w:rsid w:val="00F2574F"/>
    <w:rsid w:val="00F26569"/>
    <w:rsid w:val="00F27616"/>
    <w:rsid w:val="00F27C0B"/>
    <w:rsid w:val="00F300C1"/>
    <w:rsid w:val="00F30A3A"/>
    <w:rsid w:val="00F3167D"/>
    <w:rsid w:val="00F31BC5"/>
    <w:rsid w:val="00F31F5A"/>
    <w:rsid w:val="00F3223F"/>
    <w:rsid w:val="00F322BF"/>
    <w:rsid w:val="00F323BD"/>
    <w:rsid w:val="00F32A4B"/>
    <w:rsid w:val="00F32D62"/>
    <w:rsid w:val="00F33011"/>
    <w:rsid w:val="00F333AB"/>
    <w:rsid w:val="00F33B97"/>
    <w:rsid w:val="00F33F29"/>
    <w:rsid w:val="00F34B74"/>
    <w:rsid w:val="00F3533B"/>
    <w:rsid w:val="00F3590D"/>
    <w:rsid w:val="00F361EB"/>
    <w:rsid w:val="00F36506"/>
    <w:rsid w:val="00F36AB1"/>
    <w:rsid w:val="00F36E47"/>
    <w:rsid w:val="00F36F4A"/>
    <w:rsid w:val="00F370E0"/>
    <w:rsid w:val="00F3765E"/>
    <w:rsid w:val="00F37E01"/>
    <w:rsid w:val="00F4012C"/>
    <w:rsid w:val="00F40157"/>
    <w:rsid w:val="00F4092D"/>
    <w:rsid w:val="00F41370"/>
    <w:rsid w:val="00F4160D"/>
    <w:rsid w:val="00F41B49"/>
    <w:rsid w:val="00F42D57"/>
    <w:rsid w:val="00F43273"/>
    <w:rsid w:val="00F43546"/>
    <w:rsid w:val="00F4363C"/>
    <w:rsid w:val="00F44057"/>
    <w:rsid w:val="00F440EF"/>
    <w:rsid w:val="00F443E4"/>
    <w:rsid w:val="00F446C8"/>
    <w:rsid w:val="00F45477"/>
    <w:rsid w:val="00F45AB2"/>
    <w:rsid w:val="00F464C7"/>
    <w:rsid w:val="00F46619"/>
    <w:rsid w:val="00F47817"/>
    <w:rsid w:val="00F4784B"/>
    <w:rsid w:val="00F47A59"/>
    <w:rsid w:val="00F47FC9"/>
    <w:rsid w:val="00F502C0"/>
    <w:rsid w:val="00F505D8"/>
    <w:rsid w:val="00F51494"/>
    <w:rsid w:val="00F51959"/>
    <w:rsid w:val="00F519E8"/>
    <w:rsid w:val="00F51B11"/>
    <w:rsid w:val="00F5223F"/>
    <w:rsid w:val="00F52515"/>
    <w:rsid w:val="00F52854"/>
    <w:rsid w:val="00F528A4"/>
    <w:rsid w:val="00F538AA"/>
    <w:rsid w:val="00F545C5"/>
    <w:rsid w:val="00F54E56"/>
    <w:rsid w:val="00F55331"/>
    <w:rsid w:val="00F561CD"/>
    <w:rsid w:val="00F56380"/>
    <w:rsid w:val="00F5640D"/>
    <w:rsid w:val="00F57A8F"/>
    <w:rsid w:val="00F57F1B"/>
    <w:rsid w:val="00F60022"/>
    <w:rsid w:val="00F603D2"/>
    <w:rsid w:val="00F60F6C"/>
    <w:rsid w:val="00F61D02"/>
    <w:rsid w:val="00F6282F"/>
    <w:rsid w:val="00F63144"/>
    <w:rsid w:val="00F64063"/>
    <w:rsid w:val="00F6410C"/>
    <w:rsid w:val="00F64670"/>
    <w:rsid w:val="00F64A7E"/>
    <w:rsid w:val="00F64F76"/>
    <w:rsid w:val="00F6551D"/>
    <w:rsid w:val="00F65D4D"/>
    <w:rsid w:val="00F66ECA"/>
    <w:rsid w:val="00F712C2"/>
    <w:rsid w:val="00F715BE"/>
    <w:rsid w:val="00F715F5"/>
    <w:rsid w:val="00F71A28"/>
    <w:rsid w:val="00F71B3B"/>
    <w:rsid w:val="00F72206"/>
    <w:rsid w:val="00F72474"/>
    <w:rsid w:val="00F724DB"/>
    <w:rsid w:val="00F72AA9"/>
    <w:rsid w:val="00F72AC9"/>
    <w:rsid w:val="00F72CAB"/>
    <w:rsid w:val="00F72D8A"/>
    <w:rsid w:val="00F731F3"/>
    <w:rsid w:val="00F7364B"/>
    <w:rsid w:val="00F736B8"/>
    <w:rsid w:val="00F7434C"/>
    <w:rsid w:val="00F7440D"/>
    <w:rsid w:val="00F751DF"/>
    <w:rsid w:val="00F756EF"/>
    <w:rsid w:val="00F75877"/>
    <w:rsid w:val="00F75A08"/>
    <w:rsid w:val="00F75C05"/>
    <w:rsid w:val="00F76145"/>
    <w:rsid w:val="00F7686C"/>
    <w:rsid w:val="00F769A9"/>
    <w:rsid w:val="00F769AC"/>
    <w:rsid w:val="00F76A63"/>
    <w:rsid w:val="00F778E6"/>
    <w:rsid w:val="00F77A47"/>
    <w:rsid w:val="00F77C79"/>
    <w:rsid w:val="00F81379"/>
    <w:rsid w:val="00F81ED9"/>
    <w:rsid w:val="00F8208F"/>
    <w:rsid w:val="00F820DB"/>
    <w:rsid w:val="00F822E6"/>
    <w:rsid w:val="00F82713"/>
    <w:rsid w:val="00F8308B"/>
    <w:rsid w:val="00F839F7"/>
    <w:rsid w:val="00F83B05"/>
    <w:rsid w:val="00F84E25"/>
    <w:rsid w:val="00F85171"/>
    <w:rsid w:val="00F854B2"/>
    <w:rsid w:val="00F85B68"/>
    <w:rsid w:val="00F860F6"/>
    <w:rsid w:val="00F865BF"/>
    <w:rsid w:val="00F86AA9"/>
    <w:rsid w:val="00F879A0"/>
    <w:rsid w:val="00F9015E"/>
    <w:rsid w:val="00F90760"/>
    <w:rsid w:val="00F913EB"/>
    <w:rsid w:val="00F91814"/>
    <w:rsid w:val="00F91A4A"/>
    <w:rsid w:val="00F91FBA"/>
    <w:rsid w:val="00F9258E"/>
    <w:rsid w:val="00F92C19"/>
    <w:rsid w:val="00F92E9D"/>
    <w:rsid w:val="00F93060"/>
    <w:rsid w:val="00F93473"/>
    <w:rsid w:val="00F9399B"/>
    <w:rsid w:val="00F93CF1"/>
    <w:rsid w:val="00F94F61"/>
    <w:rsid w:val="00F94FF6"/>
    <w:rsid w:val="00F95035"/>
    <w:rsid w:val="00F95194"/>
    <w:rsid w:val="00F952A7"/>
    <w:rsid w:val="00F960F7"/>
    <w:rsid w:val="00F969EF"/>
    <w:rsid w:val="00F96DAC"/>
    <w:rsid w:val="00F97468"/>
    <w:rsid w:val="00F97824"/>
    <w:rsid w:val="00FA049A"/>
    <w:rsid w:val="00FA04F3"/>
    <w:rsid w:val="00FA05FA"/>
    <w:rsid w:val="00FA0912"/>
    <w:rsid w:val="00FA0A9F"/>
    <w:rsid w:val="00FA0FD5"/>
    <w:rsid w:val="00FA1C87"/>
    <w:rsid w:val="00FA266C"/>
    <w:rsid w:val="00FA2E01"/>
    <w:rsid w:val="00FA2F4D"/>
    <w:rsid w:val="00FA31E9"/>
    <w:rsid w:val="00FA3475"/>
    <w:rsid w:val="00FA3B5D"/>
    <w:rsid w:val="00FA3C1C"/>
    <w:rsid w:val="00FA4353"/>
    <w:rsid w:val="00FA4518"/>
    <w:rsid w:val="00FA45A8"/>
    <w:rsid w:val="00FA4AF8"/>
    <w:rsid w:val="00FA54A2"/>
    <w:rsid w:val="00FA57BD"/>
    <w:rsid w:val="00FA5B97"/>
    <w:rsid w:val="00FA5D93"/>
    <w:rsid w:val="00FA6186"/>
    <w:rsid w:val="00FA61E8"/>
    <w:rsid w:val="00FA68A2"/>
    <w:rsid w:val="00FA6E17"/>
    <w:rsid w:val="00FA6F3B"/>
    <w:rsid w:val="00FA7E02"/>
    <w:rsid w:val="00FA7F60"/>
    <w:rsid w:val="00FB0745"/>
    <w:rsid w:val="00FB087D"/>
    <w:rsid w:val="00FB0AEB"/>
    <w:rsid w:val="00FB11A3"/>
    <w:rsid w:val="00FB13EA"/>
    <w:rsid w:val="00FB252A"/>
    <w:rsid w:val="00FB28AB"/>
    <w:rsid w:val="00FB4071"/>
    <w:rsid w:val="00FB436E"/>
    <w:rsid w:val="00FB497F"/>
    <w:rsid w:val="00FB4ADC"/>
    <w:rsid w:val="00FB4C5B"/>
    <w:rsid w:val="00FB548A"/>
    <w:rsid w:val="00FB5912"/>
    <w:rsid w:val="00FB5E45"/>
    <w:rsid w:val="00FB6BE5"/>
    <w:rsid w:val="00FB6D7F"/>
    <w:rsid w:val="00FB6E93"/>
    <w:rsid w:val="00FC01FC"/>
    <w:rsid w:val="00FC038D"/>
    <w:rsid w:val="00FC0603"/>
    <w:rsid w:val="00FC0BFE"/>
    <w:rsid w:val="00FC1523"/>
    <w:rsid w:val="00FC251B"/>
    <w:rsid w:val="00FC26B7"/>
    <w:rsid w:val="00FC2EC9"/>
    <w:rsid w:val="00FC352F"/>
    <w:rsid w:val="00FC49D7"/>
    <w:rsid w:val="00FC4F15"/>
    <w:rsid w:val="00FC4FAA"/>
    <w:rsid w:val="00FC5159"/>
    <w:rsid w:val="00FC5964"/>
    <w:rsid w:val="00FC5A3F"/>
    <w:rsid w:val="00FC5DEB"/>
    <w:rsid w:val="00FC6127"/>
    <w:rsid w:val="00FC6164"/>
    <w:rsid w:val="00FC61BB"/>
    <w:rsid w:val="00FC64FA"/>
    <w:rsid w:val="00FC6998"/>
    <w:rsid w:val="00FC6B73"/>
    <w:rsid w:val="00FC7102"/>
    <w:rsid w:val="00FC7878"/>
    <w:rsid w:val="00FC7C78"/>
    <w:rsid w:val="00FC7D38"/>
    <w:rsid w:val="00FC7FAF"/>
    <w:rsid w:val="00FD0135"/>
    <w:rsid w:val="00FD0234"/>
    <w:rsid w:val="00FD0A1C"/>
    <w:rsid w:val="00FD19F8"/>
    <w:rsid w:val="00FD1F17"/>
    <w:rsid w:val="00FD237E"/>
    <w:rsid w:val="00FD23A1"/>
    <w:rsid w:val="00FD2508"/>
    <w:rsid w:val="00FD4225"/>
    <w:rsid w:val="00FD472D"/>
    <w:rsid w:val="00FD4AC4"/>
    <w:rsid w:val="00FD4DCF"/>
    <w:rsid w:val="00FD5305"/>
    <w:rsid w:val="00FD5653"/>
    <w:rsid w:val="00FD5B4B"/>
    <w:rsid w:val="00FD614E"/>
    <w:rsid w:val="00FD64B5"/>
    <w:rsid w:val="00FD6635"/>
    <w:rsid w:val="00FD712E"/>
    <w:rsid w:val="00FD7865"/>
    <w:rsid w:val="00FD7CD4"/>
    <w:rsid w:val="00FD7D3D"/>
    <w:rsid w:val="00FD7D89"/>
    <w:rsid w:val="00FE05DC"/>
    <w:rsid w:val="00FE0D26"/>
    <w:rsid w:val="00FE11BD"/>
    <w:rsid w:val="00FE1576"/>
    <w:rsid w:val="00FE18EA"/>
    <w:rsid w:val="00FE1DCF"/>
    <w:rsid w:val="00FE2396"/>
    <w:rsid w:val="00FE2C47"/>
    <w:rsid w:val="00FE2CA3"/>
    <w:rsid w:val="00FE2CC0"/>
    <w:rsid w:val="00FE2DBF"/>
    <w:rsid w:val="00FE2EB9"/>
    <w:rsid w:val="00FE3130"/>
    <w:rsid w:val="00FE3642"/>
    <w:rsid w:val="00FE3775"/>
    <w:rsid w:val="00FE400C"/>
    <w:rsid w:val="00FE43B5"/>
    <w:rsid w:val="00FE4A39"/>
    <w:rsid w:val="00FE4DC9"/>
    <w:rsid w:val="00FE4F9B"/>
    <w:rsid w:val="00FE60C2"/>
    <w:rsid w:val="00FE686A"/>
    <w:rsid w:val="00FE6C1F"/>
    <w:rsid w:val="00FE7C6C"/>
    <w:rsid w:val="00FF03D4"/>
    <w:rsid w:val="00FF071C"/>
    <w:rsid w:val="00FF084D"/>
    <w:rsid w:val="00FF0917"/>
    <w:rsid w:val="00FF0E1A"/>
    <w:rsid w:val="00FF1EA9"/>
    <w:rsid w:val="00FF221C"/>
    <w:rsid w:val="00FF2F1F"/>
    <w:rsid w:val="00FF30C1"/>
    <w:rsid w:val="00FF3384"/>
    <w:rsid w:val="00FF36E2"/>
    <w:rsid w:val="00FF3D97"/>
    <w:rsid w:val="00FF3E77"/>
    <w:rsid w:val="00FF3F8A"/>
    <w:rsid w:val="00FF4961"/>
    <w:rsid w:val="00FF4EF2"/>
    <w:rsid w:val="00FF508F"/>
    <w:rsid w:val="00FF5905"/>
    <w:rsid w:val="00FF5916"/>
    <w:rsid w:val="00FF5AFF"/>
    <w:rsid w:val="00FF661D"/>
    <w:rsid w:val="00FF76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1610A"/>
  <w15:chartTrackingRefBased/>
  <w15:docId w15:val="{0078B01B-B4FB-45A4-AFBB-02B11283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35"/>
    <w:rPr>
      <w:rFonts w:ascii="Arial" w:hAnsi="Arial"/>
      <w:color w:val="000000" w:themeColor="text1"/>
      <w:sz w:val="24"/>
      <w:szCs w:val="24"/>
      <w:lang w:eastAsia="en-US"/>
    </w:rPr>
  </w:style>
  <w:style w:type="paragraph" w:styleId="Heading1">
    <w:name w:val="heading 1"/>
    <w:basedOn w:val="Normal"/>
    <w:next w:val="Normal"/>
    <w:link w:val="Heading1Char"/>
    <w:uiPriority w:val="9"/>
    <w:qFormat/>
    <w:rsid w:val="00776235"/>
    <w:pPr>
      <w:keepNext/>
      <w:keepLines/>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424E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745"/>
    <w:pPr>
      <w:tabs>
        <w:tab w:val="center" w:pos="4320"/>
        <w:tab w:val="right" w:pos="8640"/>
      </w:tabs>
    </w:pPr>
  </w:style>
  <w:style w:type="paragraph" w:styleId="Footer">
    <w:name w:val="footer"/>
    <w:basedOn w:val="Normal"/>
    <w:link w:val="FooterChar"/>
    <w:uiPriority w:val="99"/>
    <w:rsid w:val="00FB0745"/>
    <w:pPr>
      <w:tabs>
        <w:tab w:val="center" w:pos="4320"/>
        <w:tab w:val="right" w:pos="8640"/>
      </w:tabs>
    </w:pPr>
  </w:style>
  <w:style w:type="paragraph" w:styleId="BalloonText">
    <w:name w:val="Balloon Text"/>
    <w:basedOn w:val="Normal"/>
    <w:semiHidden/>
    <w:rsid w:val="00A83B6B"/>
    <w:rPr>
      <w:rFonts w:ascii="Tahoma" w:hAnsi="Tahoma" w:cs="Tahoma"/>
      <w:sz w:val="16"/>
      <w:szCs w:val="16"/>
    </w:rPr>
  </w:style>
  <w:style w:type="paragraph" w:styleId="ListBullet">
    <w:name w:val="List Bullet"/>
    <w:basedOn w:val="Normal"/>
    <w:autoRedefine/>
    <w:rsid w:val="006840CA"/>
    <w:pPr>
      <w:numPr>
        <w:numId w:val="1"/>
      </w:numPr>
    </w:pPr>
  </w:style>
  <w:style w:type="table" w:styleId="TableGrid">
    <w:name w:val="Table Grid"/>
    <w:basedOn w:val="TableNormal"/>
    <w:uiPriority w:val="39"/>
    <w:rsid w:val="0002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619A8"/>
    <w:rPr>
      <w:rFonts w:cs="Arial"/>
      <w:sz w:val="22"/>
      <w:szCs w:val="20"/>
    </w:rPr>
  </w:style>
  <w:style w:type="paragraph" w:styleId="NormalWeb">
    <w:name w:val="Normal (Web)"/>
    <w:basedOn w:val="Normal"/>
    <w:uiPriority w:val="99"/>
    <w:rsid w:val="00F66ECA"/>
    <w:pPr>
      <w:spacing w:before="100" w:beforeAutospacing="1" w:after="100" w:afterAutospacing="1"/>
    </w:pPr>
  </w:style>
  <w:style w:type="paragraph" w:styleId="ListParagraph">
    <w:name w:val="List Paragraph"/>
    <w:basedOn w:val="Normal"/>
    <w:uiPriority w:val="34"/>
    <w:qFormat/>
    <w:rsid w:val="0024123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9A54CB"/>
    <w:rPr>
      <w:color w:val="0000FF"/>
      <w:u w:val="single"/>
    </w:rPr>
  </w:style>
  <w:style w:type="paragraph" w:styleId="PlainText">
    <w:name w:val="Plain Text"/>
    <w:basedOn w:val="Normal"/>
    <w:link w:val="PlainTextChar"/>
    <w:uiPriority w:val="99"/>
    <w:unhideWhenUsed/>
    <w:rsid w:val="00745E30"/>
    <w:rPr>
      <w:rFonts w:ascii="Consolas" w:hAnsi="Consolas"/>
      <w:sz w:val="21"/>
      <w:szCs w:val="21"/>
      <w:lang w:eastAsia="en-GB"/>
    </w:rPr>
  </w:style>
  <w:style w:type="character" w:customStyle="1" w:styleId="PlainTextChar">
    <w:name w:val="Plain Text Char"/>
    <w:link w:val="PlainText"/>
    <w:uiPriority w:val="99"/>
    <w:rsid w:val="00745E30"/>
    <w:rPr>
      <w:rFonts w:ascii="Consolas" w:hAnsi="Consolas"/>
      <w:sz w:val="21"/>
      <w:szCs w:val="21"/>
    </w:rPr>
  </w:style>
  <w:style w:type="character" w:customStyle="1" w:styleId="apple-style-span">
    <w:name w:val="apple-style-span"/>
    <w:basedOn w:val="DefaultParagraphFont"/>
    <w:rsid w:val="00CA333A"/>
  </w:style>
  <w:style w:type="character" w:customStyle="1" w:styleId="HeaderChar">
    <w:name w:val="Header Char"/>
    <w:link w:val="Header"/>
    <w:uiPriority w:val="99"/>
    <w:rsid w:val="0078579D"/>
    <w:rPr>
      <w:sz w:val="24"/>
      <w:szCs w:val="24"/>
      <w:lang w:val="en-US" w:eastAsia="en-US"/>
    </w:rPr>
  </w:style>
  <w:style w:type="character" w:customStyle="1" w:styleId="FooterChar">
    <w:name w:val="Footer Char"/>
    <w:link w:val="Footer"/>
    <w:uiPriority w:val="99"/>
    <w:rsid w:val="00C70D85"/>
    <w:rPr>
      <w:sz w:val="24"/>
      <w:szCs w:val="24"/>
      <w:lang w:eastAsia="en-US"/>
    </w:rPr>
  </w:style>
  <w:style w:type="character" w:customStyle="1" w:styleId="casenumber">
    <w:name w:val="casenumber"/>
    <w:rsid w:val="00A379F3"/>
  </w:style>
  <w:style w:type="character" w:customStyle="1" w:styleId="divider1">
    <w:name w:val="divider1"/>
    <w:rsid w:val="00A379F3"/>
  </w:style>
  <w:style w:type="character" w:customStyle="1" w:styleId="description">
    <w:name w:val="description"/>
    <w:rsid w:val="00A379F3"/>
  </w:style>
  <w:style w:type="character" w:customStyle="1" w:styleId="divider2">
    <w:name w:val="divider2"/>
    <w:rsid w:val="00A379F3"/>
  </w:style>
  <w:style w:type="character" w:customStyle="1" w:styleId="address">
    <w:name w:val="address"/>
    <w:rsid w:val="00A379F3"/>
  </w:style>
  <w:style w:type="paragraph" w:styleId="Title">
    <w:name w:val="Title"/>
    <w:basedOn w:val="Normal"/>
    <w:next w:val="Normal"/>
    <w:link w:val="TitleChar"/>
    <w:uiPriority w:val="10"/>
    <w:qFormat/>
    <w:rsid w:val="003203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34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776235"/>
    <w:rPr>
      <w:rFonts w:ascii="Arial" w:eastAsiaTheme="majorEastAsia" w:hAnsi="Arial" w:cstheme="majorBidi"/>
      <w:b/>
      <w:color w:val="000000" w:themeColor="text1"/>
      <w:sz w:val="24"/>
      <w:szCs w:val="32"/>
      <w:lang w:eastAsia="en-US"/>
    </w:rPr>
  </w:style>
  <w:style w:type="paragraph" w:styleId="Subtitle">
    <w:name w:val="Subtitle"/>
    <w:basedOn w:val="Normal"/>
    <w:next w:val="Normal"/>
    <w:link w:val="SubtitleChar"/>
    <w:uiPriority w:val="11"/>
    <w:qFormat/>
    <w:rsid w:val="00B71FB1"/>
    <w:pPr>
      <w:numPr>
        <w:ilvl w:val="1"/>
      </w:numPr>
      <w:outlineLvl w:val="1"/>
    </w:pPr>
    <w:rPr>
      <w:rFonts w:eastAsiaTheme="minorEastAsia" w:cstheme="minorBidi"/>
      <w:spacing w:val="15"/>
      <w:szCs w:val="22"/>
      <w:u w:val="single"/>
    </w:rPr>
  </w:style>
  <w:style w:type="character" w:customStyle="1" w:styleId="SubtitleChar">
    <w:name w:val="Subtitle Char"/>
    <w:basedOn w:val="DefaultParagraphFont"/>
    <w:link w:val="Subtitle"/>
    <w:uiPriority w:val="11"/>
    <w:rsid w:val="00B71FB1"/>
    <w:rPr>
      <w:rFonts w:ascii="Arial" w:eastAsiaTheme="minorEastAsia" w:hAnsi="Arial" w:cstheme="minorBidi"/>
      <w:color w:val="000000" w:themeColor="text1"/>
      <w:spacing w:val="15"/>
      <w:sz w:val="24"/>
      <w:szCs w:val="22"/>
      <w:u w:val="single"/>
      <w:lang w:eastAsia="en-US"/>
    </w:rPr>
  </w:style>
  <w:style w:type="paragraph" w:customStyle="1" w:styleId="SubHeading">
    <w:name w:val="Sub Heading"/>
    <w:basedOn w:val="Normal"/>
    <w:link w:val="SubHeadingChar"/>
    <w:qFormat/>
    <w:rsid w:val="004D7A7D"/>
    <w:pPr>
      <w:ind w:left="567"/>
    </w:pPr>
    <w:rPr>
      <w:u w:val="single"/>
    </w:rPr>
  </w:style>
  <w:style w:type="character" w:customStyle="1" w:styleId="SubHeadingChar">
    <w:name w:val="Sub Heading Char"/>
    <w:basedOn w:val="DefaultParagraphFont"/>
    <w:link w:val="SubHeading"/>
    <w:rsid w:val="004D7A7D"/>
    <w:rPr>
      <w:rFonts w:ascii="Arial" w:hAnsi="Arial"/>
      <w:color w:val="000000" w:themeColor="text1"/>
      <w:sz w:val="24"/>
      <w:szCs w:val="24"/>
      <w:u w:val="single"/>
      <w:lang w:eastAsia="en-US"/>
    </w:rPr>
  </w:style>
  <w:style w:type="paragraph" w:styleId="NoSpacing">
    <w:name w:val="No Spacing"/>
    <w:basedOn w:val="ListParagraph"/>
    <w:uiPriority w:val="1"/>
    <w:qFormat/>
    <w:rsid w:val="009A46DC"/>
    <w:pPr>
      <w:numPr>
        <w:numId w:val="8"/>
      </w:numPr>
      <w:spacing w:after="120" w:line="240" w:lineRule="auto"/>
      <w:contextualSpacing w:val="0"/>
    </w:pPr>
    <w:rPr>
      <w:rFonts w:asciiTheme="majorHAnsi" w:hAnsiTheme="majorHAnsi" w:cstheme="majorHAnsi"/>
      <w:color w:val="auto"/>
      <w:sz w:val="24"/>
      <w:szCs w:val="24"/>
    </w:rPr>
  </w:style>
  <w:style w:type="character" w:customStyle="1" w:styleId="il">
    <w:name w:val="il"/>
    <w:basedOn w:val="DefaultParagraphFont"/>
    <w:rsid w:val="00E212CC"/>
  </w:style>
  <w:style w:type="character" w:customStyle="1" w:styleId="Heading2Char">
    <w:name w:val="Heading 2 Char"/>
    <w:basedOn w:val="DefaultParagraphFont"/>
    <w:link w:val="Heading2"/>
    <w:uiPriority w:val="9"/>
    <w:semiHidden/>
    <w:rsid w:val="00424ECF"/>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0390">
      <w:bodyDiv w:val="1"/>
      <w:marLeft w:val="0"/>
      <w:marRight w:val="0"/>
      <w:marTop w:val="0"/>
      <w:marBottom w:val="0"/>
      <w:divBdr>
        <w:top w:val="none" w:sz="0" w:space="0" w:color="auto"/>
        <w:left w:val="none" w:sz="0" w:space="0" w:color="auto"/>
        <w:bottom w:val="none" w:sz="0" w:space="0" w:color="auto"/>
        <w:right w:val="none" w:sz="0" w:space="0" w:color="auto"/>
      </w:divBdr>
    </w:div>
    <w:div w:id="92941284">
      <w:bodyDiv w:val="1"/>
      <w:marLeft w:val="0"/>
      <w:marRight w:val="0"/>
      <w:marTop w:val="0"/>
      <w:marBottom w:val="0"/>
      <w:divBdr>
        <w:top w:val="none" w:sz="0" w:space="0" w:color="auto"/>
        <w:left w:val="none" w:sz="0" w:space="0" w:color="auto"/>
        <w:bottom w:val="none" w:sz="0" w:space="0" w:color="auto"/>
        <w:right w:val="none" w:sz="0" w:space="0" w:color="auto"/>
      </w:divBdr>
    </w:div>
    <w:div w:id="260069614">
      <w:bodyDiv w:val="1"/>
      <w:marLeft w:val="0"/>
      <w:marRight w:val="0"/>
      <w:marTop w:val="0"/>
      <w:marBottom w:val="0"/>
      <w:divBdr>
        <w:top w:val="none" w:sz="0" w:space="0" w:color="auto"/>
        <w:left w:val="none" w:sz="0" w:space="0" w:color="auto"/>
        <w:bottom w:val="none" w:sz="0" w:space="0" w:color="auto"/>
        <w:right w:val="none" w:sz="0" w:space="0" w:color="auto"/>
      </w:divBdr>
    </w:div>
    <w:div w:id="287123195">
      <w:bodyDiv w:val="1"/>
      <w:marLeft w:val="0"/>
      <w:marRight w:val="0"/>
      <w:marTop w:val="0"/>
      <w:marBottom w:val="0"/>
      <w:divBdr>
        <w:top w:val="none" w:sz="0" w:space="0" w:color="auto"/>
        <w:left w:val="none" w:sz="0" w:space="0" w:color="auto"/>
        <w:bottom w:val="none" w:sz="0" w:space="0" w:color="auto"/>
        <w:right w:val="none" w:sz="0" w:space="0" w:color="auto"/>
      </w:divBdr>
    </w:div>
    <w:div w:id="300889164">
      <w:bodyDiv w:val="1"/>
      <w:marLeft w:val="0"/>
      <w:marRight w:val="0"/>
      <w:marTop w:val="0"/>
      <w:marBottom w:val="0"/>
      <w:divBdr>
        <w:top w:val="none" w:sz="0" w:space="0" w:color="auto"/>
        <w:left w:val="none" w:sz="0" w:space="0" w:color="auto"/>
        <w:bottom w:val="none" w:sz="0" w:space="0" w:color="auto"/>
        <w:right w:val="none" w:sz="0" w:space="0" w:color="auto"/>
      </w:divBdr>
    </w:div>
    <w:div w:id="310133926">
      <w:bodyDiv w:val="1"/>
      <w:marLeft w:val="0"/>
      <w:marRight w:val="0"/>
      <w:marTop w:val="0"/>
      <w:marBottom w:val="0"/>
      <w:divBdr>
        <w:top w:val="none" w:sz="0" w:space="0" w:color="auto"/>
        <w:left w:val="none" w:sz="0" w:space="0" w:color="auto"/>
        <w:bottom w:val="none" w:sz="0" w:space="0" w:color="auto"/>
        <w:right w:val="none" w:sz="0" w:space="0" w:color="auto"/>
      </w:divBdr>
    </w:div>
    <w:div w:id="362945344">
      <w:bodyDiv w:val="1"/>
      <w:marLeft w:val="0"/>
      <w:marRight w:val="0"/>
      <w:marTop w:val="0"/>
      <w:marBottom w:val="0"/>
      <w:divBdr>
        <w:top w:val="none" w:sz="0" w:space="0" w:color="auto"/>
        <w:left w:val="none" w:sz="0" w:space="0" w:color="auto"/>
        <w:bottom w:val="none" w:sz="0" w:space="0" w:color="auto"/>
        <w:right w:val="none" w:sz="0" w:space="0" w:color="auto"/>
      </w:divBdr>
    </w:div>
    <w:div w:id="437217618">
      <w:bodyDiv w:val="1"/>
      <w:marLeft w:val="0"/>
      <w:marRight w:val="0"/>
      <w:marTop w:val="0"/>
      <w:marBottom w:val="0"/>
      <w:divBdr>
        <w:top w:val="none" w:sz="0" w:space="0" w:color="auto"/>
        <w:left w:val="none" w:sz="0" w:space="0" w:color="auto"/>
        <w:bottom w:val="none" w:sz="0" w:space="0" w:color="auto"/>
        <w:right w:val="none" w:sz="0" w:space="0" w:color="auto"/>
      </w:divBdr>
    </w:div>
    <w:div w:id="600264554">
      <w:bodyDiv w:val="1"/>
      <w:marLeft w:val="0"/>
      <w:marRight w:val="0"/>
      <w:marTop w:val="0"/>
      <w:marBottom w:val="0"/>
      <w:divBdr>
        <w:top w:val="none" w:sz="0" w:space="0" w:color="auto"/>
        <w:left w:val="none" w:sz="0" w:space="0" w:color="auto"/>
        <w:bottom w:val="none" w:sz="0" w:space="0" w:color="auto"/>
        <w:right w:val="none" w:sz="0" w:space="0" w:color="auto"/>
      </w:divBdr>
      <w:divsChild>
        <w:div w:id="1148790073">
          <w:marLeft w:val="0"/>
          <w:marRight w:val="0"/>
          <w:marTop w:val="0"/>
          <w:marBottom w:val="0"/>
          <w:divBdr>
            <w:top w:val="none" w:sz="0" w:space="0" w:color="auto"/>
            <w:left w:val="none" w:sz="0" w:space="0" w:color="auto"/>
            <w:bottom w:val="none" w:sz="0" w:space="0" w:color="auto"/>
            <w:right w:val="none" w:sz="0" w:space="0" w:color="auto"/>
          </w:divBdr>
        </w:div>
        <w:div w:id="2122646055">
          <w:marLeft w:val="0"/>
          <w:marRight w:val="0"/>
          <w:marTop w:val="0"/>
          <w:marBottom w:val="0"/>
          <w:divBdr>
            <w:top w:val="none" w:sz="0" w:space="0" w:color="auto"/>
            <w:left w:val="none" w:sz="0" w:space="0" w:color="auto"/>
            <w:bottom w:val="none" w:sz="0" w:space="0" w:color="auto"/>
            <w:right w:val="none" w:sz="0" w:space="0" w:color="auto"/>
          </w:divBdr>
        </w:div>
      </w:divsChild>
    </w:div>
    <w:div w:id="622423962">
      <w:bodyDiv w:val="1"/>
      <w:marLeft w:val="0"/>
      <w:marRight w:val="0"/>
      <w:marTop w:val="0"/>
      <w:marBottom w:val="0"/>
      <w:divBdr>
        <w:top w:val="none" w:sz="0" w:space="0" w:color="auto"/>
        <w:left w:val="none" w:sz="0" w:space="0" w:color="auto"/>
        <w:bottom w:val="none" w:sz="0" w:space="0" w:color="auto"/>
        <w:right w:val="none" w:sz="0" w:space="0" w:color="auto"/>
      </w:divBdr>
    </w:div>
    <w:div w:id="711803460">
      <w:bodyDiv w:val="1"/>
      <w:marLeft w:val="0"/>
      <w:marRight w:val="0"/>
      <w:marTop w:val="0"/>
      <w:marBottom w:val="0"/>
      <w:divBdr>
        <w:top w:val="none" w:sz="0" w:space="0" w:color="auto"/>
        <w:left w:val="none" w:sz="0" w:space="0" w:color="auto"/>
        <w:bottom w:val="none" w:sz="0" w:space="0" w:color="auto"/>
        <w:right w:val="none" w:sz="0" w:space="0" w:color="auto"/>
      </w:divBdr>
    </w:div>
    <w:div w:id="802383268">
      <w:bodyDiv w:val="1"/>
      <w:marLeft w:val="0"/>
      <w:marRight w:val="0"/>
      <w:marTop w:val="0"/>
      <w:marBottom w:val="0"/>
      <w:divBdr>
        <w:top w:val="none" w:sz="0" w:space="0" w:color="auto"/>
        <w:left w:val="none" w:sz="0" w:space="0" w:color="auto"/>
        <w:bottom w:val="none" w:sz="0" w:space="0" w:color="auto"/>
        <w:right w:val="none" w:sz="0" w:space="0" w:color="auto"/>
      </w:divBdr>
    </w:div>
    <w:div w:id="805046407">
      <w:bodyDiv w:val="1"/>
      <w:marLeft w:val="0"/>
      <w:marRight w:val="0"/>
      <w:marTop w:val="0"/>
      <w:marBottom w:val="0"/>
      <w:divBdr>
        <w:top w:val="none" w:sz="0" w:space="0" w:color="auto"/>
        <w:left w:val="none" w:sz="0" w:space="0" w:color="auto"/>
        <w:bottom w:val="none" w:sz="0" w:space="0" w:color="auto"/>
        <w:right w:val="none" w:sz="0" w:space="0" w:color="auto"/>
      </w:divBdr>
    </w:div>
    <w:div w:id="829368256">
      <w:bodyDiv w:val="1"/>
      <w:marLeft w:val="0"/>
      <w:marRight w:val="0"/>
      <w:marTop w:val="0"/>
      <w:marBottom w:val="0"/>
      <w:divBdr>
        <w:top w:val="none" w:sz="0" w:space="0" w:color="auto"/>
        <w:left w:val="none" w:sz="0" w:space="0" w:color="auto"/>
        <w:bottom w:val="none" w:sz="0" w:space="0" w:color="auto"/>
        <w:right w:val="none" w:sz="0" w:space="0" w:color="auto"/>
      </w:divBdr>
    </w:div>
    <w:div w:id="907687736">
      <w:bodyDiv w:val="1"/>
      <w:marLeft w:val="0"/>
      <w:marRight w:val="0"/>
      <w:marTop w:val="0"/>
      <w:marBottom w:val="0"/>
      <w:divBdr>
        <w:top w:val="none" w:sz="0" w:space="0" w:color="auto"/>
        <w:left w:val="none" w:sz="0" w:space="0" w:color="auto"/>
        <w:bottom w:val="none" w:sz="0" w:space="0" w:color="auto"/>
        <w:right w:val="none" w:sz="0" w:space="0" w:color="auto"/>
      </w:divBdr>
    </w:div>
    <w:div w:id="1038091850">
      <w:bodyDiv w:val="1"/>
      <w:marLeft w:val="0"/>
      <w:marRight w:val="0"/>
      <w:marTop w:val="0"/>
      <w:marBottom w:val="0"/>
      <w:divBdr>
        <w:top w:val="none" w:sz="0" w:space="0" w:color="auto"/>
        <w:left w:val="none" w:sz="0" w:space="0" w:color="auto"/>
        <w:bottom w:val="none" w:sz="0" w:space="0" w:color="auto"/>
        <w:right w:val="none" w:sz="0" w:space="0" w:color="auto"/>
      </w:divBdr>
    </w:div>
    <w:div w:id="1104572672">
      <w:bodyDiv w:val="1"/>
      <w:marLeft w:val="0"/>
      <w:marRight w:val="0"/>
      <w:marTop w:val="0"/>
      <w:marBottom w:val="0"/>
      <w:divBdr>
        <w:top w:val="none" w:sz="0" w:space="0" w:color="auto"/>
        <w:left w:val="none" w:sz="0" w:space="0" w:color="auto"/>
        <w:bottom w:val="none" w:sz="0" w:space="0" w:color="auto"/>
        <w:right w:val="none" w:sz="0" w:space="0" w:color="auto"/>
      </w:divBdr>
    </w:div>
    <w:div w:id="1146628031">
      <w:bodyDiv w:val="1"/>
      <w:marLeft w:val="0"/>
      <w:marRight w:val="0"/>
      <w:marTop w:val="0"/>
      <w:marBottom w:val="0"/>
      <w:divBdr>
        <w:top w:val="none" w:sz="0" w:space="0" w:color="auto"/>
        <w:left w:val="none" w:sz="0" w:space="0" w:color="auto"/>
        <w:bottom w:val="none" w:sz="0" w:space="0" w:color="auto"/>
        <w:right w:val="none" w:sz="0" w:space="0" w:color="auto"/>
      </w:divBdr>
      <w:divsChild>
        <w:div w:id="1478034437">
          <w:marLeft w:val="0"/>
          <w:marRight w:val="0"/>
          <w:marTop w:val="0"/>
          <w:marBottom w:val="0"/>
          <w:divBdr>
            <w:top w:val="none" w:sz="0" w:space="0" w:color="auto"/>
            <w:left w:val="none" w:sz="0" w:space="0" w:color="auto"/>
            <w:bottom w:val="none" w:sz="0" w:space="0" w:color="auto"/>
            <w:right w:val="none" w:sz="0" w:space="0" w:color="auto"/>
          </w:divBdr>
        </w:div>
        <w:div w:id="853804384">
          <w:marLeft w:val="0"/>
          <w:marRight w:val="0"/>
          <w:marTop w:val="0"/>
          <w:marBottom w:val="0"/>
          <w:divBdr>
            <w:top w:val="none" w:sz="0" w:space="0" w:color="auto"/>
            <w:left w:val="none" w:sz="0" w:space="0" w:color="auto"/>
            <w:bottom w:val="none" w:sz="0" w:space="0" w:color="auto"/>
            <w:right w:val="none" w:sz="0" w:space="0" w:color="auto"/>
          </w:divBdr>
        </w:div>
      </w:divsChild>
    </w:div>
    <w:div w:id="1264148641">
      <w:bodyDiv w:val="1"/>
      <w:marLeft w:val="0"/>
      <w:marRight w:val="0"/>
      <w:marTop w:val="0"/>
      <w:marBottom w:val="0"/>
      <w:divBdr>
        <w:top w:val="none" w:sz="0" w:space="0" w:color="auto"/>
        <w:left w:val="none" w:sz="0" w:space="0" w:color="auto"/>
        <w:bottom w:val="none" w:sz="0" w:space="0" w:color="auto"/>
        <w:right w:val="none" w:sz="0" w:space="0" w:color="auto"/>
      </w:divBdr>
    </w:div>
    <w:div w:id="1291858071">
      <w:bodyDiv w:val="1"/>
      <w:marLeft w:val="0"/>
      <w:marRight w:val="0"/>
      <w:marTop w:val="0"/>
      <w:marBottom w:val="0"/>
      <w:divBdr>
        <w:top w:val="none" w:sz="0" w:space="0" w:color="auto"/>
        <w:left w:val="none" w:sz="0" w:space="0" w:color="auto"/>
        <w:bottom w:val="none" w:sz="0" w:space="0" w:color="auto"/>
        <w:right w:val="none" w:sz="0" w:space="0" w:color="auto"/>
      </w:divBdr>
    </w:div>
    <w:div w:id="1559628068">
      <w:bodyDiv w:val="1"/>
      <w:marLeft w:val="0"/>
      <w:marRight w:val="0"/>
      <w:marTop w:val="0"/>
      <w:marBottom w:val="0"/>
      <w:divBdr>
        <w:top w:val="none" w:sz="0" w:space="0" w:color="auto"/>
        <w:left w:val="none" w:sz="0" w:space="0" w:color="auto"/>
        <w:bottom w:val="none" w:sz="0" w:space="0" w:color="auto"/>
        <w:right w:val="none" w:sz="0" w:space="0" w:color="auto"/>
      </w:divBdr>
    </w:div>
    <w:div w:id="1565291138">
      <w:bodyDiv w:val="1"/>
      <w:marLeft w:val="0"/>
      <w:marRight w:val="0"/>
      <w:marTop w:val="0"/>
      <w:marBottom w:val="0"/>
      <w:divBdr>
        <w:top w:val="none" w:sz="0" w:space="0" w:color="auto"/>
        <w:left w:val="none" w:sz="0" w:space="0" w:color="auto"/>
        <w:bottom w:val="none" w:sz="0" w:space="0" w:color="auto"/>
        <w:right w:val="none" w:sz="0" w:space="0" w:color="auto"/>
      </w:divBdr>
    </w:div>
    <w:div w:id="1635522470">
      <w:bodyDiv w:val="1"/>
      <w:marLeft w:val="0"/>
      <w:marRight w:val="0"/>
      <w:marTop w:val="0"/>
      <w:marBottom w:val="0"/>
      <w:divBdr>
        <w:top w:val="none" w:sz="0" w:space="0" w:color="auto"/>
        <w:left w:val="none" w:sz="0" w:space="0" w:color="auto"/>
        <w:bottom w:val="none" w:sz="0" w:space="0" w:color="auto"/>
        <w:right w:val="none" w:sz="0" w:space="0" w:color="auto"/>
      </w:divBdr>
    </w:div>
    <w:div w:id="1663893611">
      <w:bodyDiv w:val="1"/>
      <w:marLeft w:val="0"/>
      <w:marRight w:val="0"/>
      <w:marTop w:val="0"/>
      <w:marBottom w:val="0"/>
      <w:divBdr>
        <w:top w:val="none" w:sz="0" w:space="0" w:color="auto"/>
        <w:left w:val="none" w:sz="0" w:space="0" w:color="auto"/>
        <w:bottom w:val="none" w:sz="0" w:space="0" w:color="auto"/>
        <w:right w:val="none" w:sz="0" w:space="0" w:color="auto"/>
      </w:divBdr>
      <w:divsChild>
        <w:div w:id="1210843430">
          <w:marLeft w:val="0"/>
          <w:marRight w:val="0"/>
          <w:marTop w:val="0"/>
          <w:marBottom w:val="0"/>
          <w:divBdr>
            <w:top w:val="none" w:sz="0" w:space="0" w:color="auto"/>
            <w:left w:val="none" w:sz="0" w:space="0" w:color="auto"/>
            <w:bottom w:val="none" w:sz="0" w:space="0" w:color="auto"/>
            <w:right w:val="none" w:sz="0" w:space="0" w:color="auto"/>
          </w:divBdr>
        </w:div>
        <w:div w:id="543373177">
          <w:marLeft w:val="0"/>
          <w:marRight w:val="0"/>
          <w:marTop w:val="0"/>
          <w:marBottom w:val="0"/>
          <w:divBdr>
            <w:top w:val="none" w:sz="0" w:space="0" w:color="auto"/>
            <w:left w:val="none" w:sz="0" w:space="0" w:color="auto"/>
            <w:bottom w:val="none" w:sz="0" w:space="0" w:color="auto"/>
            <w:right w:val="none" w:sz="0" w:space="0" w:color="auto"/>
          </w:divBdr>
        </w:div>
        <w:div w:id="824008460">
          <w:marLeft w:val="0"/>
          <w:marRight w:val="0"/>
          <w:marTop w:val="0"/>
          <w:marBottom w:val="0"/>
          <w:divBdr>
            <w:top w:val="none" w:sz="0" w:space="0" w:color="auto"/>
            <w:left w:val="none" w:sz="0" w:space="0" w:color="auto"/>
            <w:bottom w:val="none" w:sz="0" w:space="0" w:color="auto"/>
            <w:right w:val="none" w:sz="0" w:space="0" w:color="auto"/>
          </w:divBdr>
        </w:div>
      </w:divsChild>
    </w:div>
    <w:div w:id="1719545201">
      <w:bodyDiv w:val="1"/>
      <w:marLeft w:val="0"/>
      <w:marRight w:val="0"/>
      <w:marTop w:val="0"/>
      <w:marBottom w:val="0"/>
      <w:divBdr>
        <w:top w:val="none" w:sz="0" w:space="0" w:color="auto"/>
        <w:left w:val="none" w:sz="0" w:space="0" w:color="auto"/>
        <w:bottom w:val="none" w:sz="0" w:space="0" w:color="auto"/>
        <w:right w:val="none" w:sz="0" w:space="0" w:color="auto"/>
      </w:divBdr>
    </w:div>
    <w:div w:id="1833594410">
      <w:bodyDiv w:val="1"/>
      <w:marLeft w:val="0"/>
      <w:marRight w:val="0"/>
      <w:marTop w:val="0"/>
      <w:marBottom w:val="0"/>
      <w:divBdr>
        <w:top w:val="none" w:sz="0" w:space="0" w:color="auto"/>
        <w:left w:val="none" w:sz="0" w:space="0" w:color="auto"/>
        <w:bottom w:val="none" w:sz="0" w:space="0" w:color="auto"/>
        <w:right w:val="none" w:sz="0" w:space="0" w:color="auto"/>
      </w:divBdr>
      <w:divsChild>
        <w:div w:id="1749768944">
          <w:marLeft w:val="0"/>
          <w:marRight w:val="0"/>
          <w:marTop w:val="0"/>
          <w:marBottom w:val="0"/>
          <w:divBdr>
            <w:top w:val="none" w:sz="0" w:space="0" w:color="auto"/>
            <w:left w:val="none" w:sz="0" w:space="0" w:color="auto"/>
            <w:bottom w:val="none" w:sz="0" w:space="0" w:color="auto"/>
            <w:right w:val="none" w:sz="0" w:space="0" w:color="auto"/>
          </w:divBdr>
        </w:div>
        <w:div w:id="1225677535">
          <w:marLeft w:val="0"/>
          <w:marRight w:val="0"/>
          <w:marTop w:val="0"/>
          <w:marBottom w:val="0"/>
          <w:divBdr>
            <w:top w:val="none" w:sz="0" w:space="0" w:color="auto"/>
            <w:left w:val="none" w:sz="0" w:space="0" w:color="auto"/>
            <w:bottom w:val="none" w:sz="0" w:space="0" w:color="auto"/>
            <w:right w:val="none" w:sz="0" w:space="0" w:color="auto"/>
          </w:divBdr>
        </w:div>
        <w:div w:id="1064648331">
          <w:marLeft w:val="0"/>
          <w:marRight w:val="0"/>
          <w:marTop w:val="0"/>
          <w:marBottom w:val="0"/>
          <w:divBdr>
            <w:top w:val="none" w:sz="0" w:space="0" w:color="auto"/>
            <w:left w:val="none" w:sz="0" w:space="0" w:color="auto"/>
            <w:bottom w:val="none" w:sz="0" w:space="0" w:color="auto"/>
            <w:right w:val="none" w:sz="0" w:space="0" w:color="auto"/>
          </w:divBdr>
        </w:div>
      </w:divsChild>
    </w:div>
    <w:div w:id="1985617207">
      <w:bodyDiv w:val="1"/>
      <w:marLeft w:val="0"/>
      <w:marRight w:val="0"/>
      <w:marTop w:val="0"/>
      <w:marBottom w:val="0"/>
      <w:divBdr>
        <w:top w:val="none" w:sz="0" w:space="0" w:color="auto"/>
        <w:left w:val="none" w:sz="0" w:space="0" w:color="auto"/>
        <w:bottom w:val="none" w:sz="0" w:space="0" w:color="auto"/>
        <w:right w:val="none" w:sz="0" w:space="0" w:color="auto"/>
      </w:divBdr>
    </w:div>
    <w:div w:id="2077121865">
      <w:bodyDiv w:val="1"/>
      <w:marLeft w:val="0"/>
      <w:marRight w:val="0"/>
      <w:marTop w:val="0"/>
      <w:marBottom w:val="0"/>
      <w:divBdr>
        <w:top w:val="none" w:sz="0" w:space="0" w:color="auto"/>
        <w:left w:val="none" w:sz="0" w:space="0" w:color="auto"/>
        <w:bottom w:val="none" w:sz="0" w:space="0" w:color="auto"/>
        <w:right w:val="none" w:sz="0" w:space="0" w:color="auto"/>
      </w:divBdr>
    </w:div>
    <w:div w:id="2084065554">
      <w:bodyDiv w:val="1"/>
      <w:marLeft w:val="0"/>
      <w:marRight w:val="0"/>
      <w:marTop w:val="0"/>
      <w:marBottom w:val="0"/>
      <w:divBdr>
        <w:top w:val="none" w:sz="0" w:space="0" w:color="auto"/>
        <w:left w:val="none" w:sz="0" w:space="0" w:color="auto"/>
        <w:bottom w:val="none" w:sz="0" w:space="0" w:color="auto"/>
        <w:right w:val="none" w:sz="0" w:space="0" w:color="auto"/>
      </w:divBdr>
    </w:div>
    <w:div w:id="21467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77DB-134E-46FD-B03F-66B38382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929</Words>
  <Characters>1062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tokesby with Herringby Minutes</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kesby with Herringby Minutes</dc:title>
  <dc:subject/>
  <dc:creator>Anne Panella</dc:creator>
  <cp:keywords/>
  <dc:description/>
  <cp:lastModifiedBy>Laura Bateman</cp:lastModifiedBy>
  <cp:revision>289</cp:revision>
  <cp:lastPrinted>2023-07-20T08:41:00Z</cp:lastPrinted>
  <dcterms:created xsi:type="dcterms:W3CDTF">2023-07-24T11:41:00Z</dcterms:created>
  <dcterms:modified xsi:type="dcterms:W3CDTF">2023-09-28T12:48:00Z</dcterms:modified>
</cp:coreProperties>
</file>